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7F" w:rsidRDefault="006D2D7F" w:rsidP="00312F00">
      <w:pPr>
        <w:widowControl w:val="0"/>
        <w:adjustRightInd w:val="0"/>
        <w:textAlignment w:val="baseline"/>
        <w:outlineLvl w:val="0"/>
        <w:rPr>
          <w:rFonts w:asciiTheme="minorHAnsi" w:hAnsiTheme="minorHAnsi" w:cs="Calibri"/>
          <w:szCs w:val="24"/>
          <w:u w:val="single"/>
        </w:rPr>
      </w:pPr>
    </w:p>
    <w:p w:rsidR="00C272AB" w:rsidRPr="00517D4B" w:rsidRDefault="00202AB5" w:rsidP="00B14D4E">
      <w:pPr>
        <w:widowControl w:val="0"/>
        <w:adjustRightInd w:val="0"/>
        <w:textAlignment w:val="baseline"/>
        <w:outlineLvl w:val="0"/>
        <w:rPr>
          <w:rFonts w:asciiTheme="minorHAnsi" w:hAnsiTheme="minorHAnsi" w:cs="Calibri"/>
          <w:szCs w:val="24"/>
        </w:rPr>
      </w:pPr>
      <w:r w:rsidRPr="00517D4B">
        <w:rPr>
          <w:rFonts w:asciiTheme="minorHAnsi" w:hAnsiTheme="minorHAnsi" w:cs="Calibri"/>
          <w:szCs w:val="24"/>
          <w:u w:val="single"/>
        </w:rPr>
        <w:t>Board members present</w:t>
      </w:r>
      <w:r w:rsidRPr="00517D4B">
        <w:rPr>
          <w:rFonts w:asciiTheme="minorHAnsi" w:hAnsiTheme="minorHAnsi" w:cs="Calibri"/>
          <w:szCs w:val="24"/>
        </w:rPr>
        <w:t>:</w:t>
      </w:r>
      <w:r w:rsidRPr="00517D4B">
        <w:rPr>
          <w:rFonts w:asciiTheme="minorHAnsi" w:hAnsiTheme="minorHAnsi" w:cs="Calibri"/>
          <w:szCs w:val="24"/>
        </w:rPr>
        <w:tab/>
      </w:r>
      <w:r w:rsidR="008408A3">
        <w:rPr>
          <w:rFonts w:asciiTheme="minorHAnsi" w:hAnsiTheme="minorHAnsi" w:cs="Calibri"/>
          <w:szCs w:val="24"/>
        </w:rPr>
        <w:t>Mayor Tim Helms</w:t>
      </w:r>
    </w:p>
    <w:p w:rsidR="00F90523" w:rsidRDefault="00147EC6"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Mayor Pro Tem Kent Otto</w:t>
      </w:r>
    </w:p>
    <w:p w:rsidR="00147EC6" w:rsidRDefault="00147EC6"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Kitty Fouche</w:t>
      </w:r>
    </w:p>
    <w:p w:rsidR="00353C52" w:rsidRDefault="00353C52"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Bill Gilliland</w:t>
      </w:r>
    </w:p>
    <w:p w:rsidR="008E2FCC" w:rsidRDefault="007E4E70"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Alice Lentz</w:t>
      </w:r>
    </w:p>
    <w:p w:rsidR="00217849" w:rsidRPr="00517D4B" w:rsidRDefault="00147EC6"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Tom Widmer</w:t>
      </w:r>
    </w:p>
    <w:p w:rsidR="00B14D4E" w:rsidRDefault="00B14D4E" w:rsidP="0086328E">
      <w:pPr>
        <w:widowControl w:val="0"/>
        <w:adjustRightInd w:val="0"/>
        <w:ind w:left="2160" w:firstLine="720"/>
        <w:textAlignment w:val="baseline"/>
        <w:rPr>
          <w:rFonts w:asciiTheme="minorHAnsi" w:hAnsiTheme="minorHAnsi" w:cs="Calibri"/>
          <w:szCs w:val="24"/>
        </w:rPr>
      </w:pPr>
    </w:p>
    <w:p w:rsidR="00217849" w:rsidRDefault="00B14D4E" w:rsidP="00217849">
      <w:pPr>
        <w:widowControl w:val="0"/>
        <w:adjustRightInd w:val="0"/>
        <w:jc w:val="left"/>
        <w:textAlignment w:val="baseline"/>
        <w:rPr>
          <w:rFonts w:asciiTheme="minorHAnsi" w:hAnsiTheme="minorHAnsi" w:cs="Calibri"/>
          <w:szCs w:val="24"/>
        </w:rPr>
      </w:pPr>
      <w:r>
        <w:rPr>
          <w:rFonts w:asciiTheme="minorHAnsi" w:hAnsiTheme="minorHAnsi" w:cs="Calibri"/>
          <w:szCs w:val="24"/>
          <w:u w:val="single"/>
        </w:rPr>
        <w:t>Board members absent:</w:t>
      </w:r>
      <w:r w:rsidR="006776D9">
        <w:rPr>
          <w:rFonts w:asciiTheme="minorHAnsi" w:hAnsiTheme="minorHAnsi" w:cs="Calibri"/>
          <w:szCs w:val="24"/>
        </w:rPr>
        <w:tab/>
      </w:r>
      <w:r w:rsidR="00353C52">
        <w:rPr>
          <w:rFonts w:asciiTheme="minorHAnsi" w:hAnsiTheme="minorHAnsi" w:cs="Calibri"/>
          <w:szCs w:val="24"/>
        </w:rPr>
        <w:t>None</w:t>
      </w:r>
    </w:p>
    <w:p w:rsidR="00A138DC" w:rsidRPr="00B14D4E" w:rsidRDefault="00A138DC" w:rsidP="00B14D4E">
      <w:pPr>
        <w:widowControl w:val="0"/>
        <w:adjustRightInd w:val="0"/>
        <w:jc w:val="left"/>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862517" w:rsidRDefault="00202AB5" w:rsidP="00217849">
      <w:pPr>
        <w:widowControl w:val="0"/>
        <w:adjustRightInd w:val="0"/>
        <w:textAlignment w:val="baseline"/>
        <w:rPr>
          <w:rFonts w:asciiTheme="minorHAnsi" w:hAnsiTheme="minorHAnsi" w:cs="Calibri"/>
          <w:szCs w:val="24"/>
        </w:rPr>
      </w:pPr>
      <w:r w:rsidRPr="00517D4B">
        <w:rPr>
          <w:rFonts w:asciiTheme="minorHAnsi" w:hAnsiTheme="minorHAnsi" w:cs="Calibri"/>
          <w:szCs w:val="24"/>
          <w:u w:val="single"/>
        </w:rPr>
        <w:t>Town staff present</w:t>
      </w:r>
      <w:r w:rsidR="00A138DC">
        <w:rPr>
          <w:rFonts w:asciiTheme="minorHAnsi" w:hAnsiTheme="minorHAnsi" w:cs="Calibri"/>
          <w:szCs w:val="24"/>
        </w:rPr>
        <w:t>:</w:t>
      </w:r>
      <w:r w:rsidR="00A138DC">
        <w:rPr>
          <w:rFonts w:asciiTheme="minorHAnsi" w:hAnsiTheme="minorHAnsi" w:cs="Calibri"/>
          <w:szCs w:val="24"/>
        </w:rPr>
        <w:tab/>
      </w:r>
      <w:r w:rsidR="00A138DC">
        <w:rPr>
          <w:rFonts w:asciiTheme="minorHAnsi" w:hAnsiTheme="minorHAnsi" w:cs="Calibri"/>
          <w:szCs w:val="24"/>
        </w:rPr>
        <w:tab/>
      </w:r>
      <w:r w:rsidR="005C4609">
        <w:rPr>
          <w:rFonts w:asciiTheme="minorHAnsi" w:hAnsiTheme="minorHAnsi" w:cs="Calibri"/>
          <w:szCs w:val="24"/>
        </w:rPr>
        <w:t>Alex Carmichael, Town Administrator</w:t>
      </w:r>
    </w:p>
    <w:p w:rsidR="00EA5166" w:rsidRDefault="00EA5166"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Angie Murphy, Town Clerk</w:t>
      </w:r>
    </w:p>
    <w:p w:rsidR="00380E96" w:rsidRDefault="00AE1B6C" w:rsidP="0086328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68BC">
        <w:rPr>
          <w:rFonts w:asciiTheme="minorHAnsi" w:hAnsiTheme="minorHAnsi" w:cs="Calibri"/>
          <w:szCs w:val="24"/>
        </w:rPr>
        <w:t>Dave Arrant, Chief of Police</w:t>
      </w:r>
    </w:p>
    <w:p w:rsidR="00147EC6" w:rsidRDefault="00425DB6" w:rsidP="0086328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arod McIntosh, Senior Water Operator</w:t>
      </w:r>
    </w:p>
    <w:p w:rsidR="00621553" w:rsidRDefault="00621553" w:rsidP="0086328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rlene Carrasquillo, Finance Officer</w:t>
      </w:r>
    </w:p>
    <w:p w:rsidR="00621553" w:rsidRDefault="00621553" w:rsidP="0086328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drienne Isenhower, Zoning Administrator</w:t>
      </w:r>
    </w:p>
    <w:p w:rsidR="00217849" w:rsidRPr="00517D4B" w:rsidRDefault="00D468BC" w:rsidP="0086328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202AB5" w:rsidRPr="00517D4B" w:rsidRDefault="001E0A86" w:rsidP="00B57672">
      <w:pPr>
        <w:widowControl w:val="0"/>
        <w:adjustRightInd w:val="0"/>
        <w:textAlignment w:val="baseline"/>
        <w:rPr>
          <w:rFonts w:asciiTheme="minorHAnsi" w:hAnsiTheme="minorHAnsi" w:cs="Calibri"/>
          <w:szCs w:val="24"/>
        </w:rPr>
      </w:pPr>
      <w:r w:rsidRPr="00517D4B">
        <w:rPr>
          <w:rFonts w:asciiTheme="minorHAnsi" w:hAnsiTheme="minorHAnsi" w:cs="Calibri"/>
          <w:szCs w:val="24"/>
        </w:rPr>
        <w:t xml:space="preserve">Approximately </w:t>
      </w:r>
      <w:r w:rsidR="00425DB6">
        <w:rPr>
          <w:rFonts w:asciiTheme="minorHAnsi" w:hAnsiTheme="minorHAnsi" w:cs="Calibri"/>
          <w:szCs w:val="24"/>
        </w:rPr>
        <w:t>20</w:t>
      </w:r>
      <w:r w:rsidR="00621553">
        <w:rPr>
          <w:rFonts w:asciiTheme="minorHAnsi" w:hAnsiTheme="minorHAnsi" w:cs="Calibri"/>
          <w:szCs w:val="24"/>
        </w:rPr>
        <w:t xml:space="preserve"> </w:t>
      </w:r>
      <w:r w:rsidR="00202AB5" w:rsidRPr="00517D4B">
        <w:rPr>
          <w:rFonts w:asciiTheme="minorHAnsi" w:hAnsiTheme="minorHAnsi" w:cs="Calibri"/>
          <w:szCs w:val="24"/>
        </w:rPr>
        <w:t xml:space="preserve">members of the public were also present.  Mayor </w:t>
      </w:r>
      <w:r w:rsidR="008408A3">
        <w:rPr>
          <w:rFonts w:asciiTheme="minorHAnsi" w:hAnsiTheme="minorHAnsi" w:cs="Calibri"/>
          <w:szCs w:val="24"/>
        </w:rPr>
        <w:t>Helms</w:t>
      </w:r>
      <w:r w:rsidR="00BC0830" w:rsidRPr="00517D4B">
        <w:rPr>
          <w:rFonts w:asciiTheme="minorHAnsi" w:hAnsiTheme="minorHAnsi" w:cs="Calibri"/>
          <w:szCs w:val="24"/>
        </w:rPr>
        <w:t xml:space="preserve"> </w:t>
      </w:r>
      <w:r w:rsidR="00A20EBA">
        <w:rPr>
          <w:rFonts w:asciiTheme="minorHAnsi" w:hAnsiTheme="minorHAnsi" w:cs="Calibri"/>
          <w:szCs w:val="24"/>
        </w:rPr>
        <w:t xml:space="preserve">called </w:t>
      </w:r>
      <w:r w:rsidR="00B759A1">
        <w:rPr>
          <w:rFonts w:asciiTheme="minorHAnsi" w:hAnsiTheme="minorHAnsi" w:cs="Calibri"/>
          <w:szCs w:val="24"/>
        </w:rPr>
        <w:t>the meeting to order at 7</w:t>
      </w:r>
      <w:r w:rsidR="0027116D">
        <w:rPr>
          <w:rFonts w:asciiTheme="minorHAnsi" w:hAnsiTheme="minorHAnsi" w:cs="Calibri"/>
          <w:szCs w:val="24"/>
        </w:rPr>
        <w:t>:0</w:t>
      </w:r>
      <w:r w:rsidR="00425DB6">
        <w:rPr>
          <w:rFonts w:asciiTheme="minorHAnsi" w:hAnsiTheme="minorHAnsi" w:cs="Calibri"/>
          <w:szCs w:val="24"/>
        </w:rPr>
        <w:t>7</w:t>
      </w:r>
      <w:r w:rsidR="00202AB5" w:rsidRPr="00517D4B">
        <w:rPr>
          <w:rFonts w:asciiTheme="minorHAnsi" w:hAnsiTheme="minorHAnsi" w:cs="Calibri"/>
          <w:szCs w:val="24"/>
        </w:rPr>
        <w:t xml:space="preserve"> p.m., led the group in reciting the Pledge of Allegiance, and </w:t>
      </w:r>
      <w:r w:rsidR="005403A8">
        <w:rPr>
          <w:rFonts w:asciiTheme="minorHAnsi" w:hAnsiTheme="minorHAnsi" w:cs="Calibri"/>
          <w:szCs w:val="24"/>
        </w:rPr>
        <w:t xml:space="preserve">held a moment of </w:t>
      </w:r>
      <w:r w:rsidR="00090B56">
        <w:rPr>
          <w:rFonts w:asciiTheme="minorHAnsi" w:hAnsiTheme="minorHAnsi" w:cs="Calibri"/>
          <w:szCs w:val="24"/>
        </w:rPr>
        <w:t>silence</w:t>
      </w:r>
      <w:r w:rsidR="005C4609">
        <w:rPr>
          <w:rFonts w:asciiTheme="minorHAnsi" w:hAnsiTheme="minorHAnsi" w:cs="Calibri"/>
          <w:szCs w:val="24"/>
        </w:rPr>
        <w:t xml:space="preserve">.  </w:t>
      </w:r>
    </w:p>
    <w:p w:rsidR="00202AB5" w:rsidRDefault="00202AB5" w:rsidP="00B57672">
      <w:pPr>
        <w:widowControl w:val="0"/>
        <w:adjustRightInd w:val="0"/>
        <w:jc w:val="center"/>
        <w:textAlignment w:val="baseline"/>
        <w:outlineLvl w:val="0"/>
        <w:rPr>
          <w:rFonts w:asciiTheme="majorHAnsi" w:hAnsiTheme="majorHAnsi" w:cs="Calibri"/>
          <w:b/>
          <w:szCs w:val="24"/>
          <w:u w:val="single"/>
        </w:rPr>
      </w:pPr>
      <w:r w:rsidRPr="00517D4B">
        <w:rPr>
          <w:rFonts w:asciiTheme="majorHAnsi" w:hAnsiTheme="majorHAnsi" w:cs="Calibri"/>
          <w:b/>
          <w:szCs w:val="24"/>
          <w:u w:val="single"/>
        </w:rPr>
        <w:t>Agenda Approval</w:t>
      </w:r>
    </w:p>
    <w:p w:rsidR="00963EA2" w:rsidRPr="00517D4B" w:rsidRDefault="00963EA2" w:rsidP="00B57672">
      <w:pPr>
        <w:widowControl w:val="0"/>
        <w:adjustRightInd w:val="0"/>
        <w:jc w:val="center"/>
        <w:textAlignment w:val="baseline"/>
        <w:outlineLvl w:val="0"/>
        <w:rPr>
          <w:rFonts w:asciiTheme="majorHAnsi" w:hAnsiTheme="majorHAnsi" w:cs="Calibri"/>
          <w:b/>
          <w:szCs w:val="24"/>
          <w:u w:val="single"/>
        </w:rPr>
      </w:pPr>
    </w:p>
    <w:p w:rsidR="00425DB6" w:rsidRDefault="008E2FCC" w:rsidP="0088560E">
      <w:pPr>
        <w:widowControl w:val="0"/>
        <w:outlineLvl w:val="0"/>
        <w:rPr>
          <w:rFonts w:asciiTheme="minorHAnsi" w:hAnsiTheme="minorHAnsi" w:cs="Calibri"/>
          <w:szCs w:val="24"/>
        </w:rPr>
      </w:pPr>
      <w:r>
        <w:rPr>
          <w:rFonts w:asciiTheme="minorHAnsi" w:hAnsiTheme="minorHAnsi" w:cs="Calibri"/>
          <w:szCs w:val="24"/>
        </w:rPr>
        <w:t xml:space="preserve">Commissioner </w:t>
      </w:r>
      <w:r w:rsidR="00425DB6">
        <w:rPr>
          <w:rFonts w:asciiTheme="minorHAnsi" w:hAnsiTheme="minorHAnsi" w:cs="Calibri"/>
          <w:szCs w:val="24"/>
        </w:rPr>
        <w:t xml:space="preserve">Widmer moved to strike items “G” and “H” from the agenda and then create a written ballot for the top two candidates to be appointed to the Planning &amp; Zoning Commission for a term of three years to expire on January 31, 2022.  Commissioner Gilliland seconded and the motion carried 5/0.  Commissioner Widmer also asked for a minor change in the minutes of January </w:t>
      </w:r>
      <w:r w:rsidR="00367A51">
        <w:rPr>
          <w:rFonts w:asciiTheme="minorHAnsi" w:hAnsiTheme="minorHAnsi" w:cs="Calibri"/>
          <w:szCs w:val="24"/>
        </w:rPr>
        <w:t>10</w:t>
      </w:r>
      <w:r w:rsidR="00367A51" w:rsidRPr="00367A51">
        <w:rPr>
          <w:rFonts w:asciiTheme="minorHAnsi" w:hAnsiTheme="minorHAnsi" w:cs="Calibri"/>
          <w:szCs w:val="24"/>
          <w:vertAlign w:val="superscript"/>
        </w:rPr>
        <w:t>th</w:t>
      </w:r>
      <w:r w:rsidR="00367A51">
        <w:rPr>
          <w:rFonts w:asciiTheme="minorHAnsi" w:hAnsiTheme="minorHAnsi" w:cs="Calibri"/>
          <w:szCs w:val="24"/>
        </w:rPr>
        <w:t xml:space="preserve"> Town Council Meeting.  He provided written documentation to the Town Clerk outlining this change.  Commissioner Alice Lentz seconded and the motion carried 5/0.</w:t>
      </w:r>
      <w:r w:rsidR="00425DB6">
        <w:rPr>
          <w:rFonts w:asciiTheme="minorHAnsi" w:hAnsiTheme="minorHAnsi" w:cs="Calibri"/>
          <w:szCs w:val="24"/>
        </w:rPr>
        <w:t xml:space="preserve"> Commissioner Gilliland moved to adopt the agenda as amended.  Commissioner Fouche seconded and the motion carried 5/0.</w:t>
      </w:r>
    </w:p>
    <w:p w:rsidR="00425DB6" w:rsidRDefault="00425DB6" w:rsidP="0088560E">
      <w:pPr>
        <w:widowControl w:val="0"/>
        <w:outlineLvl w:val="0"/>
        <w:rPr>
          <w:rFonts w:asciiTheme="minorHAnsi" w:hAnsiTheme="minorHAnsi" w:cs="Calibri"/>
          <w:szCs w:val="24"/>
        </w:rPr>
      </w:pPr>
    </w:p>
    <w:p w:rsidR="00425DB6" w:rsidRDefault="00425DB6" w:rsidP="00425DB6">
      <w:pPr>
        <w:widowControl w:val="0"/>
        <w:jc w:val="center"/>
        <w:outlineLvl w:val="0"/>
        <w:rPr>
          <w:rFonts w:asciiTheme="majorHAnsi" w:hAnsiTheme="majorHAnsi" w:cs="Calibri"/>
          <w:b/>
          <w:szCs w:val="24"/>
          <w:u w:val="single"/>
        </w:rPr>
      </w:pPr>
      <w:r>
        <w:rPr>
          <w:rFonts w:asciiTheme="majorHAnsi" w:hAnsiTheme="majorHAnsi" w:cs="Calibri"/>
          <w:b/>
          <w:szCs w:val="24"/>
          <w:u w:val="single"/>
        </w:rPr>
        <w:t xml:space="preserve">Presentations &amp; Reports: Chief Dave </w:t>
      </w:r>
      <w:proofErr w:type="spellStart"/>
      <w:r>
        <w:rPr>
          <w:rFonts w:asciiTheme="majorHAnsi" w:hAnsiTheme="majorHAnsi" w:cs="Calibri"/>
          <w:b/>
          <w:szCs w:val="24"/>
          <w:u w:val="single"/>
        </w:rPr>
        <w:t>Arrant’s</w:t>
      </w:r>
      <w:proofErr w:type="spellEnd"/>
      <w:r>
        <w:rPr>
          <w:rFonts w:asciiTheme="majorHAnsi" w:hAnsiTheme="majorHAnsi" w:cs="Calibri"/>
          <w:b/>
          <w:szCs w:val="24"/>
          <w:u w:val="single"/>
        </w:rPr>
        <w:t xml:space="preserve"> Safety Update</w:t>
      </w:r>
    </w:p>
    <w:p w:rsidR="00425DB6" w:rsidRDefault="00425DB6" w:rsidP="00425DB6">
      <w:pPr>
        <w:widowControl w:val="0"/>
        <w:jc w:val="center"/>
        <w:outlineLvl w:val="0"/>
        <w:rPr>
          <w:rFonts w:asciiTheme="majorHAnsi" w:hAnsiTheme="majorHAnsi" w:cs="Calibri"/>
          <w:b/>
          <w:szCs w:val="24"/>
          <w:u w:val="single"/>
        </w:rPr>
      </w:pPr>
    </w:p>
    <w:p w:rsidR="00425DB6" w:rsidRDefault="00425DB6" w:rsidP="00425DB6">
      <w:pPr>
        <w:widowControl w:val="0"/>
        <w:jc w:val="left"/>
        <w:outlineLvl w:val="0"/>
        <w:rPr>
          <w:rFonts w:asciiTheme="minorHAnsi" w:hAnsiTheme="minorHAnsi" w:cs="Calibri"/>
          <w:szCs w:val="24"/>
        </w:rPr>
      </w:pPr>
      <w:r>
        <w:rPr>
          <w:rFonts w:asciiTheme="minorHAnsi" w:hAnsiTheme="minorHAnsi" w:cs="Calibri"/>
          <w:szCs w:val="24"/>
        </w:rPr>
        <w:t xml:space="preserve">Chief David Arrant stated that the Police Department would like to see pedestrians move toward Elizabeth’s Path and the walking trails to free up the bicycle lane for bicycles.  This gets pedestrians a little further off the road and it is safer for all involved.  </w:t>
      </w:r>
    </w:p>
    <w:p w:rsidR="00425DB6" w:rsidRPr="00425DB6" w:rsidRDefault="00425DB6" w:rsidP="00425DB6">
      <w:pPr>
        <w:widowControl w:val="0"/>
        <w:jc w:val="left"/>
        <w:outlineLvl w:val="0"/>
        <w:rPr>
          <w:rFonts w:asciiTheme="minorHAnsi" w:hAnsiTheme="minorHAnsi" w:cs="Calibri"/>
          <w:szCs w:val="24"/>
        </w:rPr>
      </w:pPr>
    </w:p>
    <w:p w:rsidR="000F0C50" w:rsidRDefault="00652C78" w:rsidP="001904FC">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 Communications</w:t>
      </w:r>
    </w:p>
    <w:p w:rsidR="000F0C50" w:rsidRDefault="000F0C50" w:rsidP="000F0C50">
      <w:pPr>
        <w:widowControl w:val="0"/>
        <w:jc w:val="center"/>
        <w:outlineLvl w:val="0"/>
        <w:rPr>
          <w:rFonts w:asciiTheme="majorHAnsi" w:hAnsiTheme="majorHAnsi" w:cs="Calibri"/>
          <w:b/>
          <w:szCs w:val="24"/>
          <w:u w:val="single"/>
        </w:rPr>
      </w:pPr>
    </w:p>
    <w:p w:rsidR="007E4E70" w:rsidRDefault="00367A51" w:rsidP="00660376">
      <w:pPr>
        <w:widowControl w:val="0"/>
        <w:jc w:val="left"/>
        <w:outlineLvl w:val="0"/>
        <w:rPr>
          <w:rFonts w:asciiTheme="minorHAnsi" w:hAnsiTheme="minorHAnsi" w:cs="Calibri"/>
          <w:szCs w:val="24"/>
        </w:rPr>
      </w:pPr>
      <w:r>
        <w:rPr>
          <w:rFonts w:asciiTheme="minorHAnsi" w:hAnsiTheme="minorHAnsi" w:cs="Calibri"/>
          <w:szCs w:val="24"/>
        </w:rPr>
        <w:t>There were no communications at this time.</w:t>
      </w:r>
    </w:p>
    <w:p w:rsidR="00367A51" w:rsidRDefault="00367A51" w:rsidP="00660376">
      <w:pPr>
        <w:widowControl w:val="0"/>
        <w:jc w:val="left"/>
        <w:outlineLvl w:val="0"/>
        <w:rPr>
          <w:rFonts w:asciiTheme="minorHAnsi" w:hAnsiTheme="minorHAnsi" w:cs="Calibri"/>
          <w:szCs w:val="24"/>
        </w:rPr>
      </w:pPr>
    </w:p>
    <w:p w:rsidR="00D01F7D" w:rsidRPr="00517D4B" w:rsidRDefault="00D01F7D" w:rsidP="00D01F7D">
      <w:pPr>
        <w:widowControl w:val="0"/>
        <w:adjustRightInd w:val="0"/>
        <w:jc w:val="center"/>
        <w:textAlignment w:val="baseline"/>
        <w:outlineLvl w:val="0"/>
        <w:rPr>
          <w:rFonts w:ascii="Cambria" w:hAnsi="Cambria" w:cs="Calibri"/>
          <w:b/>
          <w:szCs w:val="24"/>
          <w:u w:val="single"/>
        </w:rPr>
      </w:pPr>
      <w:r w:rsidRPr="00517D4B">
        <w:rPr>
          <w:rFonts w:ascii="Cambria" w:hAnsi="Cambria" w:cs="Calibri"/>
          <w:b/>
          <w:szCs w:val="24"/>
          <w:u w:val="single"/>
        </w:rPr>
        <w:lastRenderedPageBreak/>
        <w:t>Consent Agenda Review</w:t>
      </w:r>
    </w:p>
    <w:p w:rsidR="00D01F7D" w:rsidRPr="00517D4B" w:rsidRDefault="00D01F7D" w:rsidP="00D01F7D">
      <w:pPr>
        <w:widowControl w:val="0"/>
        <w:adjustRightInd w:val="0"/>
        <w:textAlignment w:val="baseline"/>
        <w:rPr>
          <w:rFonts w:ascii="Times New Roman" w:hAnsi="Times New Roman"/>
          <w:szCs w:val="24"/>
        </w:rPr>
      </w:pPr>
    </w:p>
    <w:p w:rsidR="000F09A9" w:rsidRDefault="000F09A9" w:rsidP="001D54CA">
      <w:pPr>
        <w:widowControl w:val="0"/>
        <w:adjustRightInd w:val="0"/>
        <w:textAlignment w:val="baseline"/>
        <w:rPr>
          <w:rFonts w:asciiTheme="minorHAnsi" w:hAnsiTheme="minorHAnsi" w:cs="Calibri"/>
          <w:szCs w:val="24"/>
        </w:rPr>
      </w:pPr>
      <w:r>
        <w:rPr>
          <w:rFonts w:asciiTheme="minorHAnsi" w:hAnsiTheme="minorHAnsi" w:cs="Calibri"/>
          <w:szCs w:val="24"/>
        </w:rPr>
        <w:t>The proposed Consent Agenda will include</w:t>
      </w:r>
      <w:r w:rsidR="00DF2334">
        <w:rPr>
          <w:rFonts w:asciiTheme="minorHAnsi" w:hAnsiTheme="minorHAnsi" w:cs="Calibri"/>
          <w:szCs w:val="24"/>
        </w:rPr>
        <w:t xml:space="preserve"> the following item</w:t>
      </w:r>
      <w:r w:rsidR="005403A8">
        <w:rPr>
          <w:rFonts w:asciiTheme="minorHAnsi" w:hAnsiTheme="minorHAnsi" w:cs="Calibri"/>
          <w:szCs w:val="24"/>
        </w:rPr>
        <w:t>s</w:t>
      </w:r>
      <w:r w:rsidR="001D54CA">
        <w:rPr>
          <w:rFonts w:asciiTheme="minorHAnsi" w:hAnsiTheme="minorHAnsi" w:cs="Calibri"/>
          <w:szCs w:val="24"/>
        </w:rPr>
        <w:t>:</w:t>
      </w:r>
    </w:p>
    <w:p w:rsidR="007E4E70" w:rsidRDefault="00367A51" w:rsidP="00593B2C">
      <w:pPr>
        <w:pStyle w:val="ListParagraph"/>
        <w:numPr>
          <w:ilvl w:val="0"/>
          <w:numId w:val="26"/>
        </w:numPr>
        <w:outlineLvl w:val="0"/>
        <w:rPr>
          <w:rFonts w:asciiTheme="minorHAnsi" w:hAnsiTheme="minorHAnsi" w:cs="Calibri"/>
          <w:szCs w:val="24"/>
        </w:rPr>
      </w:pPr>
      <w:r>
        <w:rPr>
          <w:rFonts w:asciiTheme="minorHAnsi" w:hAnsiTheme="minorHAnsi" w:cs="Calibri"/>
          <w:szCs w:val="24"/>
        </w:rPr>
        <w:t>January 10, 2019</w:t>
      </w:r>
      <w:r w:rsidR="00593B2C">
        <w:rPr>
          <w:rFonts w:asciiTheme="minorHAnsi" w:hAnsiTheme="minorHAnsi" w:cs="Calibri"/>
          <w:szCs w:val="24"/>
        </w:rPr>
        <w:t>, Public Forum Meeting Minutes</w:t>
      </w:r>
    </w:p>
    <w:p w:rsidR="00593B2C" w:rsidRDefault="00367A51" w:rsidP="00593B2C">
      <w:pPr>
        <w:pStyle w:val="ListParagraph"/>
        <w:numPr>
          <w:ilvl w:val="0"/>
          <w:numId w:val="26"/>
        </w:numPr>
        <w:outlineLvl w:val="0"/>
        <w:rPr>
          <w:rFonts w:asciiTheme="minorHAnsi" w:hAnsiTheme="minorHAnsi" w:cs="Calibri"/>
          <w:szCs w:val="24"/>
        </w:rPr>
      </w:pPr>
      <w:r>
        <w:rPr>
          <w:rFonts w:asciiTheme="minorHAnsi" w:hAnsiTheme="minorHAnsi" w:cs="Calibri"/>
          <w:szCs w:val="24"/>
        </w:rPr>
        <w:t>January 10, 2019</w:t>
      </w:r>
      <w:r w:rsidR="00593B2C">
        <w:rPr>
          <w:rFonts w:asciiTheme="minorHAnsi" w:hAnsiTheme="minorHAnsi" w:cs="Calibri"/>
          <w:szCs w:val="24"/>
        </w:rPr>
        <w:t>, Regular Meeting Minutes</w:t>
      </w:r>
    </w:p>
    <w:p w:rsidR="00593B2C" w:rsidRPr="00593B2C" w:rsidRDefault="00593B2C" w:rsidP="00593B2C">
      <w:pPr>
        <w:pStyle w:val="ListParagraph"/>
        <w:outlineLvl w:val="0"/>
        <w:rPr>
          <w:rFonts w:asciiTheme="minorHAnsi" w:hAnsiTheme="minorHAnsi" w:cs="Calibri"/>
          <w:szCs w:val="24"/>
        </w:rPr>
      </w:pPr>
    </w:p>
    <w:p w:rsidR="00D37472" w:rsidRPr="00517D4B" w:rsidRDefault="00D37472" w:rsidP="00D37472">
      <w:pPr>
        <w:jc w:val="center"/>
        <w:outlineLvl w:val="0"/>
        <w:rPr>
          <w:rFonts w:ascii="Cambria" w:hAnsi="Cambria" w:cs="Calibri"/>
          <w:b/>
          <w:szCs w:val="24"/>
          <w:u w:val="single"/>
        </w:rPr>
      </w:pPr>
      <w:r w:rsidRPr="00517D4B">
        <w:rPr>
          <w:rFonts w:ascii="Cambria" w:hAnsi="Cambria" w:cs="Calibri"/>
          <w:b/>
          <w:szCs w:val="24"/>
          <w:u w:val="single"/>
        </w:rPr>
        <w:t>Town Administrator’s Communications</w:t>
      </w:r>
    </w:p>
    <w:p w:rsidR="00CF74CE" w:rsidRPr="00517D4B" w:rsidRDefault="00CF74CE" w:rsidP="00CF74CE">
      <w:pPr>
        <w:jc w:val="center"/>
        <w:outlineLvl w:val="0"/>
        <w:rPr>
          <w:rFonts w:ascii="Cambria" w:hAnsi="Cambria" w:cs="Calibri"/>
          <w:b/>
          <w:szCs w:val="24"/>
          <w:u w:val="single"/>
        </w:rPr>
      </w:pPr>
    </w:p>
    <w:p w:rsidR="00432DBE" w:rsidRPr="005949F0" w:rsidRDefault="005E648D" w:rsidP="00367A51">
      <w:pPr>
        <w:pStyle w:val="ListParagraph"/>
        <w:numPr>
          <w:ilvl w:val="0"/>
          <w:numId w:val="21"/>
        </w:numPr>
        <w:spacing w:after="240"/>
        <w:ind w:left="720"/>
        <w:rPr>
          <w:rFonts w:asciiTheme="minorHAnsi" w:hAnsiTheme="minorHAnsi" w:cs="Calibri"/>
          <w:szCs w:val="24"/>
        </w:rPr>
      </w:pPr>
      <w:r w:rsidRPr="00FD478C">
        <w:rPr>
          <w:szCs w:val="24"/>
        </w:rPr>
        <w:t xml:space="preserve">Mr. </w:t>
      </w:r>
      <w:r w:rsidR="00A568C3" w:rsidRPr="00FD478C">
        <w:rPr>
          <w:szCs w:val="24"/>
        </w:rPr>
        <w:t>Carmichael</w:t>
      </w:r>
      <w:r w:rsidR="00FD478C">
        <w:rPr>
          <w:szCs w:val="24"/>
        </w:rPr>
        <w:t xml:space="preserve"> </w:t>
      </w:r>
      <w:r w:rsidR="00367A51">
        <w:rPr>
          <w:szCs w:val="24"/>
        </w:rPr>
        <w:t xml:space="preserve">stated that Town Staff continue to work with the architect and engineer moving toward the May deadline of final budget and cost estimates as well as architectural drawings and the final contract.  Town Staff met with the builder, architect and interior design earlier today.  Mr. Carmichael has seen an early draft of the mechanical, electrical and plumbing drawings which are not due until May so things are really moving along.  The Town is finishing its fiscal audit from the previous fiscal year which will allow the Town to seek the financial services needed to finance the </w:t>
      </w:r>
      <w:proofErr w:type="gramStart"/>
      <w:r w:rsidR="00367A51">
        <w:rPr>
          <w:szCs w:val="24"/>
        </w:rPr>
        <w:t>new</w:t>
      </w:r>
      <w:proofErr w:type="gramEnd"/>
      <w:r w:rsidR="00367A51">
        <w:rPr>
          <w:szCs w:val="24"/>
        </w:rPr>
        <w:t xml:space="preserve"> Town Hall.  </w:t>
      </w:r>
      <w:r w:rsidR="005949F0">
        <w:rPr>
          <w:szCs w:val="24"/>
        </w:rPr>
        <w:t xml:space="preserve">Public Work Crews have removed three ornamental trees from the parking area on the Creekside Lot and replanted them elsewhere on town property.  Next week the large tree in the middle of the Creekside Lot will be taken down.  </w:t>
      </w:r>
    </w:p>
    <w:p w:rsidR="005949F0" w:rsidRPr="005949F0" w:rsidRDefault="005949F0" w:rsidP="00367A51">
      <w:pPr>
        <w:pStyle w:val="ListParagraph"/>
        <w:numPr>
          <w:ilvl w:val="0"/>
          <w:numId w:val="21"/>
        </w:numPr>
        <w:spacing w:after="240"/>
        <w:ind w:left="720"/>
        <w:rPr>
          <w:rFonts w:asciiTheme="minorHAnsi" w:hAnsiTheme="minorHAnsi" w:cs="Calibri"/>
          <w:szCs w:val="24"/>
        </w:rPr>
      </w:pPr>
      <w:r>
        <w:rPr>
          <w:szCs w:val="24"/>
        </w:rPr>
        <w:t>Mr. Carmichael stated that the Town has submitted its final cost estimate of $900,000 plus for damages from Alberto and the Town hopes to be reimbursed for up to 75% of these costs.  Mr. Carmichael estimates that the Town will be responsible for a portion in excess of $200,000-$225,000.</w:t>
      </w:r>
    </w:p>
    <w:p w:rsidR="005949F0" w:rsidRPr="005949F0" w:rsidRDefault="005949F0" w:rsidP="00367A51">
      <w:pPr>
        <w:pStyle w:val="ListParagraph"/>
        <w:numPr>
          <w:ilvl w:val="0"/>
          <w:numId w:val="21"/>
        </w:numPr>
        <w:spacing w:after="240"/>
        <w:ind w:left="720"/>
        <w:rPr>
          <w:rFonts w:asciiTheme="minorHAnsi" w:hAnsiTheme="minorHAnsi" w:cs="Calibri"/>
          <w:szCs w:val="24"/>
        </w:rPr>
      </w:pPr>
      <w:r>
        <w:rPr>
          <w:szCs w:val="24"/>
        </w:rPr>
        <w:t>Mr. Carmichael stated that staff is beginning to work on the Capital Improvement Plan process and the Commission will hear more about it at their upcoming retreat.</w:t>
      </w:r>
    </w:p>
    <w:p w:rsidR="005949F0" w:rsidRPr="00ED1F8C" w:rsidRDefault="005949F0" w:rsidP="00367A51">
      <w:pPr>
        <w:pStyle w:val="ListParagraph"/>
        <w:numPr>
          <w:ilvl w:val="0"/>
          <w:numId w:val="21"/>
        </w:numPr>
        <w:spacing w:after="240"/>
        <w:ind w:left="720"/>
        <w:rPr>
          <w:rFonts w:asciiTheme="minorHAnsi" w:hAnsiTheme="minorHAnsi" w:cs="Calibri"/>
          <w:szCs w:val="24"/>
        </w:rPr>
      </w:pPr>
      <w:r>
        <w:rPr>
          <w:szCs w:val="24"/>
        </w:rPr>
        <w:t xml:space="preserve">Mr. Carmichael pointed out that the Administrative Reports were reported in a slightly different format this month.  </w:t>
      </w:r>
    </w:p>
    <w:p w:rsidR="00D37472" w:rsidRDefault="00D37472" w:rsidP="00A568C3">
      <w:pPr>
        <w:pStyle w:val="ListParagraph"/>
        <w:spacing w:after="240"/>
        <w:jc w:val="center"/>
        <w:rPr>
          <w:rFonts w:ascii="Cambria" w:hAnsi="Cambria" w:cs="Calibri"/>
          <w:b/>
          <w:szCs w:val="24"/>
          <w:u w:val="single"/>
        </w:rPr>
      </w:pPr>
      <w:r w:rsidRPr="00517D4B">
        <w:rPr>
          <w:rFonts w:ascii="Cambria" w:hAnsi="Cambria" w:cs="Calibri"/>
          <w:b/>
          <w:szCs w:val="24"/>
          <w:u w:val="single"/>
        </w:rPr>
        <w:t>Administrative Reports</w:t>
      </w:r>
    </w:p>
    <w:p w:rsidR="00A413B2" w:rsidRDefault="00A413B2" w:rsidP="00D37472">
      <w:pPr>
        <w:pStyle w:val="ListParagraph"/>
        <w:ind w:left="0"/>
        <w:jc w:val="center"/>
        <w:outlineLvl w:val="0"/>
        <w:rPr>
          <w:rFonts w:ascii="Cambria" w:hAnsi="Cambria" w:cs="Calibri"/>
          <w:b/>
          <w:szCs w:val="24"/>
          <w:u w:val="single"/>
        </w:rPr>
      </w:pPr>
    </w:p>
    <w:p w:rsidR="007963E4" w:rsidRDefault="007963E4" w:rsidP="00A413B2">
      <w:pPr>
        <w:pStyle w:val="ListParagraph"/>
        <w:ind w:left="0"/>
        <w:jc w:val="left"/>
        <w:outlineLvl w:val="0"/>
        <w:rPr>
          <w:rFonts w:asciiTheme="minorHAnsi" w:hAnsiTheme="minorHAnsi" w:cs="Calibri"/>
          <w:szCs w:val="24"/>
        </w:rPr>
      </w:pPr>
      <w:r>
        <w:rPr>
          <w:rFonts w:asciiTheme="minorHAnsi" w:hAnsiTheme="minorHAnsi" w:cs="Calibri"/>
          <w:szCs w:val="24"/>
          <w:u w:val="single"/>
        </w:rPr>
        <w:t xml:space="preserve">Administration: </w:t>
      </w:r>
      <w:r>
        <w:rPr>
          <w:rFonts w:asciiTheme="minorHAnsi" w:hAnsiTheme="minorHAnsi" w:cs="Calibri"/>
          <w:szCs w:val="24"/>
        </w:rPr>
        <w:t xml:space="preserve">  Reports were in written form as requested by Council.</w:t>
      </w:r>
    </w:p>
    <w:p w:rsidR="007963E4" w:rsidRDefault="007963E4" w:rsidP="00A413B2">
      <w:pPr>
        <w:pStyle w:val="ListParagraph"/>
        <w:ind w:left="0"/>
        <w:jc w:val="left"/>
        <w:outlineLvl w:val="0"/>
        <w:rPr>
          <w:rFonts w:asciiTheme="minorHAnsi" w:hAnsiTheme="minorHAnsi" w:cs="Calibri"/>
          <w:szCs w:val="24"/>
        </w:rPr>
      </w:pPr>
    </w:p>
    <w:p w:rsidR="007963E4" w:rsidRDefault="007963E4" w:rsidP="00A413B2">
      <w:pPr>
        <w:pStyle w:val="ListParagraph"/>
        <w:ind w:left="0"/>
        <w:jc w:val="left"/>
        <w:outlineLvl w:val="0"/>
        <w:rPr>
          <w:rFonts w:asciiTheme="minorHAnsi" w:hAnsiTheme="minorHAnsi" w:cs="Calibri"/>
          <w:szCs w:val="24"/>
        </w:rPr>
      </w:pPr>
      <w:r>
        <w:rPr>
          <w:rFonts w:asciiTheme="minorHAnsi" w:hAnsiTheme="minorHAnsi" w:cs="Calibri"/>
          <w:szCs w:val="24"/>
          <w:u w:val="single"/>
        </w:rPr>
        <w:t xml:space="preserve">Planning and Zoning: </w:t>
      </w:r>
      <w:r>
        <w:rPr>
          <w:rFonts w:asciiTheme="minorHAnsi" w:hAnsiTheme="minorHAnsi" w:cs="Calibri"/>
          <w:szCs w:val="24"/>
        </w:rPr>
        <w:t xml:space="preserve">  Reports were in written form as requested by Council.</w:t>
      </w:r>
    </w:p>
    <w:p w:rsidR="007963E4" w:rsidRDefault="007963E4" w:rsidP="00A413B2">
      <w:pPr>
        <w:pStyle w:val="ListParagraph"/>
        <w:ind w:left="0"/>
        <w:jc w:val="left"/>
        <w:outlineLvl w:val="0"/>
        <w:rPr>
          <w:rFonts w:asciiTheme="minorHAnsi" w:hAnsiTheme="minorHAnsi" w:cs="Calibri"/>
          <w:szCs w:val="24"/>
        </w:rPr>
      </w:pPr>
    </w:p>
    <w:p w:rsidR="002451B7" w:rsidRDefault="007963E4" w:rsidP="00A413B2">
      <w:pPr>
        <w:pStyle w:val="ListParagraph"/>
        <w:ind w:left="0"/>
        <w:jc w:val="left"/>
        <w:outlineLvl w:val="0"/>
        <w:rPr>
          <w:rFonts w:asciiTheme="minorHAnsi" w:hAnsiTheme="minorHAnsi" w:cs="Calibri"/>
          <w:szCs w:val="24"/>
        </w:rPr>
      </w:pPr>
      <w:r>
        <w:rPr>
          <w:rFonts w:asciiTheme="minorHAnsi" w:hAnsiTheme="minorHAnsi" w:cs="Calibri"/>
          <w:szCs w:val="24"/>
          <w:u w:val="single"/>
        </w:rPr>
        <w:t>Police</w:t>
      </w:r>
      <w:r w:rsidR="001D7FFA">
        <w:rPr>
          <w:rFonts w:asciiTheme="minorHAnsi" w:hAnsiTheme="minorHAnsi" w:cs="Calibri"/>
          <w:szCs w:val="24"/>
          <w:u w:val="single"/>
        </w:rPr>
        <w:t>:</w:t>
      </w:r>
      <w:r w:rsidR="001D7FFA">
        <w:rPr>
          <w:rFonts w:asciiTheme="minorHAnsi" w:hAnsiTheme="minorHAnsi" w:cs="Calibri"/>
          <w:szCs w:val="24"/>
        </w:rPr>
        <w:t xml:space="preserve">  </w:t>
      </w:r>
      <w:r w:rsidR="00F74B19">
        <w:rPr>
          <w:rFonts w:asciiTheme="minorHAnsi" w:hAnsiTheme="minorHAnsi" w:cs="Calibri"/>
          <w:szCs w:val="24"/>
        </w:rPr>
        <w:t>Reports were i</w:t>
      </w:r>
      <w:r w:rsidR="00DD4442">
        <w:rPr>
          <w:rFonts w:asciiTheme="minorHAnsi" w:hAnsiTheme="minorHAnsi" w:cs="Calibri"/>
          <w:szCs w:val="24"/>
        </w:rPr>
        <w:t>n written form as requested by Council</w:t>
      </w:r>
      <w:r w:rsidR="00815543">
        <w:rPr>
          <w:rFonts w:asciiTheme="minorHAnsi" w:hAnsiTheme="minorHAnsi" w:cs="Calibri"/>
          <w:szCs w:val="24"/>
        </w:rPr>
        <w:t xml:space="preserve">.  </w:t>
      </w:r>
    </w:p>
    <w:p w:rsidR="00E87E62" w:rsidRDefault="00815543" w:rsidP="00A413B2">
      <w:pPr>
        <w:pStyle w:val="ListParagraph"/>
        <w:ind w:left="0"/>
        <w:jc w:val="left"/>
        <w:outlineLvl w:val="0"/>
        <w:rPr>
          <w:rFonts w:asciiTheme="minorHAnsi" w:hAnsiTheme="minorHAnsi" w:cs="Calibri"/>
          <w:szCs w:val="24"/>
        </w:rPr>
      </w:pPr>
      <w:r>
        <w:rPr>
          <w:rFonts w:asciiTheme="minorHAnsi" w:hAnsiTheme="minorHAnsi" w:cs="Calibri"/>
          <w:szCs w:val="24"/>
        </w:rPr>
        <w:t xml:space="preserve">  </w:t>
      </w:r>
      <w:r w:rsidR="00600DE5">
        <w:rPr>
          <w:rFonts w:asciiTheme="minorHAnsi" w:hAnsiTheme="minorHAnsi" w:cs="Calibri"/>
          <w:szCs w:val="24"/>
        </w:rPr>
        <w:tab/>
      </w:r>
      <w:r w:rsidR="0049238F">
        <w:rPr>
          <w:rFonts w:asciiTheme="minorHAnsi" w:hAnsiTheme="minorHAnsi" w:cs="Calibri"/>
          <w:szCs w:val="24"/>
        </w:rPr>
        <w:t xml:space="preserve">  </w:t>
      </w:r>
      <w:r w:rsidR="00F264DD">
        <w:rPr>
          <w:rFonts w:asciiTheme="minorHAnsi" w:hAnsiTheme="minorHAnsi" w:cs="Calibri"/>
          <w:szCs w:val="24"/>
        </w:rPr>
        <w:t xml:space="preserve"> </w:t>
      </w:r>
      <w:r w:rsidR="00256487">
        <w:rPr>
          <w:rFonts w:asciiTheme="minorHAnsi" w:hAnsiTheme="minorHAnsi" w:cs="Calibri"/>
          <w:szCs w:val="24"/>
        </w:rPr>
        <w:t xml:space="preserve"> </w:t>
      </w:r>
      <w:r w:rsidR="007C5692">
        <w:rPr>
          <w:rFonts w:asciiTheme="minorHAnsi" w:hAnsiTheme="minorHAnsi" w:cs="Calibri"/>
          <w:szCs w:val="24"/>
        </w:rPr>
        <w:t xml:space="preserve">  </w:t>
      </w:r>
    </w:p>
    <w:p w:rsidR="00E87E62" w:rsidRDefault="007963E4" w:rsidP="00A413B2">
      <w:pPr>
        <w:pStyle w:val="ListParagraph"/>
        <w:ind w:left="0"/>
        <w:jc w:val="left"/>
        <w:outlineLvl w:val="0"/>
        <w:rPr>
          <w:rFonts w:asciiTheme="minorHAnsi" w:hAnsiTheme="minorHAnsi" w:cs="Calibri"/>
          <w:szCs w:val="24"/>
        </w:rPr>
      </w:pPr>
      <w:r>
        <w:rPr>
          <w:rFonts w:asciiTheme="minorHAnsi" w:hAnsiTheme="minorHAnsi" w:cs="Calibri"/>
          <w:szCs w:val="24"/>
          <w:u w:val="single"/>
        </w:rPr>
        <w:t>Public Works and Water</w:t>
      </w:r>
      <w:r w:rsidR="00E87E62">
        <w:rPr>
          <w:rFonts w:asciiTheme="minorHAnsi" w:hAnsiTheme="minorHAnsi" w:cs="Calibri"/>
          <w:szCs w:val="24"/>
          <w:u w:val="single"/>
        </w:rPr>
        <w:t>:</w:t>
      </w:r>
      <w:r w:rsidR="00E87E62">
        <w:rPr>
          <w:rFonts w:asciiTheme="minorHAnsi" w:hAnsiTheme="minorHAnsi" w:cs="Calibri"/>
          <w:szCs w:val="24"/>
        </w:rPr>
        <w:t xml:space="preserve">  </w:t>
      </w:r>
      <w:r w:rsidR="00F74B19">
        <w:rPr>
          <w:rFonts w:asciiTheme="minorHAnsi" w:hAnsiTheme="minorHAnsi" w:cs="Calibri"/>
          <w:szCs w:val="24"/>
        </w:rPr>
        <w:t>Reports wer</w:t>
      </w:r>
      <w:r w:rsidR="00DD4442">
        <w:rPr>
          <w:rFonts w:asciiTheme="minorHAnsi" w:hAnsiTheme="minorHAnsi" w:cs="Calibri"/>
          <w:szCs w:val="24"/>
        </w:rPr>
        <w:t>e in written form as requested by Council</w:t>
      </w:r>
      <w:r>
        <w:rPr>
          <w:rFonts w:asciiTheme="minorHAnsi" w:hAnsiTheme="minorHAnsi" w:cs="Calibri"/>
          <w:szCs w:val="24"/>
        </w:rPr>
        <w:t>.</w:t>
      </w:r>
    </w:p>
    <w:p w:rsidR="007963E4" w:rsidRDefault="007963E4" w:rsidP="00A413B2">
      <w:pPr>
        <w:pStyle w:val="ListParagraph"/>
        <w:ind w:left="0"/>
        <w:jc w:val="left"/>
        <w:outlineLvl w:val="0"/>
        <w:rPr>
          <w:rFonts w:asciiTheme="minorHAnsi" w:hAnsiTheme="minorHAnsi" w:cs="Calibri"/>
          <w:szCs w:val="24"/>
        </w:rPr>
      </w:pPr>
    </w:p>
    <w:p w:rsidR="007963E4" w:rsidRDefault="007963E4" w:rsidP="00A413B2">
      <w:pPr>
        <w:pStyle w:val="ListParagraph"/>
        <w:ind w:left="0"/>
        <w:jc w:val="left"/>
        <w:outlineLvl w:val="0"/>
        <w:rPr>
          <w:rFonts w:asciiTheme="minorHAnsi" w:hAnsiTheme="minorHAnsi" w:cs="Calibri"/>
          <w:szCs w:val="24"/>
        </w:rPr>
      </w:pPr>
      <w:r>
        <w:rPr>
          <w:rFonts w:asciiTheme="minorHAnsi" w:hAnsiTheme="minorHAnsi" w:cs="Calibri"/>
          <w:szCs w:val="24"/>
          <w:u w:val="single"/>
        </w:rPr>
        <w:t xml:space="preserve">Sanitation: </w:t>
      </w:r>
      <w:r>
        <w:rPr>
          <w:rFonts w:asciiTheme="minorHAnsi" w:hAnsiTheme="minorHAnsi" w:cs="Calibri"/>
          <w:szCs w:val="24"/>
        </w:rPr>
        <w:t xml:space="preserve">  Reports were in written form as requested by Council</w:t>
      </w:r>
    </w:p>
    <w:p w:rsidR="00B54069" w:rsidRDefault="00B54069" w:rsidP="00A413B2">
      <w:pPr>
        <w:pStyle w:val="ListParagraph"/>
        <w:ind w:left="0"/>
        <w:jc w:val="left"/>
        <w:outlineLvl w:val="0"/>
        <w:rPr>
          <w:rFonts w:asciiTheme="minorHAnsi" w:hAnsiTheme="minorHAnsi" w:cs="Calibri"/>
          <w:szCs w:val="24"/>
        </w:rPr>
      </w:pPr>
    </w:p>
    <w:p w:rsidR="007963E4" w:rsidRDefault="007963E4" w:rsidP="00A413B2">
      <w:pPr>
        <w:pStyle w:val="ListParagraph"/>
        <w:ind w:left="0"/>
        <w:jc w:val="left"/>
        <w:outlineLvl w:val="0"/>
        <w:rPr>
          <w:rFonts w:asciiTheme="minorHAnsi" w:hAnsiTheme="minorHAnsi" w:cs="Calibri"/>
          <w:szCs w:val="24"/>
        </w:rPr>
      </w:pPr>
      <w:r>
        <w:rPr>
          <w:rFonts w:asciiTheme="minorHAnsi" w:hAnsiTheme="minorHAnsi" w:cs="Calibri"/>
          <w:szCs w:val="24"/>
          <w:u w:val="single"/>
        </w:rPr>
        <w:t xml:space="preserve">Streets: </w:t>
      </w:r>
      <w:r>
        <w:rPr>
          <w:rFonts w:asciiTheme="minorHAnsi" w:hAnsiTheme="minorHAnsi" w:cs="Calibri"/>
          <w:szCs w:val="24"/>
        </w:rPr>
        <w:t xml:space="preserve">  Reports were in written form as requested by Council.</w:t>
      </w:r>
      <w:r w:rsidR="007220D1">
        <w:rPr>
          <w:rFonts w:asciiTheme="minorHAnsi" w:hAnsiTheme="minorHAnsi" w:cs="Calibri"/>
          <w:szCs w:val="24"/>
        </w:rPr>
        <w:t xml:space="preserve">  </w:t>
      </w:r>
    </w:p>
    <w:p w:rsidR="00AC4994" w:rsidRDefault="004B0061" w:rsidP="004B0061">
      <w:pPr>
        <w:pStyle w:val="ListParagraph"/>
        <w:tabs>
          <w:tab w:val="left" w:pos="8700"/>
        </w:tabs>
        <w:ind w:left="0"/>
        <w:jc w:val="left"/>
        <w:outlineLvl w:val="0"/>
        <w:rPr>
          <w:rFonts w:asciiTheme="minorHAnsi" w:hAnsiTheme="minorHAnsi" w:cs="Calibri"/>
          <w:szCs w:val="24"/>
        </w:rPr>
      </w:pPr>
      <w:r>
        <w:rPr>
          <w:rFonts w:asciiTheme="minorHAnsi" w:hAnsiTheme="minorHAnsi" w:cs="Calibri"/>
          <w:szCs w:val="24"/>
        </w:rPr>
        <w:tab/>
      </w:r>
    </w:p>
    <w:p w:rsidR="00FD7BDD" w:rsidRDefault="0051174F" w:rsidP="0051174F">
      <w:pPr>
        <w:widowControl w:val="0"/>
        <w:jc w:val="center"/>
        <w:outlineLvl w:val="0"/>
        <w:rPr>
          <w:rFonts w:asciiTheme="minorHAnsi" w:hAnsiTheme="minorHAnsi" w:cs="Calibri"/>
          <w:szCs w:val="24"/>
        </w:rPr>
      </w:pPr>
      <w:r>
        <w:rPr>
          <w:rFonts w:ascii="Cambria" w:hAnsi="Cambria" w:cs="Calibri"/>
          <w:b/>
          <w:szCs w:val="24"/>
          <w:u w:val="single"/>
        </w:rPr>
        <w:t>Public Comments</w:t>
      </w:r>
      <w:r w:rsidR="00FD7BDD">
        <w:rPr>
          <w:rFonts w:asciiTheme="minorHAnsi" w:hAnsiTheme="minorHAnsi" w:cs="Calibri"/>
          <w:szCs w:val="24"/>
        </w:rPr>
        <w:t xml:space="preserve"> </w:t>
      </w:r>
    </w:p>
    <w:p w:rsidR="00EC20D6" w:rsidRDefault="00EC20D6" w:rsidP="0051174F">
      <w:pPr>
        <w:widowControl w:val="0"/>
        <w:jc w:val="center"/>
        <w:outlineLvl w:val="0"/>
        <w:rPr>
          <w:rFonts w:asciiTheme="minorHAnsi" w:hAnsiTheme="minorHAnsi" w:cs="Calibri"/>
          <w:szCs w:val="24"/>
        </w:rPr>
      </w:pPr>
    </w:p>
    <w:p w:rsidR="007963E4" w:rsidRDefault="005949F0" w:rsidP="00D37472">
      <w:pPr>
        <w:widowControl w:val="0"/>
        <w:outlineLvl w:val="0"/>
        <w:rPr>
          <w:rFonts w:asciiTheme="minorHAnsi" w:hAnsiTheme="minorHAnsi" w:cs="Calibri"/>
          <w:szCs w:val="24"/>
        </w:rPr>
      </w:pPr>
      <w:r>
        <w:rPr>
          <w:rFonts w:asciiTheme="minorHAnsi" w:hAnsiTheme="minorHAnsi" w:cs="Calibri"/>
          <w:szCs w:val="24"/>
        </w:rPr>
        <w:lastRenderedPageBreak/>
        <w:t xml:space="preserve">Mr. Emory Underwood of 120 John Knox Road thinks the most important item that the Planning &amp; Zoning Commission should tackle is </w:t>
      </w:r>
      <w:proofErr w:type="spellStart"/>
      <w:r>
        <w:rPr>
          <w:rFonts w:asciiTheme="minorHAnsi" w:hAnsiTheme="minorHAnsi" w:cs="Calibri"/>
          <w:szCs w:val="24"/>
        </w:rPr>
        <w:t>Stormwater</w:t>
      </w:r>
      <w:proofErr w:type="spellEnd"/>
      <w:r>
        <w:rPr>
          <w:rFonts w:asciiTheme="minorHAnsi" w:hAnsiTheme="minorHAnsi" w:cs="Calibri"/>
          <w:szCs w:val="24"/>
        </w:rPr>
        <w:t xml:space="preserve"> Runoff and how it can be handled.  </w:t>
      </w:r>
      <w:r w:rsidR="00432DBE">
        <w:rPr>
          <w:rFonts w:asciiTheme="minorHAnsi" w:hAnsiTheme="minorHAnsi" w:cs="Calibri"/>
          <w:szCs w:val="24"/>
        </w:rPr>
        <w:t xml:space="preserve">  </w:t>
      </w:r>
    </w:p>
    <w:p w:rsidR="00785B53" w:rsidRDefault="00785B53" w:rsidP="00D37472">
      <w:pPr>
        <w:widowControl w:val="0"/>
        <w:outlineLvl w:val="0"/>
        <w:rPr>
          <w:rFonts w:asciiTheme="minorHAnsi" w:hAnsiTheme="minorHAnsi" w:cs="Calibri"/>
          <w:szCs w:val="24"/>
        </w:rPr>
      </w:pPr>
    </w:p>
    <w:p w:rsidR="00EA2D56" w:rsidRDefault="00785B53" w:rsidP="00D37472">
      <w:pPr>
        <w:widowControl w:val="0"/>
        <w:outlineLvl w:val="0"/>
        <w:rPr>
          <w:rFonts w:asciiTheme="minorHAnsi" w:hAnsiTheme="minorHAnsi" w:cs="Calibri"/>
          <w:szCs w:val="24"/>
        </w:rPr>
      </w:pPr>
      <w:r>
        <w:rPr>
          <w:rFonts w:asciiTheme="minorHAnsi" w:hAnsiTheme="minorHAnsi" w:cs="Calibri"/>
          <w:szCs w:val="24"/>
        </w:rPr>
        <w:t xml:space="preserve">Mrs. AnnKelso Hewitt of 525 Suwannee Drive wanted to speak to what she feels is a calamity waiting to happen on Suwannee Drive.  </w:t>
      </w:r>
      <w:r w:rsidR="00A31680">
        <w:rPr>
          <w:rFonts w:asciiTheme="minorHAnsi" w:hAnsiTheme="minorHAnsi" w:cs="Calibri"/>
          <w:szCs w:val="24"/>
        </w:rPr>
        <w:t>There is a three-story high disintegrating cinderblock wall and a deteriorating driveway threatening walkers and drivers alike.  There is nothing subtle about this section of erosion.  There was a mudslide several months ago in this section of Suwannee Drive.  Mrs. Hewitt inquired if anyone official has thought ahead as to what may happen if this section of Suwannee gives way and leaves people trapped in their homes.  Mrs. Hewitt states that she has gone to the Town Services Building several times but to no avail.  She feels that there is a lot of finger pointing as to who actually owns the property.  Mrs. Hewitt feels this is crucial area that needs to be addressed because full time residents and part time residents are walking children to clubs, walking to the Walk Jones San</w:t>
      </w:r>
      <w:r w:rsidR="00EA2D56">
        <w:rPr>
          <w:rFonts w:asciiTheme="minorHAnsi" w:hAnsiTheme="minorHAnsi" w:cs="Calibri"/>
          <w:szCs w:val="24"/>
        </w:rPr>
        <w:t>c</w:t>
      </w:r>
      <w:r w:rsidR="00A31680">
        <w:rPr>
          <w:rFonts w:asciiTheme="minorHAnsi" w:hAnsiTheme="minorHAnsi" w:cs="Calibri"/>
          <w:szCs w:val="24"/>
        </w:rPr>
        <w:t>tuary</w:t>
      </w:r>
      <w:r w:rsidR="00EA2D56">
        <w:rPr>
          <w:rFonts w:asciiTheme="minorHAnsi" w:hAnsiTheme="minorHAnsi" w:cs="Calibri"/>
          <w:szCs w:val="24"/>
        </w:rPr>
        <w:t xml:space="preserve"> and walking to the creeks.  Mrs. Hewitt passed around an album of photos for the Commission to review.</w:t>
      </w:r>
    </w:p>
    <w:p w:rsidR="00EA2D56" w:rsidRDefault="00EA2D56" w:rsidP="00D37472">
      <w:pPr>
        <w:widowControl w:val="0"/>
        <w:outlineLvl w:val="0"/>
        <w:rPr>
          <w:rFonts w:asciiTheme="minorHAnsi" w:hAnsiTheme="minorHAnsi" w:cs="Calibri"/>
          <w:szCs w:val="24"/>
        </w:rPr>
      </w:pPr>
    </w:p>
    <w:p w:rsidR="00EA2D56" w:rsidRDefault="00EA2D56" w:rsidP="00D37472">
      <w:pPr>
        <w:widowControl w:val="0"/>
        <w:outlineLvl w:val="0"/>
        <w:rPr>
          <w:rFonts w:asciiTheme="minorHAnsi" w:hAnsiTheme="minorHAnsi" w:cs="Calibri"/>
          <w:szCs w:val="24"/>
        </w:rPr>
      </w:pPr>
      <w:r>
        <w:rPr>
          <w:rFonts w:asciiTheme="minorHAnsi" w:hAnsiTheme="minorHAnsi" w:cs="Calibri"/>
          <w:szCs w:val="24"/>
        </w:rPr>
        <w:t xml:space="preserve">Mr. Wade Burns of 232 North Carolina Terrace stated that the Planning &amp; Zoning Commission is currently undergoing a review of the Ordinances.  He was a member of the Planning &amp; Zoning Commission in 2002 when they completed a series of forums over a period of several weeks in which they prepared a report with recommendations.  Mr. Burns reprinted these reports and passed them out this evening to the Commission. </w:t>
      </w:r>
    </w:p>
    <w:p w:rsidR="00EA2D56" w:rsidRDefault="00EA2D56" w:rsidP="00D37472">
      <w:pPr>
        <w:widowControl w:val="0"/>
        <w:outlineLvl w:val="0"/>
        <w:rPr>
          <w:rFonts w:asciiTheme="minorHAnsi" w:hAnsiTheme="minorHAnsi" w:cs="Calibri"/>
          <w:szCs w:val="24"/>
        </w:rPr>
      </w:pPr>
    </w:p>
    <w:p w:rsidR="00B17332" w:rsidRDefault="00EA2D56" w:rsidP="00D37472">
      <w:pPr>
        <w:widowControl w:val="0"/>
        <w:outlineLvl w:val="0"/>
        <w:rPr>
          <w:rFonts w:asciiTheme="minorHAnsi" w:hAnsiTheme="minorHAnsi" w:cs="Calibri"/>
          <w:szCs w:val="24"/>
        </w:rPr>
      </w:pPr>
      <w:r>
        <w:rPr>
          <w:rFonts w:asciiTheme="minorHAnsi" w:hAnsiTheme="minorHAnsi" w:cs="Calibri"/>
          <w:szCs w:val="24"/>
        </w:rPr>
        <w:t xml:space="preserve">Mr. Tom Frist of 98 Frist Road spoke at length about the </w:t>
      </w:r>
      <w:proofErr w:type="gramStart"/>
      <w:r>
        <w:rPr>
          <w:rFonts w:asciiTheme="minorHAnsi" w:hAnsiTheme="minorHAnsi" w:cs="Calibri"/>
          <w:szCs w:val="24"/>
        </w:rPr>
        <w:t>new</w:t>
      </w:r>
      <w:proofErr w:type="gramEnd"/>
      <w:r>
        <w:rPr>
          <w:rFonts w:asciiTheme="minorHAnsi" w:hAnsiTheme="minorHAnsi" w:cs="Calibri"/>
          <w:szCs w:val="24"/>
        </w:rPr>
        <w:t xml:space="preserve"> Town Hall.  Most importantly</w:t>
      </w:r>
      <w:r w:rsidR="005253AA">
        <w:rPr>
          <w:rFonts w:asciiTheme="minorHAnsi" w:hAnsiTheme="minorHAnsi" w:cs="Calibri"/>
          <w:szCs w:val="24"/>
        </w:rPr>
        <w:t xml:space="preserve"> Mr. Frist feels that</w:t>
      </w:r>
      <w:r>
        <w:rPr>
          <w:rFonts w:asciiTheme="minorHAnsi" w:hAnsiTheme="minorHAnsi" w:cs="Calibri"/>
          <w:szCs w:val="24"/>
        </w:rPr>
        <w:t xml:space="preserve"> the building will </w:t>
      </w:r>
      <w:r w:rsidR="005253AA">
        <w:rPr>
          <w:rFonts w:asciiTheme="minorHAnsi" w:hAnsiTheme="minorHAnsi" w:cs="Calibri"/>
          <w:szCs w:val="24"/>
        </w:rPr>
        <w:t>be practical and beautiful and will reflect the character and style of our beloved Montreat.  Mr. Frist stated that the Commission will build the building with frugality and practicality but will be willing to accept tax deductible donations to “</w:t>
      </w:r>
      <w:proofErr w:type="spellStart"/>
      <w:r w:rsidR="005253AA">
        <w:rPr>
          <w:rFonts w:asciiTheme="minorHAnsi" w:hAnsiTheme="minorHAnsi" w:cs="Calibri"/>
          <w:szCs w:val="24"/>
        </w:rPr>
        <w:t>Montreatize</w:t>
      </w:r>
      <w:proofErr w:type="spellEnd"/>
      <w:r w:rsidR="005253AA">
        <w:rPr>
          <w:rFonts w:asciiTheme="minorHAnsi" w:hAnsiTheme="minorHAnsi" w:cs="Calibri"/>
          <w:szCs w:val="24"/>
        </w:rPr>
        <w:t xml:space="preserve">” the building by putting in the stonework and floors that </w:t>
      </w:r>
      <w:proofErr w:type="spellStart"/>
      <w:r w:rsidR="005253AA">
        <w:rPr>
          <w:rFonts w:asciiTheme="minorHAnsi" w:hAnsiTheme="minorHAnsi" w:cs="Calibri"/>
          <w:szCs w:val="24"/>
        </w:rPr>
        <w:t>Montreators</w:t>
      </w:r>
      <w:proofErr w:type="spellEnd"/>
      <w:r w:rsidR="005253AA">
        <w:rPr>
          <w:rFonts w:asciiTheme="minorHAnsi" w:hAnsiTheme="minorHAnsi" w:cs="Calibri"/>
          <w:szCs w:val="24"/>
        </w:rPr>
        <w:t xml:space="preserve"> are requesting.  Mr. Frist stated that if $50,000 could be raised by the end of February we will have the funds and the architect will have the time to make necessary changes without delaying construction.  A committee of about ten people has been formed to see that this goal can be achieved.</w:t>
      </w:r>
      <w:r w:rsidR="00B17332">
        <w:rPr>
          <w:rFonts w:asciiTheme="minorHAnsi" w:hAnsiTheme="minorHAnsi" w:cs="Calibri"/>
          <w:szCs w:val="24"/>
        </w:rPr>
        <w:t xml:space="preserve">  Any</w:t>
      </w:r>
      <w:r w:rsidR="005253AA">
        <w:rPr>
          <w:rFonts w:asciiTheme="minorHAnsi" w:hAnsiTheme="minorHAnsi" w:cs="Calibri"/>
          <w:szCs w:val="24"/>
        </w:rPr>
        <w:t xml:space="preserve"> donators will be acknowledged at the </w:t>
      </w:r>
      <w:r w:rsidR="00B17332">
        <w:rPr>
          <w:rFonts w:asciiTheme="minorHAnsi" w:hAnsiTheme="minorHAnsi" w:cs="Calibri"/>
          <w:szCs w:val="24"/>
        </w:rPr>
        <w:t xml:space="preserve">dedication ceremony of the </w:t>
      </w:r>
      <w:proofErr w:type="gramStart"/>
      <w:r w:rsidR="00B17332">
        <w:rPr>
          <w:rFonts w:asciiTheme="minorHAnsi" w:hAnsiTheme="minorHAnsi" w:cs="Calibri"/>
          <w:szCs w:val="24"/>
        </w:rPr>
        <w:t>new</w:t>
      </w:r>
      <w:proofErr w:type="gramEnd"/>
      <w:r w:rsidR="00B17332">
        <w:rPr>
          <w:rFonts w:asciiTheme="minorHAnsi" w:hAnsiTheme="minorHAnsi" w:cs="Calibri"/>
          <w:szCs w:val="24"/>
        </w:rPr>
        <w:t xml:space="preserve"> Town Hall.  Those donations totaling $500 or more will be recognized on a plaque which will hang inside the building.  Mr. Frist held up a pamphlet and pledge card for further information.  </w:t>
      </w:r>
    </w:p>
    <w:p w:rsidR="00B17332" w:rsidRDefault="00B17332" w:rsidP="00D37472">
      <w:pPr>
        <w:widowControl w:val="0"/>
        <w:outlineLvl w:val="0"/>
        <w:rPr>
          <w:rFonts w:asciiTheme="minorHAnsi" w:hAnsiTheme="minorHAnsi" w:cs="Calibri"/>
          <w:szCs w:val="24"/>
        </w:rPr>
      </w:pPr>
    </w:p>
    <w:p w:rsidR="00B17332" w:rsidRDefault="00B17332" w:rsidP="00D37472">
      <w:pPr>
        <w:widowControl w:val="0"/>
        <w:outlineLvl w:val="0"/>
        <w:rPr>
          <w:rFonts w:asciiTheme="minorHAnsi" w:hAnsiTheme="minorHAnsi" w:cs="Calibri"/>
          <w:szCs w:val="24"/>
        </w:rPr>
      </w:pPr>
      <w:r>
        <w:rPr>
          <w:rFonts w:asciiTheme="minorHAnsi" w:hAnsiTheme="minorHAnsi" w:cs="Calibri"/>
          <w:szCs w:val="24"/>
        </w:rPr>
        <w:t xml:space="preserve">Mrs. Mary Standaert of 118 Shenandoah Terrace would like to propose that the reconciliation fund that was set up shortly after the end of the lawsuit be earmarked for the </w:t>
      </w:r>
      <w:proofErr w:type="gramStart"/>
      <w:r>
        <w:rPr>
          <w:rFonts w:asciiTheme="minorHAnsi" w:hAnsiTheme="minorHAnsi" w:cs="Calibri"/>
          <w:szCs w:val="24"/>
        </w:rPr>
        <w:t>new</w:t>
      </w:r>
      <w:proofErr w:type="gramEnd"/>
      <w:r>
        <w:rPr>
          <w:rFonts w:asciiTheme="minorHAnsi" w:hAnsiTheme="minorHAnsi" w:cs="Calibri"/>
          <w:szCs w:val="24"/>
        </w:rPr>
        <w:t xml:space="preserve"> Town Hall.</w:t>
      </w:r>
    </w:p>
    <w:p w:rsidR="00B17332" w:rsidRDefault="00B17332" w:rsidP="00D37472">
      <w:pPr>
        <w:widowControl w:val="0"/>
        <w:outlineLvl w:val="0"/>
        <w:rPr>
          <w:rFonts w:asciiTheme="minorHAnsi" w:hAnsiTheme="minorHAnsi" w:cs="Calibri"/>
          <w:szCs w:val="24"/>
        </w:rPr>
      </w:pPr>
    </w:p>
    <w:p w:rsidR="00785B53" w:rsidRDefault="005253AA" w:rsidP="00D37472">
      <w:pPr>
        <w:widowControl w:val="0"/>
        <w:outlineLvl w:val="0"/>
        <w:rPr>
          <w:rFonts w:asciiTheme="minorHAnsi" w:hAnsiTheme="minorHAnsi" w:cs="Calibri"/>
          <w:szCs w:val="24"/>
        </w:rPr>
      </w:pPr>
      <w:r>
        <w:rPr>
          <w:rFonts w:asciiTheme="minorHAnsi" w:hAnsiTheme="minorHAnsi" w:cs="Calibri"/>
          <w:szCs w:val="24"/>
        </w:rPr>
        <w:t xml:space="preserve">  </w:t>
      </w:r>
      <w:r w:rsidR="00EA2D56">
        <w:rPr>
          <w:rFonts w:asciiTheme="minorHAnsi" w:hAnsiTheme="minorHAnsi" w:cs="Calibri"/>
          <w:szCs w:val="24"/>
        </w:rPr>
        <w:t xml:space="preserve">  </w:t>
      </w:r>
      <w:r w:rsidR="00A31680">
        <w:rPr>
          <w:rFonts w:asciiTheme="minorHAnsi" w:hAnsiTheme="minorHAnsi" w:cs="Calibri"/>
          <w:szCs w:val="24"/>
        </w:rPr>
        <w:t xml:space="preserve"> </w:t>
      </w:r>
    </w:p>
    <w:p w:rsidR="00A359AD" w:rsidRDefault="00A359AD" w:rsidP="00D37472">
      <w:pPr>
        <w:widowControl w:val="0"/>
        <w:outlineLvl w:val="0"/>
        <w:rPr>
          <w:rFonts w:asciiTheme="minorHAnsi" w:hAnsiTheme="minorHAnsi" w:cs="Calibri"/>
          <w:szCs w:val="24"/>
        </w:rPr>
      </w:pPr>
    </w:p>
    <w:p w:rsidR="00D37472" w:rsidRDefault="00D37472" w:rsidP="00D37472">
      <w:pPr>
        <w:widowControl w:val="0"/>
        <w:jc w:val="center"/>
        <w:outlineLvl w:val="0"/>
        <w:rPr>
          <w:rFonts w:ascii="Cambria" w:hAnsi="Cambria" w:cs="Calibri"/>
          <w:b/>
          <w:szCs w:val="24"/>
          <w:u w:val="single"/>
        </w:rPr>
      </w:pPr>
      <w:r w:rsidRPr="00517D4B">
        <w:rPr>
          <w:rFonts w:ascii="Cambria" w:hAnsi="Cambria" w:cs="Calibri"/>
          <w:b/>
          <w:szCs w:val="24"/>
          <w:u w:val="single"/>
        </w:rPr>
        <w:t>Old Business</w:t>
      </w:r>
    </w:p>
    <w:p w:rsidR="00CF4002" w:rsidRDefault="00CF4002" w:rsidP="009E3DDB">
      <w:pPr>
        <w:rPr>
          <w:rFonts w:ascii="Cambria" w:hAnsi="Cambria" w:cs="Calibri"/>
          <w:b/>
          <w:szCs w:val="24"/>
          <w:u w:val="single"/>
        </w:rPr>
      </w:pPr>
    </w:p>
    <w:p w:rsidR="009E3DDB" w:rsidRPr="009E3DDB" w:rsidRDefault="00432DBE" w:rsidP="009E3DDB">
      <w:pPr>
        <w:rPr>
          <w:rFonts w:asciiTheme="minorHAnsi" w:hAnsiTheme="minorHAnsi" w:cs="Calibri"/>
          <w:szCs w:val="24"/>
        </w:rPr>
      </w:pPr>
      <w:r>
        <w:rPr>
          <w:rFonts w:asciiTheme="minorHAnsi" w:hAnsiTheme="minorHAnsi" w:cs="Calibri"/>
          <w:szCs w:val="24"/>
        </w:rPr>
        <w:t>There was no Old Business.</w:t>
      </w:r>
    </w:p>
    <w:p w:rsidR="005B5DAB" w:rsidRPr="00517D4B" w:rsidRDefault="005B5DAB" w:rsidP="005B5DAB">
      <w:pPr>
        <w:widowControl w:val="0"/>
        <w:jc w:val="center"/>
        <w:outlineLvl w:val="0"/>
        <w:rPr>
          <w:rFonts w:ascii="Cambria" w:hAnsi="Cambria" w:cs="Calibri"/>
          <w:b/>
          <w:szCs w:val="24"/>
          <w:u w:val="single"/>
        </w:rPr>
      </w:pPr>
      <w:r w:rsidRPr="00517D4B">
        <w:rPr>
          <w:rFonts w:ascii="Cambria" w:hAnsi="Cambria" w:cs="Calibri"/>
          <w:b/>
          <w:szCs w:val="24"/>
          <w:u w:val="single"/>
        </w:rPr>
        <w:t>New Business</w:t>
      </w:r>
    </w:p>
    <w:p w:rsidR="00296AA6" w:rsidRDefault="00296AA6" w:rsidP="000E415B">
      <w:pPr>
        <w:ind w:right="-43"/>
        <w:rPr>
          <w:rFonts w:asciiTheme="minorHAnsi" w:hAnsiTheme="minorHAnsi" w:cstheme="minorHAnsi"/>
          <w:szCs w:val="24"/>
        </w:rPr>
      </w:pPr>
    </w:p>
    <w:p w:rsidR="00A359AD" w:rsidRPr="00B54069" w:rsidRDefault="00B17332" w:rsidP="00161A85">
      <w:pPr>
        <w:pStyle w:val="ListParagraph"/>
        <w:numPr>
          <w:ilvl w:val="0"/>
          <w:numId w:val="2"/>
        </w:numPr>
        <w:ind w:left="360" w:right="-43" w:hanging="360"/>
        <w:rPr>
          <w:rFonts w:asciiTheme="minorHAnsi" w:hAnsiTheme="minorHAnsi" w:cstheme="minorHAnsi"/>
          <w:szCs w:val="24"/>
          <w:u w:val="single"/>
        </w:rPr>
      </w:pPr>
      <w:r>
        <w:rPr>
          <w:rFonts w:asciiTheme="minorHAnsi" w:hAnsiTheme="minorHAnsi" w:cstheme="minorHAnsi"/>
          <w:szCs w:val="24"/>
          <w:u w:val="single"/>
        </w:rPr>
        <w:t>Budget Amendment #4:  Group Health Insurance</w:t>
      </w:r>
      <w:r w:rsidR="003E3A45">
        <w:rPr>
          <w:rFonts w:asciiTheme="minorHAnsi" w:hAnsiTheme="minorHAnsi" w:cstheme="minorHAnsi"/>
          <w:szCs w:val="24"/>
          <w:u w:val="single"/>
        </w:rPr>
        <w:t>:</w:t>
      </w:r>
      <w:r w:rsidR="003E3A45">
        <w:rPr>
          <w:rFonts w:asciiTheme="minorHAnsi" w:hAnsiTheme="minorHAnsi" w:cstheme="minorHAnsi"/>
          <w:szCs w:val="24"/>
        </w:rPr>
        <w:t xml:space="preserve">  </w:t>
      </w:r>
      <w:r>
        <w:rPr>
          <w:rFonts w:asciiTheme="minorHAnsi" w:hAnsiTheme="minorHAnsi" w:cstheme="minorHAnsi"/>
          <w:szCs w:val="24"/>
        </w:rPr>
        <w:t>Mr. Carmichael stated that Budget Amendment #4 and #5 go together.  This year we have increased our professional services fees for out attorney due to multiple contracts.</w:t>
      </w:r>
      <w:r w:rsidR="00AA0E46">
        <w:rPr>
          <w:rFonts w:asciiTheme="minorHAnsi" w:hAnsiTheme="minorHAnsi" w:cstheme="minorHAnsi"/>
          <w:szCs w:val="24"/>
        </w:rPr>
        <w:t xml:space="preserve">  Also an error was made in the budget in which money was not allocated for the new Finance Officers Group Health Insurance.</w:t>
      </w:r>
      <w:r>
        <w:rPr>
          <w:rFonts w:asciiTheme="minorHAnsi" w:hAnsiTheme="minorHAnsi" w:cstheme="minorHAnsi"/>
          <w:szCs w:val="24"/>
        </w:rPr>
        <w:t xml:space="preserve">  Mr. Carmichael stated that we want to move money from the Governing Body to the Administration account to pay the Group Health Insurance for the new Finance Officer.  Commissioner Fouche moved to approve Budget Amendment #4 in the amount of $9,252.40 to pay Group Health Insurance premiums for the remainder of FY 2019.  Commissioner Widmer seconded and the motion carried 5/0.</w:t>
      </w:r>
    </w:p>
    <w:p w:rsidR="00B54069" w:rsidRPr="00B54069" w:rsidRDefault="00B54069" w:rsidP="00B54069">
      <w:pPr>
        <w:ind w:right="-43"/>
        <w:rPr>
          <w:rFonts w:asciiTheme="minorHAnsi" w:hAnsiTheme="minorHAnsi" w:cstheme="minorHAnsi"/>
          <w:szCs w:val="24"/>
          <w:u w:val="single"/>
        </w:rPr>
      </w:pPr>
    </w:p>
    <w:p w:rsidR="00E95A72" w:rsidRDefault="00AA0E46" w:rsidP="00AA0E46">
      <w:pPr>
        <w:pStyle w:val="ListParagraph"/>
        <w:numPr>
          <w:ilvl w:val="0"/>
          <w:numId w:val="2"/>
        </w:numPr>
        <w:ind w:left="360" w:right="-43" w:hanging="360"/>
        <w:rPr>
          <w:rFonts w:asciiTheme="minorHAnsi" w:hAnsiTheme="minorHAnsi" w:cstheme="minorHAnsi"/>
          <w:szCs w:val="24"/>
        </w:rPr>
      </w:pPr>
      <w:r>
        <w:rPr>
          <w:rFonts w:asciiTheme="minorHAnsi" w:hAnsiTheme="minorHAnsi" w:cstheme="minorHAnsi"/>
          <w:szCs w:val="24"/>
          <w:u w:val="single"/>
        </w:rPr>
        <w:t>Budget Amendment #5:  Professional Services:</w:t>
      </w:r>
      <w:r>
        <w:rPr>
          <w:rFonts w:asciiTheme="minorHAnsi" w:hAnsiTheme="minorHAnsi" w:cstheme="minorHAnsi"/>
          <w:szCs w:val="24"/>
        </w:rPr>
        <w:t xml:space="preserve">  Commissioner Widmer moved to approve Budget Amendment #5 in the amount of $35,167.60 to pay for professional service fees for the remainder of FY 2019.  Commissioner Gilliland seconded and the motion carried 5/0.</w:t>
      </w:r>
    </w:p>
    <w:p w:rsidR="00AA0E46" w:rsidRPr="00AA0E46" w:rsidRDefault="00AA0E46" w:rsidP="00AA0E46">
      <w:pPr>
        <w:ind w:right="-43"/>
        <w:rPr>
          <w:rFonts w:asciiTheme="minorHAnsi" w:hAnsiTheme="minorHAnsi" w:cstheme="minorHAnsi"/>
          <w:szCs w:val="24"/>
        </w:rPr>
      </w:pPr>
    </w:p>
    <w:p w:rsidR="00AA0E46" w:rsidRDefault="00AA0E46" w:rsidP="00AA0E46">
      <w:pPr>
        <w:pStyle w:val="ListParagraph"/>
        <w:numPr>
          <w:ilvl w:val="0"/>
          <w:numId w:val="2"/>
        </w:numPr>
        <w:ind w:left="360" w:right="-43" w:hanging="360"/>
        <w:rPr>
          <w:rFonts w:asciiTheme="minorHAnsi" w:hAnsiTheme="minorHAnsi" w:cstheme="minorHAnsi"/>
          <w:szCs w:val="24"/>
        </w:rPr>
      </w:pPr>
      <w:r>
        <w:rPr>
          <w:rFonts w:asciiTheme="minorHAnsi" w:hAnsiTheme="minorHAnsi" w:cstheme="minorHAnsi"/>
          <w:szCs w:val="24"/>
          <w:u w:val="single"/>
        </w:rPr>
        <w:t xml:space="preserve">Budget Ordinance Amendment #6:  Water Department: </w:t>
      </w:r>
      <w:r>
        <w:rPr>
          <w:rFonts w:asciiTheme="minorHAnsi" w:hAnsiTheme="minorHAnsi" w:cstheme="minorHAnsi"/>
          <w:szCs w:val="24"/>
        </w:rPr>
        <w:t xml:space="preserve">  Mr. Carmichael stated that this request is for new appropriations of money</w:t>
      </w:r>
      <w:r w:rsidR="00BD4544">
        <w:rPr>
          <w:rFonts w:asciiTheme="minorHAnsi" w:hAnsiTheme="minorHAnsi" w:cstheme="minorHAnsi"/>
          <w:szCs w:val="24"/>
        </w:rPr>
        <w:t xml:space="preserve"> from the General Fund</w:t>
      </w:r>
      <w:r>
        <w:rPr>
          <w:rFonts w:asciiTheme="minorHAnsi" w:hAnsiTheme="minorHAnsi" w:cstheme="minorHAnsi"/>
          <w:szCs w:val="24"/>
        </w:rPr>
        <w:t xml:space="preserve"> for the cost of repairing Well #6.  We had a complete failure of that well</w:t>
      </w:r>
      <w:r w:rsidR="00BD4544">
        <w:rPr>
          <w:rFonts w:asciiTheme="minorHAnsi" w:hAnsiTheme="minorHAnsi" w:cstheme="minorHAnsi"/>
          <w:szCs w:val="24"/>
        </w:rPr>
        <w:t>.   Mayor Pro Tem Otto moved to approve Budget Ordinance Amendment #6 in the amount of $8,500.00 to pay for repairs to Well #6.  Commissioner Fouche seconded and the motion carried 5/0.</w:t>
      </w:r>
    </w:p>
    <w:p w:rsidR="00BD4544" w:rsidRPr="00BD4544" w:rsidRDefault="00BD4544" w:rsidP="00BD4544">
      <w:pPr>
        <w:ind w:right="-43"/>
        <w:rPr>
          <w:rFonts w:asciiTheme="minorHAnsi" w:hAnsiTheme="minorHAnsi" w:cstheme="minorHAnsi"/>
          <w:szCs w:val="24"/>
        </w:rPr>
      </w:pPr>
    </w:p>
    <w:p w:rsidR="00D8057C" w:rsidRDefault="00BD4544" w:rsidP="00D8057C">
      <w:pPr>
        <w:ind w:left="360" w:right="-43" w:hanging="360"/>
        <w:jc w:val="left"/>
        <w:rPr>
          <w:rFonts w:asciiTheme="minorHAnsi" w:hAnsiTheme="minorHAnsi" w:cstheme="minorHAnsi"/>
          <w:szCs w:val="24"/>
        </w:rPr>
      </w:pPr>
      <w:r>
        <w:rPr>
          <w:rFonts w:asciiTheme="minorHAnsi" w:hAnsiTheme="minorHAnsi" w:cstheme="minorHAnsi"/>
          <w:szCs w:val="24"/>
        </w:rPr>
        <w:t>D</w:t>
      </w:r>
      <w:r w:rsidR="007269EA">
        <w:rPr>
          <w:rFonts w:asciiTheme="minorHAnsi" w:hAnsiTheme="minorHAnsi" w:cstheme="minorHAnsi"/>
          <w:szCs w:val="24"/>
        </w:rPr>
        <w:t xml:space="preserve">.  </w:t>
      </w:r>
      <w:r w:rsidR="00F40864">
        <w:rPr>
          <w:rFonts w:asciiTheme="minorHAnsi" w:hAnsiTheme="minorHAnsi" w:cstheme="minorHAnsi"/>
          <w:szCs w:val="24"/>
        </w:rPr>
        <w:t xml:space="preserve"> </w:t>
      </w:r>
      <w:r>
        <w:rPr>
          <w:rFonts w:asciiTheme="minorHAnsi" w:hAnsiTheme="minorHAnsi" w:cstheme="minorHAnsi"/>
          <w:szCs w:val="24"/>
          <w:u w:val="single"/>
        </w:rPr>
        <w:t>Budget Ordinance Amendment #7</w:t>
      </w:r>
      <w:r w:rsidR="00614A69">
        <w:rPr>
          <w:rFonts w:asciiTheme="minorHAnsi" w:hAnsiTheme="minorHAnsi" w:cstheme="minorHAnsi"/>
          <w:szCs w:val="24"/>
          <w:u w:val="single"/>
        </w:rPr>
        <w:t>:</w:t>
      </w:r>
      <w:r>
        <w:rPr>
          <w:rFonts w:asciiTheme="minorHAnsi" w:hAnsiTheme="minorHAnsi" w:cstheme="minorHAnsi"/>
          <w:szCs w:val="24"/>
          <w:u w:val="single"/>
        </w:rPr>
        <w:t xml:space="preserve">  Streets Department:</w:t>
      </w:r>
      <w:r>
        <w:rPr>
          <w:rFonts w:asciiTheme="minorHAnsi" w:hAnsiTheme="minorHAnsi" w:cstheme="minorHAnsi"/>
          <w:szCs w:val="24"/>
        </w:rPr>
        <w:t xml:space="preserve">  Mr. Carmichael stated that this was also a request for allocation of new money.  This request is for trees.  Forty trees need to be removed and while the majority can be completed in-house there are about ten trees that will need to be removed by a contractor due to sheer size and height.  This allocation is for current and future unplanned tree removals.  Commissioner Lentz moved to approve Budget Ordinance Amendment #7 in the amount of $12,000 for tree removal.  Commissioner Fouche</w:t>
      </w:r>
      <w:r w:rsidR="00B41749">
        <w:rPr>
          <w:rFonts w:asciiTheme="minorHAnsi" w:hAnsiTheme="minorHAnsi" w:cstheme="minorHAnsi"/>
          <w:szCs w:val="24"/>
        </w:rPr>
        <w:t xml:space="preserve"> seconded the motion and the motion carried 5/0.</w:t>
      </w:r>
    </w:p>
    <w:p w:rsidR="00B41749" w:rsidRDefault="00B41749" w:rsidP="00D8057C">
      <w:pPr>
        <w:ind w:left="360" w:right="-43" w:hanging="360"/>
        <w:jc w:val="left"/>
        <w:rPr>
          <w:rFonts w:asciiTheme="minorHAnsi" w:hAnsiTheme="minorHAnsi" w:cstheme="minorHAnsi"/>
          <w:szCs w:val="24"/>
        </w:rPr>
      </w:pPr>
    </w:p>
    <w:p w:rsidR="00E85B77" w:rsidRDefault="00B41749" w:rsidP="00E85B77">
      <w:pPr>
        <w:ind w:left="360" w:right="-43" w:hanging="360"/>
        <w:jc w:val="left"/>
        <w:rPr>
          <w:rFonts w:asciiTheme="minorHAnsi" w:hAnsiTheme="minorHAnsi" w:cstheme="minorHAnsi"/>
          <w:szCs w:val="24"/>
        </w:rPr>
      </w:pPr>
      <w:r>
        <w:rPr>
          <w:rFonts w:asciiTheme="minorHAnsi" w:hAnsiTheme="minorHAnsi" w:cstheme="minorHAnsi"/>
          <w:szCs w:val="24"/>
        </w:rPr>
        <w:t xml:space="preserve">E.  </w:t>
      </w:r>
      <w:r>
        <w:rPr>
          <w:rFonts w:asciiTheme="minorHAnsi" w:hAnsiTheme="minorHAnsi" w:cstheme="minorHAnsi"/>
          <w:szCs w:val="24"/>
          <w:u w:val="single"/>
        </w:rPr>
        <w:t xml:space="preserve">Professional Services Bid Selection:  Texas Road Pedestrian Bridge: </w:t>
      </w:r>
      <w:r>
        <w:rPr>
          <w:rFonts w:asciiTheme="minorHAnsi" w:hAnsiTheme="minorHAnsi" w:cstheme="minorHAnsi"/>
          <w:szCs w:val="24"/>
        </w:rPr>
        <w:t xml:space="preserve">  Mr. Carmichael stated that on January 14</w:t>
      </w:r>
      <w:r w:rsidRPr="00B41749">
        <w:rPr>
          <w:rFonts w:asciiTheme="minorHAnsi" w:hAnsiTheme="minorHAnsi" w:cstheme="minorHAnsi"/>
          <w:szCs w:val="24"/>
          <w:vertAlign w:val="superscript"/>
        </w:rPr>
        <w:t>th</w:t>
      </w:r>
      <w:r>
        <w:rPr>
          <w:rFonts w:asciiTheme="minorHAnsi" w:hAnsiTheme="minorHAnsi" w:cstheme="minorHAnsi"/>
          <w:szCs w:val="24"/>
        </w:rPr>
        <w:t xml:space="preserve"> the Town of Montreat reissued an RFQ for the Texas Road Pedestrian Bridge.  </w:t>
      </w:r>
      <w:r w:rsidR="00E00AD1">
        <w:rPr>
          <w:rFonts w:asciiTheme="minorHAnsi" w:hAnsiTheme="minorHAnsi" w:cstheme="minorHAnsi"/>
          <w:szCs w:val="24"/>
        </w:rPr>
        <w:t xml:space="preserve">The purpose of the project was to prepare design documents to convert Texas Road Bridge from a vehicular bridge to a pedestrian bridge.  </w:t>
      </w:r>
      <w:r>
        <w:rPr>
          <w:rFonts w:asciiTheme="minorHAnsi" w:hAnsiTheme="minorHAnsi" w:cstheme="minorHAnsi"/>
          <w:szCs w:val="24"/>
        </w:rPr>
        <w:t>On February 11</w:t>
      </w:r>
      <w:r w:rsidRPr="00B41749">
        <w:rPr>
          <w:rFonts w:asciiTheme="minorHAnsi" w:hAnsiTheme="minorHAnsi" w:cstheme="minorHAnsi"/>
          <w:szCs w:val="24"/>
          <w:vertAlign w:val="superscript"/>
        </w:rPr>
        <w:t>th</w:t>
      </w:r>
      <w:r>
        <w:rPr>
          <w:rFonts w:asciiTheme="minorHAnsi" w:hAnsiTheme="minorHAnsi" w:cstheme="minorHAnsi"/>
          <w:szCs w:val="24"/>
        </w:rPr>
        <w:t xml:space="preserve"> three firms responded to the RFQ.  A review committee opened and rated the firms on five weighted area.  The highest </w:t>
      </w:r>
      <w:r w:rsidR="001F5C1A">
        <w:rPr>
          <w:rFonts w:asciiTheme="minorHAnsi" w:hAnsiTheme="minorHAnsi" w:cstheme="minorHAnsi"/>
          <w:szCs w:val="24"/>
        </w:rPr>
        <w:t xml:space="preserve">ranking </w:t>
      </w:r>
      <w:r>
        <w:rPr>
          <w:rFonts w:asciiTheme="minorHAnsi" w:hAnsiTheme="minorHAnsi" w:cstheme="minorHAnsi"/>
          <w:szCs w:val="24"/>
        </w:rPr>
        <w:t>fi</w:t>
      </w:r>
      <w:r w:rsidR="00B83210">
        <w:rPr>
          <w:rFonts w:asciiTheme="minorHAnsi" w:hAnsiTheme="minorHAnsi" w:cstheme="minorHAnsi"/>
          <w:szCs w:val="24"/>
        </w:rPr>
        <w:t xml:space="preserve">rm was </w:t>
      </w:r>
      <w:r>
        <w:rPr>
          <w:rFonts w:asciiTheme="minorHAnsi" w:hAnsiTheme="minorHAnsi" w:cstheme="minorHAnsi"/>
          <w:szCs w:val="24"/>
        </w:rPr>
        <w:t>Vaughn &amp; Melton</w:t>
      </w:r>
      <w:r w:rsidR="001F5C1A">
        <w:rPr>
          <w:rFonts w:asciiTheme="minorHAnsi" w:hAnsiTheme="minorHAnsi" w:cstheme="minorHAnsi"/>
          <w:szCs w:val="24"/>
        </w:rPr>
        <w:t xml:space="preserve"> with a score of </w:t>
      </w:r>
      <w:r w:rsidR="00E00AD1">
        <w:rPr>
          <w:rFonts w:asciiTheme="minorHAnsi" w:hAnsiTheme="minorHAnsi" w:cstheme="minorHAnsi"/>
          <w:szCs w:val="24"/>
        </w:rPr>
        <w:t xml:space="preserve">96, the second highest was </w:t>
      </w:r>
      <w:proofErr w:type="spellStart"/>
      <w:r w:rsidR="00E00AD1">
        <w:rPr>
          <w:rFonts w:asciiTheme="minorHAnsi" w:hAnsiTheme="minorHAnsi" w:cstheme="minorHAnsi"/>
          <w:szCs w:val="24"/>
        </w:rPr>
        <w:t>Mattern</w:t>
      </w:r>
      <w:proofErr w:type="spellEnd"/>
      <w:r w:rsidR="00E00AD1">
        <w:rPr>
          <w:rFonts w:asciiTheme="minorHAnsi" w:hAnsiTheme="minorHAnsi" w:cstheme="minorHAnsi"/>
          <w:szCs w:val="24"/>
        </w:rPr>
        <w:t xml:space="preserve"> &amp; Craig with a score </w:t>
      </w:r>
      <w:r w:rsidR="00B83210">
        <w:rPr>
          <w:rFonts w:asciiTheme="minorHAnsi" w:hAnsiTheme="minorHAnsi" w:cstheme="minorHAnsi"/>
          <w:szCs w:val="24"/>
        </w:rPr>
        <w:t>of 89.6 and Civil Design Concepts was third with a score of</w:t>
      </w:r>
      <w:r w:rsidR="00E00AD1">
        <w:rPr>
          <w:rFonts w:asciiTheme="minorHAnsi" w:hAnsiTheme="minorHAnsi" w:cstheme="minorHAnsi"/>
          <w:szCs w:val="24"/>
        </w:rPr>
        <w:t xml:space="preserve"> 84.2</w:t>
      </w:r>
      <w:r w:rsidR="00B83210">
        <w:rPr>
          <w:rFonts w:asciiTheme="minorHAnsi" w:hAnsiTheme="minorHAnsi" w:cstheme="minorHAnsi"/>
          <w:szCs w:val="24"/>
        </w:rPr>
        <w:t xml:space="preserve">.  Commissioner Bill Gilliland moved to rank the Statement of Qualifications from firms responding to RFQ 2019-002 in following order for purposes of Professional Services Bid evaluations:  Rank 1, Vaughn &amp; Melton, score 96; Rank 2, </w:t>
      </w:r>
      <w:proofErr w:type="spellStart"/>
      <w:r w:rsidR="00B83210">
        <w:rPr>
          <w:rFonts w:asciiTheme="minorHAnsi" w:hAnsiTheme="minorHAnsi" w:cstheme="minorHAnsi"/>
          <w:szCs w:val="24"/>
        </w:rPr>
        <w:t>Mattern</w:t>
      </w:r>
      <w:proofErr w:type="spellEnd"/>
      <w:r w:rsidR="00B83210">
        <w:rPr>
          <w:rFonts w:asciiTheme="minorHAnsi" w:hAnsiTheme="minorHAnsi" w:cstheme="minorHAnsi"/>
          <w:szCs w:val="24"/>
        </w:rPr>
        <w:t xml:space="preserve"> &amp; Craig, score 89.6; Rank 3, Civil Design Concepts, disqualified.</w:t>
      </w:r>
      <w:r w:rsidR="00E85B77">
        <w:rPr>
          <w:rFonts w:asciiTheme="minorHAnsi" w:hAnsiTheme="minorHAnsi" w:cstheme="minorHAnsi"/>
          <w:szCs w:val="24"/>
        </w:rPr>
        <w:t xml:space="preserve">  Mayor Pro Tem Otto seconded and the motion carried 5/0.  Commissioner Gilliland moved to authorize the Mayor and Town Administrator to enter into negotiations with the highest scoring firm, pending positive reference checks, and if a mutually agreeable </w:t>
      </w:r>
      <w:r w:rsidR="00E85B77">
        <w:rPr>
          <w:rFonts w:asciiTheme="minorHAnsi" w:hAnsiTheme="minorHAnsi" w:cstheme="minorHAnsi"/>
          <w:szCs w:val="24"/>
        </w:rPr>
        <w:lastRenderedPageBreak/>
        <w:t>contract cannot be negotiated with the highest-ranking firm then to enter into negotiations with the second highest-ranking firm.  Commissioner Lentz seconded and the motion carried 5/0.</w:t>
      </w:r>
    </w:p>
    <w:p w:rsidR="00E85B77" w:rsidRDefault="00E85B77" w:rsidP="00E85B77">
      <w:pPr>
        <w:ind w:left="360" w:right="-43" w:hanging="360"/>
        <w:jc w:val="left"/>
        <w:rPr>
          <w:rFonts w:asciiTheme="minorHAnsi" w:hAnsiTheme="minorHAnsi" w:cstheme="minorHAnsi"/>
          <w:szCs w:val="24"/>
        </w:rPr>
      </w:pPr>
    </w:p>
    <w:p w:rsidR="00E85B77" w:rsidRDefault="00E85B77" w:rsidP="00E85B77">
      <w:pPr>
        <w:ind w:left="360" w:right="-43" w:hanging="360"/>
        <w:jc w:val="left"/>
        <w:rPr>
          <w:rFonts w:asciiTheme="minorHAnsi" w:hAnsiTheme="minorHAnsi" w:cstheme="minorHAnsi"/>
          <w:szCs w:val="24"/>
        </w:rPr>
      </w:pPr>
      <w:r>
        <w:rPr>
          <w:rFonts w:asciiTheme="minorHAnsi" w:hAnsiTheme="minorHAnsi" w:cstheme="minorHAnsi"/>
          <w:szCs w:val="24"/>
        </w:rPr>
        <w:t xml:space="preserve">F.  </w:t>
      </w:r>
      <w:r>
        <w:rPr>
          <w:rFonts w:asciiTheme="minorHAnsi" w:hAnsiTheme="minorHAnsi" w:cstheme="minorHAnsi"/>
          <w:szCs w:val="24"/>
          <w:u w:val="single"/>
        </w:rPr>
        <w:t xml:space="preserve">Appointment of ETJ Representative for Planning &amp; Zoning: </w:t>
      </w:r>
      <w:r>
        <w:rPr>
          <w:rFonts w:asciiTheme="minorHAnsi" w:hAnsiTheme="minorHAnsi" w:cstheme="minorHAnsi"/>
          <w:szCs w:val="24"/>
        </w:rPr>
        <w:t>Commissioner Fouche moved to appoint Allen Crawford to the Planning &amp; Zoning Commission as the ETJ representative for a term of three years to expire on January 31, 2022.  Mayor Pro Tem Otto seconded and the motion carried 5/0.</w:t>
      </w:r>
    </w:p>
    <w:p w:rsidR="00E85B77" w:rsidRDefault="00E85B77" w:rsidP="00E85B77">
      <w:pPr>
        <w:ind w:left="360" w:right="-43" w:hanging="360"/>
        <w:jc w:val="left"/>
        <w:rPr>
          <w:rFonts w:asciiTheme="minorHAnsi" w:hAnsiTheme="minorHAnsi" w:cstheme="minorHAnsi"/>
          <w:szCs w:val="24"/>
        </w:rPr>
      </w:pPr>
    </w:p>
    <w:p w:rsidR="00E85B77" w:rsidRDefault="00E85B77" w:rsidP="00E85B77">
      <w:pPr>
        <w:ind w:left="360" w:right="-43" w:hanging="360"/>
        <w:jc w:val="left"/>
        <w:rPr>
          <w:rFonts w:asciiTheme="minorHAnsi" w:hAnsiTheme="minorHAnsi" w:cstheme="minorHAnsi"/>
          <w:szCs w:val="24"/>
        </w:rPr>
      </w:pPr>
      <w:r>
        <w:rPr>
          <w:rFonts w:asciiTheme="minorHAnsi" w:hAnsiTheme="minorHAnsi" w:cstheme="minorHAnsi"/>
          <w:szCs w:val="24"/>
        </w:rPr>
        <w:t xml:space="preserve">G.  </w:t>
      </w:r>
      <w:r>
        <w:rPr>
          <w:rFonts w:asciiTheme="minorHAnsi" w:hAnsiTheme="minorHAnsi" w:cstheme="minorHAnsi"/>
          <w:szCs w:val="24"/>
          <w:u w:val="single"/>
        </w:rPr>
        <w:t xml:space="preserve">Appointment of Alternate Representative for Planning &amp; Zoning:  </w:t>
      </w:r>
      <w:r>
        <w:rPr>
          <w:rFonts w:asciiTheme="minorHAnsi" w:hAnsiTheme="minorHAnsi" w:cstheme="minorHAnsi"/>
          <w:szCs w:val="24"/>
        </w:rPr>
        <w:t>Commissioner Widmer moves to take a written ballot to the top two candidates to appoint to the Planning &amp; Zoning Commission for a term of three years to expire on January 21, 2022.  Commissioner Gilliland seconded and the motion carried 5/0.  The candidates are as follows:  Sarah “Sally” Stansill, Lily Rogers, Mary Nell Todd, Laura Wolfe and Wade Burns.  The Commissioners took a written ballot</w:t>
      </w:r>
      <w:r w:rsidR="000C3246">
        <w:rPr>
          <w:rFonts w:asciiTheme="minorHAnsi" w:hAnsiTheme="minorHAnsi" w:cstheme="minorHAnsi"/>
          <w:szCs w:val="24"/>
        </w:rPr>
        <w:t xml:space="preserve"> and they will remain in the Town Hall for review with the Town Clerk until such time as the minutes are approved.  Town Clerk Angie Murphy announced the two highest vote receiving candidates:  Sally Stansill with five votes and Wade Burns with three votes.  </w:t>
      </w:r>
    </w:p>
    <w:p w:rsidR="000C3246" w:rsidRDefault="000C3246" w:rsidP="00E85B77">
      <w:pPr>
        <w:ind w:left="360" w:right="-43" w:hanging="360"/>
        <w:jc w:val="left"/>
        <w:rPr>
          <w:rFonts w:asciiTheme="minorHAnsi" w:hAnsiTheme="minorHAnsi" w:cstheme="minorHAnsi"/>
          <w:szCs w:val="24"/>
        </w:rPr>
      </w:pPr>
    </w:p>
    <w:p w:rsidR="000C3246" w:rsidRDefault="000C3246" w:rsidP="00E85B77">
      <w:pPr>
        <w:ind w:left="360" w:right="-43" w:hanging="360"/>
        <w:jc w:val="left"/>
        <w:rPr>
          <w:rFonts w:asciiTheme="minorHAnsi" w:hAnsiTheme="minorHAnsi" w:cstheme="minorHAnsi"/>
          <w:szCs w:val="24"/>
        </w:rPr>
      </w:pPr>
      <w:r>
        <w:rPr>
          <w:rFonts w:asciiTheme="minorHAnsi" w:hAnsiTheme="minorHAnsi" w:cstheme="minorHAnsi"/>
          <w:szCs w:val="24"/>
        </w:rPr>
        <w:t xml:space="preserve">H.  </w:t>
      </w:r>
      <w:r>
        <w:rPr>
          <w:rFonts w:asciiTheme="minorHAnsi" w:hAnsiTheme="minorHAnsi" w:cstheme="minorHAnsi"/>
          <w:szCs w:val="24"/>
          <w:u w:val="single"/>
        </w:rPr>
        <w:t>Approval of Contract for Texas Road Waterline Project:</w:t>
      </w:r>
      <w:r>
        <w:rPr>
          <w:rFonts w:asciiTheme="minorHAnsi" w:hAnsiTheme="minorHAnsi" w:cstheme="minorHAnsi"/>
          <w:szCs w:val="24"/>
        </w:rPr>
        <w:t xml:space="preserve">  Senior Water Operator Jarod McIntosh stated that he and Barry Creasman put out a bid at the beginning of the year for a stretch of waterline on Texas Road that they are planning on replacing.  </w:t>
      </w:r>
      <w:r w:rsidR="007E0376">
        <w:rPr>
          <w:rFonts w:asciiTheme="minorHAnsi" w:hAnsiTheme="minorHAnsi" w:cstheme="minorHAnsi"/>
          <w:szCs w:val="24"/>
        </w:rPr>
        <w:t>They received two out of four bids that were originally sent out.  Mr. Carmichael added that this waterline project was included in the C.I.P in the amount of $55,000 but is coming in under budget at $32,140.  Commissioner Fouche moved to approve contract from Hyatt Pipeline, LLC. In the amount of $32,140 for the Texas Road Waterline Project.  Commissioner Gilliland seconded and the motion carried 5/0.</w:t>
      </w:r>
    </w:p>
    <w:p w:rsidR="007E0376" w:rsidRDefault="007E0376" w:rsidP="00E85B77">
      <w:pPr>
        <w:ind w:left="360" w:right="-43" w:hanging="360"/>
        <w:jc w:val="left"/>
        <w:rPr>
          <w:rFonts w:asciiTheme="minorHAnsi" w:hAnsiTheme="minorHAnsi" w:cstheme="minorHAnsi"/>
          <w:szCs w:val="24"/>
        </w:rPr>
      </w:pPr>
    </w:p>
    <w:p w:rsidR="007E0376" w:rsidRDefault="007E0376" w:rsidP="00E85B77">
      <w:pPr>
        <w:ind w:left="360" w:right="-43" w:hanging="360"/>
        <w:jc w:val="left"/>
        <w:rPr>
          <w:rFonts w:asciiTheme="minorHAnsi" w:hAnsiTheme="minorHAnsi" w:cstheme="minorHAnsi"/>
          <w:szCs w:val="24"/>
        </w:rPr>
      </w:pPr>
      <w:r>
        <w:rPr>
          <w:rFonts w:asciiTheme="minorHAnsi" w:hAnsiTheme="minorHAnsi" w:cstheme="minorHAnsi"/>
          <w:szCs w:val="24"/>
        </w:rPr>
        <w:t xml:space="preserve">J.  </w:t>
      </w:r>
      <w:r>
        <w:rPr>
          <w:rFonts w:asciiTheme="minorHAnsi" w:hAnsiTheme="minorHAnsi" w:cstheme="minorHAnsi"/>
          <w:szCs w:val="24"/>
          <w:u w:val="single"/>
        </w:rPr>
        <w:t>Approval of Contract for Pump Replacement at Well 6:</w:t>
      </w:r>
      <w:r>
        <w:rPr>
          <w:rFonts w:asciiTheme="minorHAnsi" w:hAnsiTheme="minorHAnsi" w:cstheme="minorHAnsi"/>
          <w:szCs w:val="24"/>
        </w:rPr>
        <w:t xml:space="preserve">  Commissioner Gilliland moved to approve contract from Reuben Caldwell Well Drilling in the amount of $13,826</w:t>
      </w:r>
      <w:r w:rsidR="00FE3F56">
        <w:rPr>
          <w:rFonts w:asciiTheme="minorHAnsi" w:hAnsiTheme="minorHAnsi" w:cstheme="minorHAnsi"/>
          <w:szCs w:val="24"/>
        </w:rPr>
        <w:t xml:space="preserve"> for Pump Replacement repairs to Well 6.  Mayor Pro Tem Otto seconded and the motion carried 5/0.</w:t>
      </w:r>
    </w:p>
    <w:p w:rsidR="00FE3F56" w:rsidRPr="007E0376" w:rsidRDefault="00FE3F56" w:rsidP="00E85B77">
      <w:pPr>
        <w:ind w:left="360" w:right="-43" w:hanging="360"/>
        <w:jc w:val="left"/>
        <w:rPr>
          <w:rFonts w:asciiTheme="minorHAnsi" w:hAnsiTheme="minorHAnsi" w:cstheme="minorHAnsi"/>
          <w:szCs w:val="24"/>
        </w:rPr>
      </w:pPr>
    </w:p>
    <w:p w:rsidR="007F2B78" w:rsidRPr="006F1848" w:rsidRDefault="00350BD2" w:rsidP="00D8057C">
      <w:pPr>
        <w:ind w:left="360" w:right="-43" w:hanging="360"/>
        <w:jc w:val="left"/>
        <w:rPr>
          <w:rFonts w:asciiTheme="minorHAnsi" w:hAnsiTheme="minorHAnsi" w:cstheme="minorHAnsi"/>
          <w:szCs w:val="24"/>
          <w:u w:val="single"/>
        </w:rPr>
      </w:pPr>
      <w:r>
        <w:rPr>
          <w:rFonts w:asciiTheme="minorHAnsi" w:hAnsiTheme="minorHAnsi" w:cstheme="minorHAnsi"/>
          <w:szCs w:val="24"/>
        </w:rPr>
        <w:t xml:space="preserve"> </w:t>
      </w:r>
      <w:r w:rsidR="00D8057C">
        <w:rPr>
          <w:rFonts w:asciiTheme="minorHAnsi" w:hAnsiTheme="minorHAnsi" w:cstheme="minorHAnsi"/>
          <w:szCs w:val="24"/>
        </w:rPr>
        <w:tab/>
      </w:r>
      <w:r w:rsidR="00D8057C">
        <w:rPr>
          <w:rFonts w:asciiTheme="minorHAnsi" w:hAnsiTheme="minorHAnsi" w:cstheme="minorHAnsi"/>
          <w:szCs w:val="24"/>
        </w:rPr>
        <w:tab/>
      </w:r>
      <w:r w:rsidR="00D8057C">
        <w:rPr>
          <w:rFonts w:asciiTheme="minorHAnsi" w:hAnsiTheme="minorHAnsi" w:cstheme="minorHAnsi"/>
          <w:szCs w:val="24"/>
        </w:rPr>
        <w:tab/>
      </w:r>
      <w:r w:rsidR="00D8057C">
        <w:rPr>
          <w:rFonts w:asciiTheme="minorHAnsi" w:hAnsiTheme="minorHAnsi" w:cstheme="minorHAnsi"/>
          <w:szCs w:val="24"/>
        </w:rPr>
        <w:tab/>
      </w:r>
      <w:r w:rsidR="00D8057C">
        <w:rPr>
          <w:rFonts w:asciiTheme="minorHAnsi" w:hAnsiTheme="minorHAnsi" w:cstheme="minorHAnsi"/>
          <w:szCs w:val="24"/>
        </w:rPr>
        <w:tab/>
      </w:r>
      <w:r w:rsidR="00D8057C">
        <w:rPr>
          <w:rFonts w:asciiTheme="minorHAnsi" w:hAnsiTheme="minorHAnsi" w:cstheme="minorHAnsi"/>
          <w:szCs w:val="24"/>
        </w:rPr>
        <w:tab/>
      </w:r>
      <w:r w:rsidR="00AC7B6C">
        <w:rPr>
          <w:rFonts w:asciiTheme="majorHAnsi" w:eastAsiaTheme="minorHAnsi" w:hAnsiTheme="majorHAnsi" w:cstheme="minorBidi"/>
          <w:b/>
          <w:bCs/>
          <w:szCs w:val="24"/>
          <w:u w:val="single"/>
        </w:rPr>
        <w:t>Public Comments</w:t>
      </w:r>
    </w:p>
    <w:p w:rsidR="00705716" w:rsidRDefault="00705716" w:rsidP="0039453A">
      <w:pPr>
        <w:contextualSpacing/>
        <w:rPr>
          <w:rFonts w:asciiTheme="majorHAnsi" w:eastAsiaTheme="minorHAnsi" w:hAnsiTheme="majorHAnsi" w:cstheme="minorBidi"/>
          <w:b/>
          <w:bCs/>
          <w:szCs w:val="24"/>
          <w:u w:val="single"/>
        </w:rPr>
      </w:pPr>
    </w:p>
    <w:p w:rsidR="00CB4C5A" w:rsidRDefault="00FE3F56" w:rsidP="00FE3F56">
      <w:pPr>
        <w:contextualSpacing/>
        <w:jc w:val="left"/>
        <w:rPr>
          <w:rFonts w:asciiTheme="minorHAnsi" w:eastAsiaTheme="minorHAnsi" w:hAnsiTheme="minorHAnsi" w:cstheme="minorBidi"/>
          <w:bCs/>
          <w:szCs w:val="24"/>
        </w:rPr>
      </w:pPr>
      <w:r>
        <w:rPr>
          <w:rFonts w:asciiTheme="minorHAnsi" w:eastAsiaTheme="minorHAnsi" w:hAnsiTheme="minorHAnsi" w:cstheme="minorBidi"/>
          <w:bCs/>
          <w:szCs w:val="24"/>
        </w:rPr>
        <w:t xml:space="preserve">There was no public comment at this time.  </w:t>
      </w:r>
    </w:p>
    <w:p w:rsidR="00CD71F0" w:rsidRDefault="00CD71F0" w:rsidP="00C80DE1">
      <w:pPr>
        <w:contextualSpacing/>
        <w:jc w:val="left"/>
        <w:rPr>
          <w:rFonts w:asciiTheme="minorHAnsi" w:eastAsiaTheme="minorHAnsi" w:hAnsiTheme="minorHAnsi" w:cstheme="minorBidi"/>
          <w:bCs/>
          <w:szCs w:val="24"/>
        </w:rPr>
      </w:pPr>
    </w:p>
    <w:p w:rsidR="0065488F" w:rsidRDefault="0032404B" w:rsidP="0032404B">
      <w:pPr>
        <w:contextualSpacing/>
        <w:jc w:val="center"/>
        <w:rPr>
          <w:rFonts w:asciiTheme="majorHAnsi" w:eastAsiaTheme="minorHAnsi" w:hAnsiTheme="majorHAnsi" w:cstheme="minorBidi"/>
          <w:b/>
          <w:bCs/>
          <w:szCs w:val="24"/>
          <w:u w:val="single"/>
        </w:rPr>
      </w:pPr>
      <w:r>
        <w:rPr>
          <w:rFonts w:asciiTheme="majorHAnsi" w:eastAsiaTheme="minorHAnsi" w:hAnsiTheme="majorHAnsi" w:cstheme="minorBidi"/>
          <w:b/>
          <w:bCs/>
          <w:szCs w:val="24"/>
          <w:u w:val="single"/>
        </w:rPr>
        <w:t>Commissioner Communications</w:t>
      </w:r>
    </w:p>
    <w:p w:rsidR="00C27FDE" w:rsidRDefault="00C27FDE" w:rsidP="009B256E">
      <w:pPr>
        <w:contextualSpacing/>
        <w:jc w:val="left"/>
        <w:rPr>
          <w:rFonts w:asciiTheme="minorHAnsi" w:eastAsiaTheme="minorHAnsi" w:hAnsiTheme="minorHAnsi" w:cstheme="minorBidi"/>
          <w:bCs/>
          <w:szCs w:val="24"/>
        </w:rPr>
      </w:pPr>
    </w:p>
    <w:p w:rsidR="006168CD" w:rsidRDefault="00FE3F56" w:rsidP="009B256E">
      <w:pPr>
        <w:contextualSpacing/>
        <w:jc w:val="left"/>
        <w:rPr>
          <w:rFonts w:asciiTheme="minorHAnsi" w:eastAsiaTheme="minorHAnsi" w:hAnsiTheme="minorHAnsi" w:cstheme="minorBidi"/>
          <w:bCs/>
          <w:szCs w:val="24"/>
        </w:rPr>
      </w:pPr>
      <w:r>
        <w:rPr>
          <w:rFonts w:asciiTheme="minorHAnsi" w:eastAsiaTheme="minorHAnsi" w:hAnsiTheme="minorHAnsi" w:cstheme="minorBidi"/>
          <w:bCs/>
          <w:szCs w:val="24"/>
        </w:rPr>
        <w:t>Commissioner Bill Gilliland thanked the public for all their service to the various boards and committees thru the years.</w:t>
      </w:r>
    </w:p>
    <w:p w:rsidR="00FE3F56" w:rsidRDefault="00FE3F56" w:rsidP="009B256E">
      <w:pPr>
        <w:contextualSpacing/>
        <w:jc w:val="left"/>
        <w:rPr>
          <w:rFonts w:asciiTheme="minorHAnsi" w:eastAsiaTheme="minorHAnsi" w:hAnsiTheme="minorHAnsi" w:cstheme="minorBidi"/>
          <w:bCs/>
          <w:szCs w:val="24"/>
        </w:rPr>
      </w:pPr>
    </w:p>
    <w:p w:rsidR="00727AD5" w:rsidRDefault="00FE3F56" w:rsidP="009B256E">
      <w:pPr>
        <w:contextualSpacing/>
        <w:jc w:val="left"/>
        <w:rPr>
          <w:rFonts w:asciiTheme="minorHAnsi" w:eastAsiaTheme="minorHAnsi" w:hAnsiTheme="minorHAnsi" w:cstheme="minorBidi"/>
          <w:bCs/>
          <w:szCs w:val="24"/>
        </w:rPr>
      </w:pPr>
      <w:r>
        <w:rPr>
          <w:rFonts w:asciiTheme="minorHAnsi" w:eastAsiaTheme="minorHAnsi" w:hAnsiTheme="minorHAnsi" w:cstheme="minorBidi"/>
          <w:bCs/>
          <w:szCs w:val="24"/>
        </w:rPr>
        <w:t xml:space="preserve">Commissioner Fouche stated that we have just been approved for another year as a Tree City USA community.  Also a project, </w:t>
      </w:r>
      <w:proofErr w:type="spellStart"/>
      <w:r>
        <w:rPr>
          <w:rFonts w:asciiTheme="minorHAnsi" w:eastAsiaTheme="minorHAnsi" w:hAnsiTheme="minorHAnsi" w:cstheme="minorBidi"/>
          <w:bCs/>
          <w:szCs w:val="24"/>
        </w:rPr>
        <w:t>Streamwatch</w:t>
      </w:r>
      <w:proofErr w:type="spellEnd"/>
      <w:r>
        <w:rPr>
          <w:rFonts w:asciiTheme="minorHAnsi" w:eastAsiaTheme="minorHAnsi" w:hAnsiTheme="minorHAnsi" w:cstheme="minorBidi"/>
          <w:bCs/>
          <w:szCs w:val="24"/>
        </w:rPr>
        <w:t xml:space="preserve">, through Montreat </w:t>
      </w:r>
      <w:proofErr w:type="spellStart"/>
      <w:r>
        <w:rPr>
          <w:rFonts w:asciiTheme="minorHAnsi" w:eastAsiaTheme="minorHAnsi" w:hAnsiTheme="minorHAnsi" w:cstheme="minorBidi"/>
          <w:bCs/>
          <w:szCs w:val="24"/>
        </w:rPr>
        <w:t>Landcare</w:t>
      </w:r>
      <w:proofErr w:type="spellEnd"/>
      <w:r>
        <w:rPr>
          <w:rFonts w:asciiTheme="minorHAnsi" w:eastAsiaTheme="minorHAnsi" w:hAnsiTheme="minorHAnsi" w:cstheme="minorBidi"/>
          <w:bCs/>
          <w:szCs w:val="24"/>
        </w:rPr>
        <w:t xml:space="preserve"> is beginning where people </w:t>
      </w:r>
      <w:r>
        <w:rPr>
          <w:rFonts w:asciiTheme="minorHAnsi" w:eastAsiaTheme="minorHAnsi" w:hAnsiTheme="minorHAnsi" w:cstheme="minorBidi"/>
          <w:bCs/>
          <w:szCs w:val="24"/>
        </w:rPr>
        <w:lastRenderedPageBreak/>
        <w:t xml:space="preserve">can adopt a part of the stream.  Professor Josh Holbrook from Montreat College is doing a project on hellbender which are native to Flat Creek.  Professor Holbrook is writing a grant to obtain boxes for breeding.  </w:t>
      </w:r>
    </w:p>
    <w:p w:rsidR="00727AD5" w:rsidRDefault="00727AD5" w:rsidP="009B256E">
      <w:pPr>
        <w:contextualSpacing/>
        <w:jc w:val="left"/>
        <w:rPr>
          <w:rFonts w:asciiTheme="minorHAnsi" w:eastAsiaTheme="minorHAnsi" w:hAnsiTheme="minorHAnsi" w:cstheme="minorBidi"/>
          <w:bCs/>
          <w:szCs w:val="24"/>
        </w:rPr>
      </w:pPr>
    </w:p>
    <w:p w:rsidR="00FE3F56" w:rsidRDefault="00727AD5" w:rsidP="009B256E">
      <w:pPr>
        <w:contextualSpacing/>
        <w:jc w:val="left"/>
        <w:rPr>
          <w:rFonts w:asciiTheme="minorHAnsi" w:eastAsiaTheme="minorHAnsi" w:hAnsiTheme="minorHAnsi" w:cstheme="minorBidi"/>
          <w:bCs/>
          <w:szCs w:val="24"/>
        </w:rPr>
      </w:pPr>
      <w:r>
        <w:rPr>
          <w:rFonts w:asciiTheme="minorHAnsi" w:eastAsiaTheme="minorHAnsi" w:hAnsiTheme="minorHAnsi" w:cstheme="minorBidi"/>
          <w:bCs/>
          <w:szCs w:val="24"/>
        </w:rPr>
        <w:t xml:space="preserve">Mayor Pro Tem Otto announced that on Saturday at 4:00 p.m. Montreat College will be hosting Montreat ranked #8 playing Union ranked #14 in basketball.  </w:t>
      </w:r>
      <w:r w:rsidR="00FE3F56">
        <w:rPr>
          <w:rFonts w:asciiTheme="minorHAnsi" w:eastAsiaTheme="minorHAnsi" w:hAnsiTheme="minorHAnsi" w:cstheme="minorBidi"/>
          <w:bCs/>
          <w:szCs w:val="24"/>
        </w:rPr>
        <w:t xml:space="preserve">  </w:t>
      </w:r>
    </w:p>
    <w:p w:rsidR="00FE3F56" w:rsidRDefault="00FE3F56" w:rsidP="009B256E">
      <w:pPr>
        <w:contextualSpacing/>
        <w:jc w:val="left"/>
        <w:rPr>
          <w:rFonts w:asciiTheme="minorHAnsi" w:eastAsiaTheme="minorHAnsi" w:hAnsiTheme="minorHAnsi" w:cstheme="minorBidi"/>
          <w:bCs/>
          <w:szCs w:val="24"/>
        </w:rPr>
      </w:pPr>
    </w:p>
    <w:p w:rsidR="00FE3F56" w:rsidRDefault="00FE3F56" w:rsidP="009B256E">
      <w:pPr>
        <w:contextualSpacing/>
        <w:jc w:val="left"/>
        <w:rPr>
          <w:rFonts w:asciiTheme="minorHAnsi" w:eastAsiaTheme="minorHAnsi" w:hAnsiTheme="minorHAnsi" w:cstheme="minorBidi"/>
          <w:bCs/>
          <w:szCs w:val="24"/>
        </w:rPr>
      </w:pPr>
    </w:p>
    <w:p w:rsidR="00956D55" w:rsidRDefault="00956D55" w:rsidP="009B256E">
      <w:pPr>
        <w:contextualSpacing/>
        <w:jc w:val="left"/>
        <w:rPr>
          <w:rFonts w:asciiTheme="minorHAnsi" w:eastAsiaTheme="minorHAnsi" w:hAnsiTheme="minorHAnsi" w:cstheme="minorBidi"/>
          <w:bCs/>
          <w:szCs w:val="24"/>
        </w:rPr>
      </w:pPr>
    </w:p>
    <w:p w:rsidR="00D37472" w:rsidRPr="00232E3D" w:rsidRDefault="00D37472" w:rsidP="00D37472">
      <w:pPr>
        <w:pStyle w:val="ListParagraph"/>
        <w:ind w:left="0"/>
        <w:contextualSpacing w:val="0"/>
        <w:jc w:val="center"/>
        <w:outlineLvl w:val="0"/>
        <w:rPr>
          <w:rFonts w:ascii="Cambria" w:hAnsi="Cambria" w:cs="Calibri"/>
          <w:b/>
          <w:szCs w:val="24"/>
          <w:u w:val="single"/>
        </w:rPr>
      </w:pPr>
      <w:r w:rsidRPr="00232E3D">
        <w:rPr>
          <w:rFonts w:ascii="Cambria" w:hAnsi="Cambria" w:cs="Calibri"/>
          <w:b/>
          <w:szCs w:val="24"/>
          <w:u w:val="single"/>
        </w:rPr>
        <w:t>Upcoming Meeting Dates</w:t>
      </w:r>
    </w:p>
    <w:p w:rsidR="00D37472" w:rsidRPr="00232E3D" w:rsidRDefault="00D37472" w:rsidP="00D37472">
      <w:pPr>
        <w:pStyle w:val="ListParagraph"/>
        <w:ind w:left="0"/>
        <w:contextualSpacing w:val="0"/>
        <w:jc w:val="center"/>
        <w:outlineLvl w:val="0"/>
        <w:rPr>
          <w:rFonts w:ascii="Cambria" w:hAnsi="Cambria" w:cs="Calibri"/>
          <w:b/>
          <w:szCs w:val="24"/>
          <w:u w:val="single"/>
        </w:rPr>
      </w:pPr>
    </w:p>
    <w:p w:rsidR="00D37472" w:rsidRPr="00232E3D" w:rsidRDefault="00D37472" w:rsidP="00D37472">
      <w:pPr>
        <w:pStyle w:val="ListParagraph"/>
        <w:ind w:left="0"/>
        <w:contextualSpacing w:val="0"/>
        <w:outlineLvl w:val="0"/>
        <w:rPr>
          <w:rFonts w:asciiTheme="minorHAnsi" w:hAnsiTheme="minorHAnsi" w:cstheme="minorHAnsi"/>
          <w:szCs w:val="24"/>
        </w:rPr>
      </w:pPr>
      <w:r w:rsidRPr="00232E3D">
        <w:rPr>
          <w:rFonts w:asciiTheme="minorHAnsi" w:hAnsiTheme="minorHAnsi" w:cstheme="minorHAnsi"/>
          <w:szCs w:val="24"/>
        </w:rPr>
        <w:t xml:space="preserve">Mayor </w:t>
      </w:r>
      <w:r w:rsidR="000E540A">
        <w:rPr>
          <w:rFonts w:asciiTheme="minorHAnsi" w:hAnsiTheme="minorHAnsi" w:cstheme="minorHAnsi"/>
          <w:szCs w:val="24"/>
        </w:rPr>
        <w:t>Helms</w:t>
      </w:r>
      <w:r w:rsidRPr="00232E3D">
        <w:rPr>
          <w:rFonts w:asciiTheme="minorHAnsi" w:hAnsiTheme="minorHAnsi" w:cstheme="minorHAnsi"/>
          <w:szCs w:val="24"/>
        </w:rPr>
        <w:t xml:space="preserve"> reviewed the following list of upcomi</w:t>
      </w:r>
      <w:r w:rsidR="005B753D" w:rsidRPr="00232E3D">
        <w:rPr>
          <w:rFonts w:asciiTheme="minorHAnsi" w:hAnsiTheme="minorHAnsi" w:cstheme="minorHAnsi"/>
          <w:szCs w:val="24"/>
        </w:rPr>
        <w:t>ng meeting dates and deadlines:</w:t>
      </w:r>
      <w:r w:rsidRPr="00232E3D">
        <w:rPr>
          <w:rFonts w:asciiTheme="minorHAnsi" w:hAnsiTheme="minorHAnsi" w:cstheme="minorHAnsi"/>
          <w:szCs w:val="24"/>
        </w:rPr>
        <w:t xml:space="preserve"> </w:t>
      </w:r>
    </w:p>
    <w:p w:rsidR="00D37472" w:rsidRPr="00232E3D" w:rsidRDefault="00D37472" w:rsidP="00D37472">
      <w:pPr>
        <w:pStyle w:val="ListParagraph"/>
        <w:contextualSpacing w:val="0"/>
        <w:outlineLvl w:val="0"/>
        <w:rPr>
          <w:rFonts w:asciiTheme="minorHAnsi" w:hAnsiTheme="minorHAnsi" w:cstheme="minorHAnsi"/>
          <w:b/>
          <w:szCs w:val="24"/>
        </w:rPr>
      </w:pPr>
    </w:p>
    <w:tbl>
      <w:tblPr>
        <w:tblStyle w:val="TableGrid"/>
        <w:tblW w:w="44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477"/>
      </w:tblGrid>
      <w:tr w:rsidR="00EF53AF" w:rsidRPr="00232E3D" w:rsidTr="00AC39AB">
        <w:trPr>
          <w:trHeight w:val="264"/>
          <w:jc w:val="center"/>
        </w:trPr>
        <w:tc>
          <w:tcPr>
            <w:tcW w:w="2469" w:type="pct"/>
          </w:tcPr>
          <w:p w:rsidR="00EF53AF" w:rsidRDefault="00956D55" w:rsidP="00367FAB">
            <w:pPr>
              <w:pStyle w:val="ListParagraph"/>
              <w:ind w:left="0" w:right="-36"/>
              <w:rPr>
                <w:rFonts w:asciiTheme="minorHAnsi" w:hAnsiTheme="minorHAnsi" w:cstheme="minorHAnsi"/>
                <w:szCs w:val="24"/>
                <w:u w:val="single"/>
              </w:rPr>
            </w:pPr>
            <w:r>
              <w:rPr>
                <w:rFonts w:asciiTheme="minorHAnsi" w:hAnsiTheme="minorHAnsi" w:cstheme="minorHAnsi"/>
                <w:szCs w:val="24"/>
                <w:u w:val="single"/>
              </w:rPr>
              <w:t>Planning and Zoning Commission</w:t>
            </w:r>
            <w:r w:rsidR="0034051C">
              <w:rPr>
                <w:rFonts w:asciiTheme="minorHAnsi" w:hAnsiTheme="minorHAnsi" w:cstheme="minorHAnsi"/>
                <w:szCs w:val="24"/>
                <w:u w:val="single"/>
              </w:rPr>
              <w:t>:</w:t>
            </w:r>
          </w:p>
        </w:tc>
        <w:tc>
          <w:tcPr>
            <w:tcW w:w="2531" w:type="pct"/>
          </w:tcPr>
          <w:p w:rsidR="00367FAB" w:rsidRDefault="00727AD5" w:rsidP="0034051C">
            <w:pPr>
              <w:ind w:right="-36"/>
              <w:jc w:val="right"/>
              <w:rPr>
                <w:rFonts w:asciiTheme="minorHAnsi" w:hAnsiTheme="minorHAnsi" w:cstheme="minorHAnsi"/>
                <w:szCs w:val="24"/>
              </w:rPr>
            </w:pPr>
            <w:r>
              <w:rPr>
                <w:rFonts w:asciiTheme="minorHAnsi" w:hAnsiTheme="minorHAnsi" w:cstheme="minorHAnsi"/>
                <w:szCs w:val="24"/>
              </w:rPr>
              <w:t>Thursday, February 21</w:t>
            </w:r>
            <w:r w:rsidR="00956D55">
              <w:rPr>
                <w:rFonts w:asciiTheme="minorHAnsi" w:hAnsiTheme="minorHAnsi" w:cstheme="minorHAnsi"/>
                <w:szCs w:val="24"/>
              </w:rPr>
              <w:t>, 2019</w:t>
            </w:r>
          </w:p>
          <w:p w:rsidR="00956D55" w:rsidRDefault="00956D55" w:rsidP="0034051C">
            <w:pPr>
              <w:ind w:right="-36"/>
              <w:jc w:val="right"/>
              <w:rPr>
                <w:rFonts w:asciiTheme="minorHAnsi" w:hAnsiTheme="minorHAnsi" w:cstheme="minorHAnsi"/>
                <w:szCs w:val="24"/>
              </w:rPr>
            </w:pPr>
            <w:r>
              <w:rPr>
                <w:rFonts w:asciiTheme="minorHAnsi" w:hAnsiTheme="minorHAnsi" w:cstheme="minorHAnsi"/>
                <w:szCs w:val="24"/>
              </w:rPr>
              <w:t>Walkup Building</w:t>
            </w:r>
          </w:p>
          <w:p w:rsidR="00956D55" w:rsidRDefault="00956D55" w:rsidP="0034051C">
            <w:pPr>
              <w:ind w:right="-36"/>
              <w:jc w:val="right"/>
              <w:rPr>
                <w:rFonts w:asciiTheme="minorHAnsi" w:hAnsiTheme="minorHAnsi" w:cstheme="minorHAnsi"/>
                <w:szCs w:val="24"/>
              </w:rPr>
            </w:pPr>
            <w:r>
              <w:rPr>
                <w:rFonts w:asciiTheme="minorHAnsi" w:hAnsiTheme="minorHAnsi" w:cstheme="minorHAnsi"/>
                <w:szCs w:val="24"/>
              </w:rPr>
              <w:t>7:00 p.m.</w:t>
            </w:r>
          </w:p>
          <w:p w:rsidR="0034051C" w:rsidRDefault="0034051C" w:rsidP="0034051C">
            <w:pPr>
              <w:ind w:right="-36"/>
              <w:jc w:val="right"/>
              <w:rPr>
                <w:rFonts w:asciiTheme="minorHAnsi" w:hAnsiTheme="minorHAnsi" w:cstheme="minorHAnsi"/>
                <w:szCs w:val="24"/>
              </w:rPr>
            </w:pPr>
          </w:p>
        </w:tc>
      </w:tr>
      <w:tr w:rsidR="00EF53AF" w:rsidRPr="00232E3D" w:rsidTr="006168CD">
        <w:trPr>
          <w:trHeight w:val="603"/>
          <w:jc w:val="center"/>
        </w:trPr>
        <w:tc>
          <w:tcPr>
            <w:tcW w:w="2469" w:type="pct"/>
          </w:tcPr>
          <w:p w:rsidR="00956D55" w:rsidRDefault="00727AD5" w:rsidP="00727AD5">
            <w:pPr>
              <w:pStyle w:val="ListParagraph"/>
              <w:ind w:left="0" w:right="-36"/>
              <w:rPr>
                <w:rFonts w:asciiTheme="minorHAnsi" w:hAnsiTheme="minorHAnsi" w:cstheme="minorHAnsi"/>
                <w:szCs w:val="24"/>
                <w:u w:val="single"/>
              </w:rPr>
            </w:pPr>
            <w:r>
              <w:rPr>
                <w:rFonts w:asciiTheme="minorHAnsi" w:hAnsiTheme="minorHAnsi" w:cstheme="minorHAnsi"/>
                <w:szCs w:val="24"/>
                <w:u w:val="single"/>
              </w:rPr>
              <w:t>Montreat Tree Board:</w:t>
            </w:r>
          </w:p>
        </w:tc>
        <w:tc>
          <w:tcPr>
            <w:tcW w:w="2531" w:type="pct"/>
          </w:tcPr>
          <w:p w:rsidR="006168CD" w:rsidRDefault="00727AD5" w:rsidP="00727AD5">
            <w:pPr>
              <w:ind w:right="-36"/>
              <w:jc w:val="right"/>
              <w:rPr>
                <w:rFonts w:asciiTheme="minorHAnsi" w:hAnsiTheme="minorHAnsi" w:cstheme="minorHAnsi"/>
              </w:rPr>
            </w:pPr>
            <w:r>
              <w:rPr>
                <w:rFonts w:asciiTheme="minorHAnsi" w:hAnsiTheme="minorHAnsi" w:cstheme="minorHAnsi"/>
              </w:rPr>
              <w:t>Tuesday, February 26, 2019</w:t>
            </w:r>
          </w:p>
          <w:p w:rsidR="00727AD5" w:rsidRDefault="00727AD5" w:rsidP="00727AD5">
            <w:pPr>
              <w:ind w:right="-36"/>
              <w:jc w:val="right"/>
              <w:rPr>
                <w:rFonts w:asciiTheme="minorHAnsi" w:hAnsiTheme="minorHAnsi" w:cstheme="minorHAnsi"/>
              </w:rPr>
            </w:pPr>
            <w:r>
              <w:rPr>
                <w:rFonts w:asciiTheme="minorHAnsi" w:hAnsiTheme="minorHAnsi" w:cstheme="minorHAnsi"/>
              </w:rPr>
              <w:t>Town Services Building</w:t>
            </w:r>
          </w:p>
          <w:p w:rsidR="00727AD5" w:rsidRDefault="00727AD5" w:rsidP="00727AD5">
            <w:pPr>
              <w:ind w:right="-36"/>
              <w:jc w:val="right"/>
              <w:rPr>
                <w:rFonts w:asciiTheme="minorHAnsi" w:hAnsiTheme="minorHAnsi" w:cstheme="minorHAnsi"/>
              </w:rPr>
            </w:pPr>
            <w:r>
              <w:rPr>
                <w:rFonts w:asciiTheme="minorHAnsi" w:hAnsiTheme="minorHAnsi" w:cstheme="minorHAnsi"/>
              </w:rPr>
              <w:t>9:30 a.m.</w:t>
            </w:r>
          </w:p>
          <w:p w:rsidR="00727AD5" w:rsidRPr="00A1287A" w:rsidRDefault="00727AD5" w:rsidP="00727AD5">
            <w:pPr>
              <w:ind w:right="-36"/>
              <w:jc w:val="right"/>
              <w:rPr>
                <w:rFonts w:asciiTheme="minorHAnsi" w:hAnsiTheme="minorHAnsi" w:cstheme="minorHAnsi"/>
              </w:rPr>
            </w:pPr>
          </w:p>
        </w:tc>
      </w:tr>
      <w:tr w:rsidR="00EF53AF" w:rsidRPr="00232E3D" w:rsidTr="00AC39AB">
        <w:trPr>
          <w:trHeight w:val="174"/>
          <w:jc w:val="center"/>
        </w:trPr>
        <w:tc>
          <w:tcPr>
            <w:tcW w:w="2469" w:type="pct"/>
          </w:tcPr>
          <w:p w:rsidR="00EF53AF" w:rsidRDefault="00727AD5" w:rsidP="00367FAB">
            <w:pPr>
              <w:rPr>
                <w:rFonts w:asciiTheme="minorHAnsi" w:hAnsiTheme="minorHAnsi" w:cstheme="minorHAnsi"/>
                <w:szCs w:val="24"/>
                <w:u w:val="single"/>
              </w:rPr>
            </w:pPr>
            <w:r>
              <w:rPr>
                <w:rFonts w:asciiTheme="minorHAnsi" w:hAnsiTheme="minorHAnsi" w:cstheme="minorHAnsi"/>
                <w:szCs w:val="24"/>
                <w:u w:val="single"/>
              </w:rPr>
              <w:t xml:space="preserve">Montreat </w:t>
            </w:r>
            <w:proofErr w:type="spellStart"/>
            <w:r>
              <w:rPr>
                <w:rFonts w:asciiTheme="minorHAnsi" w:hAnsiTheme="minorHAnsi" w:cstheme="minorHAnsi"/>
                <w:szCs w:val="24"/>
                <w:u w:val="single"/>
              </w:rPr>
              <w:t>Landcare</w:t>
            </w:r>
            <w:proofErr w:type="spellEnd"/>
            <w:r w:rsidR="00956D55">
              <w:rPr>
                <w:rFonts w:asciiTheme="minorHAnsi" w:hAnsiTheme="minorHAnsi" w:cstheme="minorHAnsi"/>
                <w:szCs w:val="24"/>
                <w:u w:val="single"/>
              </w:rPr>
              <w:t>:</w:t>
            </w:r>
          </w:p>
        </w:tc>
        <w:tc>
          <w:tcPr>
            <w:tcW w:w="2531" w:type="pct"/>
          </w:tcPr>
          <w:p w:rsidR="005321AC" w:rsidRDefault="00727AD5" w:rsidP="00367FAB">
            <w:pPr>
              <w:jc w:val="right"/>
              <w:rPr>
                <w:rFonts w:asciiTheme="minorHAnsi" w:hAnsiTheme="minorHAnsi" w:cstheme="minorHAnsi"/>
              </w:rPr>
            </w:pPr>
            <w:r>
              <w:rPr>
                <w:rFonts w:asciiTheme="minorHAnsi" w:hAnsiTheme="minorHAnsi" w:cstheme="minorHAnsi"/>
              </w:rPr>
              <w:t>Wednesday, March 6</w:t>
            </w:r>
            <w:r w:rsidR="006168CD">
              <w:rPr>
                <w:rFonts w:asciiTheme="minorHAnsi" w:hAnsiTheme="minorHAnsi" w:cstheme="minorHAnsi"/>
              </w:rPr>
              <w:t>, 2019</w:t>
            </w:r>
          </w:p>
          <w:p w:rsidR="00367FAB" w:rsidRDefault="00727AD5" w:rsidP="00367FAB">
            <w:pPr>
              <w:jc w:val="right"/>
              <w:rPr>
                <w:rFonts w:asciiTheme="minorHAnsi" w:hAnsiTheme="minorHAnsi" w:cstheme="minorHAnsi"/>
              </w:rPr>
            </w:pPr>
            <w:r>
              <w:rPr>
                <w:rFonts w:asciiTheme="minorHAnsi" w:hAnsiTheme="minorHAnsi" w:cstheme="minorHAnsi"/>
              </w:rPr>
              <w:t>Allen Building, Swannanoa Room</w:t>
            </w:r>
          </w:p>
          <w:p w:rsidR="00727AD5" w:rsidRDefault="00727AD5" w:rsidP="00367FAB">
            <w:pPr>
              <w:jc w:val="right"/>
              <w:rPr>
                <w:rFonts w:asciiTheme="minorHAnsi" w:hAnsiTheme="minorHAnsi" w:cstheme="minorHAnsi"/>
              </w:rPr>
            </w:pPr>
            <w:r>
              <w:rPr>
                <w:rFonts w:asciiTheme="minorHAnsi" w:hAnsiTheme="minorHAnsi" w:cstheme="minorHAnsi"/>
              </w:rPr>
              <w:t>9:00 a.m.</w:t>
            </w:r>
          </w:p>
          <w:p w:rsidR="00727AD5" w:rsidRDefault="00727AD5" w:rsidP="00367FAB">
            <w:pPr>
              <w:jc w:val="right"/>
              <w:rPr>
                <w:rFonts w:asciiTheme="minorHAnsi" w:hAnsiTheme="minorHAnsi" w:cstheme="minorHAnsi"/>
              </w:rPr>
            </w:pPr>
          </w:p>
        </w:tc>
      </w:tr>
      <w:tr w:rsidR="002D024C" w:rsidRPr="00232E3D" w:rsidTr="00AC39AB">
        <w:trPr>
          <w:trHeight w:val="174"/>
          <w:jc w:val="center"/>
        </w:trPr>
        <w:tc>
          <w:tcPr>
            <w:tcW w:w="2469" w:type="pct"/>
          </w:tcPr>
          <w:p w:rsidR="002D024C" w:rsidRDefault="00727AD5" w:rsidP="005321AC">
            <w:pPr>
              <w:pStyle w:val="ListParagraph"/>
              <w:ind w:left="0" w:right="-36"/>
              <w:rPr>
                <w:rFonts w:asciiTheme="minorHAnsi" w:hAnsiTheme="minorHAnsi" w:cstheme="minorHAnsi"/>
                <w:szCs w:val="24"/>
                <w:u w:val="single"/>
              </w:rPr>
            </w:pPr>
            <w:r>
              <w:rPr>
                <w:rFonts w:asciiTheme="minorHAnsi" w:hAnsiTheme="minorHAnsi" w:cstheme="minorHAnsi"/>
                <w:szCs w:val="24"/>
                <w:u w:val="single"/>
              </w:rPr>
              <w:t>March Town Council Meeting</w:t>
            </w:r>
            <w:r w:rsidR="006168CD">
              <w:rPr>
                <w:rFonts w:asciiTheme="minorHAnsi" w:hAnsiTheme="minorHAnsi" w:cstheme="minorHAnsi"/>
                <w:szCs w:val="24"/>
                <w:u w:val="single"/>
              </w:rPr>
              <w:t>:</w:t>
            </w:r>
          </w:p>
        </w:tc>
        <w:tc>
          <w:tcPr>
            <w:tcW w:w="2531" w:type="pct"/>
          </w:tcPr>
          <w:p w:rsidR="002D024C" w:rsidRDefault="00727AD5" w:rsidP="006168CD">
            <w:pPr>
              <w:jc w:val="right"/>
              <w:rPr>
                <w:rFonts w:asciiTheme="minorHAnsi" w:hAnsiTheme="minorHAnsi" w:cstheme="minorHAnsi"/>
              </w:rPr>
            </w:pPr>
            <w:r>
              <w:rPr>
                <w:rFonts w:asciiTheme="minorHAnsi" w:hAnsiTheme="minorHAnsi" w:cstheme="minorHAnsi"/>
              </w:rPr>
              <w:t>Thursday, March 14</w:t>
            </w:r>
            <w:r w:rsidR="006168CD">
              <w:rPr>
                <w:rFonts w:asciiTheme="minorHAnsi" w:hAnsiTheme="minorHAnsi" w:cstheme="minorHAnsi"/>
              </w:rPr>
              <w:t>, 2019</w:t>
            </w:r>
          </w:p>
          <w:p w:rsidR="006168CD" w:rsidRDefault="00727AD5" w:rsidP="006168CD">
            <w:pPr>
              <w:jc w:val="right"/>
              <w:rPr>
                <w:rFonts w:asciiTheme="minorHAnsi" w:hAnsiTheme="minorHAnsi" w:cstheme="minorHAnsi"/>
              </w:rPr>
            </w:pPr>
            <w:r>
              <w:rPr>
                <w:rFonts w:asciiTheme="minorHAnsi" w:hAnsiTheme="minorHAnsi" w:cstheme="minorHAnsi"/>
              </w:rPr>
              <w:t xml:space="preserve">Walkup </w:t>
            </w:r>
            <w:r w:rsidR="00956D55">
              <w:rPr>
                <w:rFonts w:asciiTheme="minorHAnsi" w:hAnsiTheme="minorHAnsi" w:cstheme="minorHAnsi"/>
              </w:rPr>
              <w:t xml:space="preserve"> </w:t>
            </w:r>
            <w:r w:rsidR="006168CD">
              <w:rPr>
                <w:rFonts w:asciiTheme="minorHAnsi" w:hAnsiTheme="minorHAnsi" w:cstheme="minorHAnsi"/>
              </w:rPr>
              <w:t>Building</w:t>
            </w:r>
          </w:p>
          <w:p w:rsidR="006168CD" w:rsidRDefault="00727AD5" w:rsidP="006168CD">
            <w:pPr>
              <w:jc w:val="right"/>
              <w:rPr>
                <w:rFonts w:asciiTheme="minorHAnsi" w:hAnsiTheme="minorHAnsi" w:cstheme="minorHAnsi"/>
              </w:rPr>
            </w:pPr>
            <w:r>
              <w:rPr>
                <w:rFonts w:asciiTheme="minorHAnsi" w:hAnsiTheme="minorHAnsi" w:cstheme="minorHAnsi"/>
              </w:rPr>
              <w:t>7:0</w:t>
            </w:r>
            <w:r w:rsidR="006168CD">
              <w:rPr>
                <w:rFonts w:asciiTheme="minorHAnsi" w:hAnsiTheme="minorHAnsi" w:cstheme="minorHAnsi"/>
              </w:rPr>
              <w:t>0 p.m.</w:t>
            </w:r>
          </w:p>
          <w:p w:rsidR="006168CD" w:rsidRDefault="00727AD5" w:rsidP="006168CD">
            <w:pPr>
              <w:jc w:val="right"/>
              <w:rPr>
                <w:rFonts w:asciiTheme="minorHAnsi" w:hAnsiTheme="minorHAnsi" w:cstheme="minorHAnsi"/>
              </w:rPr>
            </w:pPr>
            <w:r>
              <w:rPr>
                <w:rFonts w:asciiTheme="minorHAnsi" w:hAnsiTheme="minorHAnsi" w:cstheme="minorHAnsi"/>
              </w:rPr>
              <w:t>Public Forum begins at 6:30 p.m.</w:t>
            </w:r>
          </w:p>
          <w:p w:rsidR="00727AD5" w:rsidRDefault="00727AD5" w:rsidP="006168CD">
            <w:pPr>
              <w:jc w:val="right"/>
              <w:rPr>
                <w:rFonts w:asciiTheme="minorHAnsi" w:hAnsiTheme="minorHAnsi" w:cstheme="minorHAnsi"/>
              </w:rPr>
            </w:pPr>
          </w:p>
        </w:tc>
      </w:tr>
      <w:tr w:rsidR="005321AC" w:rsidRPr="00232E3D" w:rsidTr="00AC39AB">
        <w:trPr>
          <w:trHeight w:val="174"/>
          <w:jc w:val="center"/>
        </w:trPr>
        <w:tc>
          <w:tcPr>
            <w:tcW w:w="2469" w:type="pct"/>
          </w:tcPr>
          <w:p w:rsidR="005321AC" w:rsidRPr="001952D0" w:rsidRDefault="00727AD5" w:rsidP="005321AC">
            <w:pPr>
              <w:pStyle w:val="ListParagraph"/>
              <w:ind w:left="0" w:right="-36"/>
              <w:rPr>
                <w:rFonts w:asciiTheme="minorHAnsi" w:hAnsiTheme="minorHAnsi" w:cstheme="minorHAnsi"/>
                <w:szCs w:val="24"/>
              </w:rPr>
            </w:pPr>
            <w:r>
              <w:rPr>
                <w:rFonts w:asciiTheme="minorHAnsi" w:hAnsiTheme="minorHAnsi" w:cstheme="minorHAnsi"/>
                <w:szCs w:val="24"/>
                <w:u w:val="single"/>
              </w:rPr>
              <w:t>Planning and Zoning Commission</w:t>
            </w:r>
            <w:r w:rsidR="00956D55">
              <w:rPr>
                <w:rFonts w:asciiTheme="minorHAnsi" w:hAnsiTheme="minorHAnsi" w:cstheme="minorHAnsi"/>
                <w:szCs w:val="24"/>
                <w:u w:val="single"/>
              </w:rPr>
              <w:t>:</w:t>
            </w:r>
          </w:p>
        </w:tc>
        <w:tc>
          <w:tcPr>
            <w:tcW w:w="2531" w:type="pct"/>
          </w:tcPr>
          <w:p w:rsidR="006168CD" w:rsidRDefault="00727AD5" w:rsidP="006168CD">
            <w:pPr>
              <w:jc w:val="right"/>
              <w:rPr>
                <w:rFonts w:asciiTheme="minorHAnsi" w:hAnsiTheme="minorHAnsi" w:cstheme="minorHAnsi"/>
              </w:rPr>
            </w:pPr>
            <w:r>
              <w:rPr>
                <w:rFonts w:asciiTheme="minorHAnsi" w:hAnsiTheme="minorHAnsi" w:cstheme="minorHAnsi"/>
              </w:rPr>
              <w:t>Thursday, March 21</w:t>
            </w:r>
            <w:r w:rsidR="00956D55">
              <w:rPr>
                <w:rFonts w:asciiTheme="minorHAnsi" w:hAnsiTheme="minorHAnsi" w:cstheme="minorHAnsi"/>
              </w:rPr>
              <w:t>, 2019</w:t>
            </w:r>
          </w:p>
          <w:p w:rsidR="00956D55" w:rsidRDefault="00956D55" w:rsidP="006168CD">
            <w:pPr>
              <w:jc w:val="right"/>
              <w:rPr>
                <w:rFonts w:asciiTheme="minorHAnsi" w:hAnsiTheme="minorHAnsi" w:cstheme="minorHAnsi"/>
              </w:rPr>
            </w:pPr>
            <w:r>
              <w:rPr>
                <w:rFonts w:asciiTheme="minorHAnsi" w:hAnsiTheme="minorHAnsi" w:cstheme="minorHAnsi"/>
              </w:rPr>
              <w:t>Walkup Building</w:t>
            </w:r>
          </w:p>
          <w:p w:rsidR="00956D55" w:rsidRDefault="00727AD5" w:rsidP="006168CD">
            <w:pPr>
              <w:jc w:val="right"/>
              <w:rPr>
                <w:rFonts w:asciiTheme="minorHAnsi" w:hAnsiTheme="minorHAnsi" w:cstheme="minorHAnsi"/>
              </w:rPr>
            </w:pPr>
            <w:r>
              <w:rPr>
                <w:rFonts w:asciiTheme="minorHAnsi" w:hAnsiTheme="minorHAnsi" w:cstheme="minorHAnsi"/>
              </w:rPr>
              <w:t>5</w:t>
            </w:r>
            <w:r w:rsidR="00956D55">
              <w:rPr>
                <w:rFonts w:asciiTheme="minorHAnsi" w:hAnsiTheme="minorHAnsi" w:cstheme="minorHAnsi"/>
              </w:rPr>
              <w:t>:00 p.m.</w:t>
            </w:r>
          </w:p>
          <w:p w:rsidR="006168CD" w:rsidRDefault="006168CD" w:rsidP="006168CD">
            <w:pPr>
              <w:jc w:val="right"/>
              <w:rPr>
                <w:rFonts w:asciiTheme="minorHAnsi" w:hAnsiTheme="minorHAnsi" w:cstheme="minorHAnsi"/>
              </w:rPr>
            </w:pPr>
          </w:p>
        </w:tc>
      </w:tr>
      <w:tr w:rsidR="005321AC" w:rsidRPr="00232E3D" w:rsidTr="006168CD">
        <w:trPr>
          <w:trHeight w:val="693"/>
          <w:jc w:val="center"/>
        </w:trPr>
        <w:tc>
          <w:tcPr>
            <w:tcW w:w="2469" w:type="pct"/>
          </w:tcPr>
          <w:p w:rsidR="005321AC" w:rsidRDefault="00727AD5" w:rsidP="005321AC">
            <w:pPr>
              <w:rPr>
                <w:rFonts w:asciiTheme="minorHAnsi" w:hAnsiTheme="minorHAnsi" w:cstheme="minorHAnsi"/>
                <w:szCs w:val="24"/>
                <w:u w:val="single"/>
              </w:rPr>
            </w:pPr>
            <w:r>
              <w:rPr>
                <w:rFonts w:asciiTheme="minorHAnsi" w:hAnsiTheme="minorHAnsi" w:cstheme="minorHAnsi"/>
                <w:szCs w:val="24"/>
                <w:u w:val="single"/>
              </w:rPr>
              <w:t>Tree Board</w:t>
            </w:r>
            <w:r w:rsidR="005321AC">
              <w:rPr>
                <w:rFonts w:asciiTheme="minorHAnsi" w:hAnsiTheme="minorHAnsi" w:cstheme="minorHAnsi"/>
                <w:szCs w:val="24"/>
                <w:u w:val="single"/>
              </w:rPr>
              <w:t>:</w:t>
            </w:r>
          </w:p>
          <w:p w:rsidR="00AC39AB" w:rsidRDefault="00AC39AB" w:rsidP="005321AC">
            <w:pPr>
              <w:rPr>
                <w:rFonts w:asciiTheme="minorHAnsi" w:hAnsiTheme="minorHAnsi" w:cstheme="minorHAnsi"/>
                <w:szCs w:val="24"/>
                <w:u w:val="single"/>
              </w:rPr>
            </w:pPr>
          </w:p>
          <w:p w:rsidR="00AC39AB" w:rsidRDefault="00AC39AB" w:rsidP="005321AC">
            <w:pPr>
              <w:rPr>
                <w:rFonts w:asciiTheme="minorHAnsi" w:hAnsiTheme="minorHAnsi" w:cstheme="minorHAnsi"/>
                <w:szCs w:val="24"/>
                <w:u w:val="single"/>
              </w:rPr>
            </w:pPr>
          </w:p>
          <w:p w:rsidR="00AC39AB" w:rsidRPr="00AC39AB" w:rsidRDefault="00AC39AB" w:rsidP="00AC39AB">
            <w:pPr>
              <w:jc w:val="left"/>
              <w:rPr>
                <w:rFonts w:asciiTheme="minorHAnsi" w:hAnsiTheme="minorHAnsi" w:cstheme="minorHAnsi"/>
                <w:szCs w:val="24"/>
              </w:rPr>
            </w:pPr>
          </w:p>
        </w:tc>
        <w:tc>
          <w:tcPr>
            <w:tcW w:w="2531" w:type="pct"/>
          </w:tcPr>
          <w:p w:rsidR="0034051C" w:rsidRDefault="00727AD5" w:rsidP="0034051C">
            <w:pPr>
              <w:jc w:val="right"/>
              <w:rPr>
                <w:rFonts w:asciiTheme="minorHAnsi" w:hAnsiTheme="minorHAnsi" w:cstheme="minorHAnsi"/>
              </w:rPr>
            </w:pPr>
            <w:r>
              <w:rPr>
                <w:rFonts w:asciiTheme="minorHAnsi" w:hAnsiTheme="minorHAnsi" w:cstheme="minorHAnsi"/>
              </w:rPr>
              <w:t>Tuesday, March 26</w:t>
            </w:r>
            <w:r w:rsidR="006168CD">
              <w:rPr>
                <w:rFonts w:asciiTheme="minorHAnsi" w:hAnsiTheme="minorHAnsi" w:cstheme="minorHAnsi"/>
              </w:rPr>
              <w:t>, 2019</w:t>
            </w:r>
          </w:p>
          <w:p w:rsidR="002D024C" w:rsidRDefault="00727AD5" w:rsidP="0034051C">
            <w:pPr>
              <w:jc w:val="right"/>
              <w:rPr>
                <w:rFonts w:asciiTheme="minorHAnsi" w:hAnsiTheme="minorHAnsi" w:cstheme="minorHAnsi"/>
              </w:rPr>
            </w:pPr>
            <w:r>
              <w:rPr>
                <w:rFonts w:asciiTheme="minorHAnsi" w:hAnsiTheme="minorHAnsi" w:cstheme="minorHAnsi"/>
              </w:rPr>
              <w:t>Town Services Building</w:t>
            </w:r>
          </w:p>
          <w:p w:rsidR="00956D55" w:rsidRDefault="00727AD5" w:rsidP="0034051C">
            <w:pPr>
              <w:jc w:val="right"/>
              <w:rPr>
                <w:rFonts w:asciiTheme="minorHAnsi" w:hAnsiTheme="minorHAnsi" w:cstheme="minorHAnsi"/>
              </w:rPr>
            </w:pPr>
            <w:r>
              <w:rPr>
                <w:rFonts w:asciiTheme="minorHAnsi" w:hAnsiTheme="minorHAnsi" w:cstheme="minorHAnsi"/>
              </w:rPr>
              <w:t>9:30 a.m.</w:t>
            </w:r>
          </w:p>
          <w:p w:rsidR="002D024C" w:rsidRDefault="002D024C" w:rsidP="0034051C">
            <w:pPr>
              <w:jc w:val="right"/>
              <w:rPr>
                <w:rFonts w:asciiTheme="minorHAnsi" w:hAnsiTheme="minorHAnsi" w:cstheme="minorHAnsi"/>
              </w:rPr>
            </w:pPr>
          </w:p>
        </w:tc>
      </w:tr>
      <w:tr w:rsidR="002D024C" w:rsidRPr="00232E3D" w:rsidTr="00AC39AB">
        <w:trPr>
          <w:trHeight w:val="174"/>
          <w:jc w:val="center"/>
        </w:trPr>
        <w:tc>
          <w:tcPr>
            <w:tcW w:w="2469" w:type="pct"/>
          </w:tcPr>
          <w:p w:rsidR="002D024C" w:rsidRDefault="00727AD5" w:rsidP="005321AC">
            <w:pPr>
              <w:rPr>
                <w:rFonts w:asciiTheme="minorHAnsi" w:hAnsiTheme="minorHAnsi" w:cstheme="minorHAnsi"/>
                <w:szCs w:val="24"/>
                <w:u w:val="single"/>
              </w:rPr>
            </w:pPr>
            <w:r>
              <w:rPr>
                <w:rFonts w:asciiTheme="minorHAnsi" w:hAnsiTheme="minorHAnsi" w:cstheme="minorHAnsi"/>
                <w:szCs w:val="24"/>
                <w:u w:val="single"/>
              </w:rPr>
              <w:t>Board of Adjustment</w:t>
            </w:r>
            <w:r w:rsidR="002D024C">
              <w:rPr>
                <w:rFonts w:asciiTheme="minorHAnsi" w:hAnsiTheme="minorHAnsi" w:cstheme="minorHAnsi"/>
                <w:szCs w:val="24"/>
                <w:u w:val="single"/>
              </w:rPr>
              <w:t>:</w:t>
            </w:r>
          </w:p>
        </w:tc>
        <w:tc>
          <w:tcPr>
            <w:tcW w:w="2531" w:type="pct"/>
          </w:tcPr>
          <w:p w:rsidR="002D024C" w:rsidRDefault="00727AD5" w:rsidP="0034051C">
            <w:pPr>
              <w:jc w:val="right"/>
              <w:rPr>
                <w:rFonts w:asciiTheme="minorHAnsi" w:hAnsiTheme="minorHAnsi" w:cstheme="minorHAnsi"/>
              </w:rPr>
            </w:pPr>
            <w:r>
              <w:rPr>
                <w:rFonts w:asciiTheme="minorHAnsi" w:hAnsiTheme="minorHAnsi" w:cstheme="minorHAnsi"/>
              </w:rPr>
              <w:t>Thursday, March 28</w:t>
            </w:r>
            <w:r w:rsidR="006168CD">
              <w:rPr>
                <w:rFonts w:asciiTheme="minorHAnsi" w:hAnsiTheme="minorHAnsi" w:cstheme="minorHAnsi"/>
              </w:rPr>
              <w:t>, 2019</w:t>
            </w:r>
          </w:p>
          <w:p w:rsidR="006168CD" w:rsidRDefault="00956D55" w:rsidP="0034051C">
            <w:pPr>
              <w:jc w:val="right"/>
              <w:rPr>
                <w:rFonts w:asciiTheme="minorHAnsi" w:hAnsiTheme="minorHAnsi" w:cstheme="minorHAnsi"/>
              </w:rPr>
            </w:pPr>
            <w:r>
              <w:rPr>
                <w:rFonts w:asciiTheme="minorHAnsi" w:hAnsiTheme="minorHAnsi" w:cstheme="minorHAnsi"/>
              </w:rPr>
              <w:t>Walkup Building, 7:00 p.m.</w:t>
            </w:r>
          </w:p>
          <w:p w:rsidR="00956D55" w:rsidRDefault="00956D55" w:rsidP="0034051C">
            <w:pPr>
              <w:jc w:val="right"/>
              <w:rPr>
                <w:rFonts w:asciiTheme="minorHAnsi" w:hAnsiTheme="minorHAnsi" w:cstheme="minorHAnsi"/>
              </w:rPr>
            </w:pPr>
            <w:r>
              <w:rPr>
                <w:rFonts w:asciiTheme="minorHAnsi" w:hAnsiTheme="minorHAnsi" w:cstheme="minorHAnsi"/>
              </w:rPr>
              <w:t>Public Forum begins at 6:30 p.m.</w:t>
            </w:r>
          </w:p>
        </w:tc>
      </w:tr>
      <w:tr w:rsidR="00BA24E1" w:rsidRPr="00232E3D" w:rsidTr="00AC39AB">
        <w:trPr>
          <w:trHeight w:val="174"/>
          <w:jc w:val="center"/>
        </w:trPr>
        <w:tc>
          <w:tcPr>
            <w:tcW w:w="2469" w:type="pct"/>
          </w:tcPr>
          <w:p w:rsidR="00BA24E1" w:rsidRDefault="00BA24E1" w:rsidP="005321AC">
            <w:pPr>
              <w:rPr>
                <w:rFonts w:asciiTheme="minorHAnsi" w:hAnsiTheme="minorHAnsi" w:cstheme="minorHAnsi"/>
                <w:szCs w:val="24"/>
                <w:u w:val="single"/>
              </w:rPr>
            </w:pPr>
          </w:p>
        </w:tc>
        <w:tc>
          <w:tcPr>
            <w:tcW w:w="2531" w:type="pct"/>
          </w:tcPr>
          <w:p w:rsidR="00BA24E1" w:rsidRDefault="00BA24E1" w:rsidP="005321AC">
            <w:pPr>
              <w:jc w:val="right"/>
              <w:rPr>
                <w:rFonts w:asciiTheme="minorHAnsi" w:hAnsiTheme="minorHAnsi" w:cstheme="minorHAnsi"/>
              </w:rPr>
            </w:pPr>
          </w:p>
        </w:tc>
      </w:tr>
    </w:tbl>
    <w:p w:rsidR="00727AD5" w:rsidRDefault="00727AD5" w:rsidP="00727AD5">
      <w:pPr>
        <w:outlineLvl w:val="0"/>
        <w:rPr>
          <w:rFonts w:ascii="Cambria" w:hAnsi="Cambria" w:cs="Calibri"/>
          <w:b/>
          <w:szCs w:val="24"/>
          <w:u w:val="single"/>
        </w:rPr>
      </w:pPr>
      <w:r>
        <w:rPr>
          <w:rFonts w:ascii="Cambria" w:hAnsi="Cambria" w:cs="Calibri"/>
          <w:b/>
          <w:szCs w:val="24"/>
        </w:rPr>
        <w:lastRenderedPageBreak/>
        <w:t xml:space="preserve">IV.  </w:t>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sidRPr="00727AD5">
        <w:rPr>
          <w:rFonts w:ascii="Cambria" w:hAnsi="Cambria" w:cs="Calibri"/>
          <w:b/>
          <w:szCs w:val="24"/>
          <w:u w:val="single"/>
        </w:rPr>
        <w:t>Closed Session</w:t>
      </w:r>
    </w:p>
    <w:p w:rsidR="00727AD5" w:rsidRDefault="00727AD5" w:rsidP="00727AD5">
      <w:pPr>
        <w:outlineLvl w:val="0"/>
        <w:rPr>
          <w:rFonts w:ascii="Cambria" w:hAnsi="Cambria" w:cs="Calibri"/>
          <w:b/>
          <w:szCs w:val="24"/>
          <w:u w:val="single"/>
        </w:rPr>
      </w:pPr>
    </w:p>
    <w:p w:rsidR="009A5C4D" w:rsidRDefault="00727AD5" w:rsidP="00727AD5">
      <w:pPr>
        <w:outlineLvl w:val="0"/>
        <w:rPr>
          <w:rFonts w:asciiTheme="minorHAnsi" w:hAnsiTheme="minorHAnsi" w:cs="Calibri"/>
          <w:szCs w:val="24"/>
        </w:rPr>
      </w:pPr>
      <w:r>
        <w:rPr>
          <w:rFonts w:asciiTheme="minorHAnsi" w:hAnsiTheme="minorHAnsi" w:cs="Calibri"/>
          <w:szCs w:val="24"/>
        </w:rPr>
        <w:t>Commissioner Alice Lentz moved to enter into Closed Session in accordance with NCGS 143-318.11(6) for discussion of a personnel matter.  Commissioner Bill Gilliland seconded the motion and the motion carried 5/0.</w:t>
      </w:r>
      <w:r w:rsidR="009A5C4D">
        <w:rPr>
          <w:rFonts w:asciiTheme="minorHAnsi" w:hAnsiTheme="minorHAnsi" w:cs="Calibri"/>
          <w:szCs w:val="24"/>
        </w:rPr>
        <w:t xml:space="preserve">  Closed session commenced.</w:t>
      </w:r>
    </w:p>
    <w:p w:rsidR="009A5C4D" w:rsidRDefault="009A5C4D" w:rsidP="00727AD5">
      <w:pPr>
        <w:outlineLvl w:val="0"/>
        <w:rPr>
          <w:rFonts w:asciiTheme="minorHAnsi" w:hAnsiTheme="minorHAnsi" w:cs="Calibri"/>
          <w:szCs w:val="24"/>
        </w:rPr>
      </w:pPr>
    </w:p>
    <w:p w:rsidR="009A5C4D" w:rsidRPr="00727AD5" w:rsidRDefault="009A5C4D" w:rsidP="00727AD5">
      <w:pPr>
        <w:outlineLvl w:val="0"/>
        <w:rPr>
          <w:rFonts w:asciiTheme="minorHAnsi" w:hAnsiTheme="minorHAnsi" w:cs="Calibri"/>
          <w:szCs w:val="24"/>
        </w:rPr>
      </w:pPr>
      <w:r>
        <w:rPr>
          <w:rFonts w:asciiTheme="minorHAnsi" w:hAnsiTheme="minorHAnsi" w:cs="Calibri"/>
          <w:szCs w:val="24"/>
        </w:rPr>
        <w:t>No action was taken upon returning to open session.</w:t>
      </w:r>
    </w:p>
    <w:p w:rsidR="00727AD5" w:rsidRDefault="00727AD5" w:rsidP="00D37472">
      <w:pPr>
        <w:jc w:val="center"/>
        <w:outlineLvl w:val="0"/>
        <w:rPr>
          <w:rFonts w:ascii="Cambria" w:hAnsi="Cambria" w:cs="Calibri"/>
          <w:b/>
          <w:szCs w:val="24"/>
          <w:u w:val="single"/>
        </w:rPr>
      </w:pPr>
    </w:p>
    <w:p w:rsidR="00727AD5" w:rsidRDefault="00727AD5" w:rsidP="00D37472">
      <w:pPr>
        <w:jc w:val="center"/>
        <w:outlineLvl w:val="0"/>
        <w:rPr>
          <w:rFonts w:ascii="Cambria" w:hAnsi="Cambria" w:cs="Calibri"/>
          <w:b/>
          <w:szCs w:val="24"/>
          <w:u w:val="single"/>
        </w:rPr>
      </w:pPr>
    </w:p>
    <w:p w:rsidR="00D37472" w:rsidRPr="00232E3D" w:rsidRDefault="00D37472" w:rsidP="00D37472">
      <w:pPr>
        <w:jc w:val="center"/>
        <w:outlineLvl w:val="0"/>
        <w:rPr>
          <w:rFonts w:ascii="Cambria" w:hAnsi="Cambria" w:cs="Calibri"/>
          <w:b/>
          <w:szCs w:val="24"/>
          <w:u w:val="single"/>
        </w:rPr>
      </w:pPr>
      <w:r w:rsidRPr="00232E3D">
        <w:rPr>
          <w:rFonts w:ascii="Cambria" w:hAnsi="Cambria" w:cs="Calibri"/>
          <w:b/>
          <w:szCs w:val="24"/>
          <w:u w:val="single"/>
        </w:rPr>
        <w:t>Adjournment</w:t>
      </w:r>
    </w:p>
    <w:p w:rsidR="00B0712F" w:rsidRDefault="00B0712F" w:rsidP="00D37472">
      <w:pPr>
        <w:widowControl w:val="0"/>
        <w:rPr>
          <w:rFonts w:ascii="Cambria" w:hAnsi="Cambria" w:cs="Calibri"/>
          <w:b/>
          <w:szCs w:val="24"/>
          <w:u w:val="single"/>
        </w:rPr>
      </w:pPr>
    </w:p>
    <w:p w:rsidR="006335CB" w:rsidRDefault="002D024C" w:rsidP="00D37472">
      <w:pPr>
        <w:widowControl w:val="0"/>
        <w:rPr>
          <w:rFonts w:cs="Calibri"/>
          <w:szCs w:val="24"/>
        </w:rPr>
      </w:pPr>
      <w:r>
        <w:rPr>
          <w:rFonts w:asciiTheme="minorHAnsi" w:hAnsiTheme="minorHAnsi" w:cs="Calibri"/>
          <w:szCs w:val="24"/>
        </w:rPr>
        <w:t>There being no further business</w:t>
      </w:r>
      <w:r w:rsidR="009A5C4D">
        <w:rPr>
          <w:rFonts w:cs="Calibri"/>
          <w:szCs w:val="24"/>
        </w:rPr>
        <w:t xml:space="preserve"> Commissioner Gilliland</w:t>
      </w:r>
      <w:r>
        <w:rPr>
          <w:rFonts w:cs="Calibri"/>
          <w:szCs w:val="24"/>
        </w:rPr>
        <w:t xml:space="preserve"> </w:t>
      </w:r>
      <w:r w:rsidR="006335CB">
        <w:rPr>
          <w:rFonts w:cs="Calibri"/>
          <w:szCs w:val="24"/>
        </w:rPr>
        <w:t>moved to adjo</w:t>
      </w:r>
      <w:r w:rsidR="006168CD">
        <w:rPr>
          <w:rFonts w:cs="Calibri"/>
          <w:szCs w:val="24"/>
        </w:rPr>
        <w:t xml:space="preserve">urn the meeting </w:t>
      </w:r>
      <w:r w:rsidR="009A5C4D">
        <w:rPr>
          <w:rFonts w:cs="Calibri"/>
          <w:szCs w:val="24"/>
        </w:rPr>
        <w:t>and Mayor Pro Tem Otto</w:t>
      </w:r>
      <w:r>
        <w:rPr>
          <w:rFonts w:cs="Calibri"/>
          <w:szCs w:val="24"/>
        </w:rPr>
        <w:t xml:space="preserve"> </w:t>
      </w:r>
      <w:r w:rsidR="006335CB">
        <w:rPr>
          <w:rFonts w:cs="Calibri"/>
          <w:szCs w:val="24"/>
        </w:rPr>
        <w:t>seconded and t</w:t>
      </w:r>
      <w:r w:rsidR="00956D55">
        <w:rPr>
          <w:rFonts w:cs="Calibri"/>
          <w:szCs w:val="24"/>
        </w:rPr>
        <w:t xml:space="preserve">he meeting was adjourned at </w:t>
      </w:r>
      <w:r w:rsidR="009A5C4D">
        <w:rPr>
          <w:rFonts w:cs="Calibri"/>
          <w:szCs w:val="24"/>
        </w:rPr>
        <w:t>8:21</w:t>
      </w:r>
      <w:bookmarkStart w:id="0" w:name="_GoBack"/>
      <w:bookmarkEnd w:id="0"/>
      <w:r w:rsidR="006335CB">
        <w:rPr>
          <w:rFonts w:cs="Calibri"/>
          <w:szCs w:val="24"/>
        </w:rPr>
        <w:t xml:space="preserve"> p.m.</w:t>
      </w:r>
    </w:p>
    <w:p w:rsidR="00D37472" w:rsidRPr="00BB556F" w:rsidRDefault="00D37472" w:rsidP="00D37472">
      <w:pPr>
        <w:widowControl w:val="0"/>
        <w:rPr>
          <w:rFonts w:ascii="Arial" w:hAnsi="Arial" w:cs="Arial"/>
          <w:b/>
          <w:bCs/>
          <w:szCs w:val="24"/>
        </w:rPr>
      </w:pPr>
      <w:r w:rsidRPr="00BB556F">
        <w:rPr>
          <w:rFonts w:cs="Calibri"/>
          <w:szCs w:val="24"/>
        </w:rPr>
        <w:t xml:space="preserve"> </w:t>
      </w:r>
    </w:p>
    <w:p w:rsidR="00D37472" w:rsidRDefault="00D37472" w:rsidP="00D37472">
      <w:pPr>
        <w:widowControl w:val="0"/>
        <w:rPr>
          <w:rFonts w:cs="Calibri"/>
          <w:szCs w:val="24"/>
        </w:rPr>
      </w:pPr>
    </w:p>
    <w:p w:rsidR="00BB556F" w:rsidRPr="00232E3D" w:rsidRDefault="00BB556F" w:rsidP="00D37472">
      <w:pPr>
        <w:widowControl w:val="0"/>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720"/>
        <w:gridCol w:w="4428"/>
      </w:tblGrid>
      <w:tr w:rsidR="005B753D" w:rsidRPr="00232E3D" w:rsidTr="00D37472">
        <w:tc>
          <w:tcPr>
            <w:tcW w:w="4428" w:type="dxa"/>
            <w:tcBorders>
              <w:top w:val="nil"/>
              <w:left w:val="nil"/>
              <w:bottom w:val="single" w:sz="4" w:space="0" w:color="auto"/>
              <w:right w:val="nil"/>
            </w:tcBorders>
          </w:tcPr>
          <w:p w:rsidR="00D37472" w:rsidRPr="00232E3D" w:rsidRDefault="00D37472" w:rsidP="00D37472">
            <w:pPr>
              <w:widowControl w:val="0"/>
              <w:rPr>
                <w:rFonts w:asciiTheme="minorHAnsi" w:hAnsiTheme="minorHAnsi" w:cs="Calibri"/>
                <w:szCs w:val="24"/>
              </w:rPr>
            </w:pPr>
          </w:p>
        </w:tc>
        <w:tc>
          <w:tcPr>
            <w:tcW w:w="720" w:type="dxa"/>
            <w:tcBorders>
              <w:top w:val="nil"/>
              <w:left w:val="nil"/>
              <w:bottom w:val="nil"/>
              <w:right w:val="nil"/>
            </w:tcBorders>
          </w:tcPr>
          <w:p w:rsidR="00D37472" w:rsidRPr="00232E3D" w:rsidRDefault="00D37472" w:rsidP="00D37472">
            <w:pPr>
              <w:widowControl w:val="0"/>
              <w:rPr>
                <w:rFonts w:asciiTheme="minorHAnsi" w:hAnsiTheme="minorHAnsi" w:cs="Calibri"/>
                <w:szCs w:val="24"/>
              </w:rPr>
            </w:pPr>
          </w:p>
        </w:tc>
        <w:tc>
          <w:tcPr>
            <w:tcW w:w="4428" w:type="dxa"/>
            <w:tcBorders>
              <w:top w:val="nil"/>
              <w:left w:val="nil"/>
              <w:bottom w:val="single" w:sz="4" w:space="0" w:color="auto"/>
              <w:right w:val="nil"/>
            </w:tcBorders>
          </w:tcPr>
          <w:p w:rsidR="00D37472" w:rsidRPr="00232E3D" w:rsidRDefault="00D37472" w:rsidP="00D37472">
            <w:pPr>
              <w:widowControl w:val="0"/>
              <w:rPr>
                <w:rFonts w:asciiTheme="minorHAnsi" w:hAnsiTheme="minorHAnsi" w:cs="Calibri"/>
                <w:szCs w:val="24"/>
              </w:rPr>
            </w:pPr>
          </w:p>
        </w:tc>
      </w:tr>
      <w:tr w:rsidR="00775298" w:rsidRPr="005B753D" w:rsidTr="00D37472">
        <w:trPr>
          <w:trHeight w:val="422"/>
        </w:trPr>
        <w:tc>
          <w:tcPr>
            <w:tcW w:w="4428" w:type="dxa"/>
            <w:tcBorders>
              <w:top w:val="single" w:sz="4" w:space="0" w:color="auto"/>
              <w:left w:val="nil"/>
              <w:bottom w:val="nil"/>
              <w:right w:val="nil"/>
            </w:tcBorders>
          </w:tcPr>
          <w:p w:rsidR="00D37472" w:rsidRPr="00232E3D" w:rsidRDefault="007F25D0" w:rsidP="00D37472">
            <w:pPr>
              <w:widowControl w:val="0"/>
              <w:jc w:val="center"/>
              <w:rPr>
                <w:rFonts w:asciiTheme="minorHAnsi" w:hAnsiTheme="minorHAnsi" w:cs="Calibri"/>
                <w:szCs w:val="24"/>
              </w:rPr>
            </w:pPr>
            <w:r>
              <w:rPr>
                <w:rFonts w:asciiTheme="minorHAnsi" w:hAnsiTheme="minorHAnsi" w:cs="Calibri"/>
                <w:szCs w:val="24"/>
              </w:rPr>
              <w:t>Tim Helms</w:t>
            </w:r>
            <w:r w:rsidR="00D37472" w:rsidRPr="00232E3D">
              <w:rPr>
                <w:rFonts w:asciiTheme="minorHAnsi" w:hAnsiTheme="minorHAnsi" w:cs="Calibri"/>
                <w:szCs w:val="24"/>
              </w:rPr>
              <w:t>, Mayor</w:t>
            </w:r>
          </w:p>
        </w:tc>
        <w:tc>
          <w:tcPr>
            <w:tcW w:w="720" w:type="dxa"/>
            <w:tcBorders>
              <w:top w:val="nil"/>
              <w:left w:val="nil"/>
              <w:bottom w:val="nil"/>
              <w:right w:val="nil"/>
            </w:tcBorders>
          </w:tcPr>
          <w:p w:rsidR="00D37472" w:rsidRPr="00232E3D" w:rsidRDefault="00D37472" w:rsidP="00D37472">
            <w:pPr>
              <w:widowControl w:val="0"/>
              <w:jc w:val="center"/>
              <w:rPr>
                <w:rFonts w:asciiTheme="minorHAnsi" w:hAnsiTheme="minorHAnsi" w:cs="Calibri"/>
                <w:szCs w:val="24"/>
              </w:rPr>
            </w:pPr>
          </w:p>
        </w:tc>
        <w:tc>
          <w:tcPr>
            <w:tcW w:w="4428" w:type="dxa"/>
            <w:tcBorders>
              <w:top w:val="single" w:sz="4" w:space="0" w:color="auto"/>
              <w:left w:val="nil"/>
              <w:bottom w:val="nil"/>
              <w:right w:val="nil"/>
            </w:tcBorders>
          </w:tcPr>
          <w:p w:rsidR="00D37472" w:rsidRPr="005B753D" w:rsidRDefault="007F25D0" w:rsidP="00D37472">
            <w:pPr>
              <w:widowControl w:val="0"/>
              <w:jc w:val="center"/>
              <w:rPr>
                <w:rFonts w:asciiTheme="minorHAnsi" w:hAnsiTheme="minorHAnsi" w:cs="Calibri"/>
                <w:szCs w:val="24"/>
              </w:rPr>
            </w:pPr>
            <w:r>
              <w:rPr>
                <w:rFonts w:asciiTheme="minorHAnsi" w:hAnsiTheme="minorHAnsi" w:cs="Calibri"/>
                <w:szCs w:val="24"/>
              </w:rPr>
              <w:t>Angela Murphy,</w:t>
            </w:r>
            <w:r w:rsidR="00B23031" w:rsidRPr="00232E3D">
              <w:rPr>
                <w:rFonts w:asciiTheme="minorHAnsi" w:hAnsiTheme="minorHAnsi" w:cs="Calibri"/>
                <w:szCs w:val="24"/>
              </w:rPr>
              <w:t xml:space="preserve"> </w:t>
            </w:r>
            <w:r w:rsidR="00D37472" w:rsidRPr="00232E3D">
              <w:rPr>
                <w:rFonts w:asciiTheme="minorHAnsi" w:hAnsiTheme="minorHAnsi" w:cs="Calibri"/>
                <w:szCs w:val="24"/>
              </w:rPr>
              <w:t>Town Clerk</w:t>
            </w:r>
          </w:p>
        </w:tc>
      </w:tr>
    </w:tbl>
    <w:p w:rsidR="00D20F2A" w:rsidRPr="005B753D" w:rsidRDefault="00D20F2A" w:rsidP="005B753D">
      <w:pPr>
        <w:widowControl w:val="0"/>
        <w:rPr>
          <w:rFonts w:asciiTheme="minorHAnsi" w:hAnsiTheme="minorHAnsi" w:cstheme="minorHAnsi"/>
          <w:bCs/>
          <w:szCs w:val="24"/>
        </w:rPr>
      </w:pPr>
    </w:p>
    <w:sectPr w:rsidR="00D20F2A" w:rsidRPr="005B753D" w:rsidSect="0009259B">
      <w:headerReference w:type="default" r:id="rId8"/>
      <w:footerReference w:type="default" r:id="rId9"/>
      <w:headerReference w:type="first" r:id="rId10"/>
      <w:footerReference w:type="first" r:id="rId11"/>
      <w:type w:val="continuous"/>
      <w:pgSz w:w="12240" w:h="15840"/>
      <w:pgMar w:top="1296" w:right="1296" w:bottom="1296" w:left="1296" w:header="720" w:footer="720" w:gutter="0"/>
      <w:pgNumType w:start="3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05" w:rsidRDefault="000A1D05" w:rsidP="00CB3D30">
      <w:r>
        <w:separator/>
      </w:r>
    </w:p>
  </w:endnote>
  <w:endnote w:type="continuationSeparator" w:id="0">
    <w:p w:rsidR="000A1D05" w:rsidRDefault="000A1D05"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9C0EF4" w:rsidRDefault="000A1D05" w:rsidP="009C0EF4">
    <w:pPr>
      <w:pStyle w:val="Footer"/>
      <w:jc w:val="right"/>
      <w:rPr>
        <w:rFonts w:asciiTheme="majorHAnsi" w:hAnsiTheme="majorHAnsi"/>
      </w:rPr>
    </w:pPr>
    <w:r>
      <w:rPr>
        <w:rFonts w:asciiTheme="majorHAnsi" w:hAnsiTheme="majorHAnsi"/>
      </w:rPr>
      <w:t>Book 16</w:t>
    </w:r>
    <w:r w:rsidRPr="009C0EF4">
      <w:rPr>
        <w:rFonts w:asciiTheme="majorHAnsi" w:hAnsiTheme="majorHAnsi"/>
      </w:rPr>
      <w: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Default="000A1D05" w:rsidP="00254DFC">
    <w:pPr>
      <w:pStyle w:val="Footer"/>
    </w:pPr>
  </w:p>
  <w:p w:rsidR="00254DFC" w:rsidRPr="00254DFC" w:rsidRDefault="00254DFC" w:rsidP="00254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05" w:rsidRDefault="000A1D05" w:rsidP="00CB3D30">
      <w:r>
        <w:separator/>
      </w:r>
    </w:p>
  </w:footnote>
  <w:footnote w:type="continuationSeparator" w:id="0">
    <w:p w:rsidR="000A1D05" w:rsidRDefault="000A1D05"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180593" w:rsidRDefault="000A1D05" w:rsidP="006D2D7F">
    <w:pPr>
      <w:tabs>
        <w:tab w:val="center" w:pos="4320"/>
        <w:tab w:val="right" w:pos="8640"/>
      </w:tabs>
      <w:jc w:val="right"/>
      <w:rPr>
        <w:rFonts w:ascii="Cambria" w:hAnsi="Cambria"/>
        <w:b/>
        <w:szCs w:val="24"/>
      </w:rPr>
    </w:pPr>
    <w:r>
      <w:rPr>
        <w:rFonts w:ascii="Cambria" w:hAnsi="Cambria"/>
        <w:b/>
        <w:szCs w:val="24"/>
      </w:rPr>
      <w:t xml:space="preserve">Montreat </w:t>
    </w:r>
    <w:r w:rsidRPr="00180593">
      <w:rPr>
        <w:rFonts w:ascii="Cambria" w:hAnsi="Cambria"/>
        <w:b/>
        <w:szCs w:val="24"/>
      </w:rPr>
      <w:t>Board of Commissioners</w:t>
    </w:r>
  </w:p>
  <w:p w:rsidR="000A1D05" w:rsidRDefault="000A1D05" w:rsidP="006D2D7F">
    <w:pPr>
      <w:pBdr>
        <w:bottom w:val="single" w:sz="12" w:space="1" w:color="auto"/>
      </w:pBdr>
      <w:tabs>
        <w:tab w:val="center" w:pos="4320"/>
        <w:tab w:val="right" w:pos="8640"/>
      </w:tabs>
      <w:jc w:val="right"/>
      <w:rPr>
        <w:rFonts w:ascii="Cambria" w:hAnsi="Cambria"/>
        <w:b/>
        <w:szCs w:val="24"/>
      </w:rPr>
    </w:pPr>
    <w:r>
      <w:rPr>
        <w:rFonts w:ascii="Cambria" w:hAnsi="Cambria"/>
        <w:b/>
        <w:szCs w:val="24"/>
      </w:rPr>
      <w:t>Town Council Meeting Minutes</w:t>
    </w:r>
  </w:p>
  <w:p w:rsidR="000A1D05" w:rsidRDefault="00367A51" w:rsidP="003C5CBF">
    <w:pPr>
      <w:pBdr>
        <w:bottom w:val="single" w:sz="12" w:space="1" w:color="auto"/>
      </w:pBdr>
      <w:tabs>
        <w:tab w:val="center" w:pos="4320"/>
        <w:tab w:val="right" w:pos="8640"/>
      </w:tabs>
      <w:jc w:val="right"/>
      <w:rPr>
        <w:rFonts w:ascii="Cambria" w:hAnsi="Cambria"/>
        <w:b/>
        <w:szCs w:val="24"/>
      </w:rPr>
    </w:pPr>
    <w:r>
      <w:rPr>
        <w:rFonts w:ascii="Cambria" w:hAnsi="Cambria"/>
        <w:b/>
        <w:szCs w:val="24"/>
      </w:rPr>
      <w:t>February 14</w:t>
    </w:r>
    <w:r w:rsidR="00593B2C">
      <w:rPr>
        <w:rFonts w:ascii="Cambria" w:hAnsi="Cambria"/>
        <w:b/>
        <w:szCs w:val="24"/>
      </w:rPr>
      <w:t>, 2019</w:t>
    </w:r>
  </w:p>
  <w:p w:rsidR="000A1D05" w:rsidRPr="00180593" w:rsidRDefault="000A1D05" w:rsidP="00180593">
    <w:pPr>
      <w:pBdr>
        <w:bottom w:val="single" w:sz="12" w:space="1" w:color="auto"/>
      </w:pBdr>
      <w:tabs>
        <w:tab w:val="center" w:pos="4320"/>
        <w:tab w:val="right" w:pos="8640"/>
      </w:tabs>
      <w:rPr>
        <w:sz w:val="20"/>
        <w:szCs w:val="24"/>
      </w:rPr>
    </w:pPr>
  </w:p>
  <w:p w:rsidR="000A1D05" w:rsidRPr="00180593" w:rsidRDefault="000A1D05" w:rsidP="0018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6D2D7F" w:rsidRDefault="000A1D05" w:rsidP="0009259B">
    <w:pPr>
      <w:pStyle w:val="Header"/>
      <w:jc w:val="center"/>
      <w:rPr>
        <w:rFonts w:asciiTheme="majorHAnsi" w:hAnsiTheme="majorHAnsi"/>
        <w:b/>
      </w:rPr>
    </w:pPr>
    <w:r w:rsidRPr="006D2D7F">
      <w:rPr>
        <w:rFonts w:asciiTheme="majorHAnsi" w:hAnsiTheme="majorHAnsi"/>
        <w:b/>
      </w:rPr>
      <w:t>Town of Montreat</w:t>
    </w:r>
  </w:p>
  <w:p w:rsidR="000A1D05" w:rsidRPr="006D2D7F" w:rsidRDefault="000A1D05" w:rsidP="0009259B">
    <w:pPr>
      <w:pStyle w:val="Header"/>
      <w:jc w:val="center"/>
      <w:rPr>
        <w:rFonts w:asciiTheme="majorHAnsi" w:hAnsiTheme="majorHAnsi"/>
        <w:b/>
      </w:rPr>
    </w:pPr>
    <w:r w:rsidRPr="006D2D7F">
      <w:rPr>
        <w:rFonts w:asciiTheme="majorHAnsi" w:hAnsiTheme="majorHAnsi"/>
        <w:b/>
      </w:rPr>
      <w:t>Board of Commissioners</w:t>
    </w:r>
  </w:p>
  <w:p w:rsidR="000A1D05" w:rsidRPr="006D2D7F" w:rsidRDefault="000A1D05" w:rsidP="0009259B">
    <w:pPr>
      <w:pStyle w:val="Header"/>
      <w:jc w:val="center"/>
      <w:rPr>
        <w:rFonts w:asciiTheme="majorHAnsi" w:hAnsiTheme="majorHAnsi"/>
        <w:b/>
      </w:rPr>
    </w:pPr>
    <w:r w:rsidRPr="006D2D7F">
      <w:rPr>
        <w:rFonts w:asciiTheme="majorHAnsi" w:hAnsiTheme="majorHAnsi"/>
        <w:b/>
      </w:rPr>
      <w:t>Town Council Meeting</w:t>
    </w:r>
  </w:p>
  <w:p w:rsidR="000A1D05" w:rsidRPr="006D2D7F" w:rsidRDefault="00425DB6" w:rsidP="0009259B">
    <w:pPr>
      <w:pStyle w:val="Header"/>
      <w:jc w:val="center"/>
      <w:rPr>
        <w:rFonts w:asciiTheme="majorHAnsi" w:hAnsiTheme="majorHAnsi"/>
        <w:b/>
      </w:rPr>
    </w:pPr>
    <w:r>
      <w:rPr>
        <w:rFonts w:asciiTheme="majorHAnsi" w:hAnsiTheme="majorHAnsi"/>
        <w:b/>
      </w:rPr>
      <w:t>February 14</w:t>
    </w:r>
    <w:r w:rsidR="00353C52">
      <w:rPr>
        <w:rFonts w:asciiTheme="majorHAnsi" w:hAnsiTheme="majorHAnsi"/>
        <w:b/>
      </w:rPr>
      <w:t>, 2019</w:t>
    </w:r>
  </w:p>
  <w:p w:rsidR="000A1D05" w:rsidRDefault="000A1D05" w:rsidP="0009259B">
    <w:pPr>
      <w:pStyle w:val="Header"/>
      <w:jc w:val="center"/>
      <w:rPr>
        <w:rFonts w:asciiTheme="majorHAnsi" w:hAnsiTheme="majorHAnsi"/>
        <w:b/>
      </w:rPr>
    </w:pPr>
    <w:r w:rsidRPr="006D2D7F">
      <w:rPr>
        <w:rFonts w:asciiTheme="majorHAnsi" w:hAnsiTheme="majorHAnsi"/>
        <w:b/>
      </w:rPr>
      <w:t>Walkup Building</w:t>
    </w:r>
  </w:p>
  <w:p w:rsidR="000A1D05" w:rsidRDefault="009A5C4D" w:rsidP="0009259B">
    <w:pPr>
      <w:pStyle w:val="Header"/>
      <w:jc w:val="center"/>
      <w:rPr>
        <w:rFonts w:asciiTheme="majorHAnsi" w:hAnsiTheme="majorHAnsi"/>
        <w:b/>
      </w:rPr>
    </w:pPr>
    <w:r>
      <w:rPr>
        <w:rFonts w:asciiTheme="majorHAnsi" w:hAnsiTheme="majorHAnsi"/>
        <w:b/>
        <w:noProof/>
      </w:rPr>
      <w:pict>
        <v:shapetype id="_x0000_t32" coordsize="21600,21600" o:spt="32" o:oned="t" path="m,l21600,21600e" filled="f">
          <v:path arrowok="t" fillok="f" o:connecttype="none"/>
          <o:lock v:ext="edit" shapetype="t"/>
        </v:shapetype>
        <v:shape id="AutoShape 1" o:spid="_x0000_s38913" type="#_x0000_t32" style="position:absolute;left:0;text-align:left;margin-left:.45pt;margin-top:9.15pt;width:480.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&#1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57EC"/>
    <w:multiLevelType w:val="hybridMultilevel"/>
    <w:tmpl w:val="5D88C1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1AA"/>
    <w:multiLevelType w:val="hybridMultilevel"/>
    <w:tmpl w:val="553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4131"/>
    <w:multiLevelType w:val="hybridMultilevel"/>
    <w:tmpl w:val="6F1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4E1A"/>
    <w:multiLevelType w:val="hybridMultilevel"/>
    <w:tmpl w:val="283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22E95"/>
    <w:multiLevelType w:val="hybridMultilevel"/>
    <w:tmpl w:val="A8CAFE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3353F8"/>
    <w:multiLevelType w:val="hybridMultilevel"/>
    <w:tmpl w:val="546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0C46"/>
    <w:multiLevelType w:val="hybridMultilevel"/>
    <w:tmpl w:val="B9407F40"/>
    <w:lvl w:ilvl="0" w:tplc="E51AA8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427C3D"/>
    <w:multiLevelType w:val="hybridMultilevel"/>
    <w:tmpl w:val="2C66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29EE388D"/>
    <w:multiLevelType w:val="hybridMultilevel"/>
    <w:tmpl w:val="90D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878E6"/>
    <w:multiLevelType w:val="hybridMultilevel"/>
    <w:tmpl w:val="3C4ECB4E"/>
    <w:lvl w:ilvl="0" w:tplc="17C898E8">
      <w:start w:val="1"/>
      <w:numFmt w:val="upp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3EEB"/>
    <w:multiLevelType w:val="hybridMultilevel"/>
    <w:tmpl w:val="17B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A3D7B"/>
    <w:multiLevelType w:val="hybridMultilevel"/>
    <w:tmpl w:val="6B783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74CDA"/>
    <w:multiLevelType w:val="hybridMultilevel"/>
    <w:tmpl w:val="AD645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3307177"/>
    <w:multiLevelType w:val="hybridMultilevel"/>
    <w:tmpl w:val="0076F28C"/>
    <w:lvl w:ilvl="0" w:tplc="FBCECA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783402"/>
    <w:multiLevelType w:val="hybridMultilevel"/>
    <w:tmpl w:val="D26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C39AC"/>
    <w:multiLevelType w:val="hybridMultilevel"/>
    <w:tmpl w:val="50DEB1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D90D2E"/>
    <w:multiLevelType w:val="hybridMultilevel"/>
    <w:tmpl w:val="B108ECE4"/>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AF6768"/>
    <w:multiLevelType w:val="hybridMultilevel"/>
    <w:tmpl w:val="47E20854"/>
    <w:lvl w:ilvl="0" w:tplc="DB4EBBD4">
      <w:start w:val="1"/>
      <w:numFmt w:val="upperLetter"/>
      <w:lvlText w:val="%1."/>
      <w:lvlJc w:val="left"/>
      <w:pPr>
        <w:ind w:left="720" w:hanging="360"/>
      </w:pPr>
      <w:rPr>
        <w:rFonts w:asciiTheme="minorHAnsi" w:hAnsi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27AC1"/>
    <w:multiLevelType w:val="hybridMultilevel"/>
    <w:tmpl w:val="088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82662"/>
    <w:multiLevelType w:val="hybridMultilevel"/>
    <w:tmpl w:val="512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0E0"/>
    <w:multiLevelType w:val="hybridMultilevel"/>
    <w:tmpl w:val="0BBA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77402F"/>
    <w:multiLevelType w:val="hybridMultilevel"/>
    <w:tmpl w:val="63D8E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55E89"/>
    <w:multiLevelType w:val="hybridMultilevel"/>
    <w:tmpl w:val="1EE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07515"/>
    <w:multiLevelType w:val="hybridMultilevel"/>
    <w:tmpl w:val="32820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72F9F"/>
    <w:multiLevelType w:val="hybridMultilevel"/>
    <w:tmpl w:val="2B46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4E74"/>
    <w:multiLevelType w:val="hybridMultilevel"/>
    <w:tmpl w:val="1666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72AE3"/>
    <w:multiLevelType w:val="hybridMultilevel"/>
    <w:tmpl w:val="10D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D1BC1"/>
    <w:multiLevelType w:val="hybridMultilevel"/>
    <w:tmpl w:val="D770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8930EC"/>
    <w:multiLevelType w:val="multilevel"/>
    <w:tmpl w:val="BCD0FED8"/>
    <w:lvl w:ilvl="0">
      <w:start w:val="1"/>
      <w:numFmt w:val="upperLetter"/>
      <w:lvlText w:val="%1."/>
      <w:lvlJc w:val="left"/>
      <w:pPr>
        <w:ind w:left="0" w:firstLine="0"/>
      </w:pPr>
      <w:rPr>
        <w:rFonts w:hint="default"/>
        <w:b w:val="0"/>
      </w:rPr>
    </w:lvl>
    <w:lvl w:ilvl="1">
      <w:start w:val="1"/>
      <w:numFmt w:val="upperLetter"/>
      <w:lvlText w:val="%2."/>
      <w:lvlJc w:val="left"/>
      <w:pPr>
        <w:ind w:left="720" w:firstLine="0"/>
      </w:pPr>
      <w:rPr>
        <w:rFonts w:ascii="Calibri" w:eastAsia="Times New Roman" w:hAnsi="Calibri" w:cs="Calibri"/>
        <w:b w:val="0"/>
        <w:color w:val="auto"/>
        <w:sz w:val="24"/>
        <w:szCs w:val="24"/>
      </w:rPr>
    </w:lvl>
    <w:lvl w:ilvl="2">
      <w:start w:val="1"/>
      <w:numFmt w:val="decimal"/>
      <w:lvlText w:val="%3."/>
      <w:lvlJc w:val="left"/>
      <w:pPr>
        <w:ind w:left="1440" w:firstLine="0"/>
      </w:pPr>
      <w:rPr>
        <w:rFonts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3804762"/>
    <w:multiLevelType w:val="hybridMultilevel"/>
    <w:tmpl w:val="AA6C93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D527FE3"/>
    <w:multiLevelType w:val="hybridMultilevel"/>
    <w:tmpl w:val="E99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4"/>
  </w:num>
  <w:num w:numId="4">
    <w:abstractNumId w:val="21"/>
  </w:num>
  <w:num w:numId="5">
    <w:abstractNumId w:val="26"/>
  </w:num>
  <w:num w:numId="6">
    <w:abstractNumId w:val="27"/>
  </w:num>
  <w:num w:numId="7">
    <w:abstractNumId w:val="10"/>
  </w:num>
  <w:num w:numId="8">
    <w:abstractNumId w:val="11"/>
  </w:num>
  <w:num w:numId="9">
    <w:abstractNumId w:val="13"/>
  </w:num>
  <w:num w:numId="10">
    <w:abstractNumId w:val="23"/>
  </w:num>
  <w:num w:numId="11">
    <w:abstractNumId w:val="28"/>
  </w:num>
  <w:num w:numId="12">
    <w:abstractNumId w:val="15"/>
  </w:num>
  <w:num w:numId="13">
    <w:abstractNumId w:val="18"/>
  </w:num>
  <w:num w:numId="14">
    <w:abstractNumId w:val="1"/>
  </w:num>
  <w:num w:numId="15">
    <w:abstractNumId w:val="4"/>
  </w:num>
  <w:num w:numId="16">
    <w:abstractNumId w:val="3"/>
  </w:num>
  <w:num w:numId="17">
    <w:abstractNumId w:val="6"/>
  </w:num>
  <w:num w:numId="18">
    <w:abstractNumId w:val="20"/>
  </w:num>
  <w:num w:numId="19">
    <w:abstractNumId w:val="2"/>
  </w:num>
  <w:num w:numId="20">
    <w:abstractNumId w:val="14"/>
  </w:num>
  <w:num w:numId="21">
    <w:abstractNumId w:val="22"/>
  </w:num>
  <w:num w:numId="22">
    <w:abstractNumId w:val="29"/>
  </w:num>
  <w:num w:numId="23">
    <w:abstractNumId w:val="16"/>
  </w:num>
  <w:num w:numId="24">
    <w:abstractNumId w:val="32"/>
  </w:num>
  <w:num w:numId="25">
    <w:abstractNumId w:val="0"/>
  </w:num>
  <w:num w:numId="26">
    <w:abstractNumId w:val="12"/>
  </w:num>
  <w:num w:numId="27">
    <w:abstractNumId w:val="2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8"/>
  </w:num>
  <w:num w:numId="32">
    <w:abstractNumId w:val="17"/>
  </w:num>
  <w:num w:numId="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38914"/>
    <o:shapelayout v:ext="edit">
      <o:idmap v:ext="edit" data="38"/>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17AC3"/>
    <w:rsid w:val="00020284"/>
    <w:rsid w:val="000205AD"/>
    <w:rsid w:val="00020882"/>
    <w:rsid w:val="00020BE6"/>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2FBA"/>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B95"/>
    <w:rsid w:val="00032C2A"/>
    <w:rsid w:val="00032EF9"/>
    <w:rsid w:val="00032F18"/>
    <w:rsid w:val="000336A8"/>
    <w:rsid w:val="000338A0"/>
    <w:rsid w:val="00033F87"/>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1C3"/>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920"/>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CF0"/>
    <w:rsid w:val="00057D06"/>
    <w:rsid w:val="000600A4"/>
    <w:rsid w:val="00060123"/>
    <w:rsid w:val="000605E4"/>
    <w:rsid w:val="00060F6F"/>
    <w:rsid w:val="00060FB9"/>
    <w:rsid w:val="00061028"/>
    <w:rsid w:val="000610DB"/>
    <w:rsid w:val="0006116C"/>
    <w:rsid w:val="000613CE"/>
    <w:rsid w:val="00061775"/>
    <w:rsid w:val="00061943"/>
    <w:rsid w:val="0006194C"/>
    <w:rsid w:val="00061A78"/>
    <w:rsid w:val="00061AC3"/>
    <w:rsid w:val="00061CD1"/>
    <w:rsid w:val="00061EDD"/>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91C"/>
    <w:rsid w:val="00065CA8"/>
    <w:rsid w:val="00065D8E"/>
    <w:rsid w:val="00066385"/>
    <w:rsid w:val="000663D0"/>
    <w:rsid w:val="00066435"/>
    <w:rsid w:val="000665A2"/>
    <w:rsid w:val="000667FB"/>
    <w:rsid w:val="00066CBA"/>
    <w:rsid w:val="00066FF2"/>
    <w:rsid w:val="00067158"/>
    <w:rsid w:val="00067CAC"/>
    <w:rsid w:val="000705C3"/>
    <w:rsid w:val="000708B6"/>
    <w:rsid w:val="00070987"/>
    <w:rsid w:val="00070D24"/>
    <w:rsid w:val="00070D97"/>
    <w:rsid w:val="00070DC6"/>
    <w:rsid w:val="00071114"/>
    <w:rsid w:val="00071236"/>
    <w:rsid w:val="000716D3"/>
    <w:rsid w:val="00071786"/>
    <w:rsid w:val="00071ADA"/>
    <w:rsid w:val="00071D11"/>
    <w:rsid w:val="00071D36"/>
    <w:rsid w:val="00071F17"/>
    <w:rsid w:val="00071F37"/>
    <w:rsid w:val="0007234C"/>
    <w:rsid w:val="000727BC"/>
    <w:rsid w:val="000728FE"/>
    <w:rsid w:val="00072916"/>
    <w:rsid w:val="00072A3A"/>
    <w:rsid w:val="00072C22"/>
    <w:rsid w:val="00072D7D"/>
    <w:rsid w:val="00073129"/>
    <w:rsid w:val="00073244"/>
    <w:rsid w:val="000733D6"/>
    <w:rsid w:val="00073631"/>
    <w:rsid w:val="00073975"/>
    <w:rsid w:val="00073DF7"/>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4BB"/>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15"/>
    <w:rsid w:val="00081795"/>
    <w:rsid w:val="00081C00"/>
    <w:rsid w:val="00081CCA"/>
    <w:rsid w:val="00081D41"/>
    <w:rsid w:val="00081FCC"/>
    <w:rsid w:val="00082057"/>
    <w:rsid w:val="00082547"/>
    <w:rsid w:val="00082745"/>
    <w:rsid w:val="00082AD1"/>
    <w:rsid w:val="00082CB7"/>
    <w:rsid w:val="00082DF6"/>
    <w:rsid w:val="00082F8A"/>
    <w:rsid w:val="00082FBF"/>
    <w:rsid w:val="000835CE"/>
    <w:rsid w:val="000840A3"/>
    <w:rsid w:val="0008496C"/>
    <w:rsid w:val="00084B9E"/>
    <w:rsid w:val="00084D7C"/>
    <w:rsid w:val="00084FC4"/>
    <w:rsid w:val="000853E2"/>
    <w:rsid w:val="00085454"/>
    <w:rsid w:val="00085A68"/>
    <w:rsid w:val="00085AF0"/>
    <w:rsid w:val="00085E4A"/>
    <w:rsid w:val="00086240"/>
    <w:rsid w:val="00086242"/>
    <w:rsid w:val="000867C1"/>
    <w:rsid w:val="0008682C"/>
    <w:rsid w:val="00087413"/>
    <w:rsid w:val="00087D57"/>
    <w:rsid w:val="00087D6F"/>
    <w:rsid w:val="00087F12"/>
    <w:rsid w:val="00090B56"/>
    <w:rsid w:val="00090CC7"/>
    <w:rsid w:val="00090D88"/>
    <w:rsid w:val="0009124E"/>
    <w:rsid w:val="0009171B"/>
    <w:rsid w:val="00091739"/>
    <w:rsid w:val="000921E7"/>
    <w:rsid w:val="0009259B"/>
    <w:rsid w:val="0009282C"/>
    <w:rsid w:val="00092EA7"/>
    <w:rsid w:val="00092F4F"/>
    <w:rsid w:val="0009319D"/>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631C"/>
    <w:rsid w:val="0009650A"/>
    <w:rsid w:val="000965FF"/>
    <w:rsid w:val="00096ABA"/>
    <w:rsid w:val="00096F2D"/>
    <w:rsid w:val="000973A2"/>
    <w:rsid w:val="000976DB"/>
    <w:rsid w:val="00097C96"/>
    <w:rsid w:val="00097D83"/>
    <w:rsid w:val="00097FDC"/>
    <w:rsid w:val="000A0326"/>
    <w:rsid w:val="000A045C"/>
    <w:rsid w:val="000A057E"/>
    <w:rsid w:val="000A064F"/>
    <w:rsid w:val="000A098B"/>
    <w:rsid w:val="000A0B9E"/>
    <w:rsid w:val="000A0D3D"/>
    <w:rsid w:val="000A0D40"/>
    <w:rsid w:val="000A0DC8"/>
    <w:rsid w:val="000A12A2"/>
    <w:rsid w:val="000A12A5"/>
    <w:rsid w:val="000A13F1"/>
    <w:rsid w:val="000A1411"/>
    <w:rsid w:val="000A151F"/>
    <w:rsid w:val="000A180A"/>
    <w:rsid w:val="000A1CF6"/>
    <w:rsid w:val="000A1D05"/>
    <w:rsid w:val="000A23C0"/>
    <w:rsid w:val="000A2A4A"/>
    <w:rsid w:val="000A302A"/>
    <w:rsid w:val="000A315C"/>
    <w:rsid w:val="000A3379"/>
    <w:rsid w:val="000A3513"/>
    <w:rsid w:val="000A3689"/>
    <w:rsid w:val="000A37F1"/>
    <w:rsid w:val="000A3A87"/>
    <w:rsid w:val="000A4481"/>
    <w:rsid w:val="000A4492"/>
    <w:rsid w:val="000A4908"/>
    <w:rsid w:val="000A4A28"/>
    <w:rsid w:val="000A4BBF"/>
    <w:rsid w:val="000A4C68"/>
    <w:rsid w:val="000A4E2E"/>
    <w:rsid w:val="000A4FD7"/>
    <w:rsid w:val="000A55E9"/>
    <w:rsid w:val="000A5758"/>
    <w:rsid w:val="000A618F"/>
    <w:rsid w:val="000A6920"/>
    <w:rsid w:val="000A6D36"/>
    <w:rsid w:val="000A710A"/>
    <w:rsid w:val="000A71BF"/>
    <w:rsid w:val="000A72FD"/>
    <w:rsid w:val="000A761E"/>
    <w:rsid w:val="000A7DA6"/>
    <w:rsid w:val="000A7E4E"/>
    <w:rsid w:val="000B06E1"/>
    <w:rsid w:val="000B0CB5"/>
    <w:rsid w:val="000B18B4"/>
    <w:rsid w:val="000B1AD5"/>
    <w:rsid w:val="000B1B38"/>
    <w:rsid w:val="000B1D3E"/>
    <w:rsid w:val="000B1E0E"/>
    <w:rsid w:val="000B242B"/>
    <w:rsid w:val="000B25B9"/>
    <w:rsid w:val="000B295B"/>
    <w:rsid w:val="000B2BA9"/>
    <w:rsid w:val="000B324F"/>
    <w:rsid w:val="000B32B9"/>
    <w:rsid w:val="000B35C0"/>
    <w:rsid w:val="000B3924"/>
    <w:rsid w:val="000B3A34"/>
    <w:rsid w:val="000B3C26"/>
    <w:rsid w:val="000B3F8F"/>
    <w:rsid w:val="000B4070"/>
    <w:rsid w:val="000B4562"/>
    <w:rsid w:val="000B4575"/>
    <w:rsid w:val="000B4845"/>
    <w:rsid w:val="000B4B63"/>
    <w:rsid w:val="000B4E6E"/>
    <w:rsid w:val="000B4FB5"/>
    <w:rsid w:val="000B5331"/>
    <w:rsid w:val="000B5399"/>
    <w:rsid w:val="000B53ED"/>
    <w:rsid w:val="000B5448"/>
    <w:rsid w:val="000B5479"/>
    <w:rsid w:val="000B585B"/>
    <w:rsid w:val="000B5F0B"/>
    <w:rsid w:val="000B5F50"/>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246"/>
    <w:rsid w:val="000C36FC"/>
    <w:rsid w:val="000C386C"/>
    <w:rsid w:val="000C39E0"/>
    <w:rsid w:val="000C3E05"/>
    <w:rsid w:val="000C3F0B"/>
    <w:rsid w:val="000C429C"/>
    <w:rsid w:val="000C432B"/>
    <w:rsid w:val="000C44DD"/>
    <w:rsid w:val="000C459E"/>
    <w:rsid w:val="000C4E54"/>
    <w:rsid w:val="000C4ECB"/>
    <w:rsid w:val="000C4F00"/>
    <w:rsid w:val="000C514F"/>
    <w:rsid w:val="000C5409"/>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17"/>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3AE"/>
    <w:rsid w:val="000E192F"/>
    <w:rsid w:val="000E1EBF"/>
    <w:rsid w:val="000E2005"/>
    <w:rsid w:val="000E2225"/>
    <w:rsid w:val="000E229A"/>
    <w:rsid w:val="000E25E6"/>
    <w:rsid w:val="000E270E"/>
    <w:rsid w:val="000E27E5"/>
    <w:rsid w:val="000E298C"/>
    <w:rsid w:val="000E29BE"/>
    <w:rsid w:val="000E2AE2"/>
    <w:rsid w:val="000E34DB"/>
    <w:rsid w:val="000E367F"/>
    <w:rsid w:val="000E37FA"/>
    <w:rsid w:val="000E39CC"/>
    <w:rsid w:val="000E3A5B"/>
    <w:rsid w:val="000E3BBB"/>
    <w:rsid w:val="000E3C87"/>
    <w:rsid w:val="000E40B1"/>
    <w:rsid w:val="000E412C"/>
    <w:rsid w:val="000E415B"/>
    <w:rsid w:val="000E47B2"/>
    <w:rsid w:val="000E47DF"/>
    <w:rsid w:val="000E4E1B"/>
    <w:rsid w:val="000E53FC"/>
    <w:rsid w:val="000E540A"/>
    <w:rsid w:val="000E56F6"/>
    <w:rsid w:val="000E577D"/>
    <w:rsid w:val="000E59BF"/>
    <w:rsid w:val="000E5D97"/>
    <w:rsid w:val="000E5DB9"/>
    <w:rsid w:val="000E62FF"/>
    <w:rsid w:val="000E648D"/>
    <w:rsid w:val="000E673C"/>
    <w:rsid w:val="000E676F"/>
    <w:rsid w:val="000E7157"/>
    <w:rsid w:val="000E7208"/>
    <w:rsid w:val="000E77EA"/>
    <w:rsid w:val="000E7847"/>
    <w:rsid w:val="000E7A76"/>
    <w:rsid w:val="000E7BE6"/>
    <w:rsid w:val="000E7CA1"/>
    <w:rsid w:val="000E7E5D"/>
    <w:rsid w:val="000F0569"/>
    <w:rsid w:val="000F09A9"/>
    <w:rsid w:val="000F0AD0"/>
    <w:rsid w:val="000F0C50"/>
    <w:rsid w:val="000F0D3D"/>
    <w:rsid w:val="000F0E8C"/>
    <w:rsid w:val="000F1781"/>
    <w:rsid w:val="000F18DA"/>
    <w:rsid w:val="000F1B88"/>
    <w:rsid w:val="000F1F54"/>
    <w:rsid w:val="000F2767"/>
    <w:rsid w:val="000F2F40"/>
    <w:rsid w:val="000F2F68"/>
    <w:rsid w:val="000F3167"/>
    <w:rsid w:val="000F339C"/>
    <w:rsid w:val="000F398C"/>
    <w:rsid w:val="000F39E0"/>
    <w:rsid w:val="000F3A42"/>
    <w:rsid w:val="000F3B9C"/>
    <w:rsid w:val="000F4133"/>
    <w:rsid w:val="000F41AF"/>
    <w:rsid w:val="000F42C2"/>
    <w:rsid w:val="000F4D79"/>
    <w:rsid w:val="000F5183"/>
    <w:rsid w:val="000F5564"/>
    <w:rsid w:val="000F563A"/>
    <w:rsid w:val="000F57DA"/>
    <w:rsid w:val="000F5A56"/>
    <w:rsid w:val="000F5A76"/>
    <w:rsid w:val="000F5D38"/>
    <w:rsid w:val="000F5E3F"/>
    <w:rsid w:val="000F5FC1"/>
    <w:rsid w:val="000F60CD"/>
    <w:rsid w:val="000F62B8"/>
    <w:rsid w:val="000F65C6"/>
    <w:rsid w:val="000F696D"/>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BB"/>
    <w:rsid w:val="00101ACA"/>
    <w:rsid w:val="00101B2A"/>
    <w:rsid w:val="00102323"/>
    <w:rsid w:val="00102954"/>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2"/>
    <w:rsid w:val="00105D76"/>
    <w:rsid w:val="00105E54"/>
    <w:rsid w:val="00105F0A"/>
    <w:rsid w:val="00105F63"/>
    <w:rsid w:val="0010643A"/>
    <w:rsid w:val="0010658B"/>
    <w:rsid w:val="001066E6"/>
    <w:rsid w:val="00106884"/>
    <w:rsid w:val="00106A26"/>
    <w:rsid w:val="00106B73"/>
    <w:rsid w:val="00106DDE"/>
    <w:rsid w:val="00106DE1"/>
    <w:rsid w:val="001070BE"/>
    <w:rsid w:val="0010713F"/>
    <w:rsid w:val="00107860"/>
    <w:rsid w:val="001102B4"/>
    <w:rsid w:val="00110827"/>
    <w:rsid w:val="00110C4A"/>
    <w:rsid w:val="00110CBF"/>
    <w:rsid w:val="00110EEF"/>
    <w:rsid w:val="0011116E"/>
    <w:rsid w:val="00111C05"/>
    <w:rsid w:val="00111C2D"/>
    <w:rsid w:val="00111C74"/>
    <w:rsid w:val="00112050"/>
    <w:rsid w:val="00112454"/>
    <w:rsid w:val="00112C2B"/>
    <w:rsid w:val="00112D0E"/>
    <w:rsid w:val="00112D18"/>
    <w:rsid w:val="00112FA2"/>
    <w:rsid w:val="00112FC2"/>
    <w:rsid w:val="001131F3"/>
    <w:rsid w:val="00113485"/>
    <w:rsid w:val="00113988"/>
    <w:rsid w:val="00113B23"/>
    <w:rsid w:val="00113E43"/>
    <w:rsid w:val="00113EE9"/>
    <w:rsid w:val="0011424D"/>
    <w:rsid w:val="00114706"/>
    <w:rsid w:val="00114756"/>
    <w:rsid w:val="0011481C"/>
    <w:rsid w:val="00114BDB"/>
    <w:rsid w:val="00114EAE"/>
    <w:rsid w:val="00114EC0"/>
    <w:rsid w:val="00114EEF"/>
    <w:rsid w:val="0011517A"/>
    <w:rsid w:val="001152B3"/>
    <w:rsid w:val="00115C6E"/>
    <w:rsid w:val="00115CF0"/>
    <w:rsid w:val="00115E41"/>
    <w:rsid w:val="001165D5"/>
    <w:rsid w:val="001166CF"/>
    <w:rsid w:val="00116877"/>
    <w:rsid w:val="001168B1"/>
    <w:rsid w:val="001169D4"/>
    <w:rsid w:val="00116D65"/>
    <w:rsid w:val="00116F70"/>
    <w:rsid w:val="0011728B"/>
    <w:rsid w:val="00117401"/>
    <w:rsid w:val="00117583"/>
    <w:rsid w:val="001175F8"/>
    <w:rsid w:val="00117638"/>
    <w:rsid w:val="00117BDA"/>
    <w:rsid w:val="00117D75"/>
    <w:rsid w:val="00117F82"/>
    <w:rsid w:val="00120121"/>
    <w:rsid w:val="00120290"/>
    <w:rsid w:val="001207D0"/>
    <w:rsid w:val="0012081E"/>
    <w:rsid w:val="0012085B"/>
    <w:rsid w:val="001208B9"/>
    <w:rsid w:val="00120DC4"/>
    <w:rsid w:val="00120F6C"/>
    <w:rsid w:val="00121094"/>
    <w:rsid w:val="00121352"/>
    <w:rsid w:val="00121A5E"/>
    <w:rsid w:val="00121CA3"/>
    <w:rsid w:val="00121E93"/>
    <w:rsid w:val="00122188"/>
    <w:rsid w:val="001225AD"/>
    <w:rsid w:val="00122B5F"/>
    <w:rsid w:val="00122C15"/>
    <w:rsid w:val="0012306D"/>
    <w:rsid w:val="001237B7"/>
    <w:rsid w:val="00123823"/>
    <w:rsid w:val="0012391C"/>
    <w:rsid w:val="00123940"/>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57B"/>
    <w:rsid w:val="00131908"/>
    <w:rsid w:val="001319BE"/>
    <w:rsid w:val="00131CCF"/>
    <w:rsid w:val="00131E46"/>
    <w:rsid w:val="00131FFB"/>
    <w:rsid w:val="00132141"/>
    <w:rsid w:val="00132287"/>
    <w:rsid w:val="001322AA"/>
    <w:rsid w:val="001324B4"/>
    <w:rsid w:val="00132624"/>
    <w:rsid w:val="00132B14"/>
    <w:rsid w:val="001334F9"/>
    <w:rsid w:val="001338D3"/>
    <w:rsid w:val="00133C21"/>
    <w:rsid w:val="00133CBF"/>
    <w:rsid w:val="00133F82"/>
    <w:rsid w:val="00133FA6"/>
    <w:rsid w:val="00134208"/>
    <w:rsid w:val="001342A8"/>
    <w:rsid w:val="00134479"/>
    <w:rsid w:val="001344D6"/>
    <w:rsid w:val="00134599"/>
    <w:rsid w:val="0013492B"/>
    <w:rsid w:val="0013499B"/>
    <w:rsid w:val="00134A64"/>
    <w:rsid w:val="001350B8"/>
    <w:rsid w:val="0013534B"/>
    <w:rsid w:val="00135C19"/>
    <w:rsid w:val="00135E33"/>
    <w:rsid w:val="001362E5"/>
    <w:rsid w:val="001364A5"/>
    <w:rsid w:val="0013657E"/>
    <w:rsid w:val="00136615"/>
    <w:rsid w:val="00136646"/>
    <w:rsid w:val="001368F1"/>
    <w:rsid w:val="00136900"/>
    <w:rsid w:val="001373EE"/>
    <w:rsid w:val="001374D6"/>
    <w:rsid w:val="00137816"/>
    <w:rsid w:val="00137A16"/>
    <w:rsid w:val="00140478"/>
    <w:rsid w:val="0014075D"/>
    <w:rsid w:val="0014102D"/>
    <w:rsid w:val="00141472"/>
    <w:rsid w:val="0014189D"/>
    <w:rsid w:val="001418CE"/>
    <w:rsid w:val="00141A12"/>
    <w:rsid w:val="00141B79"/>
    <w:rsid w:val="00141B86"/>
    <w:rsid w:val="00141CE2"/>
    <w:rsid w:val="00141DD7"/>
    <w:rsid w:val="00141EA7"/>
    <w:rsid w:val="00142E28"/>
    <w:rsid w:val="001434D3"/>
    <w:rsid w:val="001435AE"/>
    <w:rsid w:val="001437D0"/>
    <w:rsid w:val="0014391D"/>
    <w:rsid w:val="00143A30"/>
    <w:rsid w:val="00143C53"/>
    <w:rsid w:val="0014405E"/>
    <w:rsid w:val="00144259"/>
    <w:rsid w:val="00144292"/>
    <w:rsid w:val="00144B53"/>
    <w:rsid w:val="00144C91"/>
    <w:rsid w:val="00144E18"/>
    <w:rsid w:val="0014533B"/>
    <w:rsid w:val="00145395"/>
    <w:rsid w:val="001453E1"/>
    <w:rsid w:val="00145435"/>
    <w:rsid w:val="00145909"/>
    <w:rsid w:val="00145B8D"/>
    <w:rsid w:val="00146704"/>
    <w:rsid w:val="00146A96"/>
    <w:rsid w:val="00146D7C"/>
    <w:rsid w:val="00147234"/>
    <w:rsid w:val="001477C3"/>
    <w:rsid w:val="001477E5"/>
    <w:rsid w:val="00147906"/>
    <w:rsid w:val="001479D8"/>
    <w:rsid w:val="00147AEF"/>
    <w:rsid w:val="00147B5A"/>
    <w:rsid w:val="00147EC6"/>
    <w:rsid w:val="001505A9"/>
    <w:rsid w:val="001509AF"/>
    <w:rsid w:val="00150AAC"/>
    <w:rsid w:val="00150BBE"/>
    <w:rsid w:val="00150C87"/>
    <w:rsid w:val="00151516"/>
    <w:rsid w:val="00151561"/>
    <w:rsid w:val="00151760"/>
    <w:rsid w:val="001518F8"/>
    <w:rsid w:val="00151A34"/>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4EB7"/>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A6"/>
    <w:rsid w:val="00157DFF"/>
    <w:rsid w:val="0016025A"/>
    <w:rsid w:val="00160699"/>
    <w:rsid w:val="00160751"/>
    <w:rsid w:val="0016090E"/>
    <w:rsid w:val="00160C9B"/>
    <w:rsid w:val="00161347"/>
    <w:rsid w:val="001614E7"/>
    <w:rsid w:val="001615AC"/>
    <w:rsid w:val="00161DEE"/>
    <w:rsid w:val="00161E48"/>
    <w:rsid w:val="00162203"/>
    <w:rsid w:val="001622F3"/>
    <w:rsid w:val="00162D0A"/>
    <w:rsid w:val="0016325A"/>
    <w:rsid w:val="001633A7"/>
    <w:rsid w:val="0016350A"/>
    <w:rsid w:val="00163955"/>
    <w:rsid w:val="00163D3B"/>
    <w:rsid w:val="00163E53"/>
    <w:rsid w:val="00163FC1"/>
    <w:rsid w:val="001642BA"/>
    <w:rsid w:val="001643D0"/>
    <w:rsid w:val="00164AAD"/>
    <w:rsid w:val="00164B95"/>
    <w:rsid w:val="00164D7F"/>
    <w:rsid w:val="001653AA"/>
    <w:rsid w:val="00165B8A"/>
    <w:rsid w:val="00165E9B"/>
    <w:rsid w:val="00165EB7"/>
    <w:rsid w:val="001666E8"/>
    <w:rsid w:val="00166893"/>
    <w:rsid w:val="00166A20"/>
    <w:rsid w:val="00166AE4"/>
    <w:rsid w:val="00166B08"/>
    <w:rsid w:val="00166E23"/>
    <w:rsid w:val="00166E5C"/>
    <w:rsid w:val="001671E3"/>
    <w:rsid w:val="001673AF"/>
    <w:rsid w:val="0016747E"/>
    <w:rsid w:val="0016758D"/>
    <w:rsid w:val="0016761E"/>
    <w:rsid w:val="00167729"/>
    <w:rsid w:val="001677EE"/>
    <w:rsid w:val="001679E0"/>
    <w:rsid w:val="00167B18"/>
    <w:rsid w:val="00167D69"/>
    <w:rsid w:val="00167F80"/>
    <w:rsid w:val="0017014F"/>
    <w:rsid w:val="001704F6"/>
    <w:rsid w:val="00170662"/>
    <w:rsid w:val="00170823"/>
    <w:rsid w:val="00170C4D"/>
    <w:rsid w:val="00171147"/>
    <w:rsid w:val="00171928"/>
    <w:rsid w:val="00171993"/>
    <w:rsid w:val="00171ABC"/>
    <w:rsid w:val="00171ADA"/>
    <w:rsid w:val="00171BC2"/>
    <w:rsid w:val="00171D90"/>
    <w:rsid w:val="00171F43"/>
    <w:rsid w:val="00172500"/>
    <w:rsid w:val="0017282F"/>
    <w:rsid w:val="00172EA3"/>
    <w:rsid w:val="00172F01"/>
    <w:rsid w:val="00173057"/>
    <w:rsid w:val="001733D9"/>
    <w:rsid w:val="001737EC"/>
    <w:rsid w:val="001737FE"/>
    <w:rsid w:val="00173ACC"/>
    <w:rsid w:val="00173AEF"/>
    <w:rsid w:val="00173FC8"/>
    <w:rsid w:val="001744D4"/>
    <w:rsid w:val="0017453B"/>
    <w:rsid w:val="001746B0"/>
    <w:rsid w:val="00174E90"/>
    <w:rsid w:val="00175565"/>
    <w:rsid w:val="00175737"/>
    <w:rsid w:val="00175DBA"/>
    <w:rsid w:val="00176169"/>
    <w:rsid w:val="001763CB"/>
    <w:rsid w:val="001763E1"/>
    <w:rsid w:val="001764B2"/>
    <w:rsid w:val="00176587"/>
    <w:rsid w:val="00176601"/>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2AF"/>
    <w:rsid w:val="001824EF"/>
    <w:rsid w:val="001824F8"/>
    <w:rsid w:val="00182588"/>
    <w:rsid w:val="0018259E"/>
    <w:rsid w:val="00182C53"/>
    <w:rsid w:val="001831D9"/>
    <w:rsid w:val="0018367E"/>
    <w:rsid w:val="001838D8"/>
    <w:rsid w:val="00183BD2"/>
    <w:rsid w:val="00183BD6"/>
    <w:rsid w:val="00184005"/>
    <w:rsid w:val="00184036"/>
    <w:rsid w:val="00184442"/>
    <w:rsid w:val="00184DE1"/>
    <w:rsid w:val="00184F0B"/>
    <w:rsid w:val="0018505C"/>
    <w:rsid w:val="00185596"/>
    <w:rsid w:val="00185B96"/>
    <w:rsid w:val="00186347"/>
    <w:rsid w:val="0018638B"/>
    <w:rsid w:val="00186445"/>
    <w:rsid w:val="001865CB"/>
    <w:rsid w:val="00186667"/>
    <w:rsid w:val="0018680F"/>
    <w:rsid w:val="00186DD6"/>
    <w:rsid w:val="001873A4"/>
    <w:rsid w:val="001873A9"/>
    <w:rsid w:val="0018765E"/>
    <w:rsid w:val="00187703"/>
    <w:rsid w:val="001878FF"/>
    <w:rsid w:val="0019046A"/>
    <w:rsid w:val="001904FC"/>
    <w:rsid w:val="00190709"/>
    <w:rsid w:val="001907C5"/>
    <w:rsid w:val="00190B01"/>
    <w:rsid w:val="00190CEF"/>
    <w:rsid w:val="00190D7D"/>
    <w:rsid w:val="001912E3"/>
    <w:rsid w:val="00191301"/>
    <w:rsid w:val="00191A94"/>
    <w:rsid w:val="00191BDB"/>
    <w:rsid w:val="00191E4C"/>
    <w:rsid w:val="00191F14"/>
    <w:rsid w:val="00192169"/>
    <w:rsid w:val="00192D55"/>
    <w:rsid w:val="00192EA2"/>
    <w:rsid w:val="00193072"/>
    <w:rsid w:val="001932AA"/>
    <w:rsid w:val="001934BE"/>
    <w:rsid w:val="0019364D"/>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5F1D"/>
    <w:rsid w:val="0019601F"/>
    <w:rsid w:val="00196170"/>
    <w:rsid w:val="00196335"/>
    <w:rsid w:val="001966B4"/>
    <w:rsid w:val="00197025"/>
    <w:rsid w:val="0019704A"/>
    <w:rsid w:val="001971BD"/>
    <w:rsid w:val="00197362"/>
    <w:rsid w:val="00197369"/>
    <w:rsid w:val="00197629"/>
    <w:rsid w:val="00197753"/>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5DE"/>
    <w:rsid w:val="001A19E1"/>
    <w:rsid w:val="001A1BBE"/>
    <w:rsid w:val="001A1FA8"/>
    <w:rsid w:val="001A2391"/>
    <w:rsid w:val="001A2536"/>
    <w:rsid w:val="001A2967"/>
    <w:rsid w:val="001A2CC3"/>
    <w:rsid w:val="001A2E33"/>
    <w:rsid w:val="001A344F"/>
    <w:rsid w:val="001A3703"/>
    <w:rsid w:val="001A37B8"/>
    <w:rsid w:val="001A3922"/>
    <w:rsid w:val="001A3C4E"/>
    <w:rsid w:val="001A40FC"/>
    <w:rsid w:val="001A4793"/>
    <w:rsid w:val="001A47E3"/>
    <w:rsid w:val="001A49B7"/>
    <w:rsid w:val="001A49BA"/>
    <w:rsid w:val="001A4BB4"/>
    <w:rsid w:val="001A4CAA"/>
    <w:rsid w:val="001A51CA"/>
    <w:rsid w:val="001A57C7"/>
    <w:rsid w:val="001A5981"/>
    <w:rsid w:val="001A5D1A"/>
    <w:rsid w:val="001A5EAC"/>
    <w:rsid w:val="001A6076"/>
    <w:rsid w:val="001A60E8"/>
    <w:rsid w:val="001A659A"/>
    <w:rsid w:val="001A66CB"/>
    <w:rsid w:val="001A6901"/>
    <w:rsid w:val="001A6A50"/>
    <w:rsid w:val="001A6E20"/>
    <w:rsid w:val="001A7043"/>
    <w:rsid w:val="001A7087"/>
    <w:rsid w:val="001A755E"/>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A18"/>
    <w:rsid w:val="001B6DBC"/>
    <w:rsid w:val="001B6ECA"/>
    <w:rsid w:val="001B717B"/>
    <w:rsid w:val="001B7275"/>
    <w:rsid w:val="001B77C4"/>
    <w:rsid w:val="001B7951"/>
    <w:rsid w:val="001B7C38"/>
    <w:rsid w:val="001B7EE0"/>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494"/>
    <w:rsid w:val="001C24B6"/>
    <w:rsid w:val="001C27A6"/>
    <w:rsid w:val="001C2B62"/>
    <w:rsid w:val="001C2E01"/>
    <w:rsid w:val="001C3039"/>
    <w:rsid w:val="001C35B0"/>
    <w:rsid w:val="001C383F"/>
    <w:rsid w:val="001C385C"/>
    <w:rsid w:val="001C3A67"/>
    <w:rsid w:val="001C3D46"/>
    <w:rsid w:val="001C429A"/>
    <w:rsid w:val="001C45AA"/>
    <w:rsid w:val="001C47B5"/>
    <w:rsid w:val="001C4BF8"/>
    <w:rsid w:val="001C4CF7"/>
    <w:rsid w:val="001C5AA0"/>
    <w:rsid w:val="001C5BAF"/>
    <w:rsid w:val="001C5FFA"/>
    <w:rsid w:val="001C61F5"/>
    <w:rsid w:val="001C6567"/>
    <w:rsid w:val="001C689B"/>
    <w:rsid w:val="001C6A7F"/>
    <w:rsid w:val="001C7662"/>
    <w:rsid w:val="001C78E6"/>
    <w:rsid w:val="001C7B37"/>
    <w:rsid w:val="001C7D6F"/>
    <w:rsid w:val="001C7DD9"/>
    <w:rsid w:val="001C7F14"/>
    <w:rsid w:val="001C7FD8"/>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54"/>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347"/>
    <w:rsid w:val="001D54CA"/>
    <w:rsid w:val="001D565B"/>
    <w:rsid w:val="001D56D3"/>
    <w:rsid w:val="001D58C3"/>
    <w:rsid w:val="001D5C52"/>
    <w:rsid w:val="001D5C54"/>
    <w:rsid w:val="001D5DA6"/>
    <w:rsid w:val="001D6546"/>
    <w:rsid w:val="001D671B"/>
    <w:rsid w:val="001D68E2"/>
    <w:rsid w:val="001D6A0C"/>
    <w:rsid w:val="001D7262"/>
    <w:rsid w:val="001D7314"/>
    <w:rsid w:val="001D74EC"/>
    <w:rsid w:val="001D7668"/>
    <w:rsid w:val="001D79B2"/>
    <w:rsid w:val="001D7B38"/>
    <w:rsid w:val="001D7C9D"/>
    <w:rsid w:val="001D7FFA"/>
    <w:rsid w:val="001E0102"/>
    <w:rsid w:val="001E010D"/>
    <w:rsid w:val="001E0915"/>
    <w:rsid w:val="001E0A86"/>
    <w:rsid w:val="001E15F4"/>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B1F"/>
    <w:rsid w:val="001E3CBC"/>
    <w:rsid w:val="001E3E3B"/>
    <w:rsid w:val="001E3F1F"/>
    <w:rsid w:val="001E44BA"/>
    <w:rsid w:val="001E469F"/>
    <w:rsid w:val="001E4807"/>
    <w:rsid w:val="001E491D"/>
    <w:rsid w:val="001E496B"/>
    <w:rsid w:val="001E4B8A"/>
    <w:rsid w:val="001E4D86"/>
    <w:rsid w:val="001E4ECD"/>
    <w:rsid w:val="001E595A"/>
    <w:rsid w:val="001E5EEE"/>
    <w:rsid w:val="001E632E"/>
    <w:rsid w:val="001E652F"/>
    <w:rsid w:val="001E6A04"/>
    <w:rsid w:val="001E6B1F"/>
    <w:rsid w:val="001E6F7C"/>
    <w:rsid w:val="001E7471"/>
    <w:rsid w:val="001E775C"/>
    <w:rsid w:val="001E7B38"/>
    <w:rsid w:val="001F0426"/>
    <w:rsid w:val="001F09C9"/>
    <w:rsid w:val="001F0B73"/>
    <w:rsid w:val="001F0B83"/>
    <w:rsid w:val="001F0FF9"/>
    <w:rsid w:val="001F13D2"/>
    <w:rsid w:val="001F168C"/>
    <w:rsid w:val="001F16C2"/>
    <w:rsid w:val="001F1751"/>
    <w:rsid w:val="001F266A"/>
    <w:rsid w:val="001F276F"/>
    <w:rsid w:val="001F27F1"/>
    <w:rsid w:val="001F2B60"/>
    <w:rsid w:val="001F2CF2"/>
    <w:rsid w:val="001F2DA9"/>
    <w:rsid w:val="001F2E5F"/>
    <w:rsid w:val="001F2E77"/>
    <w:rsid w:val="001F2FED"/>
    <w:rsid w:val="001F31A0"/>
    <w:rsid w:val="001F352E"/>
    <w:rsid w:val="001F38DB"/>
    <w:rsid w:val="001F4319"/>
    <w:rsid w:val="001F46E6"/>
    <w:rsid w:val="001F4FF1"/>
    <w:rsid w:val="001F50F9"/>
    <w:rsid w:val="001F517B"/>
    <w:rsid w:val="001F523C"/>
    <w:rsid w:val="001F5383"/>
    <w:rsid w:val="001F5813"/>
    <w:rsid w:val="001F5B8D"/>
    <w:rsid w:val="001F5BC9"/>
    <w:rsid w:val="001F5BDA"/>
    <w:rsid w:val="001F5C12"/>
    <w:rsid w:val="001F5C1A"/>
    <w:rsid w:val="001F5F64"/>
    <w:rsid w:val="001F5FF3"/>
    <w:rsid w:val="001F6378"/>
    <w:rsid w:val="001F66D9"/>
    <w:rsid w:val="001F69DA"/>
    <w:rsid w:val="001F6C8A"/>
    <w:rsid w:val="001F7035"/>
    <w:rsid w:val="001F7070"/>
    <w:rsid w:val="001F71B8"/>
    <w:rsid w:val="001F72EC"/>
    <w:rsid w:val="001F736E"/>
    <w:rsid w:val="001F73A3"/>
    <w:rsid w:val="001F74B8"/>
    <w:rsid w:val="001F74F6"/>
    <w:rsid w:val="001F7845"/>
    <w:rsid w:val="002004D8"/>
    <w:rsid w:val="00200979"/>
    <w:rsid w:val="00200AFD"/>
    <w:rsid w:val="0020118B"/>
    <w:rsid w:val="00201BC0"/>
    <w:rsid w:val="00201BC7"/>
    <w:rsid w:val="00201C53"/>
    <w:rsid w:val="00201D6C"/>
    <w:rsid w:val="00201F66"/>
    <w:rsid w:val="00202AB5"/>
    <w:rsid w:val="00202D5D"/>
    <w:rsid w:val="002030A9"/>
    <w:rsid w:val="0020335B"/>
    <w:rsid w:val="00203894"/>
    <w:rsid w:val="00204216"/>
    <w:rsid w:val="002042A4"/>
    <w:rsid w:val="002047A9"/>
    <w:rsid w:val="002053D2"/>
    <w:rsid w:val="00205B9F"/>
    <w:rsid w:val="00205BEE"/>
    <w:rsid w:val="00205D17"/>
    <w:rsid w:val="002063F7"/>
    <w:rsid w:val="0020649D"/>
    <w:rsid w:val="00206762"/>
    <w:rsid w:val="00206BCA"/>
    <w:rsid w:val="00206BD1"/>
    <w:rsid w:val="00206C8F"/>
    <w:rsid w:val="00206E25"/>
    <w:rsid w:val="00207213"/>
    <w:rsid w:val="002072A3"/>
    <w:rsid w:val="0020739F"/>
    <w:rsid w:val="002105B7"/>
    <w:rsid w:val="002107BF"/>
    <w:rsid w:val="00210A14"/>
    <w:rsid w:val="00210BBD"/>
    <w:rsid w:val="00210CB2"/>
    <w:rsid w:val="00210DEA"/>
    <w:rsid w:val="0021154E"/>
    <w:rsid w:val="0021199D"/>
    <w:rsid w:val="00211AE7"/>
    <w:rsid w:val="00211C1B"/>
    <w:rsid w:val="0021201C"/>
    <w:rsid w:val="002121F6"/>
    <w:rsid w:val="0021277C"/>
    <w:rsid w:val="00212B8D"/>
    <w:rsid w:val="00212E65"/>
    <w:rsid w:val="00212F3F"/>
    <w:rsid w:val="00213244"/>
    <w:rsid w:val="002132CD"/>
    <w:rsid w:val="00213AAB"/>
    <w:rsid w:val="00213BA9"/>
    <w:rsid w:val="002143AD"/>
    <w:rsid w:val="00214736"/>
    <w:rsid w:val="00215170"/>
    <w:rsid w:val="0021518B"/>
    <w:rsid w:val="00215503"/>
    <w:rsid w:val="00215508"/>
    <w:rsid w:val="00215759"/>
    <w:rsid w:val="002157D6"/>
    <w:rsid w:val="00215CD6"/>
    <w:rsid w:val="0021603A"/>
    <w:rsid w:val="002167BB"/>
    <w:rsid w:val="00216C70"/>
    <w:rsid w:val="00216DCB"/>
    <w:rsid w:val="00216E63"/>
    <w:rsid w:val="00217383"/>
    <w:rsid w:val="002175D0"/>
    <w:rsid w:val="00217799"/>
    <w:rsid w:val="002177BE"/>
    <w:rsid w:val="002177E7"/>
    <w:rsid w:val="00217849"/>
    <w:rsid w:val="00217B09"/>
    <w:rsid w:val="00217C7E"/>
    <w:rsid w:val="00217CB8"/>
    <w:rsid w:val="00217E22"/>
    <w:rsid w:val="00217F35"/>
    <w:rsid w:val="00220233"/>
    <w:rsid w:val="00220D76"/>
    <w:rsid w:val="00220FC2"/>
    <w:rsid w:val="0022175E"/>
    <w:rsid w:val="002217CB"/>
    <w:rsid w:val="002217E3"/>
    <w:rsid w:val="002219BA"/>
    <w:rsid w:val="00221ACF"/>
    <w:rsid w:val="00221BDB"/>
    <w:rsid w:val="002220BA"/>
    <w:rsid w:val="002224B7"/>
    <w:rsid w:val="00222E48"/>
    <w:rsid w:val="00222F1D"/>
    <w:rsid w:val="0022345F"/>
    <w:rsid w:val="00223511"/>
    <w:rsid w:val="002243DF"/>
    <w:rsid w:val="002244C0"/>
    <w:rsid w:val="00224F0F"/>
    <w:rsid w:val="00225132"/>
    <w:rsid w:val="00225135"/>
    <w:rsid w:val="002253C8"/>
    <w:rsid w:val="002255B1"/>
    <w:rsid w:val="002255C0"/>
    <w:rsid w:val="002258D8"/>
    <w:rsid w:val="00225E70"/>
    <w:rsid w:val="00225E9F"/>
    <w:rsid w:val="002260CE"/>
    <w:rsid w:val="002263F4"/>
    <w:rsid w:val="00226959"/>
    <w:rsid w:val="002269AF"/>
    <w:rsid w:val="00227127"/>
    <w:rsid w:val="0022714F"/>
    <w:rsid w:val="002272C2"/>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6B4"/>
    <w:rsid w:val="002328F6"/>
    <w:rsid w:val="00232E3D"/>
    <w:rsid w:val="00232EE0"/>
    <w:rsid w:val="00232F9B"/>
    <w:rsid w:val="0023316E"/>
    <w:rsid w:val="00233207"/>
    <w:rsid w:val="0023347A"/>
    <w:rsid w:val="00233495"/>
    <w:rsid w:val="00233540"/>
    <w:rsid w:val="002337D1"/>
    <w:rsid w:val="00233AEA"/>
    <w:rsid w:val="00233F05"/>
    <w:rsid w:val="00234514"/>
    <w:rsid w:val="002350B6"/>
    <w:rsid w:val="00235183"/>
    <w:rsid w:val="002352BB"/>
    <w:rsid w:val="0023541E"/>
    <w:rsid w:val="0023597F"/>
    <w:rsid w:val="00235B09"/>
    <w:rsid w:val="00236155"/>
    <w:rsid w:val="002361DC"/>
    <w:rsid w:val="002362DD"/>
    <w:rsid w:val="0023657E"/>
    <w:rsid w:val="00236862"/>
    <w:rsid w:val="00236E3C"/>
    <w:rsid w:val="00236E63"/>
    <w:rsid w:val="00237218"/>
    <w:rsid w:val="00237458"/>
    <w:rsid w:val="00237978"/>
    <w:rsid w:val="002379F6"/>
    <w:rsid w:val="00237B47"/>
    <w:rsid w:val="00237C13"/>
    <w:rsid w:val="00237F7F"/>
    <w:rsid w:val="0024007E"/>
    <w:rsid w:val="0024014A"/>
    <w:rsid w:val="002404AD"/>
    <w:rsid w:val="00240715"/>
    <w:rsid w:val="0024073E"/>
    <w:rsid w:val="0024143E"/>
    <w:rsid w:val="0024204E"/>
    <w:rsid w:val="00242223"/>
    <w:rsid w:val="002425B4"/>
    <w:rsid w:val="00242A6C"/>
    <w:rsid w:val="00242F43"/>
    <w:rsid w:val="00242F9A"/>
    <w:rsid w:val="002438CD"/>
    <w:rsid w:val="00243990"/>
    <w:rsid w:val="00243B0D"/>
    <w:rsid w:val="00243DEB"/>
    <w:rsid w:val="00243F15"/>
    <w:rsid w:val="00243F24"/>
    <w:rsid w:val="002441F9"/>
    <w:rsid w:val="00244326"/>
    <w:rsid w:val="0024444A"/>
    <w:rsid w:val="0024461D"/>
    <w:rsid w:val="002446AA"/>
    <w:rsid w:val="002446EB"/>
    <w:rsid w:val="00244CA6"/>
    <w:rsid w:val="00244D48"/>
    <w:rsid w:val="00245158"/>
    <w:rsid w:val="002451B7"/>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9A"/>
    <w:rsid w:val="002509D8"/>
    <w:rsid w:val="00250D1A"/>
    <w:rsid w:val="00250E10"/>
    <w:rsid w:val="00250F4D"/>
    <w:rsid w:val="00250F62"/>
    <w:rsid w:val="002513B1"/>
    <w:rsid w:val="0025144C"/>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4DFC"/>
    <w:rsid w:val="00255217"/>
    <w:rsid w:val="00255548"/>
    <w:rsid w:val="002555F0"/>
    <w:rsid w:val="0025564E"/>
    <w:rsid w:val="002556BE"/>
    <w:rsid w:val="002559F0"/>
    <w:rsid w:val="00255B6D"/>
    <w:rsid w:val="00255D3A"/>
    <w:rsid w:val="00255FC9"/>
    <w:rsid w:val="00256487"/>
    <w:rsid w:val="002564CA"/>
    <w:rsid w:val="00256617"/>
    <w:rsid w:val="0025686C"/>
    <w:rsid w:val="00256C00"/>
    <w:rsid w:val="00257011"/>
    <w:rsid w:val="0025701B"/>
    <w:rsid w:val="002570DD"/>
    <w:rsid w:val="0025785D"/>
    <w:rsid w:val="00257A88"/>
    <w:rsid w:val="00257C8C"/>
    <w:rsid w:val="00257D04"/>
    <w:rsid w:val="00257D1C"/>
    <w:rsid w:val="0026019C"/>
    <w:rsid w:val="0026022F"/>
    <w:rsid w:val="0026049A"/>
    <w:rsid w:val="002607E1"/>
    <w:rsid w:val="0026084C"/>
    <w:rsid w:val="002609AC"/>
    <w:rsid w:val="00260E46"/>
    <w:rsid w:val="00261389"/>
    <w:rsid w:val="002614BC"/>
    <w:rsid w:val="00261598"/>
    <w:rsid w:val="0026170B"/>
    <w:rsid w:val="00261821"/>
    <w:rsid w:val="00261C16"/>
    <w:rsid w:val="00261E77"/>
    <w:rsid w:val="00262027"/>
    <w:rsid w:val="002620A6"/>
    <w:rsid w:val="00262623"/>
    <w:rsid w:val="002629F5"/>
    <w:rsid w:val="00263020"/>
    <w:rsid w:val="00263086"/>
    <w:rsid w:val="00263387"/>
    <w:rsid w:val="002639BF"/>
    <w:rsid w:val="00263C65"/>
    <w:rsid w:val="00263FCB"/>
    <w:rsid w:val="002640D2"/>
    <w:rsid w:val="00264240"/>
    <w:rsid w:val="00264C44"/>
    <w:rsid w:val="00264DA5"/>
    <w:rsid w:val="0026515C"/>
    <w:rsid w:val="0026581B"/>
    <w:rsid w:val="00265A7D"/>
    <w:rsid w:val="00265B86"/>
    <w:rsid w:val="00265CD4"/>
    <w:rsid w:val="0026606D"/>
    <w:rsid w:val="002662A6"/>
    <w:rsid w:val="00266359"/>
    <w:rsid w:val="00266393"/>
    <w:rsid w:val="002666FD"/>
    <w:rsid w:val="00266717"/>
    <w:rsid w:val="002667D1"/>
    <w:rsid w:val="00266845"/>
    <w:rsid w:val="002669A1"/>
    <w:rsid w:val="00266AD4"/>
    <w:rsid w:val="00266B3E"/>
    <w:rsid w:val="00266C22"/>
    <w:rsid w:val="00266D09"/>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16D"/>
    <w:rsid w:val="00271291"/>
    <w:rsid w:val="002712E4"/>
    <w:rsid w:val="00271406"/>
    <w:rsid w:val="0027152F"/>
    <w:rsid w:val="00271969"/>
    <w:rsid w:val="00271AA2"/>
    <w:rsid w:val="00271F16"/>
    <w:rsid w:val="0027223C"/>
    <w:rsid w:val="00272666"/>
    <w:rsid w:val="00272714"/>
    <w:rsid w:val="0027296E"/>
    <w:rsid w:val="00272991"/>
    <w:rsid w:val="00272D2E"/>
    <w:rsid w:val="00272DC8"/>
    <w:rsid w:val="002735F4"/>
    <w:rsid w:val="0027371C"/>
    <w:rsid w:val="00273BF6"/>
    <w:rsid w:val="00273E7D"/>
    <w:rsid w:val="002745EA"/>
    <w:rsid w:val="0027526E"/>
    <w:rsid w:val="00275607"/>
    <w:rsid w:val="00275A6A"/>
    <w:rsid w:val="00275D8B"/>
    <w:rsid w:val="00276450"/>
    <w:rsid w:val="0027668D"/>
    <w:rsid w:val="00276A29"/>
    <w:rsid w:val="00276B6D"/>
    <w:rsid w:val="00276D55"/>
    <w:rsid w:val="00277060"/>
    <w:rsid w:val="00277218"/>
    <w:rsid w:val="0027724F"/>
    <w:rsid w:val="002773F4"/>
    <w:rsid w:val="00277722"/>
    <w:rsid w:val="002779A8"/>
    <w:rsid w:val="00277C20"/>
    <w:rsid w:val="00280125"/>
    <w:rsid w:val="002808AC"/>
    <w:rsid w:val="00280AA5"/>
    <w:rsid w:val="00280D53"/>
    <w:rsid w:val="0028116A"/>
    <w:rsid w:val="0028129F"/>
    <w:rsid w:val="002812DB"/>
    <w:rsid w:val="00281C53"/>
    <w:rsid w:val="00281FB7"/>
    <w:rsid w:val="00282A24"/>
    <w:rsid w:val="00282ACB"/>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A57"/>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4A81"/>
    <w:rsid w:val="0029552A"/>
    <w:rsid w:val="002957A0"/>
    <w:rsid w:val="00295970"/>
    <w:rsid w:val="00295B2A"/>
    <w:rsid w:val="00295BE8"/>
    <w:rsid w:val="00295FF8"/>
    <w:rsid w:val="002961CB"/>
    <w:rsid w:val="002964EA"/>
    <w:rsid w:val="00296AA6"/>
    <w:rsid w:val="00296F65"/>
    <w:rsid w:val="002970E1"/>
    <w:rsid w:val="00297B8F"/>
    <w:rsid w:val="002A00C6"/>
    <w:rsid w:val="002A0616"/>
    <w:rsid w:val="002A06C5"/>
    <w:rsid w:val="002A08F5"/>
    <w:rsid w:val="002A0D53"/>
    <w:rsid w:val="002A1203"/>
    <w:rsid w:val="002A196A"/>
    <w:rsid w:val="002A1CCC"/>
    <w:rsid w:val="002A220C"/>
    <w:rsid w:val="002A24C1"/>
    <w:rsid w:val="002A262D"/>
    <w:rsid w:val="002A26D0"/>
    <w:rsid w:val="002A277C"/>
    <w:rsid w:val="002A2E99"/>
    <w:rsid w:val="002A2F72"/>
    <w:rsid w:val="002A3254"/>
    <w:rsid w:val="002A33D3"/>
    <w:rsid w:val="002A3510"/>
    <w:rsid w:val="002A3540"/>
    <w:rsid w:val="002A3741"/>
    <w:rsid w:val="002A3862"/>
    <w:rsid w:val="002A3947"/>
    <w:rsid w:val="002A396C"/>
    <w:rsid w:val="002A3E14"/>
    <w:rsid w:val="002A3ED7"/>
    <w:rsid w:val="002A4011"/>
    <w:rsid w:val="002A446C"/>
    <w:rsid w:val="002A45B0"/>
    <w:rsid w:val="002A4609"/>
    <w:rsid w:val="002A4BA5"/>
    <w:rsid w:val="002A4F07"/>
    <w:rsid w:val="002A505E"/>
    <w:rsid w:val="002A5061"/>
    <w:rsid w:val="002A5112"/>
    <w:rsid w:val="002A5121"/>
    <w:rsid w:val="002A5161"/>
    <w:rsid w:val="002A52B0"/>
    <w:rsid w:val="002A533B"/>
    <w:rsid w:val="002A54A7"/>
    <w:rsid w:val="002A5898"/>
    <w:rsid w:val="002A59FE"/>
    <w:rsid w:val="002A5A51"/>
    <w:rsid w:val="002A5DFE"/>
    <w:rsid w:val="002A6445"/>
    <w:rsid w:val="002A647C"/>
    <w:rsid w:val="002A66E5"/>
    <w:rsid w:val="002A6974"/>
    <w:rsid w:val="002A6F81"/>
    <w:rsid w:val="002A70A6"/>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419"/>
    <w:rsid w:val="002B4662"/>
    <w:rsid w:val="002B4791"/>
    <w:rsid w:val="002B4D15"/>
    <w:rsid w:val="002B4FBF"/>
    <w:rsid w:val="002B5031"/>
    <w:rsid w:val="002B51C1"/>
    <w:rsid w:val="002B578B"/>
    <w:rsid w:val="002B5C84"/>
    <w:rsid w:val="002B5C93"/>
    <w:rsid w:val="002B5FB4"/>
    <w:rsid w:val="002B61CC"/>
    <w:rsid w:val="002B7353"/>
    <w:rsid w:val="002C004B"/>
    <w:rsid w:val="002C0749"/>
    <w:rsid w:val="002C0880"/>
    <w:rsid w:val="002C0C3A"/>
    <w:rsid w:val="002C11B9"/>
    <w:rsid w:val="002C153F"/>
    <w:rsid w:val="002C1634"/>
    <w:rsid w:val="002C1B46"/>
    <w:rsid w:val="002C2153"/>
    <w:rsid w:val="002C26AB"/>
    <w:rsid w:val="002C26E3"/>
    <w:rsid w:val="002C2838"/>
    <w:rsid w:val="002C2940"/>
    <w:rsid w:val="002C3050"/>
    <w:rsid w:val="002C30C4"/>
    <w:rsid w:val="002C34C6"/>
    <w:rsid w:val="002C382A"/>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A4A"/>
    <w:rsid w:val="002C7BF7"/>
    <w:rsid w:val="002C7ED3"/>
    <w:rsid w:val="002C7F4F"/>
    <w:rsid w:val="002D00C8"/>
    <w:rsid w:val="002D023E"/>
    <w:rsid w:val="002D024C"/>
    <w:rsid w:val="002D0899"/>
    <w:rsid w:val="002D0D11"/>
    <w:rsid w:val="002D15EC"/>
    <w:rsid w:val="002D15F6"/>
    <w:rsid w:val="002D17E2"/>
    <w:rsid w:val="002D1AD0"/>
    <w:rsid w:val="002D1BA9"/>
    <w:rsid w:val="002D2009"/>
    <w:rsid w:val="002D23C8"/>
    <w:rsid w:val="002D29B5"/>
    <w:rsid w:val="002D2C3A"/>
    <w:rsid w:val="002D3015"/>
    <w:rsid w:val="002D3561"/>
    <w:rsid w:val="002D42B3"/>
    <w:rsid w:val="002D4338"/>
    <w:rsid w:val="002D4467"/>
    <w:rsid w:val="002D46C0"/>
    <w:rsid w:val="002D485C"/>
    <w:rsid w:val="002D4ABD"/>
    <w:rsid w:val="002D5815"/>
    <w:rsid w:val="002D5D09"/>
    <w:rsid w:val="002D5D6B"/>
    <w:rsid w:val="002D5E26"/>
    <w:rsid w:val="002D5EA2"/>
    <w:rsid w:val="002D60E5"/>
    <w:rsid w:val="002D63F0"/>
    <w:rsid w:val="002D67CB"/>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0DBC"/>
    <w:rsid w:val="002E1159"/>
    <w:rsid w:val="002E11A4"/>
    <w:rsid w:val="002E176F"/>
    <w:rsid w:val="002E1A21"/>
    <w:rsid w:val="002E1A7D"/>
    <w:rsid w:val="002E1BFD"/>
    <w:rsid w:val="002E217A"/>
    <w:rsid w:val="002E2274"/>
    <w:rsid w:val="002E2433"/>
    <w:rsid w:val="002E2646"/>
    <w:rsid w:val="002E26E0"/>
    <w:rsid w:val="002E27D8"/>
    <w:rsid w:val="002E2A0E"/>
    <w:rsid w:val="002E2A8E"/>
    <w:rsid w:val="002E311C"/>
    <w:rsid w:val="002E3380"/>
    <w:rsid w:val="002E3988"/>
    <w:rsid w:val="002E3D87"/>
    <w:rsid w:val="002E42AE"/>
    <w:rsid w:val="002E4397"/>
    <w:rsid w:val="002E47A5"/>
    <w:rsid w:val="002E4C21"/>
    <w:rsid w:val="002E58E6"/>
    <w:rsid w:val="002E5CE6"/>
    <w:rsid w:val="002E6016"/>
    <w:rsid w:val="002E6331"/>
    <w:rsid w:val="002E6423"/>
    <w:rsid w:val="002E6A8F"/>
    <w:rsid w:val="002E6D3B"/>
    <w:rsid w:val="002E6D91"/>
    <w:rsid w:val="002E6DDB"/>
    <w:rsid w:val="002E732E"/>
    <w:rsid w:val="002E74F3"/>
    <w:rsid w:val="002E76D9"/>
    <w:rsid w:val="002E7797"/>
    <w:rsid w:val="002E7A58"/>
    <w:rsid w:val="002E7B5F"/>
    <w:rsid w:val="002E7C8E"/>
    <w:rsid w:val="002E7DFA"/>
    <w:rsid w:val="002E7F1D"/>
    <w:rsid w:val="002F06BE"/>
    <w:rsid w:val="002F07F6"/>
    <w:rsid w:val="002F08A6"/>
    <w:rsid w:val="002F0AE2"/>
    <w:rsid w:val="002F0DF7"/>
    <w:rsid w:val="002F0DFA"/>
    <w:rsid w:val="002F0E8B"/>
    <w:rsid w:val="002F0FF9"/>
    <w:rsid w:val="002F1455"/>
    <w:rsid w:val="002F1598"/>
    <w:rsid w:val="002F17EA"/>
    <w:rsid w:val="002F17EC"/>
    <w:rsid w:val="002F1BC7"/>
    <w:rsid w:val="002F1F5A"/>
    <w:rsid w:val="002F20E0"/>
    <w:rsid w:val="002F24ED"/>
    <w:rsid w:val="002F2950"/>
    <w:rsid w:val="002F29AF"/>
    <w:rsid w:val="002F2C3D"/>
    <w:rsid w:val="002F2D28"/>
    <w:rsid w:val="002F2D75"/>
    <w:rsid w:val="002F2E70"/>
    <w:rsid w:val="002F2F10"/>
    <w:rsid w:val="002F30AE"/>
    <w:rsid w:val="002F32DB"/>
    <w:rsid w:val="002F3451"/>
    <w:rsid w:val="002F3A04"/>
    <w:rsid w:val="002F3E72"/>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99"/>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2ED1"/>
    <w:rsid w:val="0030308C"/>
    <w:rsid w:val="00303113"/>
    <w:rsid w:val="0030336B"/>
    <w:rsid w:val="00303500"/>
    <w:rsid w:val="00303CE7"/>
    <w:rsid w:val="00304260"/>
    <w:rsid w:val="00304930"/>
    <w:rsid w:val="00304A8D"/>
    <w:rsid w:val="00305171"/>
    <w:rsid w:val="0030545D"/>
    <w:rsid w:val="003056C4"/>
    <w:rsid w:val="003056C7"/>
    <w:rsid w:val="003056FB"/>
    <w:rsid w:val="00305AC5"/>
    <w:rsid w:val="003061E4"/>
    <w:rsid w:val="00306880"/>
    <w:rsid w:val="00307698"/>
    <w:rsid w:val="00307F8F"/>
    <w:rsid w:val="00310138"/>
    <w:rsid w:val="003102A1"/>
    <w:rsid w:val="00310576"/>
    <w:rsid w:val="003109E8"/>
    <w:rsid w:val="003109EF"/>
    <w:rsid w:val="00310F07"/>
    <w:rsid w:val="00311049"/>
    <w:rsid w:val="0031109A"/>
    <w:rsid w:val="003111EC"/>
    <w:rsid w:val="00311501"/>
    <w:rsid w:val="003116A6"/>
    <w:rsid w:val="00311907"/>
    <w:rsid w:val="00311C62"/>
    <w:rsid w:val="00311CA5"/>
    <w:rsid w:val="00311DD9"/>
    <w:rsid w:val="003124A3"/>
    <w:rsid w:val="003124A6"/>
    <w:rsid w:val="00312C5B"/>
    <w:rsid w:val="00312EE2"/>
    <w:rsid w:val="00312F00"/>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220"/>
    <w:rsid w:val="003164C4"/>
    <w:rsid w:val="00316573"/>
    <w:rsid w:val="003165E0"/>
    <w:rsid w:val="0031660A"/>
    <w:rsid w:val="003167AA"/>
    <w:rsid w:val="00317662"/>
    <w:rsid w:val="00317930"/>
    <w:rsid w:val="00317952"/>
    <w:rsid w:val="00317B26"/>
    <w:rsid w:val="00317B7B"/>
    <w:rsid w:val="003200CC"/>
    <w:rsid w:val="00320217"/>
    <w:rsid w:val="003202CB"/>
    <w:rsid w:val="00320CAF"/>
    <w:rsid w:val="0032118D"/>
    <w:rsid w:val="003213B9"/>
    <w:rsid w:val="003214AD"/>
    <w:rsid w:val="0032171E"/>
    <w:rsid w:val="00321772"/>
    <w:rsid w:val="00321A78"/>
    <w:rsid w:val="00322FBE"/>
    <w:rsid w:val="00323061"/>
    <w:rsid w:val="00323093"/>
    <w:rsid w:val="003233B2"/>
    <w:rsid w:val="0032351A"/>
    <w:rsid w:val="0032359F"/>
    <w:rsid w:val="00323641"/>
    <w:rsid w:val="00323847"/>
    <w:rsid w:val="00323B66"/>
    <w:rsid w:val="0032404B"/>
    <w:rsid w:val="00324229"/>
    <w:rsid w:val="00324308"/>
    <w:rsid w:val="0032443C"/>
    <w:rsid w:val="0032490D"/>
    <w:rsid w:val="0032493C"/>
    <w:rsid w:val="00324F7A"/>
    <w:rsid w:val="003250DE"/>
    <w:rsid w:val="00325562"/>
    <w:rsid w:val="0032570B"/>
    <w:rsid w:val="00325938"/>
    <w:rsid w:val="00325E94"/>
    <w:rsid w:val="00325EDB"/>
    <w:rsid w:val="00326207"/>
    <w:rsid w:val="0032649E"/>
    <w:rsid w:val="003267AF"/>
    <w:rsid w:val="00326A6D"/>
    <w:rsid w:val="00326B19"/>
    <w:rsid w:val="00326B71"/>
    <w:rsid w:val="00326C17"/>
    <w:rsid w:val="00326CA1"/>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7C2"/>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0EA"/>
    <w:rsid w:val="00334176"/>
    <w:rsid w:val="0033420E"/>
    <w:rsid w:val="003342C0"/>
    <w:rsid w:val="00334375"/>
    <w:rsid w:val="003343E4"/>
    <w:rsid w:val="00334B3F"/>
    <w:rsid w:val="00335268"/>
    <w:rsid w:val="003352F1"/>
    <w:rsid w:val="00335549"/>
    <w:rsid w:val="003355CF"/>
    <w:rsid w:val="00335624"/>
    <w:rsid w:val="00335674"/>
    <w:rsid w:val="00335908"/>
    <w:rsid w:val="00335C8D"/>
    <w:rsid w:val="00335D6E"/>
    <w:rsid w:val="003360A1"/>
    <w:rsid w:val="0033669E"/>
    <w:rsid w:val="00336764"/>
    <w:rsid w:val="00336965"/>
    <w:rsid w:val="00336C53"/>
    <w:rsid w:val="0033795D"/>
    <w:rsid w:val="00337977"/>
    <w:rsid w:val="00337FDA"/>
    <w:rsid w:val="003401D9"/>
    <w:rsid w:val="00340486"/>
    <w:rsid w:val="0034051C"/>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46DD"/>
    <w:rsid w:val="003447D0"/>
    <w:rsid w:val="00344C72"/>
    <w:rsid w:val="00344DAB"/>
    <w:rsid w:val="00344E68"/>
    <w:rsid w:val="003454B4"/>
    <w:rsid w:val="0034584C"/>
    <w:rsid w:val="0034591E"/>
    <w:rsid w:val="00345CA9"/>
    <w:rsid w:val="00345CAC"/>
    <w:rsid w:val="00346747"/>
    <w:rsid w:val="00346756"/>
    <w:rsid w:val="003469EA"/>
    <w:rsid w:val="00346D55"/>
    <w:rsid w:val="00346E2B"/>
    <w:rsid w:val="00346E58"/>
    <w:rsid w:val="00346E8E"/>
    <w:rsid w:val="00347105"/>
    <w:rsid w:val="003471E4"/>
    <w:rsid w:val="00347557"/>
    <w:rsid w:val="0034767D"/>
    <w:rsid w:val="0034775F"/>
    <w:rsid w:val="003479E7"/>
    <w:rsid w:val="00347CE2"/>
    <w:rsid w:val="00347CED"/>
    <w:rsid w:val="00350089"/>
    <w:rsid w:val="0035027E"/>
    <w:rsid w:val="003502CF"/>
    <w:rsid w:val="003503A9"/>
    <w:rsid w:val="003507A1"/>
    <w:rsid w:val="00350874"/>
    <w:rsid w:val="00350B14"/>
    <w:rsid w:val="00350BD2"/>
    <w:rsid w:val="003515A6"/>
    <w:rsid w:val="00351CA8"/>
    <w:rsid w:val="0035229F"/>
    <w:rsid w:val="0035250B"/>
    <w:rsid w:val="0035259D"/>
    <w:rsid w:val="003528F0"/>
    <w:rsid w:val="00352B1E"/>
    <w:rsid w:val="00353596"/>
    <w:rsid w:val="00353730"/>
    <w:rsid w:val="003539D1"/>
    <w:rsid w:val="00353C52"/>
    <w:rsid w:val="00354173"/>
    <w:rsid w:val="0035447A"/>
    <w:rsid w:val="00354B54"/>
    <w:rsid w:val="0035527C"/>
    <w:rsid w:val="0035561A"/>
    <w:rsid w:val="0035561B"/>
    <w:rsid w:val="003557C8"/>
    <w:rsid w:val="00355973"/>
    <w:rsid w:val="00355FC0"/>
    <w:rsid w:val="00356368"/>
    <w:rsid w:val="00356706"/>
    <w:rsid w:val="003575E6"/>
    <w:rsid w:val="00357D0F"/>
    <w:rsid w:val="003603F9"/>
    <w:rsid w:val="00360445"/>
    <w:rsid w:val="003606C5"/>
    <w:rsid w:val="003607D0"/>
    <w:rsid w:val="00360980"/>
    <w:rsid w:val="00360E3D"/>
    <w:rsid w:val="0036111E"/>
    <w:rsid w:val="00361405"/>
    <w:rsid w:val="00361447"/>
    <w:rsid w:val="0036179E"/>
    <w:rsid w:val="00361832"/>
    <w:rsid w:val="00361B44"/>
    <w:rsid w:val="00361C2C"/>
    <w:rsid w:val="003621E3"/>
    <w:rsid w:val="00362360"/>
    <w:rsid w:val="0036290F"/>
    <w:rsid w:val="00362C70"/>
    <w:rsid w:val="00362DB7"/>
    <w:rsid w:val="00363013"/>
    <w:rsid w:val="00363613"/>
    <w:rsid w:val="00363A08"/>
    <w:rsid w:val="00363AF1"/>
    <w:rsid w:val="00363DBD"/>
    <w:rsid w:val="0036421C"/>
    <w:rsid w:val="00364680"/>
    <w:rsid w:val="00364853"/>
    <w:rsid w:val="00364866"/>
    <w:rsid w:val="00364867"/>
    <w:rsid w:val="00364B1A"/>
    <w:rsid w:val="00364DD1"/>
    <w:rsid w:val="00365245"/>
    <w:rsid w:val="00365450"/>
    <w:rsid w:val="00365709"/>
    <w:rsid w:val="003659EA"/>
    <w:rsid w:val="00365CF5"/>
    <w:rsid w:val="00365FD4"/>
    <w:rsid w:val="00366749"/>
    <w:rsid w:val="00366A43"/>
    <w:rsid w:val="00366ABE"/>
    <w:rsid w:val="00366F92"/>
    <w:rsid w:val="003678EB"/>
    <w:rsid w:val="00367A51"/>
    <w:rsid w:val="00367FAB"/>
    <w:rsid w:val="0037021E"/>
    <w:rsid w:val="003703CD"/>
    <w:rsid w:val="00370588"/>
    <w:rsid w:val="00370A1F"/>
    <w:rsid w:val="00370B49"/>
    <w:rsid w:val="00370C65"/>
    <w:rsid w:val="003711FC"/>
    <w:rsid w:val="003712CA"/>
    <w:rsid w:val="0037135A"/>
    <w:rsid w:val="003714B8"/>
    <w:rsid w:val="00371871"/>
    <w:rsid w:val="0037188C"/>
    <w:rsid w:val="00371A7D"/>
    <w:rsid w:val="00371D30"/>
    <w:rsid w:val="00371D5B"/>
    <w:rsid w:val="003724DB"/>
    <w:rsid w:val="00372981"/>
    <w:rsid w:val="00372DCB"/>
    <w:rsid w:val="00372DDD"/>
    <w:rsid w:val="00372E68"/>
    <w:rsid w:val="0037339D"/>
    <w:rsid w:val="003739D9"/>
    <w:rsid w:val="00373B03"/>
    <w:rsid w:val="00373F73"/>
    <w:rsid w:val="00374657"/>
    <w:rsid w:val="0037487D"/>
    <w:rsid w:val="00374D6D"/>
    <w:rsid w:val="00374F9C"/>
    <w:rsid w:val="0037511E"/>
    <w:rsid w:val="00375389"/>
    <w:rsid w:val="003755B6"/>
    <w:rsid w:val="00375790"/>
    <w:rsid w:val="003757DC"/>
    <w:rsid w:val="00375943"/>
    <w:rsid w:val="00375A24"/>
    <w:rsid w:val="00375A6A"/>
    <w:rsid w:val="00375B38"/>
    <w:rsid w:val="00376011"/>
    <w:rsid w:val="00376A91"/>
    <w:rsid w:val="00377159"/>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2FC1"/>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FC9"/>
    <w:rsid w:val="0038560C"/>
    <w:rsid w:val="0038588E"/>
    <w:rsid w:val="003858E6"/>
    <w:rsid w:val="00385BDF"/>
    <w:rsid w:val="00385D06"/>
    <w:rsid w:val="00385E1A"/>
    <w:rsid w:val="00385FA3"/>
    <w:rsid w:val="003864C4"/>
    <w:rsid w:val="00386BAF"/>
    <w:rsid w:val="00386BBD"/>
    <w:rsid w:val="00386BC5"/>
    <w:rsid w:val="00386E59"/>
    <w:rsid w:val="00387091"/>
    <w:rsid w:val="003871AC"/>
    <w:rsid w:val="00387F8A"/>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CE9"/>
    <w:rsid w:val="0039306B"/>
    <w:rsid w:val="003930F2"/>
    <w:rsid w:val="00393183"/>
    <w:rsid w:val="003931F5"/>
    <w:rsid w:val="00393300"/>
    <w:rsid w:val="00393CFC"/>
    <w:rsid w:val="00393D9C"/>
    <w:rsid w:val="00394403"/>
    <w:rsid w:val="00394499"/>
    <w:rsid w:val="0039453A"/>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46"/>
    <w:rsid w:val="0039767C"/>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79"/>
    <w:rsid w:val="003A36E5"/>
    <w:rsid w:val="003A3719"/>
    <w:rsid w:val="003A3766"/>
    <w:rsid w:val="003A3956"/>
    <w:rsid w:val="003A3A85"/>
    <w:rsid w:val="003A3C85"/>
    <w:rsid w:val="003A3D29"/>
    <w:rsid w:val="003A3DDE"/>
    <w:rsid w:val="003A413B"/>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220"/>
    <w:rsid w:val="003A7431"/>
    <w:rsid w:val="003A7446"/>
    <w:rsid w:val="003A769E"/>
    <w:rsid w:val="003A7B78"/>
    <w:rsid w:val="003A7CDD"/>
    <w:rsid w:val="003A7DCB"/>
    <w:rsid w:val="003B01DA"/>
    <w:rsid w:val="003B021F"/>
    <w:rsid w:val="003B0421"/>
    <w:rsid w:val="003B0824"/>
    <w:rsid w:val="003B094F"/>
    <w:rsid w:val="003B0965"/>
    <w:rsid w:val="003B0C00"/>
    <w:rsid w:val="003B0F39"/>
    <w:rsid w:val="003B1054"/>
    <w:rsid w:val="003B121C"/>
    <w:rsid w:val="003B1E92"/>
    <w:rsid w:val="003B2214"/>
    <w:rsid w:val="003B2551"/>
    <w:rsid w:val="003B2D61"/>
    <w:rsid w:val="003B2EF4"/>
    <w:rsid w:val="003B335B"/>
    <w:rsid w:val="003B365E"/>
    <w:rsid w:val="003B3851"/>
    <w:rsid w:val="003B3F65"/>
    <w:rsid w:val="003B4ACC"/>
    <w:rsid w:val="003B4B56"/>
    <w:rsid w:val="003B5673"/>
    <w:rsid w:val="003B56B1"/>
    <w:rsid w:val="003B584D"/>
    <w:rsid w:val="003B590D"/>
    <w:rsid w:val="003B5BDE"/>
    <w:rsid w:val="003B6B12"/>
    <w:rsid w:val="003B7881"/>
    <w:rsid w:val="003B7894"/>
    <w:rsid w:val="003B78FE"/>
    <w:rsid w:val="003B7B2F"/>
    <w:rsid w:val="003B7CA5"/>
    <w:rsid w:val="003B7D29"/>
    <w:rsid w:val="003B7DA5"/>
    <w:rsid w:val="003C0056"/>
    <w:rsid w:val="003C0145"/>
    <w:rsid w:val="003C024E"/>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65"/>
    <w:rsid w:val="003C4681"/>
    <w:rsid w:val="003C4E6C"/>
    <w:rsid w:val="003C4E8A"/>
    <w:rsid w:val="003C4EAB"/>
    <w:rsid w:val="003C5033"/>
    <w:rsid w:val="003C52E1"/>
    <w:rsid w:val="003C5944"/>
    <w:rsid w:val="003C59C8"/>
    <w:rsid w:val="003C5CBF"/>
    <w:rsid w:val="003C5E68"/>
    <w:rsid w:val="003C5FC5"/>
    <w:rsid w:val="003C640C"/>
    <w:rsid w:val="003C6725"/>
    <w:rsid w:val="003C6BA4"/>
    <w:rsid w:val="003C6BBD"/>
    <w:rsid w:val="003C6E6D"/>
    <w:rsid w:val="003C6F8B"/>
    <w:rsid w:val="003C768D"/>
    <w:rsid w:val="003C77E5"/>
    <w:rsid w:val="003C7BB7"/>
    <w:rsid w:val="003C7DEA"/>
    <w:rsid w:val="003C7E02"/>
    <w:rsid w:val="003C7F8B"/>
    <w:rsid w:val="003D010D"/>
    <w:rsid w:val="003D0D04"/>
    <w:rsid w:val="003D0E3F"/>
    <w:rsid w:val="003D0FFE"/>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700"/>
    <w:rsid w:val="003D3C7D"/>
    <w:rsid w:val="003D3DF8"/>
    <w:rsid w:val="003D4099"/>
    <w:rsid w:val="003D42CE"/>
    <w:rsid w:val="003D44A1"/>
    <w:rsid w:val="003D4707"/>
    <w:rsid w:val="003D4ADC"/>
    <w:rsid w:val="003D5078"/>
    <w:rsid w:val="003D5D55"/>
    <w:rsid w:val="003D63A3"/>
    <w:rsid w:val="003D63F5"/>
    <w:rsid w:val="003D6593"/>
    <w:rsid w:val="003D66D1"/>
    <w:rsid w:val="003D66DE"/>
    <w:rsid w:val="003D684D"/>
    <w:rsid w:val="003D68E9"/>
    <w:rsid w:val="003E003C"/>
    <w:rsid w:val="003E0198"/>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45"/>
    <w:rsid w:val="003E3A93"/>
    <w:rsid w:val="003E3B48"/>
    <w:rsid w:val="003E3B4D"/>
    <w:rsid w:val="003E3D89"/>
    <w:rsid w:val="003E40C7"/>
    <w:rsid w:val="003E41ED"/>
    <w:rsid w:val="003E420B"/>
    <w:rsid w:val="003E44A7"/>
    <w:rsid w:val="003E4557"/>
    <w:rsid w:val="003E47D1"/>
    <w:rsid w:val="003E4955"/>
    <w:rsid w:val="003E538E"/>
    <w:rsid w:val="003E54D4"/>
    <w:rsid w:val="003E550E"/>
    <w:rsid w:val="003E567C"/>
    <w:rsid w:val="003E58BB"/>
    <w:rsid w:val="003E5D0D"/>
    <w:rsid w:val="003E5D56"/>
    <w:rsid w:val="003E5E07"/>
    <w:rsid w:val="003E5EC4"/>
    <w:rsid w:val="003E60EE"/>
    <w:rsid w:val="003E622C"/>
    <w:rsid w:val="003E6B19"/>
    <w:rsid w:val="003E7C33"/>
    <w:rsid w:val="003E7C90"/>
    <w:rsid w:val="003E7E31"/>
    <w:rsid w:val="003E7EB5"/>
    <w:rsid w:val="003E7F47"/>
    <w:rsid w:val="003F01B1"/>
    <w:rsid w:val="003F0AD1"/>
    <w:rsid w:val="003F0AE6"/>
    <w:rsid w:val="003F0B7D"/>
    <w:rsid w:val="003F0D60"/>
    <w:rsid w:val="003F101D"/>
    <w:rsid w:val="003F1126"/>
    <w:rsid w:val="003F1402"/>
    <w:rsid w:val="003F1786"/>
    <w:rsid w:val="003F1A6B"/>
    <w:rsid w:val="003F1FF6"/>
    <w:rsid w:val="003F220B"/>
    <w:rsid w:val="003F2365"/>
    <w:rsid w:val="003F26A3"/>
    <w:rsid w:val="003F2864"/>
    <w:rsid w:val="003F2B5E"/>
    <w:rsid w:val="003F2F72"/>
    <w:rsid w:val="003F3128"/>
    <w:rsid w:val="003F32ED"/>
    <w:rsid w:val="003F364D"/>
    <w:rsid w:val="003F40DB"/>
    <w:rsid w:val="003F48C4"/>
    <w:rsid w:val="003F4C63"/>
    <w:rsid w:val="003F4DB4"/>
    <w:rsid w:val="003F5204"/>
    <w:rsid w:val="003F522D"/>
    <w:rsid w:val="003F53CD"/>
    <w:rsid w:val="003F53EB"/>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32"/>
    <w:rsid w:val="00400996"/>
    <w:rsid w:val="00400C9B"/>
    <w:rsid w:val="00400D03"/>
    <w:rsid w:val="004012B3"/>
    <w:rsid w:val="00401846"/>
    <w:rsid w:val="00401F4E"/>
    <w:rsid w:val="00402410"/>
    <w:rsid w:val="00402478"/>
    <w:rsid w:val="004027AC"/>
    <w:rsid w:val="00402904"/>
    <w:rsid w:val="00403423"/>
    <w:rsid w:val="00403760"/>
    <w:rsid w:val="00403C27"/>
    <w:rsid w:val="00403D9C"/>
    <w:rsid w:val="00404297"/>
    <w:rsid w:val="004042AF"/>
    <w:rsid w:val="00404895"/>
    <w:rsid w:val="00404988"/>
    <w:rsid w:val="00405762"/>
    <w:rsid w:val="00405C73"/>
    <w:rsid w:val="00405CDD"/>
    <w:rsid w:val="00405F3F"/>
    <w:rsid w:val="0040613C"/>
    <w:rsid w:val="00406333"/>
    <w:rsid w:val="00406444"/>
    <w:rsid w:val="00406531"/>
    <w:rsid w:val="0040671B"/>
    <w:rsid w:val="00406C76"/>
    <w:rsid w:val="00406C78"/>
    <w:rsid w:val="00407115"/>
    <w:rsid w:val="00407143"/>
    <w:rsid w:val="004071D0"/>
    <w:rsid w:val="0040722F"/>
    <w:rsid w:val="00407452"/>
    <w:rsid w:val="004074FE"/>
    <w:rsid w:val="004079D4"/>
    <w:rsid w:val="00407B4C"/>
    <w:rsid w:val="00407EF1"/>
    <w:rsid w:val="00407F04"/>
    <w:rsid w:val="004109B5"/>
    <w:rsid w:val="00410A69"/>
    <w:rsid w:val="00410B13"/>
    <w:rsid w:val="00410C8C"/>
    <w:rsid w:val="00410CB8"/>
    <w:rsid w:val="00410CD8"/>
    <w:rsid w:val="00410DC1"/>
    <w:rsid w:val="00411175"/>
    <w:rsid w:val="00411364"/>
    <w:rsid w:val="004114A0"/>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502"/>
    <w:rsid w:val="00417647"/>
    <w:rsid w:val="00417A61"/>
    <w:rsid w:val="00417CB8"/>
    <w:rsid w:val="00417F03"/>
    <w:rsid w:val="00420085"/>
    <w:rsid w:val="00420195"/>
    <w:rsid w:val="004207C4"/>
    <w:rsid w:val="0042125E"/>
    <w:rsid w:val="00421434"/>
    <w:rsid w:val="004214BE"/>
    <w:rsid w:val="0042154F"/>
    <w:rsid w:val="00421568"/>
    <w:rsid w:val="00421951"/>
    <w:rsid w:val="00421BEB"/>
    <w:rsid w:val="00422950"/>
    <w:rsid w:val="00422993"/>
    <w:rsid w:val="00422AAD"/>
    <w:rsid w:val="00422AC2"/>
    <w:rsid w:val="00422B01"/>
    <w:rsid w:val="00422C41"/>
    <w:rsid w:val="00422FFC"/>
    <w:rsid w:val="00423152"/>
    <w:rsid w:val="00423B08"/>
    <w:rsid w:val="0042438E"/>
    <w:rsid w:val="00424835"/>
    <w:rsid w:val="004248A5"/>
    <w:rsid w:val="0042491B"/>
    <w:rsid w:val="0042497D"/>
    <w:rsid w:val="0042499E"/>
    <w:rsid w:val="00424C8A"/>
    <w:rsid w:val="00424D2F"/>
    <w:rsid w:val="00425348"/>
    <w:rsid w:val="00425DB6"/>
    <w:rsid w:val="00426115"/>
    <w:rsid w:val="00426367"/>
    <w:rsid w:val="00426888"/>
    <w:rsid w:val="00426A53"/>
    <w:rsid w:val="00426B46"/>
    <w:rsid w:val="00427333"/>
    <w:rsid w:val="004273CE"/>
    <w:rsid w:val="00427591"/>
    <w:rsid w:val="00427637"/>
    <w:rsid w:val="0042771D"/>
    <w:rsid w:val="00427D8B"/>
    <w:rsid w:val="00427E76"/>
    <w:rsid w:val="00430751"/>
    <w:rsid w:val="00430923"/>
    <w:rsid w:val="00430983"/>
    <w:rsid w:val="00430A1F"/>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DBE"/>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9B1"/>
    <w:rsid w:val="00435B35"/>
    <w:rsid w:val="004362C3"/>
    <w:rsid w:val="004363A7"/>
    <w:rsid w:val="00436426"/>
    <w:rsid w:val="004365BB"/>
    <w:rsid w:val="004368B1"/>
    <w:rsid w:val="004368F7"/>
    <w:rsid w:val="00436A33"/>
    <w:rsid w:val="00436A42"/>
    <w:rsid w:val="004370D6"/>
    <w:rsid w:val="00437139"/>
    <w:rsid w:val="00437150"/>
    <w:rsid w:val="00437379"/>
    <w:rsid w:val="0043789C"/>
    <w:rsid w:val="00437966"/>
    <w:rsid w:val="004379FE"/>
    <w:rsid w:val="004405C0"/>
    <w:rsid w:val="004405E0"/>
    <w:rsid w:val="0044064A"/>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8A4"/>
    <w:rsid w:val="004438B9"/>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335"/>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7ED"/>
    <w:rsid w:val="00451833"/>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7EC"/>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FF3"/>
    <w:rsid w:val="0046039A"/>
    <w:rsid w:val="0046041A"/>
    <w:rsid w:val="00460ECE"/>
    <w:rsid w:val="00460EFA"/>
    <w:rsid w:val="00460F75"/>
    <w:rsid w:val="00460FDB"/>
    <w:rsid w:val="004610CD"/>
    <w:rsid w:val="00461267"/>
    <w:rsid w:val="0046133E"/>
    <w:rsid w:val="004628A7"/>
    <w:rsid w:val="00462B38"/>
    <w:rsid w:val="00462D14"/>
    <w:rsid w:val="00462E1F"/>
    <w:rsid w:val="00462F7A"/>
    <w:rsid w:val="00463034"/>
    <w:rsid w:val="0046327A"/>
    <w:rsid w:val="00463494"/>
    <w:rsid w:val="00463843"/>
    <w:rsid w:val="004639E5"/>
    <w:rsid w:val="004639EE"/>
    <w:rsid w:val="00463D6A"/>
    <w:rsid w:val="0046401D"/>
    <w:rsid w:val="00464032"/>
    <w:rsid w:val="004645A2"/>
    <w:rsid w:val="0046464E"/>
    <w:rsid w:val="0046471E"/>
    <w:rsid w:val="00464AA7"/>
    <w:rsid w:val="00464B92"/>
    <w:rsid w:val="00464D34"/>
    <w:rsid w:val="00465095"/>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6AC"/>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504"/>
    <w:rsid w:val="00475653"/>
    <w:rsid w:val="00475AC9"/>
    <w:rsid w:val="00475CAF"/>
    <w:rsid w:val="00475F77"/>
    <w:rsid w:val="0047609E"/>
    <w:rsid w:val="00476CFA"/>
    <w:rsid w:val="00476D88"/>
    <w:rsid w:val="00476F9E"/>
    <w:rsid w:val="00477188"/>
    <w:rsid w:val="00477510"/>
    <w:rsid w:val="0047776E"/>
    <w:rsid w:val="00477E6F"/>
    <w:rsid w:val="0048033F"/>
    <w:rsid w:val="004811CD"/>
    <w:rsid w:val="00481276"/>
    <w:rsid w:val="004813DD"/>
    <w:rsid w:val="00481924"/>
    <w:rsid w:val="00481952"/>
    <w:rsid w:val="004823DC"/>
    <w:rsid w:val="004823FB"/>
    <w:rsid w:val="00482417"/>
    <w:rsid w:val="004825AC"/>
    <w:rsid w:val="00482735"/>
    <w:rsid w:val="00482C89"/>
    <w:rsid w:val="00482FE1"/>
    <w:rsid w:val="004830FB"/>
    <w:rsid w:val="00483235"/>
    <w:rsid w:val="0048349A"/>
    <w:rsid w:val="004840ED"/>
    <w:rsid w:val="00484456"/>
    <w:rsid w:val="00484AC2"/>
    <w:rsid w:val="00484D51"/>
    <w:rsid w:val="00485135"/>
    <w:rsid w:val="00485255"/>
    <w:rsid w:val="004853D6"/>
    <w:rsid w:val="004854D3"/>
    <w:rsid w:val="00485806"/>
    <w:rsid w:val="00485CD1"/>
    <w:rsid w:val="00486038"/>
    <w:rsid w:val="0048675F"/>
    <w:rsid w:val="004868AE"/>
    <w:rsid w:val="004869D0"/>
    <w:rsid w:val="00486BCA"/>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38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6D7"/>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374C"/>
    <w:rsid w:val="004A3F0F"/>
    <w:rsid w:val="004A3FCB"/>
    <w:rsid w:val="004A4433"/>
    <w:rsid w:val="004A4651"/>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2DE"/>
    <w:rsid w:val="004A75F9"/>
    <w:rsid w:val="004A7A63"/>
    <w:rsid w:val="004A7C3F"/>
    <w:rsid w:val="004A7C8C"/>
    <w:rsid w:val="004A7FB8"/>
    <w:rsid w:val="004B0061"/>
    <w:rsid w:val="004B00DE"/>
    <w:rsid w:val="004B049A"/>
    <w:rsid w:val="004B0557"/>
    <w:rsid w:val="004B0880"/>
    <w:rsid w:val="004B09E3"/>
    <w:rsid w:val="004B140A"/>
    <w:rsid w:val="004B143A"/>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26C"/>
    <w:rsid w:val="004B5387"/>
    <w:rsid w:val="004B5A82"/>
    <w:rsid w:val="004B5B2B"/>
    <w:rsid w:val="004B615E"/>
    <w:rsid w:val="004B6220"/>
    <w:rsid w:val="004B627B"/>
    <w:rsid w:val="004B68A3"/>
    <w:rsid w:val="004B68A7"/>
    <w:rsid w:val="004B6BBC"/>
    <w:rsid w:val="004B7242"/>
    <w:rsid w:val="004B7272"/>
    <w:rsid w:val="004B7574"/>
    <w:rsid w:val="004B7662"/>
    <w:rsid w:val="004B7B1C"/>
    <w:rsid w:val="004B7DF2"/>
    <w:rsid w:val="004B7F14"/>
    <w:rsid w:val="004C0036"/>
    <w:rsid w:val="004C02D8"/>
    <w:rsid w:val="004C07AA"/>
    <w:rsid w:val="004C0D62"/>
    <w:rsid w:val="004C0E61"/>
    <w:rsid w:val="004C0FB0"/>
    <w:rsid w:val="004C10A7"/>
    <w:rsid w:val="004C11DB"/>
    <w:rsid w:val="004C1211"/>
    <w:rsid w:val="004C1300"/>
    <w:rsid w:val="004C18FC"/>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D3"/>
    <w:rsid w:val="004C5E4C"/>
    <w:rsid w:val="004C6153"/>
    <w:rsid w:val="004C64F3"/>
    <w:rsid w:val="004C66F7"/>
    <w:rsid w:val="004C6802"/>
    <w:rsid w:val="004C755F"/>
    <w:rsid w:val="004C7BBD"/>
    <w:rsid w:val="004C7C4B"/>
    <w:rsid w:val="004D00D0"/>
    <w:rsid w:val="004D03D7"/>
    <w:rsid w:val="004D0BE2"/>
    <w:rsid w:val="004D0C3A"/>
    <w:rsid w:val="004D13B5"/>
    <w:rsid w:val="004D13E0"/>
    <w:rsid w:val="004D152C"/>
    <w:rsid w:val="004D186A"/>
    <w:rsid w:val="004D1BA1"/>
    <w:rsid w:val="004D1E1D"/>
    <w:rsid w:val="004D204D"/>
    <w:rsid w:val="004D263B"/>
    <w:rsid w:val="004D2656"/>
    <w:rsid w:val="004D2D80"/>
    <w:rsid w:val="004D2FE7"/>
    <w:rsid w:val="004D3219"/>
    <w:rsid w:val="004D354F"/>
    <w:rsid w:val="004D36A4"/>
    <w:rsid w:val="004D38DC"/>
    <w:rsid w:val="004D3E72"/>
    <w:rsid w:val="004D40BD"/>
    <w:rsid w:val="004D40F2"/>
    <w:rsid w:val="004D4137"/>
    <w:rsid w:val="004D4330"/>
    <w:rsid w:val="004D49C4"/>
    <w:rsid w:val="004D4D32"/>
    <w:rsid w:val="004D4F05"/>
    <w:rsid w:val="004D55D2"/>
    <w:rsid w:val="004D56BF"/>
    <w:rsid w:val="004D5AC6"/>
    <w:rsid w:val="004D5C37"/>
    <w:rsid w:val="004D5E4C"/>
    <w:rsid w:val="004D61B6"/>
    <w:rsid w:val="004D625B"/>
    <w:rsid w:val="004D62C6"/>
    <w:rsid w:val="004D63F9"/>
    <w:rsid w:val="004D651A"/>
    <w:rsid w:val="004D68A6"/>
    <w:rsid w:val="004D6D55"/>
    <w:rsid w:val="004D7A62"/>
    <w:rsid w:val="004D7BFE"/>
    <w:rsid w:val="004D7C43"/>
    <w:rsid w:val="004D7E77"/>
    <w:rsid w:val="004D7FDC"/>
    <w:rsid w:val="004E013A"/>
    <w:rsid w:val="004E032E"/>
    <w:rsid w:val="004E0456"/>
    <w:rsid w:val="004E0493"/>
    <w:rsid w:val="004E051A"/>
    <w:rsid w:val="004E0815"/>
    <w:rsid w:val="004E0A84"/>
    <w:rsid w:val="004E155C"/>
    <w:rsid w:val="004E15B6"/>
    <w:rsid w:val="004E163C"/>
    <w:rsid w:val="004E1978"/>
    <w:rsid w:val="004E1C73"/>
    <w:rsid w:val="004E23EF"/>
    <w:rsid w:val="004E2505"/>
    <w:rsid w:val="004E27FE"/>
    <w:rsid w:val="004E282D"/>
    <w:rsid w:val="004E2F5F"/>
    <w:rsid w:val="004E2FB9"/>
    <w:rsid w:val="004E30F0"/>
    <w:rsid w:val="004E360D"/>
    <w:rsid w:val="004E3AA3"/>
    <w:rsid w:val="004E4CEE"/>
    <w:rsid w:val="004E4D3F"/>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43A"/>
    <w:rsid w:val="004F0685"/>
    <w:rsid w:val="004F0966"/>
    <w:rsid w:val="004F0EC0"/>
    <w:rsid w:val="004F0F02"/>
    <w:rsid w:val="004F0FAB"/>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9F6"/>
    <w:rsid w:val="004F6B73"/>
    <w:rsid w:val="004F743F"/>
    <w:rsid w:val="004F75A6"/>
    <w:rsid w:val="004F795B"/>
    <w:rsid w:val="004F7B18"/>
    <w:rsid w:val="004F7CDF"/>
    <w:rsid w:val="004F7EC2"/>
    <w:rsid w:val="0050056D"/>
    <w:rsid w:val="00500646"/>
    <w:rsid w:val="0050093E"/>
    <w:rsid w:val="00501271"/>
    <w:rsid w:val="005015C4"/>
    <w:rsid w:val="0050164A"/>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3F1C"/>
    <w:rsid w:val="005047F3"/>
    <w:rsid w:val="005052CC"/>
    <w:rsid w:val="00505962"/>
    <w:rsid w:val="00505AC9"/>
    <w:rsid w:val="00505D45"/>
    <w:rsid w:val="00505D5A"/>
    <w:rsid w:val="00505EA8"/>
    <w:rsid w:val="00505F76"/>
    <w:rsid w:val="0050624B"/>
    <w:rsid w:val="00506383"/>
    <w:rsid w:val="005066A9"/>
    <w:rsid w:val="00506D61"/>
    <w:rsid w:val="00506EC6"/>
    <w:rsid w:val="0050752F"/>
    <w:rsid w:val="005075A3"/>
    <w:rsid w:val="005075AC"/>
    <w:rsid w:val="00507E9D"/>
    <w:rsid w:val="00507EC0"/>
    <w:rsid w:val="00510036"/>
    <w:rsid w:val="00510508"/>
    <w:rsid w:val="00510511"/>
    <w:rsid w:val="005108C9"/>
    <w:rsid w:val="00510F6E"/>
    <w:rsid w:val="00511105"/>
    <w:rsid w:val="005116C1"/>
    <w:rsid w:val="005116C3"/>
    <w:rsid w:val="0051174F"/>
    <w:rsid w:val="00511F33"/>
    <w:rsid w:val="00512485"/>
    <w:rsid w:val="00512496"/>
    <w:rsid w:val="0051256D"/>
    <w:rsid w:val="00512603"/>
    <w:rsid w:val="0051269C"/>
    <w:rsid w:val="00512976"/>
    <w:rsid w:val="00512BD5"/>
    <w:rsid w:val="00512BF8"/>
    <w:rsid w:val="005136E9"/>
    <w:rsid w:val="00513D4F"/>
    <w:rsid w:val="00513E4F"/>
    <w:rsid w:val="00513F3F"/>
    <w:rsid w:val="00514092"/>
    <w:rsid w:val="005140EC"/>
    <w:rsid w:val="00514129"/>
    <w:rsid w:val="00514163"/>
    <w:rsid w:val="0051433C"/>
    <w:rsid w:val="00514379"/>
    <w:rsid w:val="005147F4"/>
    <w:rsid w:val="005147FD"/>
    <w:rsid w:val="00514985"/>
    <w:rsid w:val="00514CFE"/>
    <w:rsid w:val="00515202"/>
    <w:rsid w:val="0051538D"/>
    <w:rsid w:val="00515D40"/>
    <w:rsid w:val="00515DF3"/>
    <w:rsid w:val="00515E80"/>
    <w:rsid w:val="00515FC1"/>
    <w:rsid w:val="005161F6"/>
    <w:rsid w:val="005162AD"/>
    <w:rsid w:val="00516470"/>
    <w:rsid w:val="00516622"/>
    <w:rsid w:val="0051662E"/>
    <w:rsid w:val="00516849"/>
    <w:rsid w:val="005168A5"/>
    <w:rsid w:val="00516AE7"/>
    <w:rsid w:val="00516D35"/>
    <w:rsid w:val="00516E48"/>
    <w:rsid w:val="0051750F"/>
    <w:rsid w:val="00517D4B"/>
    <w:rsid w:val="00517D5F"/>
    <w:rsid w:val="00520179"/>
    <w:rsid w:val="005202AE"/>
    <w:rsid w:val="005202F2"/>
    <w:rsid w:val="005207A3"/>
    <w:rsid w:val="00520850"/>
    <w:rsid w:val="00520D76"/>
    <w:rsid w:val="0052103A"/>
    <w:rsid w:val="0052118A"/>
    <w:rsid w:val="0052121D"/>
    <w:rsid w:val="00521664"/>
    <w:rsid w:val="0052178A"/>
    <w:rsid w:val="005217C2"/>
    <w:rsid w:val="00521C54"/>
    <w:rsid w:val="00521CC5"/>
    <w:rsid w:val="00521E7C"/>
    <w:rsid w:val="00522028"/>
    <w:rsid w:val="00522065"/>
    <w:rsid w:val="00522120"/>
    <w:rsid w:val="005223B7"/>
    <w:rsid w:val="005228DE"/>
    <w:rsid w:val="00522AF8"/>
    <w:rsid w:val="00523156"/>
    <w:rsid w:val="00523E47"/>
    <w:rsid w:val="0052414B"/>
    <w:rsid w:val="005247B9"/>
    <w:rsid w:val="0052488A"/>
    <w:rsid w:val="00524B6E"/>
    <w:rsid w:val="00524DB2"/>
    <w:rsid w:val="005253AA"/>
    <w:rsid w:val="0052552C"/>
    <w:rsid w:val="005255B7"/>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3F"/>
    <w:rsid w:val="00532064"/>
    <w:rsid w:val="0053209C"/>
    <w:rsid w:val="005321A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E6"/>
    <w:rsid w:val="0053648B"/>
    <w:rsid w:val="00536521"/>
    <w:rsid w:val="005370BC"/>
    <w:rsid w:val="0053711E"/>
    <w:rsid w:val="0053720E"/>
    <w:rsid w:val="00537936"/>
    <w:rsid w:val="00537947"/>
    <w:rsid w:val="00537E03"/>
    <w:rsid w:val="00537EBA"/>
    <w:rsid w:val="00537FC5"/>
    <w:rsid w:val="005403A8"/>
    <w:rsid w:val="00540632"/>
    <w:rsid w:val="00540644"/>
    <w:rsid w:val="00540764"/>
    <w:rsid w:val="0054182E"/>
    <w:rsid w:val="00541C0C"/>
    <w:rsid w:val="00541C97"/>
    <w:rsid w:val="00541F89"/>
    <w:rsid w:val="0054263F"/>
    <w:rsid w:val="00542A11"/>
    <w:rsid w:val="00542B5E"/>
    <w:rsid w:val="00542C66"/>
    <w:rsid w:val="005435BC"/>
    <w:rsid w:val="005438F2"/>
    <w:rsid w:val="00543C9A"/>
    <w:rsid w:val="00543E47"/>
    <w:rsid w:val="005441C7"/>
    <w:rsid w:val="0054432A"/>
    <w:rsid w:val="00545904"/>
    <w:rsid w:val="00545A18"/>
    <w:rsid w:val="00545C2C"/>
    <w:rsid w:val="00545D79"/>
    <w:rsid w:val="00545F6C"/>
    <w:rsid w:val="00546400"/>
    <w:rsid w:val="00546409"/>
    <w:rsid w:val="0054721E"/>
    <w:rsid w:val="005477DB"/>
    <w:rsid w:val="005478A4"/>
    <w:rsid w:val="00547C23"/>
    <w:rsid w:val="005502FE"/>
    <w:rsid w:val="005505AB"/>
    <w:rsid w:val="005506A6"/>
    <w:rsid w:val="00550D27"/>
    <w:rsid w:val="00550DE5"/>
    <w:rsid w:val="00550E56"/>
    <w:rsid w:val="0055135D"/>
    <w:rsid w:val="005514F9"/>
    <w:rsid w:val="00551573"/>
    <w:rsid w:val="0055160A"/>
    <w:rsid w:val="0055185B"/>
    <w:rsid w:val="00551AD1"/>
    <w:rsid w:val="00551B42"/>
    <w:rsid w:val="00551BC9"/>
    <w:rsid w:val="00551C26"/>
    <w:rsid w:val="00551DB8"/>
    <w:rsid w:val="005524F0"/>
    <w:rsid w:val="0055251A"/>
    <w:rsid w:val="00552EDA"/>
    <w:rsid w:val="00552F34"/>
    <w:rsid w:val="00553210"/>
    <w:rsid w:val="005537A6"/>
    <w:rsid w:val="005539B2"/>
    <w:rsid w:val="00554CB1"/>
    <w:rsid w:val="00554F06"/>
    <w:rsid w:val="00555826"/>
    <w:rsid w:val="005558F9"/>
    <w:rsid w:val="00555A1A"/>
    <w:rsid w:val="00555ABA"/>
    <w:rsid w:val="00555FA1"/>
    <w:rsid w:val="00556765"/>
    <w:rsid w:val="00556F83"/>
    <w:rsid w:val="00557186"/>
    <w:rsid w:val="00557227"/>
    <w:rsid w:val="0055741C"/>
    <w:rsid w:val="00557C80"/>
    <w:rsid w:val="00557D69"/>
    <w:rsid w:val="00557F55"/>
    <w:rsid w:val="0056024D"/>
    <w:rsid w:val="0056069A"/>
    <w:rsid w:val="005607A9"/>
    <w:rsid w:val="005608A0"/>
    <w:rsid w:val="00560A31"/>
    <w:rsid w:val="00560F2F"/>
    <w:rsid w:val="00560F5A"/>
    <w:rsid w:val="005612EA"/>
    <w:rsid w:val="00561395"/>
    <w:rsid w:val="005615E4"/>
    <w:rsid w:val="00561925"/>
    <w:rsid w:val="00561C69"/>
    <w:rsid w:val="00561CD2"/>
    <w:rsid w:val="00561D95"/>
    <w:rsid w:val="00561DC5"/>
    <w:rsid w:val="00561E50"/>
    <w:rsid w:val="00562019"/>
    <w:rsid w:val="00562144"/>
    <w:rsid w:val="005621E7"/>
    <w:rsid w:val="00562275"/>
    <w:rsid w:val="0056259A"/>
    <w:rsid w:val="0056274F"/>
    <w:rsid w:val="00563410"/>
    <w:rsid w:val="00563500"/>
    <w:rsid w:val="005636AA"/>
    <w:rsid w:val="005637CE"/>
    <w:rsid w:val="00563841"/>
    <w:rsid w:val="00563894"/>
    <w:rsid w:val="00563946"/>
    <w:rsid w:val="00563A80"/>
    <w:rsid w:val="00563D42"/>
    <w:rsid w:val="00563F28"/>
    <w:rsid w:val="0056406B"/>
    <w:rsid w:val="00564411"/>
    <w:rsid w:val="005644DA"/>
    <w:rsid w:val="0056498D"/>
    <w:rsid w:val="005650BC"/>
    <w:rsid w:val="00565191"/>
    <w:rsid w:val="0056540F"/>
    <w:rsid w:val="00565D73"/>
    <w:rsid w:val="00565D9E"/>
    <w:rsid w:val="00565E08"/>
    <w:rsid w:val="00566340"/>
    <w:rsid w:val="00566521"/>
    <w:rsid w:val="005666C1"/>
    <w:rsid w:val="00566B43"/>
    <w:rsid w:val="00566CCB"/>
    <w:rsid w:val="00566D59"/>
    <w:rsid w:val="00566D82"/>
    <w:rsid w:val="0056725B"/>
    <w:rsid w:val="00567ADB"/>
    <w:rsid w:val="0057022E"/>
    <w:rsid w:val="005707AC"/>
    <w:rsid w:val="005707AE"/>
    <w:rsid w:val="00570803"/>
    <w:rsid w:val="005708CC"/>
    <w:rsid w:val="00570A3F"/>
    <w:rsid w:val="00570AAD"/>
    <w:rsid w:val="00570CC1"/>
    <w:rsid w:val="005711F6"/>
    <w:rsid w:val="0057156D"/>
    <w:rsid w:val="00571FE2"/>
    <w:rsid w:val="005724FF"/>
    <w:rsid w:val="005727F9"/>
    <w:rsid w:val="00572EC3"/>
    <w:rsid w:val="0057327A"/>
    <w:rsid w:val="0057338B"/>
    <w:rsid w:val="005733CE"/>
    <w:rsid w:val="0057347B"/>
    <w:rsid w:val="005734AD"/>
    <w:rsid w:val="005734FC"/>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31"/>
    <w:rsid w:val="00575D9C"/>
    <w:rsid w:val="00575E14"/>
    <w:rsid w:val="00575E65"/>
    <w:rsid w:val="00575F05"/>
    <w:rsid w:val="00575F7F"/>
    <w:rsid w:val="005765CA"/>
    <w:rsid w:val="00576650"/>
    <w:rsid w:val="00576B56"/>
    <w:rsid w:val="005771C4"/>
    <w:rsid w:val="00577256"/>
    <w:rsid w:val="00577288"/>
    <w:rsid w:val="00577447"/>
    <w:rsid w:val="00577677"/>
    <w:rsid w:val="005776B2"/>
    <w:rsid w:val="00577923"/>
    <w:rsid w:val="0057797C"/>
    <w:rsid w:val="005779EC"/>
    <w:rsid w:val="00577A80"/>
    <w:rsid w:val="00577D6B"/>
    <w:rsid w:val="00577DA1"/>
    <w:rsid w:val="00580235"/>
    <w:rsid w:val="0058043C"/>
    <w:rsid w:val="0058052E"/>
    <w:rsid w:val="00580585"/>
    <w:rsid w:val="0058093C"/>
    <w:rsid w:val="00580E69"/>
    <w:rsid w:val="005812A2"/>
    <w:rsid w:val="005819C0"/>
    <w:rsid w:val="00581D9E"/>
    <w:rsid w:val="00581DA9"/>
    <w:rsid w:val="00581E6D"/>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B28"/>
    <w:rsid w:val="00585BB8"/>
    <w:rsid w:val="00585CD8"/>
    <w:rsid w:val="00585FA9"/>
    <w:rsid w:val="0058617A"/>
    <w:rsid w:val="00586F6D"/>
    <w:rsid w:val="00587168"/>
    <w:rsid w:val="005878A7"/>
    <w:rsid w:val="005879AC"/>
    <w:rsid w:val="00587B38"/>
    <w:rsid w:val="00587F8B"/>
    <w:rsid w:val="005901EB"/>
    <w:rsid w:val="00590358"/>
    <w:rsid w:val="005904F0"/>
    <w:rsid w:val="00590832"/>
    <w:rsid w:val="0059092A"/>
    <w:rsid w:val="00590B2F"/>
    <w:rsid w:val="00590C59"/>
    <w:rsid w:val="00590CE6"/>
    <w:rsid w:val="00590F41"/>
    <w:rsid w:val="00590F76"/>
    <w:rsid w:val="005910BD"/>
    <w:rsid w:val="0059160E"/>
    <w:rsid w:val="00591636"/>
    <w:rsid w:val="0059168D"/>
    <w:rsid w:val="00591795"/>
    <w:rsid w:val="005917BE"/>
    <w:rsid w:val="00591D81"/>
    <w:rsid w:val="00591E44"/>
    <w:rsid w:val="00591EBC"/>
    <w:rsid w:val="00591F54"/>
    <w:rsid w:val="00591F5B"/>
    <w:rsid w:val="00592227"/>
    <w:rsid w:val="0059273A"/>
    <w:rsid w:val="00592895"/>
    <w:rsid w:val="00593534"/>
    <w:rsid w:val="0059356C"/>
    <w:rsid w:val="00593A09"/>
    <w:rsid w:val="00593B2C"/>
    <w:rsid w:val="00593BF6"/>
    <w:rsid w:val="00593FB4"/>
    <w:rsid w:val="0059422F"/>
    <w:rsid w:val="0059427F"/>
    <w:rsid w:val="00594715"/>
    <w:rsid w:val="005949F0"/>
    <w:rsid w:val="00594DA7"/>
    <w:rsid w:val="00594F31"/>
    <w:rsid w:val="005957D4"/>
    <w:rsid w:val="00595A5D"/>
    <w:rsid w:val="00595BFC"/>
    <w:rsid w:val="00595EA6"/>
    <w:rsid w:val="00596A62"/>
    <w:rsid w:val="00596F59"/>
    <w:rsid w:val="00597661"/>
    <w:rsid w:val="0059785D"/>
    <w:rsid w:val="005979B9"/>
    <w:rsid w:val="00597CFC"/>
    <w:rsid w:val="00597E7E"/>
    <w:rsid w:val="00597F0D"/>
    <w:rsid w:val="005A0283"/>
    <w:rsid w:val="005A08C1"/>
    <w:rsid w:val="005A0EF2"/>
    <w:rsid w:val="005A129D"/>
    <w:rsid w:val="005A1338"/>
    <w:rsid w:val="005A13F2"/>
    <w:rsid w:val="005A18C8"/>
    <w:rsid w:val="005A19CA"/>
    <w:rsid w:val="005A1B94"/>
    <w:rsid w:val="005A1BFE"/>
    <w:rsid w:val="005A1C50"/>
    <w:rsid w:val="005A1DF5"/>
    <w:rsid w:val="005A1F30"/>
    <w:rsid w:val="005A211C"/>
    <w:rsid w:val="005A2304"/>
    <w:rsid w:val="005A24B0"/>
    <w:rsid w:val="005A24D0"/>
    <w:rsid w:val="005A2F1C"/>
    <w:rsid w:val="005A31CE"/>
    <w:rsid w:val="005A3232"/>
    <w:rsid w:val="005A344B"/>
    <w:rsid w:val="005A3C98"/>
    <w:rsid w:val="005A4457"/>
    <w:rsid w:val="005A4F6F"/>
    <w:rsid w:val="005A5648"/>
    <w:rsid w:val="005A5832"/>
    <w:rsid w:val="005A5F40"/>
    <w:rsid w:val="005A6211"/>
    <w:rsid w:val="005A6621"/>
    <w:rsid w:val="005A677A"/>
    <w:rsid w:val="005A6D2C"/>
    <w:rsid w:val="005A734A"/>
    <w:rsid w:val="005A7752"/>
    <w:rsid w:val="005A7948"/>
    <w:rsid w:val="005A79E6"/>
    <w:rsid w:val="005A7A2A"/>
    <w:rsid w:val="005A7AA9"/>
    <w:rsid w:val="005A7AAA"/>
    <w:rsid w:val="005A7C24"/>
    <w:rsid w:val="005A7E45"/>
    <w:rsid w:val="005B058D"/>
    <w:rsid w:val="005B0786"/>
    <w:rsid w:val="005B0C06"/>
    <w:rsid w:val="005B0D38"/>
    <w:rsid w:val="005B1BB0"/>
    <w:rsid w:val="005B1FCB"/>
    <w:rsid w:val="005B2138"/>
    <w:rsid w:val="005B227F"/>
    <w:rsid w:val="005B2343"/>
    <w:rsid w:val="005B251E"/>
    <w:rsid w:val="005B2591"/>
    <w:rsid w:val="005B25E1"/>
    <w:rsid w:val="005B2991"/>
    <w:rsid w:val="005B2A19"/>
    <w:rsid w:val="005B2A83"/>
    <w:rsid w:val="005B3D08"/>
    <w:rsid w:val="005B4089"/>
    <w:rsid w:val="005B41FA"/>
    <w:rsid w:val="005B4414"/>
    <w:rsid w:val="005B4A0E"/>
    <w:rsid w:val="005B4A65"/>
    <w:rsid w:val="005B4BAC"/>
    <w:rsid w:val="005B4EE8"/>
    <w:rsid w:val="005B549C"/>
    <w:rsid w:val="005B551F"/>
    <w:rsid w:val="005B5DAB"/>
    <w:rsid w:val="005B5FEB"/>
    <w:rsid w:val="005B651B"/>
    <w:rsid w:val="005B6EC2"/>
    <w:rsid w:val="005B6F48"/>
    <w:rsid w:val="005B6F68"/>
    <w:rsid w:val="005B7442"/>
    <w:rsid w:val="005B753D"/>
    <w:rsid w:val="005B790F"/>
    <w:rsid w:val="005B7A84"/>
    <w:rsid w:val="005B7A96"/>
    <w:rsid w:val="005B7C1A"/>
    <w:rsid w:val="005C009E"/>
    <w:rsid w:val="005C00DB"/>
    <w:rsid w:val="005C0219"/>
    <w:rsid w:val="005C04FF"/>
    <w:rsid w:val="005C05D7"/>
    <w:rsid w:val="005C077D"/>
    <w:rsid w:val="005C0823"/>
    <w:rsid w:val="005C08DF"/>
    <w:rsid w:val="005C0938"/>
    <w:rsid w:val="005C0B64"/>
    <w:rsid w:val="005C0DCB"/>
    <w:rsid w:val="005C0EAC"/>
    <w:rsid w:val="005C11B1"/>
    <w:rsid w:val="005C12CA"/>
    <w:rsid w:val="005C1495"/>
    <w:rsid w:val="005C1504"/>
    <w:rsid w:val="005C1845"/>
    <w:rsid w:val="005C1AFD"/>
    <w:rsid w:val="005C1B84"/>
    <w:rsid w:val="005C1BC8"/>
    <w:rsid w:val="005C1F81"/>
    <w:rsid w:val="005C2145"/>
    <w:rsid w:val="005C2274"/>
    <w:rsid w:val="005C2332"/>
    <w:rsid w:val="005C253D"/>
    <w:rsid w:val="005C263C"/>
    <w:rsid w:val="005C27DC"/>
    <w:rsid w:val="005C287C"/>
    <w:rsid w:val="005C310B"/>
    <w:rsid w:val="005C392A"/>
    <w:rsid w:val="005C3B85"/>
    <w:rsid w:val="005C3EE7"/>
    <w:rsid w:val="005C3F0B"/>
    <w:rsid w:val="005C400F"/>
    <w:rsid w:val="005C4058"/>
    <w:rsid w:val="005C4344"/>
    <w:rsid w:val="005C44E5"/>
    <w:rsid w:val="005C4609"/>
    <w:rsid w:val="005C472F"/>
    <w:rsid w:val="005C4843"/>
    <w:rsid w:val="005C4E34"/>
    <w:rsid w:val="005C4F01"/>
    <w:rsid w:val="005C4FE4"/>
    <w:rsid w:val="005C5151"/>
    <w:rsid w:val="005C516B"/>
    <w:rsid w:val="005C556D"/>
    <w:rsid w:val="005C57A7"/>
    <w:rsid w:val="005C5917"/>
    <w:rsid w:val="005C5B02"/>
    <w:rsid w:val="005C6832"/>
    <w:rsid w:val="005C70FB"/>
    <w:rsid w:val="005C7298"/>
    <w:rsid w:val="005C7AF2"/>
    <w:rsid w:val="005D00F6"/>
    <w:rsid w:val="005D01D8"/>
    <w:rsid w:val="005D02AA"/>
    <w:rsid w:val="005D03A0"/>
    <w:rsid w:val="005D0605"/>
    <w:rsid w:val="005D0A8A"/>
    <w:rsid w:val="005D0F69"/>
    <w:rsid w:val="005D110B"/>
    <w:rsid w:val="005D128A"/>
    <w:rsid w:val="005D143F"/>
    <w:rsid w:val="005D16C3"/>
    <w:rsid w:val="005D1A46"/>
    <w:rsid w:val="005D1CB5"/>
    <w:rsid w:val="005D2424"/>
    <w:rsid w:val="005D25E0"/>
    <w:rsid w:val="005D281A"/>
    <w:rsid w:val="005D2A96"/>
    <w:rsid w:val="005D2AE8"/>
    <w:rsid w:val="005D32E2"/>
    <w:rsid w:val="005D3441"/>
    <w:rsid w:val="005D347B"/>
    <w:rsid w:val="005D3715"/>
    <w:rsid w:val="005D3D5B"/>
    <w:rsid w:val="005D3D7D"/>
    <w:rsid w:val="005D3EA9"/>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496"/>
    <w:rsid w:val="005E2609"/>
    <w:rsid w:val="005E2A4B"/>
    <w:rsid w:val="005E2AC1"/>
    <w:rsid w:val="005E3042"/>
    <w:rsid w:val="005E31F2"/>
    <w:rsid w:val="005E34E1"/>
    <w:rsid w:val="005E352E"/>
    <w:rsid w:val="005E35A3"/>
    <w:rsid w:val="005E3655"/>
    <w:rsid w:val="005E3708"/>
    <w:rsid w:val="005E403C"/>
    <w:rsid w:val="005E46B1"/>
    <w:rsid w:val="005E48D8"/>
    <w:rsid w:val="005E4AFF"/>
    <w:rsid w:val="005E4EE7"/>
    <w:rsid w:val="005E5197"/>
    <w:rsid w:val="005E55EA"/>
    <w:rsid w:val="005E5816"/>
    <w:rsid w:val="005E599C"/>
    <w:rsid w:val="005E5E64"/>
    <w:rsid w:val="005E6004"/>
    <w:rsid w:val="005E6014"/>
    <w:rsid w:val="005E6342"/>
    <w:rsid w:val="005E635E"/>
    <w:rsid w:val="005E648D"/>
    <w:rsid w:val="005E6591"/>
    <w:rsid w:val="005E6829"/>
    <w:rsid w:val="005E6DF0"/>
    <w:rsid w:val="005E6FF2"/>
    <w:rsid w:val="005E71B1"/>
    <w:rsid w:val="005E72C4"/>
    <w:rsid w:val="005E786A"/>
    <w:rsid w:val="005E7BE8"/>
    <w:rsid w:val="005E7DF8"/>
    <w:rsid w:val="005F0139"/>
    <w:rsid w:val="005F0438"/>
    <w:rsid w:val="005F043D"/>
    <w:rsid w:val="005F0E10"/>
    <w:rsid w:val="005F0E91"/>
    <w:rsid w:val="005F0FCA"/>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1D6"/>
    <w:rsid w:val="005F4F15"/>
    <w:rsid w:val="005F56B6"/>
    <w:rsid w:val="005F5A2D"/>
    <w:rsid w:val="005F5B0B"/>
    <w:rsid w:val="005F5B37"/>
    <w:rsid w:val="005F61A1"/>
    <w:rsid w:val="005F6BB6"/>
    <w:rsid w:val="005F7195"/>
    <w:rsid w:val="005F71AA"/>
    <w:rsid w:val="005F7639"/>
    <w:rsid w:val="005F7809"/>
    <w:rsid w:val="005F7C3D"/>
    <w:rsid w:val="005F7EB1"/>
    <w:rsid w:val="0060000E"/>
    <w:rsid w:val="0060004D"/>
    <w:rsid w:val="00600192"/>
    <w:rsid w:val="00600246"/>
    <w:rsid w:val="0060048B"/>
    <w:rsid w:val="006004A9"/>
    <w:rsid w:val="00600506"/>
    <w:rsid w:val="006005D3"/>
    <w:rsid w:val="006006CA"/>
    <w:rsid w:val="00600D03"/>
    <w:rsid w:val="00600DE5"/>
    <w:rsid w:val="006013D7"/>
    <w:rsid w:val="00601517"/>
    <w:rsid w:val="00601AD3"/>
    <w:rsid w:val="00601AD6"/>
    <w:rsid w:val="00601EDA"/>
    <w:rsid w:val="006022B1"/>
    <w:rsid w:val="006024BF"/>
    <w:rsid w:val="0060270A"/>
    <w:rsid w:val="0060332F"/>
    <w:rsid w:val="00603C3C"/>
    <w:rsid w:val="00603C63"/>
    <w:rsid w:val="0060427E"/>
    <w:rsid w:val="006043D5"/>
    <w:rsid w:val="006044FA"/>
    <w:rsid w:val="006049CD"/>
    <w:rsid w:val="00604ACD"/>
    <w:rsid w:val="00604D8A"/>
    <w:rsid w:val="00604F92"/>
    <w:rsid w:val="006051BF"/>
    <w:rsid w:val="0060527E"/>
    <w:rsid w:val="006054B4"/>
    <w:rsid w:val="00605846"/>
    <w:rsid w:val="00605913"/>
    <w:rsid w:val="00605D87"/>
    <w:rsid w:val="00606426"/>
    <w:rsid w:val="006065D1"/>
    <w:rsid w:val="00606B02"/>
    <w:rsid w:val="006070EC"/>
    <w:rsid w:val="00607187"/>
    <w:rsid w:val="006071B8"/>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939"/>
    <w:rsid w:val="00612C09"/>
    <w:rsid w:val="00612E68"/>
    <w:rsid w:val="00612E93"/>
    <w:rsid w:val="0061338C"/>
    <w:rsid w:val="00613643"/>
    <w:rsid w:val="00613758"/>
    <w:rsid w:val="00613937"/>
    <w:rsid w:val="0061406C"/>
    <w:rsid w:val="0061433D"/>
    <w:rsid w:val="006144CB"/>
    <w:rsid w:val="00614A69"/>
    <w:rsid w:val="00614D2E"/>
    <w:rsid w:val="0061549B"/>
    <w:rsid w:val="0061562C"/>
    <w:rsid w:val="00615864"/>
    <w:rsid w:val="00615BA1"/>
    <w:rsid w:val="00615C4B"/>
    <w:rsid w:val="00615C87"/>
    <w:rsid w:val="006160CF"/>
    <w:rsid w:val="006162C7"/>
    <w:rsid w:val="006162E8"/>
    <w:rsid w:val="00616357"/>
    <w:rsid w:val="006163DB"/>
    <w:rsid w:val="006166B8"/>
    <w:rsid w:val="006168CD"/>
    <w:rsid w:val="00616D2B"/>
    <w:rsid w:val="006176FF"/>
    <w:rsid w:val="0061781A"/>
    <w:rsid w:val="006179E1"/>
    <w:rsid w:val="00617AB5"/>
    <w:rsid w:val="00620137"/>
    <w:rsid w:val="0062045F"/>
    <w:rsid w:val="00620588"/>
    <w:rsid w:val="0062060E"/>
    <w:rsid w:val="00620D10"/>
    <w:rsid w:val="00621553"/>
    <w:rsid w:val="00621788"/>
    <w:rsid w:val="00621A7C"/>
    <w:rsid w:val="006220A9"/>
    <w:rsid w:val="00622549"/>
    <w:rsid w:val="006225CB"/>
    <w:rsid w:val="0062268B"/>
    <w:rsid w:val="006226AC"/>
    <w:rsid w:val="0062283B"/>
    <w:rsid w:val="00622EB3"/>
    <w:rsid w:val="00622F4F"/>
    <w:rsid w:val="006232B0"/>
    <w:rsid w:val="006232B7"/>
    <w:rsid w:val="006236A9"/>
    <w:rsid w:val="0062377D"/>
    <w:rsid w:val="00623FDF"/>
    <w:rsid w:val="00624947"/>
    <w:rsid w:val="00624B25"/>
    <w:rsid w:val="00624FCD"/>
    <w:rsid w:val="0062514E"/>
    <w:rsid w:val="006254A3"/>
    <w:rsid w:val="00625537"/>
    <w:rsid w:val="00625AB9"/>
    <w:rsid w:val="00625D65"/>
    <w:rsid w:val="0062678D"/>
    <w:rsid w:val="0062681B"/>
    <w:rsid w:val="00626990"/>
    <w:rsid w:val="00626DEA"/>
    <w:rsid w:val="0062703C"/>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989"/>
    <w:rsid w:val="00632C51"/>
    <w:rsid w:val="00633010"/>
    <w:rsid w:val="00633185"/>
    <w:rsid w:val="00633261"/>
    <w:rsid w:val="006333E0"/>
    <w:rsid w:val="006334E5"/>
    <w:rsid w:val="0063353E"/>
    <w:rsid w:val="006335CB"/>
    <w:rsid w:val="00633A02"/>
    <w:rsid w:val="0063425D"/>
    <w:rsid w:val="006344C5"/>
    <w:rsid w:val="006346E3"/>
    <w:rsid w:val="006347BD"/>
    <w:rsid w:val="0063497D"/>
    <w:rsid w:val="00634A02"/>
    <w:rsid w:val="00634A5B"/>
    <w:rsid w:val="00634BC5"/>
    <w:rsid w:val="00634DF4"/>
    <w:rsid w:val="00635209"/>
    <w:rsid w:val="006353D4"/>
    <w:rsid w:val="00635E49"/>
    <w:rsid w:val="00636442"/>
    <w:rsid w:val="0063665E"/>
    <w:rsid w:val="00636B42"/>
    <w:rsid w:val="00636FD9"/>
    <w:rsid w:val="006371E7"/>
    <w:rsid w:val="00637341"/>
    <w:rsid w:val="00637598"/>
    <w:rsid w:val="00637AA6"/>
    <w:rsid w:val="00637D59"/>
    <w:rsid w:val="00640020"/>
    <w:rsid w:val="0064015B"/>
    <w:rsid w:val="0064076B"/>
    <w:rsid w:val="006409C3"/>
    <w:rsid w:val="006411D7"/>
    <w:rsid w:val="00641381"/>
    <w:rsid w:val="006414CE"/>
    <w:rsid w:val="006415BB"/>
    <w:rsid w:val="00641661"/>
    <w:rsid w:val="006416C0"/>
    <w:rsid w:val="00641B4D"/>
    <w:rsid w:val="00641C2E"/>
    <w:rsid w:val="006426F1"/>
    <w:rsid w:val="00642879"/>
    <w:rsid w:val="00642E81"/>
    <w:rsid w:val="00642EE5"/>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C78"/>
    <w:rsid w:val="00652E77"/>
    <w:rsid w:val="0065309B"/>
    <w:rsid w:val="006530CE"/>
    <w:rsid w:val="00653479"/>
    <w:rsid w:val="006537D3"/>
    <w:rsid w:val="00653831"/>
    <w:rsid w:val="00653955"/>
    <w:rsid w:val="00653BB7"/>
    <w:rsid w:val="00653FE7"/>
    <w:rsid w:val="0065488F"/>
    <w:rsid w:val="00654F39"/>
    <w:rsid w:val="00655218"/>
    <w:rsid w:val="00655989"/>
    <w:rsid w:val="00655A4F"/>
    <w:rsid w:val="00655AEE"/>
    <w:rsid w:val="00655B41"/>
    <w:rsid w:val="00655D7C"/>
    <w:rsid w:val="0065613F"/>
    <w:rsid w:val="0065620E"/>
    <w:rsid w:val="006568CA"/>
    <w:rsid w:val="006568D5"/>
    <w:rsid w:val="00656B16"/>
    <w:rsid w:val="00656F19"/>
    <w:rsid w:val="00657411"/>
    <w:rsid w:val="006576FD"/>
    <w:rsid w:val="00657775"/>
    <w:rsid w:val="00657884"/>
    <w:rsid w:val="00657950"/>
    <w:rsid w:val="00657CA2"/>
    <w:rsid w:val="00657CB6"/>
    <w:rsid w:val="00657D06"/>
    <w:rsid w:val="00657DFB"/>
    <w:rsid w:val="00657E60"/>
    <w:rsid w:val="00660078"/>
    <w:rsid w:val="00660343"/>
    <w:rsid w:val="00660376"/>
    <w:rsid w:val="006603C9"/>
    <w:rsid w:val="006606D7"/>
    <w:rsid w:val="0066097C"/>
    <w:rsid w:val="00660D01"/>
    <w:rsid w:val="00661014"/>
    <w:rsid w:val="00661053"/>
    <w:rsid w:val="0066119C"/>
    <w:rsid w:val="0066188F"/>
    <w:rsid w:val="00661FFE"/>
    <w:rsid w:val="00662122"/>
    <w:rsid w:val="00662550"/>
    <w:rsid w:val="00662838"/>
    <w:rsid w:val="00662CC3"/>
    <w:rsid w:val="00662D12"/>
    <w:rsid w:val="00663208"/>
    <w:rsid w:val="00663273"/>
    <w:rsid w:val="00663805"/>
    <w:rsid w:val="00663930"/>
    <w:rsid w:val="006639A8"/>
    <w:rsid w:val="00663B37"/>
    <w:rsid w:val="00663C1F"/>
    <w:rsid w:val="00663FB4"/>
    <w:rsid w:val="00664238"/>
    <w:rsid w:val="006642D0"/>
    <w:rsid w:val="00664320"/>
    <w:rsid w:val="00664F72"/>
    <w:rsid w:val="00665051"/>
    <w:rsid w:val="00665519"/>
    <w:rsid w:val="006659B8"/>
    <w:rsid w:val="00665AEC"/>
    <w:rsid w:val="00665C84"/>
    <w:rsid w:val="006669B0"/>
    <w:rsid w:val="006669D2"/>
    <w:rsid w:val="00666B68"/>
    <w:rsid w:val="006670D6"/>
    <w:rsid w:val="006671ED"/>
    <w:rsid w:val="006671F9"/>
    <w:rsid w:val="00667624"/>
    <w:rsid w:val="00667677"/>
    <w:rsid w:val="0066772A"/>
    <w:rsid w:val="0066772E"/>
    <w:rsid w:val="00667CA6"/>
    <w:rsid w:val="00667E90"/>
    <w:rsid w:val="00667EF6"/>
    <w:rsid w:val="00670535"/>
    <w:rsid w:val="00670765"/>
    <w:rsid w:val="006707E7"/>
    <w:rsid w:val="0067093E"/>
    <w:rsid w:val="00670960"/>
    <w:rsid w:val="00671813"/>
    <w:rsid w:val="006719DD"/>
    <w:rsid w:val="00671A40"/>
    <w:rsid w:val="00671F85"/>
    <w:rsid w:val="0067220D"/>
    <w:rsid w:val="0067236A"/>
    <w:rsid w:val="0067287A"/>
    <w:rsid w:val="0067294B"/>
    <w:rsid w:val="006729C0"/>
    <w:rsid w:val="00672CA1"/>
    <w:rsid w:val="00672EE8"/>
    <w:rsid w:val="00673102"/>
    <w:rsid w:val="0067339B"/>
    <w:rsid w:val="00673467"/>
    <w:rsid w:val="00673855"/>
    <w:rsid w:val="00673BC1"/>
    <w:rsid w:val="00673BE6"/>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6D9"/>
    <w:rsid w:val="00677A33"/>
    <w:rsid w:val="00677C67"/>
    <w:rsid w:val="00677F69"/>
    <w:rsid w:val="00677FB5"/>
    <w:rsid w:val="006804A4"/>
    <w:rsid w:val="0068065B"/>
    <w:rsid w:val="00680D38"/>
    <w:rsid w:val="0068142B"/>
    <w:rsid w:val="00681520"/>
    <w:rsid w:val="006816B8"/>
    <w:rsid w:val="00681A49"/>
    <w:rsid w:val="00681ACA"/>
    <w:rsid w:val="00681CD4"/>
    <w:rsid w:val="00681D88"/>
    <w:rsid w:val="00682029"/>
    <w:rsid w:val="0068215C"/>
    <w:rsid w:val="006821FE"/>
    <w:rsid w:val="006824FF"/>
    <w:rsid w:val="0068251C"/>
    <w:rsid w:val="00682F5E"/>
    <w:rsid w:val="006830A7"/>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35C"/>
    <w:rsid w:val="00686563"/>
    <w:rsid w:val="00686834"/>
    <w:rsid w:val="00686A05"/>
    <w:rsid w:val="00686A20"/>
    <w:rsid w:val="00687878"/>
    <w:rsid w:val="00687BC3"/>
    <w:rsid w:val="00687F86"/>
    <w:rsid w:val="00690879"/>
    <w:rsid w:val="00690B99"/>
    <w:rsid w:val="00690EAF"/>
    <w:rsid w:val="00690F0F"/>
    <w:rsid w:val="00690FBE"/>
    <w:rsid w:val="00691018"/>
    <w:rsid w:val="0069118B"/>
    <w:rsid w:val="00691A5A"/>
    <w:rsid w:val="00691AC1"/>
    <w:rsid w:val="00691D3D"/>
    <w:rsid w:val="0069208D"/>
    <w:rsid w:val="00692102"/>
    <w:rsid w:val="0069229E"/>
    <w:rsid w:val="00692458"/>
    <w:rsid w:val="0069361C"/>
    <w:rsid w:val="00693848"/>
    <w:rsid w:val="006938EE"/>
    <w:rsid w:val="00693905"/>
    <w:rsid w:val="006939FD"/>
    <w:rsid w:val="00693A7C"/>
    <w:rsid w:val="00693AD0"/>
    <w:rsid w:val="00693E62"/>
    <w:rsid w:val="0069450D"/>
    <w:rsid w:val="00694516"/>
    <w:rsid w:val="0069458D"/>
    <w:rsid w:val="00694735"/>
    <w:rsid w:val="00695328"/>
    <w:rsid w:val="0069542C"/>
    <w:rsid w:val="006954FB"/>
    <w:rsid w:val="00695775"/>
    <w:rsid w:val="00695781"/>
    <w:rsid w:val="00695A53"/>
    <w:rsid w:val="00695D56"/>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0EE9"/>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3BF0"/>
    <w:rsid w:val="006A400C"/>
    <w:rsid w:val="006A42A0"/>
    <w:rsid w:val="006A447F"/>
    <w:rsid w:val="006A497B"/>
    <w:rsid w:val="006A49F7"/>
    <w:rsid w:val="006A5214"/>
    <w:rsid w:val="006A54F8"/>
    <w:rsid w:val="006A5807"/>
    <w:rsid w:val="006A58E1"/>
    <w:rsid w:val="006A59A7"/>
    <w:rsid w:val="006A5FCC"/>
    <w:rsid w:val="006A60DA"/>
    <w:rsid w:val="006A6169"/>
    <w:rsid w:val="006A652A"/>
    <w:rsid w:val="006A6536"/>
    <w:rsid w:val="006A68D8"/>
    <w:rsid w:val="006A6CE4"/>
    <w:rsid w:val="006A70CB"/>
    <w:rsid w:val="006A73B7"/>
    <w:rsid w:val="006A743D"/>
    <w:rsid w:val="006A75B0"/>
    <w:rsid w:val="006A77CF"/>
    <w:rsid w:val="006A7855"/>
    <w:rsid w:val="006A794B"/>
    <w:rsid w:val="006B00C3"/>
    <w:rsid w:val="006B1394"/>
    <w:rsid w:val="006B17F9"/>
    <w:rsid w:val="006B1846"/>
    <w:rsid w:val="006B19DF"/>
    <w:rsid w:val="006B1CF6"/>
    <w:rsid w:val="006B1EDB"/>
    <w:rsid w:val="006B22CC"/>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12"/>
    <w:rsid w:val="006B56F2"/>
    <w:rsid w:val="006B6247"/>
    <w:rsid w:val="006B64DB"/>
    <w:rsid w:val="006B64E2"/>
    <w:rsid w:val="006B6CCF"/>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0792"/>
    <w:rsid w:val="006C1303"/>
    <w:rsid w:val="006C1FAF"/>
    <w:rsid w:val="006C23F0"/>
    <w:rsid w:val="006C24EA"/>
    <w:rsid w:val="006C2BA9"/>
    <w:rsid w:val="006C39CC"/>
    <w:rsid w:val="006C4762"/>
    <w:rsid w:val="006C4CD8"/>
    <w:rsid w:val="006C4F09"/>
    <w:rsid w:val="006C4F7F"/>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CE7"/>
    <w:rsid w:val="006D1DBB"/>
    <w:rsid w:val="006D1FD5"/>
    <w:rsid w:val="006D2A39"/>
    <w:rsid w:val="006D2D7F"/>
    <w:rsid w:val="006D3E40"/>
    <w:rsid w:val="006D4218"/>
    <w:rsid w:val="006D4561"/>
    <w:rsid w:val="006D48DA"/>
    <w:rsid w:val="006D4B3B"/>
    <w:rsid w:val="006D4F44"/>
    <w:rsid w:val="006D536E"/>
    <w:rsid w:val="006D5976"/>
    <w:rsid w:val="006D59A5"/>
    <w:rsid w:val="006D5AB2"/>
    <w:rsid w:val="006D5CB6"/>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B6E"/>
    <w:rsid w:val="006E1C1F"/>
    <w:rsid w:val="006E1FAC"/>
    <w:rsid w:val="006E2235"/>
    <w:rsid w:val="006E2474"/>
    <w:rsid w:val="006E2520"/>
    <w:rsid w:val="006E3027"/>
    <w:rsid w:val="006E317B"/>
    <w:rsid w:val="006E3702"/>
    <w:rsid w:val="006E3F71"/>
    <w:rsid w:val="006E4A63"/>
    <w:rsid w:val="006E4C02"/>
    <w:rsid w:val="006E4C7E"/>
    <w:rsid w:val="006E4F1B"/>
    <w:rsid w:val="006E50C7"/>
    <w:rsid w:val="006E56BD"/>
    <w:rsid w:val="006E59D6"/>
    <w:rsid w:val="006E5DDC"/>
    <w:rsid w:val="006E5EF1"/>
    <w:rsid w:val="006E6690"/>
    <w:rsid w:val="006E6907"/>
    <w:rsid w:val="006E6A32"/>
    <w:rsid w:val="006E6E17"/>
    <w:rsid w:val="006E6F13"/>
    <w:rsid w:val="006E74AD"/>
    <w:rsid w:val="006E74F4"/>
    <w:rsid w:val="006E75AD"/>
    <w:rsid w:val="006E7F36"/>
    <w:rsid w:val="006F065A"/>
    <w:rsid w:val="006F092D"/>
    <w:rsid w:val="006F0C09"/>
    <w:rsid w:val="006F103B"/>
    <w:rsid w:val="006F1054"/>
    <w:rsid w:val="006F1090"/>
    <w:rsid w:val="006F1226"/>
    <w:rsid w:val="006F1664"/>
    <w:rsid w:val="006F1848"/>
    <w:rsid w:val="006F1A84"/>
    <w:rsid w:val="006F1B2C"/>
    <w:rsid w:val="006F1D51"/>
    <w:rsid w:val="006F1F0E"/>
    <w:rsid w:val="006F2169"/>
    <w:rsid w:val="006F2246"/>
    <w:rsid w:val="006F2A8D"/>
    <w:rsid w:val="006F2BF2"/>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30F"/>
    <w:rsid w:val="006F7674"/>
    <w:rsid w:val="006F78AA"/>
    <w:rsid w:val="006F7D4C"/>
    <w:rsid w:val="0070062E"/>
    <w:rsid w:val="007007BF"/>
    <w:rsid w:val="00700812"/>
    <w:rsid w:val="00700A73"/>
    <w:rsid w:val="00700F43"/>
    <w:rsid w:val="0070105A"/>
    <w:rsid w:val="007016FD"/>
    <w:rsid w:val="00701B16"/>
    <w:rsid w:val="00701B4B"/>
    <w:rsid w:val="00701FC6"/>
    <w:rsid w:val="007022D4"/>
    <w:rsid w:val="007022F7"/>
    <w:rsid w:val="00702345"/>
    <w:rsid w:val="007023CA"/>
    <w:rsid w:val="0070247E"/>
    <w:rsid w:val="00702A11"/>
    <w:rsid w:val="00702EEC"/>
    <w:rsid w:val="00702F84"/>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0E3"/>
    <w:rsid w:val="007053AE"/>
    <w:rsid w:val="007055E1"/>
    <w:rsid w:val="00705716"/>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960"/>
    <w:rsid w:val="00707C6B"/>
    <w:rsid w:val="00707DB1"/>
    <w:rsid w:val="00707E11"/>
    <w:rsid w:val="007102B6"/>
    <w:rsid w:val="00710318"/>
    <w:rsid w:val="00710413"/>
    <w:rsid w:val="007104F3"/>
    <w:rsid w:val="00710642"/>
    <w:rsid w:val="00710B2E"/>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57"/>
    <w:rsid w:val="007174EA"/>
    <w:rsid w:val="00717855"/>
    <w:rsid w:val="00717AC3"/>
    <w:rsid w:val="0072035B"/>
    <w:rsid w:val="00720433"/>
    <w:rsid w:val="00720653"/>
    <w:rsid w:val="0072100D"/>
    <w:rsid w:val="00721209"/>
    <w:rsid w:val="00721332"/>
    <w:rsid w:val="007214EF"/>
    <w:rsid w:val="00721552"/>
    <w:rsid w:val="00721DF2"/>
    <w:rsid w:val="00721E72"/>
    <w:rsid w:val="00722061"/>
    <w:rsid w:val="007220D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9EA"/>
    <w:rsid w:val="00726CE6"/>
    <w:rsid w:val="00726D3F"/>
    <w:rsid w:val="00726F92"/>
    <w:rsid w:val="00726FB2"/>
    <w:rsid w:val="00727078"/>
    <w:rsid w:val="00727AB0"/>
    <w:rsid w:val="00727AD5"/>
    <w:rsid w:val="00727DF4"/>
    <w:rsid w:val="00730175"/>
    <w:rsid w:val="007308FB"/>
    <w:rsid w:val="00730A53"/>
    <w:rsid w:val="00730B95"/>
    <w:rsid w:val="00730DC1"/>
    <w:rsid w:val="00731462"/>
    <w:rsid w:val="0073174B"/>
    <w:rsid w:val="007318B1"/>
    <w:rsid w:val="00731AFC"/>
    <w:rsid w:val="00731CB8"/>
    <w:rsid w:val="00731E83"/>
    <w:rsid w:val="00731F5D"/>
    <w:rsid w:val="007323F4"/>
    <w:rsid w:val="00732539"/>
    <w:rsid w:val="00732B42"/>
    <w:rsid w:val="00732C4F"/>
    <w:rsid w:val="00732DBD"/>
    <w:rsid w:val="00732EB0"/>
    <w:rsid w:val="00732FA1"/>
    <w:rsid w:val="0073311D"/>
    <w:rsid w:val="007331D0"/>
    <w:rsid w:val="0073379B"/>
    <w:rsid w:val="007337A5"/>
    <w:rsid w:val="0073381F"/>
    <w:rsid w:val="007340CE"/>
    <w:rsid w:val="0073410F"/>
    <w:rsid w:val="00734257"/>
    <w:rsid w:val="00734304"/>
    <w:rsid w:val="00734698"/>
    <w:rsid w:val="0073475A"/>
    <w:rsid w:val="00734D90"/>
    <w:rsid w:val="00734E75"/>
    <w:rsid w:val="007353F7"/>
    <w:rsid w:val="007355B9"/>
    <w:rsid w:val="007355DE"/>
    <w:rsid w:val="007356BA"/>
    <w:rsid w:val="00735C75"/>
    <w:rsid w:val="00735DDA"/>
    <w:rsid w:val="00735E79"/>
    <w:rsid w:val="00735E8E"/>
    <w:rsid w:val="00736519"/>
    <w:rsid w:val="00736D0D"/>
    <w:rsid w:val="0073720B"/>
    <w:rsid w:val="00737394"/>
    <w:rsid w:val="00737B23"/>
    <w:rsid w:val="00737B3E"/>
    <w:rsid w:val="00737C8E"/>
    <w:rsid w:val="00737FC7"/>
    <w:rsid w:val="00740757"/>
    <w:rsid w:val="00740925"/>
    <w:rsid w:val="007409B8"/>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C0D"/>
    <w:rsid w:val="007451D6"/>
    <w:rsid w:val="00745808"/>
    <w:rsid w:val="00745BB7"/>
    <w:rsid w:val="0074614C"/>
    <w:rsid w:val="00746157"/>
    <w:rsid w:val="007462CA"/>
    <w:rsid w:val="007463BC"/>
    <w:rsid w:val="00746B16"/>
    <w:rsid w:val="007470C0"/>
    <w:rsid w:val="00747556"/>
    <w:rsid w:val="00747A51"/>
    <w:rsid w:val="00747E7C"/>
    <w:rsid w:val="007501D0"/>
    <w:rsid w:val="0075029D"/>
    <w:rsid w:val="0075049E"/>
    <w:rsid w:val="00750D25"/>
    <w:rsid w:val="00750DB9"/>
    <w:rsid w:val="00750EA8"/>
    <w:rsid w:val="00750EBD"/>
    <w:rsid w:val="007513B9"/>
    <w:rsid w:val="007513DD"/>
    <w:rsid w:val="00751528"/>
    <w:rsid w:val="007515F3"/>
    <w:rsid w:val="00751845"/>
    <w:rsid w:val="00751B93"/>
    <w:rsid w:val="00752418"/>
    <w:rsid w:val="00752B54"/>
    <w:rsid w:val="00752BF9"/>
    <w:rsid w:val="007531B4"/>
    <w:rsid w:val="007531FE"/>
    <w:rsid w:val="007534CA"/>
    <w:rsid w:val="0075370E"/>
    <w:rsid w:val="0075382C"/>
    <w:rsid w:val="00753AB6"/>
    <w:rsid w:val="0075443D"/>
    <w:rsid w:val="0075492F"/>
    <w:rsid w:val="00754BC6"/>
    <w:rsid w:val="00754CAD"/>
    <w:rsid w:val="00754EFB"/>
    <w:rsid w:val="007551A1"/>
    <w:rsid w:val="00755322"/>
    <w:rsid w:val="00755687"/>
    <w:rsid w:val="007556AA"/>
    <w:rsid w:val="007558B6"/>
    <w:rsid w:val="00756100"/>
    <w:rsid w:val="007562C6"/>
    <w:rsid w:val="0075637A"/>
    <w:rsid w:val="007563ED"/>
    <w:rsid w:val="007567B6"/>
    <w:rsid w:val="00756E56"/>
    <w:rsid w:val="00756FD8"/>
    <w:rsid w:val="00757411"/>
    <w:rsid w:val="0075746F"/>
    <w:rsid w:val="007575E8"/>
    <w:rsid w:val="00757632"/>
    <w:rsid w:val="00757646"/>
    <w:rsid w:val="0075772C"/>
    <w:rsid w:val="0075791A"/>
    <w:rsid w:val="007579B1"/>
    <w:rsid w:val="00757EC6"/>
    <w:rsid w:val="007601D9"/>
    <w:rsid w:val="0076021E"/>
    <w:rsid w:val="007602D4"/>
    <w:rsid w:val="0076080B"/>
    <w:rsid w:val="00760A43"/>
    <w:rsid w:val="00760E98"/>
    <w:rsid w:val="0076128B"/>
    <w:rsid w:val="007613EF"/>
    <w:rsid w:val="00761903"/>
    <w:rsid w:val="007619C0"/>
    <w:rsid w:val="00762069"/>
    <w:rsid w:val="00762097"/>
    <w:rsid w:val="00762329"/>
    <w:rsid w:val="00762346"/>
    <w:rsid w:val="00762354"/>
    <w:rsid w:val="00762873"/>
    <w:rsid w:val="007628B9"/>
    <w:rsid w:val="00762A34"/>
    <w:rsid w:val="00762CF3"/>
    <w:rsid w:val="007637B7"/>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5E5B"/>
    <w:rsid w:val="007662F1"/>
    <w:rsid w:val="00766565"/>
    <w:rsid w:val="007665CD"/>
    <w:rsid w:val="00766936"/>
    <w:rsid w:val="007669A9"/>
    <w:rsid w:val="00766C1F"/>
    <w:rsid w:val="007673FE"/>
    <w:rsid w:val="007675D9"/>
    <w:rsid w:val="00767C83"/>
    <w:rsid w:val="00770021"/>
    <w:rsid w:val="007702D8"/>
    <w:rsid w:val="00770CFA"/>
    <w:rsid w:val="00770ECC"/>
    <w:rsid w:val="007711C0"/>
    <w:rsid w:val="0077184E"/>
    <w:rsid w:val="00771EC6"/>
    <w:rsid w:val="0077233F"/>
    <w:rsid w:val="00772719"/>
    <w:rsid w:val="007727DD"/>
    <w:rsid w:val="00772A02"/>
    <w:rsid w:val="0077319D"/>
    <w:rsid w:val="007734B7"/>
    <w:rsid w:val="0077397D"/>
    <w:rsid w:val="00773B64"/>
    <w:rsid w:val="00773E69"/>
    <w:rsid w:val="00773ED9"/>
    <w:rsid w:val="00773F37"/>
    <w:rsid w:val="00774023"/>
    <w:rsid w:val="007742ED"/>
    <w:rsid w:val="007749D0"/>
    <w:rsid w:val="00775298"/>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506"/>
    <w:rsid w:val="007837A0"/>
    <w:rsid w:val="007839A2"/>
    <w:rsid w:val="00783A7F"/>
    <w:rsid w:val="00783AE1"/>
    <w:rsid w:val="00783B0D"/>
    <w:rsid w:val="007844B0"/>
    <w:rsid w:val="007847AB"/>
    <w:rsid w:val="00784E4C"/>
    <w:rsid w:val="007850A3"/>
    <w:rsid w:val="007851BF"/>
    <w:rsid w:val="007856A8"/>
    <w:rsid w:val="00785B53"/>
    <w:rsid w:val="00785C94"/>
    <w:rsid w:val="00785D25"/>
    <w:rsid w:val="00786393"/>
    <w:rsid w:val="00786913"/>
    <w:rsid w:val="0078691C"/>
    <w:rsid w:val="00786987"/>
    <w:rsid w:val="00786C1C"/>
    <w:rsid w:val="007871D2"/>
    <w:rsid w:val="00787673"/>
    <w:rsid w:val="007876E7"/>
    <w:rsid w:val="00787871"/>
    <w:rsid w:val="0078799E"/>
    <w:rsid w:val="00787B1A"/>
    <w:rsid w:val="00787C7E"/>
    <w:rsid w:val="007908FA"/>
    <w:rsid w:val="00790A0D"/>
    <w:rsid w:val="00790A5D"/>
    <w:rsid w:val="00790DA6"/>
    <w:rsid w:val="00790E3E"/>
    <w:rsid w:val="00790EC0"/>
    <w:rsid w:val="007919D6"/>
    <w:rsid w:val="00791B83"/>
    <w:rsid w:val="00791E4F"/>
    <w:rsid w:val="007921B8"/>
    <w:rsid w:val="00792535"/>
    <w:rsid w:val="00792A6E"/>
    <w:rsid w:val="00792BFA"/>
    <w:rsid w:val="00792DE2"/>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3E4"/>
    <w:rsid w:val="00796459"/>
    <w:rsid w:val="00796785"/>
    <w:rsid w:val="00796A58"/>
    <w:rsid w:val="00796B4E"/>
    <w:rsid w:val="00796B92"/>
    <w:rsid w:val="00797122"/>
    <w:rsid w:val="007973AA"/>
    <w:rsid w:val="007974D1"/>
    <w:rsid w:val="00797A0D"/>
    <w:rsid w:val="00797B37"/>
    <w:rsid w:val="00797D63"/>
    <w:rsid w:val="007A036F"/>
    <w:rsid w:val="007A0457"/>
    <w:rsid w:val="007A0636"/>
    <w:rsid w:val="007A0874"/>
    <w:rsid w:val="007A08B4"/>
    <w:rsid w:val="007A0D0F"/>
    <w:rsid w:val="007A0E0D"/>
    <w:rsid w:val="007A10F5"/>
    <w:rsid w:val="007A11D1"/>
    <w:rsid w:val="007A12AA"/>
    <w:rsid w:val="007A182F"/>
    <w:rsid w:val="007A1F1F"/>
    <w:rsid w:val="007A20E4"/>
    <w:rsid w:val="007A2162"/>
    <w:rsid w:val="007A2198"/>
    <w:rsid w:val="007A2629"/>
    <w:rsid w:val="007A2A58"/>
    <w:rsid w:val="007A2FED"/>
    <w:rsid w:val="007A30BB"/>
    <w:rsid w:val="007A3250"/>
    <w:rsid w:val="007A3287"/>
    <w:rsid w:val="007A352C"/>
    <w:rsid w:val="007A3736"/>
    <w:rsid w:val="007A3914"/>
    <w:rsid w:val="007A3A47"/>
    <w:rsid w:val="007A3AC4"/>
    <w:rsid w:val="007A3F2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85F"/>
    <w:rsid w:val="007A79B7"/>
    <w:rsid w:val="007A7C85"/>
    <w:rsid w:val="007A7D28"/>
    <w:rsid w:val="007A7E18"/>
    <w:rsid w:val="007B015F"/>
    <w:rsid w:val="007B01FE"/>
    <w:rsid w:val="007B03EE"/>
    <w:rsid w:val="007B08F9"/>
    <w:rsid w:val="007B12B6"/>
    <w:rsid w:val="007B16B2"/>
    <w:rsid w:val="007B179C"/>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697"/>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0DFC"/>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692"/>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664"/>
    <w:rsid w:val="007D0889"/>
    <w:rsid w:val="007D1549"/>
    <w:rsid w:val="007D154A"/>
    <w:rsid w:val="007D1A63"/>
    <w:rsid w:val="007D1DEC"/>
    <w:rsid w:val="007D1FA6"/>
    <w:rsid w:val="007D202C"/>
    <w:rsid w:val="007D2061"/>
    <w:rsid w:val="007D220E"/>
    <w:rsid w:val="007D23FE"/>
    <w:rsid w:val="007D247B"/>
    <w:rsid w:val="007D2F3C"/>
    <w:rsid w:val="007D32B8"/>
    <w:rsid w:val="007D334C"/>
    <w:rsid w:val="007D36C7"/>
    <w:rsid w:val="007D38C2"/>
    <w:rsid w:val="007D3F49"/>
    <w:rsid w:val="007D4395"/>
    <w:rsid w:val="007D45A9"/>
    <w:rsid w:val="007D4914"/>
    <w:rsid w:val="007D49B4"/>
    <w:rsid w:val="007D4B75"/>
    <w:rsid w:val="007D4FBB"/>
    <w:rsid w:val="007D5367"/>
    <w:rsid w:val="007D59BF"/>
    <w:rsid w:val="007D5B0E"/>
    <w:rsid w:val="007D5C43"/>
    <w:rsid w:val="007D5CD1"/>
    <w:rsid w:val="007D64A7"/>
    <w:rsid w:val="007D6A21"/>
    <w:rsid w:val="007D6CB7"/>
    <w:rsid w:val="007D6D90"/>
    <w:rsid w:val="007D71BF"/>
    <w:rsid w:val="007D732C"/>
    <w:rsid w:val="007D7A9A"/>
    <w:rsid w:val="007D7C13"/>
    <w:rsid w:val="007D7C51"/>
    <w:rsid w:val="007D7D14"/>
    <w:rsid w:val="007E0093"/>
    <w:rsid w:val="007E01BC"/>
    <w:rsid w:val="007E0376"/>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72"/>
    <w:rsid w:val="007E2DAF"/>
    <w:rsid w:val="007E2EF0"/>
    <w:rsid w:val="007E30D2"/>
    <w:rsid w:val="007E3114"/>
    <w:rsid w:val="007E31FF"/>
    <w:rsid w:val="007E371E"/>
    <w:rsid w:val="007E3E5A"/>
    <w:rsid w:val="007E3F75"/>
    <w:rsid w:val="007E49FA"/>
    <w:rsid w:val="007E4D1C"/>
    <w:rsid w:val="007E4E70"/>
    <w:rsid w:val="007E4F40"/>
    <w:rsid w:val="007E4FDF"/>
    <w:rsid w:val="007E566A"/>
    <w:rsid w:val="007E580C"/>
    <w:rsid w:val="007E599C"/>
    <w:rsid w:val="007E682D"/>
    <w:rsid w:val="007E6C88"/>
    <w:rsid w:val="007E7111"/>
    <w:rsid w:val="007E735A"/>
    <w:rsid w:val="007E792E"/>
    <w:rsid w:val="007E7A53"/>
    <w:rsid w:val="007E7B3F"/>
    <w:rsid w:val="007E7D14"/>
    <w:rsid w:val="007F0558"/>
    <w:rsid w:val="007F0771"/>
    <w:rsid w:val="007F08E5"/>
    <w:rsid w:val="007F0CE3"/>
    <w:rsid w:val="007F0F72"/>
    <w:rsid w:val="007F125F"/>
    <w:rsid w:val="007F140F"/>
    <w:rsid w:val="007F16D1"/>
    <w:rsid w:val="007F179A"/>
    <w:rsid w:val="007F1840"/>
    <w:rsid w:val="007F1AF0"/>
    <w:rsid w:val="007F1C20"/>
    <w:rsid w:val="007F1C53"/>
    <w:rsid w:val="007F25D0"/>
    <w:rsid w:val="007F2717"/>
    <w:rsid w:val="007F287C"/>
    <w:rsid w:val="007F2960"/>
    <w:rsid w:val="007F2B78"/>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4F4C"/>
    <w:rsid w:val="007F51D0"/>
    <w:rsid w:val="007F53D6"/>
    <w:rsid w:val="007F5970"/>
    <w:rsid w:val="007F5BA4"/>
    <w:rsid w:val="007F5EAC"/>
    <w:rsid w:val="007F5ECA"/>
    <w:rsid w:val="007F648D"/>
    <w:rsid w:val="007F6496"/>
    <w:rsid w:val="007F65FD"/>
    <w:rsid w:val="007F67FC"/>
    <w:rsid w:val="007F6E29"/>
    <w:rsid w:val="007F6F74"/>
    <w:rsid w:val="007F708F"/>
    <w:rsid w:val="007F712D"/>
    <w:rsid w:val="007F72F8"/>
    <w:rsid w:val="007F736A"/>
    <w:rsid w:val="007F797B"/>
    <w:rsid w:val="0080007D"/>
    <w:rsid w:val="0080055A"/>
    <w:rsid w:val="008008BE"/>
    <w:rsid w:val="008009E6"/>
    <w:rsid w:val="00800D52"/>
    <w:rsid w:val="00800E7D"/>
    <w:rsid w:val="008010B0"/>
    <w:rsid w:val="00801342"/>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6E2"/>
    <w:rsid w:val="00811946"/>
    <w:rsid w:val="00811AE0"/>
    <w:rsid w:val="00811EDD"/>
    <w:rsid w:val="00812472"/>
    <w:rsid w:val="008124D3"/>
    <w:rsid w:val="008124DB"/>
    <w:rsid w:val="0081294E"/>
    <w:rsid w:val="00812B15"/>
    <w:rsid w:val="00812BA8"/>
    <w:rsid w:val="00812D5E"/>
    <w:rsid w:val="00812E09"/>
    <w:rsid w:val="00812F63"/>
    <w:rsid w:val="0081351D"/>
    <w:rsid w:val="00813708"/>
    <w:rsid w:val="00813DE9"/>
    <w:rsid w:val="00813E33"/>
    <w:rsid w:val="00813F69"/>
    <w:rsid w:val="008141F4"/>
    <w:rsid w:val="00814321"/>
    <w:rsid w:val="008144E3"/>
    <w:rsid w:val="008145F2"/>
    <w:rsid w:val="008147A2"/>
    <w:rsid w:val="00814B08"/>
    <w:rsid w:val="008151BF"/>
    <w:rsid w:val="00815543"/>
    <w:rsid w:val="008157D8"/>
    <w:rsid w:val="008158C9"/>
    <w:rsid w:val="00815C88"/>
    <w:rsid w:val="00815EA1"/>
    <w:rsid w:val="00815F1C"/>
    <w:rsid w:val="0081619B"/>
    <w:rsid w:val="0081674F"/>
    <w:rsid w:val="00816AAA"/>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2C5E"/>
    <w:rsid w:val="0082308F"/>
    <w:rsid w:val="008231B1"/>
    <w:rsid w:val="00823340"/>
    <w:rsid w:val="00823387"/>
    <w:rsid w:val="00823427"/>
    <w:rsid w:val="00823667"/>
    <w:rsid w:val="0082369C"/>
    <w:rsid w:val="0082383F"/>
    <w:rsid w:val="00823903"/>
    <w:rsid w:val="008241FF"/>
    <w:rsid w:val="008244F0"/>
    <w:rsid w:val="00824564"/>
    <w:rsid w:val="00824631"/>
    <w:rsid w:val="0082479B"/>
    <w:rsid w:val="00824A38"/>
    <w:rsid w:val="00824DE5"/>
    <w:rsid w:val="0082523F"/>
    <w:rsid w:val="00825632"/>
    <w:rsid w:val="0082581A"/>
    <w:rsid w:val="00825C0B"/>
    <w:rsid w:val="00825C94"/>
    <w:rsid w:val="0082619F"/>
    <w:rsid w:val="008261E0"/>
    <w:rsid w:val="0082634B"/>
    <w:rsid w:val="00826B5F"/>
    <w:rsid w:val="008272D4"/>
    <w:rsid w:val="00827459"/>
    <w:rsid w:val="00827D65"/>
    <w:rsid w:val="00830032"/>
    <w:rsid w:val="00830100"/>
    <w:rsid w:val="00830206"/>
    <w:rsid w:val="008306A7"/>
    <w:rsid w:val="00830734"/>
    <w:rsid w:val="008309E5"/>
    <w:rsid w:val="00830E0A"/>
    <w:rsid w:val="00830E68"/>
    <w:rsid w:val="00830FCF"/>
    <w:rsid w:val="008311A2"/>
    <w:rsid w:val="008311D4"/>
    <w:rsid w:val="008317AD"/>
    <w:rsid w:val="00831A61"/>
    <w:rsid w:val="00831B22"/>
    <w:rsid w:val="00831C57"/>
    <w:rsid w:val="008321A2"/>
    <w:rsid w:val="0083226A"/>
    <w:rsid w:val="008324E5"/>
    <w:rsid w:val="00832999"/>
    <w:rsid w:val="00832E4D"/>
    <w:rsid w:val="00832FBE"/>
    <w:rsid w:val="00833062"/>
    <w:rsid w:val="0083339E"/>
    <w:rsid w:val="008335F8"/>
    <w:rsid w:val="00833A5E"/>
    <w:rsid w:val="00833A70"/>
    <w:rsid w:val="00833AF9"/>
    <w:rsid w:val="00833B44"/>
    <w:rsid w:val="0083483B"/>
    <w:rsid w:val="00834C95"/>
    <w:rsid w:val="0083507F"/>
    <w:rsid w:val="008354C3"/>
    <w:rsid w:val="0083557E"/>
    <w:rsid w:val="00835C13"/>
    <w:rsid w:val="00835DC1"/>
    <w:rsid w:val="00835DE8"/>
    <w:rsid w:val="00835E42"/>
    <w:rsid w:val="00835E65"/>
    <w:rsid w:val="00835F24"/>
    <w:rsid w:val="0083600E"/>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3"/>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B37"/>
    <w:rsid w:val="00844CE8"/>
    <w:rsid w:val="00844F7E"/>
    <w:rsid w:val="0084537F"/>
    <w:rsid w:val="008454A5"/>
    <w:rsid w:val="0084573E"/>
    <w:rsid w:val="00846058"/>
    <w:rsid w:val="008466C8"/>
    <w:rsid w:val="00846855"/>
    <w:rsid w:val="00846951"/>
    <w:rsid w:val="00846B88"/>
    <w:rsid w:val="00846CC6"/>
    <w:rsid w:val="00846F09"/>
    <w:rsid w:val="00846FF2"/>
    <w:rsid w:val="00847034"/>
    <w:rsid w:val="0084710E"/>
    <w:rsid w:val="008474A6"/>
    <w:rsid w:val="0084753C"/>
    <w:rsid w:val="008475CF"/>
    <w:rsid w:val="008476CA"/>
    <w:rsid w:val="00847A05"/>
    <w:rsid w:val="00847A81"/>
    <w:rsid w:val="00847BBE"/>
    <w:rsid w:val="00847D78"/>
    <w:rsid w:val="0085051C"/>
    <w:rsid w:val="00850549"/>
    <w:rsid w:val="00850FC9"/>
    <w:rsid w:val="008510F8"/>
    <w:rsid w:val="008515C6"/>
    <w:rsid w:val="00851EC6"/>
    <w:rsid w:val="00851F7E"/>
    <w:rsid w:val="0085234B"/>
    <w:rsid w:val="0085254F"/>
    <w:rsid w:val="008527A1"/>
    <w:rsid w:val="00852C9C"/>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C06"/>
    <w:rsid w:val="00854FF5"/>
    <w:rsid w:val="0085572A"/>
    <w:rsid w:val="00855BF1"/>
    <w:rsid w:val="00855C07"/>
    <w:rsid w:val="00855CD4"/>
    <w:rsid w:val="00855D40"/>
    <w:rsid w:val="00855EEC"/>
    <w:rsid w:val="00856129"/>
    <w:rsid w:val="008563AC"/>
    <w:rsid w:val="00856E47"/>
    <w:rsid w:val="008576C0"/>
    <w:rsid w:val="00857C3C"/>
    <w:rsid w:val="00857CA9"/>
    <w:rsid w:val="00857D57"/>
    <w:rsid w:val="0086012D"/>
    <w:rsid w:val="0086076B"/>
    <w:rsid w:val="008607F2"/>
    <w:rsid w:val="0086091F"/>
    <w:rsid w:val="00860C72"/>
    <w:rsid w:val="00860C8D"/>
    <w:rsid w:val="00860D64"/>
    <w:rsid w:val="00860E00"/>
    <w:rsid w:val="0086135C"/>
    <w:rsid w:val="008613FA"/>
    <w:rsid w:val="0086141E"/>
    <w:rsid w:val="008614CE"/>
    <w:rsid w:val="00861690"/>
    <w:rsid w:val="0086169F"/>
    <w:rsid w:val="00861780"/>
    <w:rsid w:val="00861B6D"/>
    <w:rsid w:val="00861C2F"/>
    <w:rsid w:val="00861C6E"/>
    <w:rsid w:val="00861D4E"/>
    <w:rsid w:val="00861F5E"/>
    <w:rsid w:val="008623BC"/>
    <w:rsid w:val="00862517"/>
    <w:rsid w:val="008628B7"/>
    <w:rsid w:val="00862900"/>
    <w:rsid w:val="0086292F"/>
    <w:rsid w:val="008630A1"/>
    <w:rsid w:val="0086328E"/>
    <w:rsid w:val="008636C1"/>
    <w:rsid w:val="008639AA"/>
    <w:rsid w:val="00863B0E"/>
    <w:rsid w:val="00863C12"/>
    <w:rsid w:val="00863E1C"/>
    <w:rsid w:val="008644A4"/>
    <w:rsid w:val="00864653"/>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836"/>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293"/>
    <w:rsid w:val="008725A1"/>
    <w:rsid w:val="00872A93"/>
    <w:rsid w:val="00872DE6"/>
    <w:rsid w:val="00873275"/>
    <w:rsid w:val="0087380C"/>
    <w:rsid w:val="00873BCB"/>
    <w:rsid w:val="00873C14"/>
    <w:rsid w:val="00873C75"/>
    <w:rsid w:val="00873E55"/>
    <w:rsid w:val="00874045"/>
    <w:rsid w:val="0087408F"/>
    <w:rsid w:val="0087449D"/>
    <w:rsid w:val="008746C3"/>
    <w:rsid w:val="00874F7F"/>
    <w:rsid w:val="008751C3"/>
    <w:rsid w:val="0087537F"/>
    <w:rsid w:val="0087574F"/>
    <w:rsid w:val="008757C2"/>
    <w:rsid w:val="00875801"/>
    <w:rsid w:val="0087618A"/>
    <w:rsid w:val="00876405"/>
    <w:rsid w:val="008766FC"/>
    <w:rsid w:val="00876728"/>
    <w:rsid w:val="00876E62"/>
    <w:rsid w:val="00876F62"/>
    <w:rsid w:val="00877120"/>
    <w:rsid w:val="0087713F"/>
    <w:rsid w:val="008774AE"/>
    <w:rsid w:val="0087767F"/>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3F26"/>
    <w:rsid w:val="0088404A"/>
    <w:rsid w:val="00884102"/>
    <w:rsid w:val="00884225"/>
    <w:rsid w:val="0088430C"/>
    <w:rsid w:val="008849AA"/>
    <w:rsid w:val="00884B04"/>
    <w:rsid w:val="00884E1F"/>
    <w:rsid w:val="008850A2"/>
    <w:rsid w:val="0088560E"/>
    <w:rsid w:val="008856D3"/>
    <w:rsid w:val="008859B5"/>
    <w:rsid w:val="00885D8D"/>
    <w:rsid w:val="008862F0"/>
    <w:rsid w:val="00886550"/>
    <w:rsid w:val="00886BA5"/>
    <w:rsid w:val="00886C9C"/>
    <w:rsid w:val="00886D4C"/>
    <w:rsid w:val="00886FBF"/>
    <w:rsid w:val="0088729D"/>
    <w:rsid w:val="0088747D"/>
    <w:rsid w:val="0088799C"/>
    <w:rsid w:val="00887B12"/>
    <w:rsid w:val="00890157"/>
    <w:rsid w:val="00890219"/>
    <w:rsid w:val="00890354"/>
    <w:rsid w:val="008904A7"/>
    <w:rsid w:val="00890B4C"/>
    <w:rsid w:val="008912C3"/>
    <w:rsid w:val="00891CFD"/>
    <w:rsid w:val="00891D73"/>
    <w:rsid w:val="00891F8A"/>
    <w:rsid w:val="00891FFF"/>
    <w:rsid w:val="008921DF"/>
    <w:rsid w:val="00892737"/>
    <w:rsid w:val="008929E7"/>
    <w:rsid w:val="00892B68"/>
    <w:rsid w:val="00892B98"/>
    <w:rsid w:val="00892CEF"/>
    <w:rsid w:val="00892F6D"/>
    <w:rsid w:val="00893271"/>
    <w:rsid w:val="00893875"/>
    <w:rsid w:val="00893A38"/>
    <w:rsid w:val="00893DB5"/>
    <w:rsid w:val="00893E91"/>
    <w:rsid w:val="008941A8"/>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7E6"/>
    <w:rsid w:val="008A6909"/>
    <w:rsid w:val="008A6AF3"/>
    <w:rsid w:val="008A6E95"/>
    <w:rsid w:val="008A6EF7"/>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16"/>
    <w:rsid w:val="008B21DB"/>
    <w:rsid w:val="008B221E"/>
    <w:rsid w:val="008B2573"/>
    <w:rsid w:val="008B27B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741"/>
    <w:rsid w:val="008B6B0E"/>
    <w:rsid w:val="008B6F75"/>
    <w:rsid w:val="008B77A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1E8"/>
    <w:rsid w:val="008C6342"/>
    <w:rsid w:val="008C6505"/>
    <w:rsid w:val="008C6871"/>
    <w:rsid w:val="008C6C6D"/>
    <w:rsid w:val="008C733D"/>
    <w:rsid w:val="008C7438"/>
    <w:rsid w:val="008C7532"/>
    <w:rsid w:val="008C7933"/>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AD2"/>
    <w:rsid w:val="008D5CAA"/>
    <w:rsid w:val="008D5DEF"/>
    <w:rsid w:val="008D5FA0"/>
    <w:rsid w:val="008D607A"/>
    <w:rsid w:val="008D619F"/>
    <w:rsid w:val="008D626C"/>
    <w:rsid w:val="008D63BE"/>
    <w:rsid w:val="008D67A6"/>
    <w:rsid w:val="008D6855"/>
    <w:rsid w:val="008D6CF2"/>
    <w:rsid w:val="008D6DE9"/>
    <w:rsid w:val="008D6F14"/>
    <w:rsid w:val="008D6F4B"/>
    <w:rsid w:val="008D709F"/>
    <w:rsid w:val="008D71E9"/>
    <w:rsid w:val="008E068F"/>
    <w:rsid w:val="008E0859"/>
    <w:rsid w:val="008E086A"/>
    <w:rsid w:val="008E10B2"/>
    <w:rsid w:val="008E10DE"/>
    <w:rsid w:val="008E1353"/>
    <w:rsid w:val="008E145A"/>
    <w:rsid w:val="008E184C"/>
    <w:rsid w:val="008E1B09"/>
    <w:rsid w:val="008E1B68"/>
    <w:rsid w:val="008E2978"/>
    <w:rsid w:val="008E2F4A"/>
    <w:rsid w:val="008E2FCC"/>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496"/>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329"/>
    <w:rsid w:val="008F3489"/>
    <w:rsid w:val="008F364A"/>
    <w:rsid w:val="008F37A7"/>
    <w:rsid w:val="008F37C1"/>
    <w:rsid w:val="008F38F6"/>
    <w:rsid w:val="008F3DB0"/>
    <w:rsid w:val="008F478E"/>
    <w:rsid w:val="008F4AC9"/>
    <w:rsid w:val="008F4BA6"/>
    <w:rsid w:val="008F5504"/>
    <w:rsid w:val="008F5628"/>
    <w:rsid w:val="008F570E"/>
    <w:rsid w:val="008F585A"/>
    <w:rsid w:val="008F5AEE"/>
    <w:rsid w:val="008F5D79"/>
    <w:rsid w:val="008F62BD"/>
    <w:rsid w:val="008F62E7"/>
    <w:rsid w:val="008F646B"/>
    <w:rsid w:val="008F64BE"/>
    <w:rsid w:val="008F6B85"/>
    <w:rsid w:val="008F6CAD"/>
    <w:rsid w:val="008F6D80"/>
    <w:rsid w:val="008F6EBB"/>
    <w:rsid w:val="008F7A8A"/>
    <w:rsid w:val="008F7AB5"/>
    <w:rsid w:val="0090091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8CA"/>
    <w:rsid w:val="00903B9B"/>
    <w:rsid w:val="00903E6C"/>
    <w:rsid w:val="009044C1"/>
    <w:rsid w:val="00904813"/>
    <w:rsid w:val="009049D5"/>
    <w:rsid w:val="00904B6A"/>
    <w:rsid w:val="0090502D"/>
    <w:rsid w:val="00905378"/>
    <w:rsid w:val="009053F5"/>
    <w:rsid w:val="0090554E"/>
    <w:rsid w:val="0090565C"/>
    <w:rsid w:val="009059DF"/>
    <w:rsid w:val="00905B01"/>
    <w:rsid w:val="00906219"/>
    <w:rsid w:val="00906493"/>
    <w:rsid w:val="009064C6"/>
    <w:rsid w:val="0090674C"/>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C20"/>
    <w:rsid w:val="00913FD2"/>
    <w:rsid w:val="009143B4"/>
    <w:rsid w:val="0091447A"/>
    <w:rsid w:val="009145D7"/>
    <w:rsid w:val="0091485A"/>
    <w:rsid w:val="009148F0"/>
    <w:rsid w:val="00914934"/>
    <w:rsid w:val="00914E4D"/>
    <w:rsid w:val="009150FC"/>
    <w:rsid w:val="009151B6"/>
    <w:rsid w:val="00915383"/>
    <w:rsid w:val="00915492"/>
    <w:rsid w:val="009155E4"/>
    <w:rsid w:val="0091583D"/>
    <w:rsid w:val="00915966"/>
    <w:rsid w:val="00915B9C"/>
    <w:rsid w:val="00915F69"/>
    <w:rsid w:val="009163CF"/>
    <w:rsid w:val="0091647C"/>
    <w:rsid w:val="009165B4"/>
    <w:rsid w:val="0091678D"/>
    <w:rsid w:val="00916889"/>
    <w:rsid w:val="00916A28"/>
    <w:rsid w:val="00916BED"/>
    <w:rsid w:val="00916CB8"/>
    <w:rsid w:val="00916D2A"/>
    <w:rsid w:val="00916D4C"/>
    <w:rsid w:val="00917670"/>
    <w:rsid w:val="0091767F"/>
    <w:rsid w:val="00917832"/>
    <w:rsid w:val="00917A88"/>
    <w:rsid w:val="00917ADD"/>
    <w:rsid w:val="00917B18"/>
    <w:rsid w:val="0092019B"/>
    <w:rsid w:val="009202AB"/>
    <w:rsid w:val="00920881"/>
    <w:rsid w:val="009208B8"/>
    <w:rsid w:val="00920F09"/>
    <w:rsid w:val="0092109E"/>
    <w:rsid w:val="009212FC"/>
    <w:rsid w:val="009218E9"/>
    <w:rsid w:val="00921A6C"/>
    <w:rsid w:val="00921CD9"/>
    <w:rsid w:val="009221C6"/>
    <w:rsid w:val="00922847"/>
    <w:rsid w:val="009229E1"/>
    <w:rsid w:val="00922C12"/>
    <w:rsid w:val="00922DE0"/>
    <w:rsid w:val="00922F8F"/>
    <w:rsid w:val="009231F1"/>
    <w:rsid w:val="009236F4"/>
    <w:rsid w:val="00923972"/>
    <w:rsid w:val="00923CAE"/>
    <w:rsid w:val="00923F39"/>
    <w:rsid w:val="009240B8"/>
    <w:rsid w:val="009246F5"/>
    <w:rsid w:val="00924816"/>
    <w:rsid w:val="0092495D"/>
    <w:rsid w:val="00925343"/>
    <w:rsid w:val="00925942"/>
    <w:rsid w:val="00925F08"/>
    <w:rsid w:val="009260DA"/>
    <w:rsid w:val="00926C43"/>
    <w:rsid w:val="00926D9F"/>
    <w:rsid w:val="009270A8"/>
    <w:rsid w:val="009271AC"/>
    <w:rsid w:val="009273D2"/>
    <w:rsid w:val="009276A6"/>
    <w:rsid w:val="009276E2"/>
    <w:rsid w:val="009277A0"/>
    <w:rsid w:val="009277A8"/>
    <w:rsid w:val="00927865"/>
    <w:rsid w:val="00927969"/>
    <w:rsid w:val="00930352"/>
    <w:rsid w:val="009304AB"/>
    <w:rsid w:val="009311C6"/>
    <w:rsid w:val="0093203A"/>
    <w:rsid w:val="0093204D"/>
    <w:rsid w:val="0093233F"/>
    <w:rsid w:val="00932820"/>
    <w:rsid w:val="00932A54"/>
    <w:rsid w:val="00932AC6"/>
    <w:rsid w:val="00932D3B"/>
    <w:rsid w:val="00932ECE"/>
    <w:rsid w:val="00933724"/>
    <w:rsid w:val="009337E1"/>
    <w:rsid w:val="009338BA"/>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6B"/>
    <w:rsid w:val="009400C2"/>
    <w:rsid w:val="0094027A"/>
    <w:rsid w:val="009404F6"/>
    <w:rsid w:val="009405CD"/>
    <w:rsid w:val="00940678"/>
    <w:rsid w:val="00940714"/>
    <w:rsid w:val="009407C9"/>
    <w:rsid w:val="009409CC"/>
    <w:rsid w:val="00940E5B"/>
    <w:rsid w:val="00941366"/>
    <w:rsid w:val="00941430"/>
    <w:rsid w:val="009414DC"/>
    <w:rsid w:val="00941D7D"/>
    <w:rsid w:val="00941E77"/>
    <w:rsid w:val="00941F30"/>
    <w:rsid w:val="009420BC"/>
    <w:rsid w:val="00942398"/>
    <w:rsid w:val="0094296F"/>
    <w:rsid w:val="00942CBB"/>
    <w:rsid w:val="00942D4B"/>
    <w:rsid w:val="00942ECB"/>
    <w:rsid w:val="0094337B"/>
    <w:rsid w:val="009438C1"/>
    <w:rsid w:val="00943EC4"/>
    <w:rsid w:val="009447A8"/>
    <w:rsid w:val="009448D9"/>
    <w:rsid w:val="0094492A"/>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7BB"/>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546"/>
    <w:rsid w:val="00953CF0"/>
    <w:rsid w:val="00954433"/>
    <w:rsid w:val="0095476E"/>
    <w:rsid w:val="00954917"/>
    <w:rsid w:val="00954AB4"/>
    <w:rsid w:val="00954B9A"/>
    <w:rsid w:val="00954F37"/>
    <w:rsid w:val="00955121"/>
    <w:rsid w:val="00955132"/>
    <w:rsid w:val="0095546E"/>
    <w:rsid w:val="009558C1"/>
    <w:rsid w:val="00955A4E"/>
    <w:rsid w:val="00955A91"/>
    <w:rsid w:val="00956274"/>
    <w:rsid w:val="0095636A"/>
    <w:rsid w:val="00956396"/>
    <w:rsid w:val="009567DD"/>
    <w:rsid w:val="00956894"/>
    <w:rsid w:val="00956B9A"/>
    <w:rsid w:val="00956BF3"/>
    <w:rsid w:val="00956D2D"/>
    <w:rsid w:val="00956D55"/>
    <w:rsid w:val="00956F7C"/>
    <w:rsid w:val="0095711B"/>
    <w:rsid w:val="00957185"/>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A2"/>
    <w:rsid w:val="00964246"/>
    <w:rsid w:val="009646EA"/>
    <w:rsid w:val="00964924"/>
    <w:rsid w:val="0096493F"/>
    <w:rsid w:val="00964A40"/>
    <w:rsid w:val="009650E3"/>
    <w:rsid w:val="00965108"/>
    <w:rsid w:val="009655CF"/>
    <w:rsid w:val="009656D2"/>
    <w:rsid w:val="00965849"/>
    <w:rsid w:val="00965C81"/>
    <w:rsid w:val="00965DAA"/>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67FBA"/>
    <w:rsid w:val="00970142"/>
    <w:rsid w:val="0097015E"/>
    <w:rsid w:val="00970A12"/>
    <w:rsid w:val="00970A7F"/>
    <w:rsid w:val="00971052"/>
    <w:rsid w:val="0097160A"/>
    <w:rsid w:val="0097184B"/>
    <w:rsid w:val="00971C0F"/>
    <w:rsid w:val="00971F3B"/>
    <w:rsid w:val="009720F2"/>
    <w:rsid w:val="009722F3"/>
    <w:rsid w:val="009723D3"/>
    <w:rsid w:val="009724AF"/>
    <w:rsid w:val="00972725"/>
    <w:rsid w:val="00972A2D"/>
    <w:rsid w:val="00972D1A"/>
    <w:rsid w:val="00972FA8"/>
    <w:rsid w:val="00973885"/>
    <w:rsid w:val="00973AE3"/>
    <w:rsid w:val="0097433A"/>
    <w:rsid w:val="00974373"/>
    <w:rsid w:val="00974932"/>
    <w:rsid w:val="00974A0C"/>
    <w:rsid w:val="00974ADF"/>
    <w:rsid w:val="00974D2C"/>
    <w:rsid w:val="00975092"/>
    <w:rsid w:val="0097552A"/>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A3"/>
    <w:rsid w:val="009802BC"/>
    <w:rsid w:val="00980339"/>
    <w:rsid w:val="009805EB"/>
    <w:rsid w:val="00980C45"/>
    <w:rsid w:val="00980E88"/>
    <w:rsid w:val="0098118F"/>
    <w:rsid w:val="00981309"/>
    <w:rsid w:val="009815E3"/>
    <w:rsid w:val="00981644"/>
    <w:rsid w:val="00981656"/>
    <w:rsid w:val="009816FF"/>
    <w:rsid w:val="00981866"/>
    <w:rsid w:val="00981957"/>
    <w:rsid w:val="00982452"/>
    <w:rsid w:val="009825F7"/>
    <w:rsid w:val="00982678"/>
    <w:rsid w:val="00982869"/>
    <w:rsid w:val="009829C1"/>
    <w:rsid w:val="00982B47"/>
    <w:rsid w:val="00982C7D"/>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E83"/>
    <w:rsid w:val="0099011B"/>
    <w:rsid w:val="00990512"/>
    <w:rsid w:val="00990739"/>
    <w:rsid w:val="009907B9"/>
    <w:rsid w:val="00990AB0"/>
    <w:rsid w:val="00990C57"/>
    <w:rsid w:val="00990D39"/>
    <w:rsid w:val="009913DF"/>
    <w:rsid w:val="009918D9"/>
    <w:rsid w:val="00991C13"/>
    <w:rsid w:val="00991D56"/>
    <w:rsid w:val="009922E1"/>
    <w:rsid w:val="00992368"/>
    <w:rsid w:val="0099246E"/>
    <w:rsid w:val="00992489"/>
    <w:rsid w:val="009925D1"/>
    <w:rsid w:val="009926E2"/>
    <w:rsid w:val="0099286B"/>
    <w:rsid w:val="00992AC1"/>
    <w:rsid w:val="00992ADE"/>
    <w:rsid w:val="00992DE7"/>
    <w:rsid w:val="009931F6"/>
    <w:rsid w:val="009932AC"/>
    <w:rsid w:val="009933C2"/>
    <w:rsid w:val="00993665"/>
    <w:rsid w:val="0099399B"/>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472"/>
    <w:rsid w:val="009A24F5"/>
    <w:rsid w:val="009A2951"/>
    <w:rsid w:val="009A2A43"/>
    <w:rsid w:val="009A2B8D"/>
    <w:rsid w:val="009A2CF9"/>
    <w:rsid w:val="009A2E91"/>
    <w:rsid w:val="009A34D9"/>
    <w:rsid w:val="009A350F"/>
    <w:rsid w:val="009A35A8"/>
    <w:rsid w:val="009A39E7"/>
    <w:rsid w:val="009A3BFE"/>
    <w:rsid w:val="009A3D25"/>
    <w:rsid w:val="009A3EEC"/>
    <w:rsid w:val="009A41C3"/>
    <w:rsid w:val="009A42E8"/>
    <w:rsid w:val="009A4727"/>
    <w:rsid w:val="009A49C3"/>
    <w:rsid w:val="009A49F4"/>
    <w:rsid w:val="009A4BE0"/>
    <w:rsid w:val="009A4D6B"/>
    <w:rsid w:val="009A51A7"/>
    <w:rsid w:val="009A52D1"/>
    <w:rsid w:val="009A5AA5"/>
    <w:rsid w:val="009A5C4D"/>
    <w:rsid w:val="009A5DD6"/>
    <w:rsid w:val="009A5ECB"/>
    <w:rsid w:val="009A5F0B"/>
    <w:rsid w:val="009A61B6"/>
    <w:rsid w:val="009A6448"/>
    <w:rsid w:val="009A681C"/>
    <w:rsid w:val="009A718E"/>
    <w:rsid w:val="009A7712"/>
    <w:rsid w:val="009A79DB"/>
    <w:rsid w:val="009A7A62"/>
    <w:rsid w:val="009A7DC2"/>
    <w:rsid w:val="009A7F1C"/>
    <w:rsid w:val="009B064E"/>
    <w:rsid w:val="009B0836"/>
    <w:rsid w:val="009B085B"/>
    <w:rsid w:val="009B09E8"/>
    <w:rsid w:val="009B0CBE"/>
    <w:rsid w:val="009B0DFC"/>
    <w:rsid w:val="009B106F"/>
    <w:rsid w:val="009B1C65"/>
    <w:rsid w:val="009B2168"/>
    <w:rsid w:val="009B2215"/>
    <w:rsid w:val="009B256E"/>
    <w:rsid w:val="009B25A4"/>
    <w:rsid w:val="009B2601"/>
    <w:rsid w:val="009B2CFC"/>
    <w:rsid w:val="009B3016"/>
    <w:rsid w:val="009B304C"/>
    <w:rsid w:val="009B3703"/>
    <w:rsid w:val="009B377D"/>
    <w:rsid w:val="009B3793"/>
    <w:rsid w:val="009B3FE2"/>
    <w:rsid w:val="009B41DA"/>
    <w:rsid w:val="009B4577"/>
    <w:rsid w:val="009B47C8"/>
    <w:rsid w:val="009B4986"/>
    <w:rsid w:val="009B5196"/>
    <w:rsid w:val="009B56C3"/>
    <w:rsid w:val="009B62AD"/>
    <w:rsid w:val="009B65E7"/>
    <w:rsid w:val="009B65F7"/>
    <w:rsid w:val="009B687B"/>
    <w:rsid w:val="009B6C16"/>
    <w:rsid w:val="009B6DC5"/>
    <w:rsid w:val="009B71BF"/>
    <w:rsid w:val="009B71C0"/>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A61"/>
    <w:rsid w:val="009C0C9B"/>
    <w:rsid w:val="009C0EF4"/>
    <w:rsid w:val="009C10B5"/>
    <w:rsid w:val="009C113B"/>
    <w:rsid w:val="009C141B"/>
    <w:rsid w:val="009C14A4"/>
    <w:rsid w:val="009C1554"/>
    <w:rsid w:val="009C2359"/>
    <w:rsid w:val="009C2DAC"/>
    <w:rsid w:val="009C2E7D"/>
    <w:rsid w:val="009C374C"/>
    <w:rsid w:val="009C39B4"/>
    <w:rsid w:val="009C3F21"/>
    <w:rsid w:val="009C40C5"/>
    <w:rsid w:val="009C48D9"/>
    <w:rsid w:val="009C4AA2"/>
    <w:rsid w:val="009C4D21"/>
    <w:rsid w:val="009C5036"/>
    <w:rsid w:val="009C5691"/>
    <w:rsid w:val="009C5703"/>
    <w:rsid w:val="009C583E"/>
    <w:rsid w:val="009C5A86"/>
    <w:rsid w:val="009C5AA0"/>
    <w:rsid w:val="009C6269"/>
    <w:rsid w:val="009C657D"/>
    <w:rsid w:val="009C6656"/>
    <w:rsid w:val="009C673E"/>
    <w:rsid w:val="009C6ACE"/>
    <w:rsid w:val="009C6BC3"/>
    <w:rsid w:val="009C6ECF"/>
    <w:rsid w:val="009C7524"/>
    <w:rsid w:val="009C79EA"/>
    <w:rsid w:val="009C7D67"/>
    <w:rsid w:val="009C7F7E"/>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4F30"/>
    <w:rsid w:val="009D570D"/>
    <w:rsid w:val="009D5BC1"/>
    <w:rsid w:val="009D5F69"/>
    <w:rsid w:val="009D68DA"/>
    <w:rsid w:val="009D6A5B"/>
    <w:rsid w:val="009D6B43"/>
    <w:rsid w:val="009D6B8F"/>
    <w:rsid w:val="009D6E44"/>
    <w:rsid w:val="009D7108"/>
    <w:rsid w:val="009D7BF6"/>
    <w:rsid w:val="009E0450"/>
    <w:rsid w:val="009E0523"/>
    <w:rsid w:val="009E0844"/>
    <w:rsid w:val="009E0BF1"/>
    <w:rsid w:val="009E1C5B"/>
    <w:rsid w:val="009E233B"/>
    <w:rsid w:val="009E2426"/>
    <w:rsid w:val="009E2B78"/>
    <w:rsid w:val="009E324B"/>
    <w:rsid w:val="009E36A3"/>
    <w:rsid w:val="009E3718"/>
    <w:rsid w:val="009E3856"/>
    <w:rsid w:val="009E3DDB"/>
    <w:rsid w:val="009E409A"/>
    <w:rsid w:val="009E40C9"/>
    <w:rsid w:val="009E4306"/>
    <w:rsid w:val="009E4477"/>
    <w:rsid w:val="009E487E"/>
    <w:rsid w:val="009E5137"/>
    <w:rsid w:val="009E527E"/>
    <w:rsid w:val="009E594A"/>
    <w:rsid w:val="009E5B07"/>
    <w:rsid w:val="009E5CF2"/>
    <w:rsid w:val="009E617C"/>
    <w:rsid w:val="009E66C9"/>
    <w:rsid w:val="009E68B8"/>
    <w:rsid w:val="009E6A68"/>
    <w:rsid w:val="009E7047"/>
    <w:rsid w:val="009E75C0"/>
    <w:rsid w:val="009E77D5"/>
    <w:rsid w:val="009E78EE"/>
    <w:rsid w:val="009F054E"/>
    <w:rsid w:val="009F0840"/>
    <w:rsid w:val="009F0AF9"/>
    <w:rsid w:val="009F0CFE"/>
    <w:rsid w:val="009F0F5B"/>
    <w:rsid w:val="009F1682"/>
    <w:rsid w:val="009F16D9"/>
    <w:rsid w:val="009F181C"/>
    <w:rsid w:val="009F1824"/>
    <w:rsid w:val="009F1ACE"/>
    <w:rsid w:val="009F232E"/>
    <w:rsid w:val="009F2460"/>
    <w:rsid w:val="009F285D"/>
    <w:rsid w:val="009F28FF"/>
    <w:rsid w:val="009F31AA"/>
    <w:rsid w:val="009F3449"/>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433"/>
    <w:rsid w:val="009F662D"/>
    <w:rsid w:val="009F677B"/>
    <w:rsid w:val="009F6791"/>
    <w:rsid w:val="009F6797"/>
    <w:rsid w:val="009F696F"/>
    <w:rsid w:val="009F6F6A"/>
    <w:rsid w:val="009F737C"/>
    <w:rsid w:val="009F76C7"/>
    <w:rsid w:val="00A0014C"/>
    <w:rsid w:val="00A00268"/>
    <w:rsid w:val="00A0027B"/>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666"/>
    <w:rsid w:val="00A03BC0"/>
    <w:rsid w:val="00A03F2B"/>
    <w:rsid w:val="00A04172"/>
    <w:rsid w:val="00A04326"/>
    <w:rsid w:val="00A045B8"/>
    <w:rsid w:val="00A049E1"/>
    <w:rsid w:val="00A0510A"/>
    <w:rsid w:val="00A05741"/>
    <w:rsid w:val="00A0587A"/>
    <w:rsid w:val="00A05C16"/>
    <w:rsid w:val="00A05DE3"/>
    <w:rsid w:val="00A05F20"/>
    <w:rsid w:val="00A067F1"/>
    <w:rsid w:val="00A06A9E"/>
    <w:rsid w:val="00A06BFD"/>
    <w:rsid w:val="00A06CFD"/>
    <w:rsid w:val="00A06EE7"/>
    <w:rsid w:val="00A077EE"/>
    <w:rsid w:val="00A07908"/>
    <w:rsid w:val="00A07A19"/>
    <w:rsid w:val="00A07C10"/>
    <w:rsid w:val="00A07C38"/>
    <w:rsid w:val="00A07C40"/>
    <w:rsid w:val="00A07E58"/>
    <w:rsid w:val="00A100C5"/>
    <w:rsid w:val="00A101CA"/>
    <w:rsid w:val="00A10C6A"/>
    <w:rsid w:val="00A10DB3"/>
    <w:rsid w:val="00A1152B"/>
    <w:rsid w:val="00A11571"/>
    <w:rsid w:val="00A1165C"/>
    <w:rsid w:val="00A11859"/>
    <w:rsid w:val="00A11E16"/>
    <w:rsid w:val="00A11E33"/>
    <w:rsid w:val="00A11E41"/>
    <w:rsid w:val="00A11E5E"/>
    <w:rsid w:val="00A11EAD"/>
    <w:rsid w:val="00A11EB7"/>
    <w:rsid w:val="00A122A6"/>
    <w:rsid w:val="00A122CA"/>
    <w:rsid w:val="00A12494"/>
    <w:rsid w:val="00A126F0"/>
    <w:rsid w:val="00A1287A"/>
    <w:rsid w:val="00A12882"/>
    <w:rsid w:val="00A12A56"/>
    <w:rsid w:val="00A12BC4"/>
    <w:rsid w:val="00A12BCC"/>
    <w:rsid w:val="00A12E6E"/>
    <w:rsid w:val="00A131A8"/>
    <w:rsid w:val="00A1336C"/>
    <w:rsid w:val="00A13892"/>
    <w:rsid w:val="00A13895"/>
    <w:rsid w:val="00A138DC"/>
    <w:rsid w:val="00A13946"/>
    <w:rsid w:val="00A14024"/>
    <w:rsid w:val="00A142A4"/>
    <w:rsid w:val="00A14377"/>
    <w:rsid w:val="00A14974"/>
    <w:rsid w:val="00A14A7C"/>
    <w:rsid w:val="00A14FE7"/>
    <w:rsid w:val="00A15010"/>
    <w:rsid w:val="00A156C9"/>
    <w:rsid w:val="00A15C01"/>
    <w:rsid w:val="00A15DD9"/>
    <w:rsid w:val="00A15E81"/>
    <w:rsid w:val="00A16120"/>
    <w:rsid w:val="00A161ED"/>
    <w:rsid w:val="00A16790"/>
    <w:rsid w:val="00A172ED"/>
    <w:rsid w:val="00A17313"/>
    <w:rsid w:val="00A1742D"/>
    <w:rsid w:val="00A17844"/>
    <w:rsid w:val="00A17ADF"/>
    <w:rsid w:val="00A17B64"/>
    <w:rsid w:val="00A17E8F"/>
    <w:rsid w:val="00A2025B"/>
    <w:rsid w:val="00A208A4"/>
    <w:rsid w:val="00A20EBA"/>
    <w:rsid w:val="00A21824"/>
    <w:rsid w:val="00A21A1D"/>
    <w:rsid w:val="00A21A27"/>
    <w:rsid w:val="00A21D09"/>
    <w:rsid w:val="00A21E21"/>
    <w:rsid w:val="00A22423"/>
    <w:rsid w:val="00A2279D"/>
    <w:rsid w:val="00A228A9"/>
    <w:rsid w:val="00A22C7F"/>
    <w:rsid w:val="00A22FD1"/>
    <w:rsid w:val="00A23051"/>
    <w:rsid w:val="00A230F5"/>
    <w:rsid w:val="00A23123"/>
    <w:rsid w:val="00A2321C"/>
    <w:rsid w:val="00A23228"/>
    <w:rsid w:val="00A23520"/>
    <w:rsid w:val="00A236D8"/>
    <w:rsid w:val="00A23880"/>
    <w:rsid w:val="00A23892"/>
    <w:rsid w:val="00A23894"/>
    <w:rsid w:val="00A2391E"/>
    <w:rsid w:val="00A23A0A"/>
    <w:rsid w:val="00A23BBF"/>
    <w:rsid w:val="00A2408E"/>
    <w:rsid w:val="00A24165"/>
    <w:rsid w:val="00A244E0"/>
    <w:rsid w:val="00A24755"/>
    <w:rsid w:val="00A24934"/>
    <w:rsid w:val="00A24BB3"/>
    <w:rsid w:val="00A24BEC"/>
    <w:rsid w:val="00A24CA4"/>
    <w:rsid w:val="00A250E4"/>
    <w:rsid w:val="00A2552C"/>
    <w:rsid w:val="00A25736"/>
    <w:rsid w:val="00A25757"/>
    <w:rsid w:val="00A25820"/>
    <w:rsid w:val="00A25884"/>
    <w:rsid w:val="00A258FD"/>
    <w:rsid w:val="00A259A7"/>
    <w:rsid w:val="00A25ADC"/>
    <w:rsid w:val="00A25B95"/>
    <w:rsid w:val="00A25C68"/>
    <w:rsid w:val="00A2606E"/>
    <w:rsid w:val="00A26071"/>
    <w:rsid w:val="00A26157"/>
    <w:rsid w:val="00A26208"/>
    <w:rsid w:val="00A2650C"/>
    <w:rsid w:val="00A2664B"/>
    <w:rsid w:val="00A2667E"/>
    <w:rsid w:val="00A269B2"/>
    <w:rsid w:val="00A26CBD"/>
    <w:rsid w:val="00A26D6D"/>
    <w:rsid w:val="00A27318"/>
    <w:rsid w:val="00A274E9"/>
    <w:rsid w:val="00A27A1F"/>
    <w:rsid w:val="00A27A27"/>
    <w:rsid w:val="00A27CB0"/>
    <w:rsid w:val="00A27CBC"/>
    <w:rsid w:val="00A27CD7"/>
    <w:rsid w:val="00A27D13"/>
    <w:rsid w:val="00A27DB9"/>
    <w:rsid w:val="00A27F9F"/>
    <w:rsid w:val="00A302C7"/>
    <w:rsid w:val="00A304B6"/>
    <w:rsid w:val="00A305AE"/>
    <w:rsid w:val="00A30990"/>
    <w:rsid w:val="00A31599"/>
    <w:rsid w:val="00A31680"/>
    <w:rsid w:val="00A31878"/>
    <w:rsid w:val="00A31B1D"/>
    <w:rsid w:val="00A31B5D"/>
    <w:rsid w:val="00A31EEE"/>
    <w:rsid w:val="00A31F39"/>
    <w:rsid w:val="00A32061"/>
    <w:rsid w:val="00A327B6"/>
    <w:rsid w:val="00A32A82"/>
    <w:rsid w:val="00A32DFB"/>
    <w:rsid w:val="00A32E0E"/>
    <w:rsid w:val="00A331C3"/>
    <w:rsid w:val="00A331DA"/>
    <w:rsid w:val="00A33455"/>
    <w:rsid w:val="00A3398A"/>
    <w:rsid w:val="00A33D7F"/>
    <w:rsid w:val="00A33EAE"/>
    <w:rsid w:val="00A33F82"/>
    <w:rsid w:val="00A34079"/>
    <w:rsid w:val="00A34417"/>
    <w:rsid w:val="00A34806"/>
    <w:rsid w:val="00A34B02"/>
    <w:rsid w:val="00A34DB8"/>
    <w:rsid w:val="00A350B1"/>
    <w:rsid w:val="00A35152"/>
    <w:rsid w:val="00A35177"/>
    <w:rsid w:val="00A3543A"/>
    <w:rsid w:val="00A35557"/>
    <w:rsid w:val="00A35648"/>
    <w:rsid w:val="00A35923"/>
    <w:rsid w:val="00A359AD"/>
    <w:rsid w:val="00A35C4E"/>
    <w:rsid w:val="00A3652C"/>
    <w:rsid w:val="00A366EB"/>
    <w:rsid w:val="00A36BD5"/>
    <w:rsid w:val="00A37246"/>
    <w:rsid w:val="00A376C3"/>
    <w:rsid w:val="00A37A32"/>
    <w:rsid w:val="00A37C5F"/>
    <w:rsid w:val="00A37E8A"/>
    <w:rsid w:val="00A40265"/>
    <w:rsid w:val="00A403D3"/>
    <w:rsid w:val="00A40675"/>
    <w:rsid w:val="00A40C37"/>
    <w:rsid w:val="00A40C42"/>
    <w:rsid w:val="00A40CD4"/>
    <w:rsid w:val="00A40DD8"/>
    <w:rsid w:val="00A40FAD"/>
    <w:rsid w:val="00A4104C"/>
    <w:rsid w:val="00A41088"/>
    <w:rsid w:val="00A410F8"/>
    <w:rsid w:val="00A413B2"/>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372"/>
    <w:rsid w:val="00A45410"/>
    <w:rsid w:val="00A454C4"/>
    <w:rsid w:val="00A45874"/>
    <w:rsid w:val="00A45D0A"/>
    <w:rsid w:val="00A45E29"/>
    <w:rsid w:val="00A4654E"/>
    <w:rsid w:val="00A46916"/>
    <w:rsid w:val="00A46AF9"/>
    <w:rsid w:val="00A46B6E"/>
    <w:rsid w:val="00A470C5"/>
    <w:rsid w:val="00A473D3"/>
    <w:rsid w:val="00A473F3"/>
    <w:rsid w:val="00A47CBE"/>
    <w:rsid w:val="00A47E22"/>
    <w:rsid w:val="00A50021"/>
    <w:rsid w:val="00A5059C"/>
    <w:rsid w:val="00A505F0"/>
    <w:rsid w:val="00A5081A"/>
    <w:rsid w:val="00A50C5B"/>
    <w:rsid w:val="00A51052"/>
    <w:rsid w:val="00A510EC"/>
    <w:rsid w:val="00A51630"/>
    <w:rsid w:val="00A51693"/>
    <w:rsid w:val="00A51E4A"/>
    <w:rsid w:val="00A52051"/>
    <w:rsid w:val="00A52319"/>
    <w:rsid w:val="00A52793"/>
    <w:rsid w:val="00A52F32"/>
    <w:rsid w:val="00A5324B"/>
    <w:rsid w:val="00A5345F"/>
    <w:rsid w:val="00A536F4"/>
    <w:rsid w:val="00A53788"/>
    <w:rsid w:val="00A53845"/>
    <w:rsid w:val="00A53A0C"/>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8C3"/>
    <w:rsid w:val="00A56A94"/>
    <w:rsid w:val="00A56F29"/>
    <w:rsid w:val="00A57703"/>
    <w:rsid w:val="00A57793"/>
    <w:rsid w:val="00A57920"/>
    <w:rsid w:val="00A57ADC"/>
    <w:rsid w:val="00A57BAA"/>
    <w:rsid w:val="00A57E4D"/>
    <w:rsid w:val="00A57FF2"/>
    <w:rsid w:val="00A60351"/>
    <w:rsid w:val="00A60561"/>
    <w:rsid w:val="00A60A3E"/>
    <w:rsid w:val="00A61046"/>
    <w:rsid w:val="00A613F3"/>
    <w:rsid w:val="00A61BE6"/>
    <w:rsid w:val="00A61C2E"/>
    <w:rsid w:val="00A61DF5"/>
    <w:rsid w:val="00A62283"/>
    <w:rsid w:val="00A624CC"/>
    <w:rsid w:val="00A6295C"/>
    <w:rsid w:val="00A62995"/>
    <w:rsid w:val="00A62A00"/>
    <w:rsid w:val="00A63013"/>
    <w:rsid w:val="00A63760"/>
    <w:rsid w:val="00A647FB"/>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9BE"/>
    <w:rsid w:val="00A67D5F"/>
    <w:rsid w:val="00A67F45"/>
    <w:rsid w:val="00A67FD1"/>
    <w:rsid w:val="00A70283"/>
    <w:rsid w:val="00A70652"/>
    <w:rsid w:val="00A70670"/>
    <w:rsid w:val="00A7072A"/>
    <w:rsid w:val="00A70748"/>
    <w:rsid w:val="00A70CF9"/>
    <w:rsid w:val="00A70E0A"/>
    <w:rsid w:val="00A710CF"/>
    <w:rsid w:val="00A715BF"/>
    <w:rsid w:val="00A718E7"/>
    <w:rsid w:val="00A71BA4"/>
    <w:rsid w:val="00A71D05"/>
    <w:rsid w:val="00A71F98"/>
    <w:rsid w:val="00A728AD"/>
    <w:rsid w:val="00A72FCB"/>
    <w:rsid w:val="00A7326F"/>
    <w:rsid w:val="00A734BD"/>
    <w:rsid w:val="00A7382F"/>
    <w:rsid w:val="00A73FA9"/>
    <w:rsid w:val="00A7452A"/>
    <w:rsid w:val="00A74A59"/>
    <w:rsid w:val="00A74A9B"/>
    <w:rsid w:val="00A74BDB"/>
    <w:rsid w:val="00A74D1E"/>
    <w:rsid w:val="00A74D24"/>
    <w:rsid w:val="00A74EDB"/>
    <w:rsid w:val="00A759B3"/>
    <w:rsid w:val="00A75CB0"/>
    <w:rsid w:val="00A75E87"/>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2F9F"/>
    <w:rsid w:val="00A831F3"/>
    <w:rsid w:val="00A83233"/>
    <w:rsid w:val="00A838B6"/>
    <w:rsid w:val="00A838B7"/>
    <w:rsid w:val="00A83A17"/>
    <w:rsid w:val="00A83DD7"/>
    <w:rsid w:val="00A83FC7"/>
    <w:rsid w:val="00A8434F"/>
    <w:rsid w:val="00A84741"/>
    <w:rsid w:val="00A84795"/>
    <w:rsid w:val="00A848BE"/>
    <w:rsid w:val="00A85487"/>
    <w:rsid w:val="00A856F9"/>
    <w:rsid w:val="00A8594E"/>
    <w:rsid w:val="00A8599E"/>
    <w:rsid w:val="00A85E30"/>
    <w:rsid w:val="00A86174"/>
    <w:rsid w:val="00A8676E"/>
    <w:rsid w:val="00A86BC8"/>
    <w:rsid w:val="00A86C67"/>
    <w:rsid w:val="00A87200"/>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783"/>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0E46"/>
    <w:rsid w:val="00AA137E"/>
    <w:rsid w:val="00AA13EF"/>
    <w:rsid w:val="00AA18F0"/>
    <w:rsid w:val="00AA1B0F"/>
    <w:rsid w:val="00AA1E57"/>
    <w:rsid w:val="00AA1EC5"/>
    <w:rsid w:val="00AA1F1B"/>
    <w:rsid w:val="00AA20C3"/>
    <w:rsid w:val="00AA23F9"/>
    <w:rsid w:val="00AA2752"/>
    <w:rsid w:val="00AA2908"/>
    <w:rsid w:val="00AA2C6E"/>
    <w:rsid w:val="00AA34D8"/>
    <w:rsid w:val="00AA35A4"/>
    <w:rsid w:val="00AA35B8"/>
    <w:rsid w:val="00AA3F3D"/>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95E"/>
    <w:rsid w:val="00AA5D56"/>
    <w:rsid w:val="00AA60F3"/>
    <w:rsid w:val="00AA649F"/>
    <w:rsid w:val="00AA67F8"/>
    <w:rsid w:val="00AA6BBD"/>
    <w:rsid w:val="00AA6F1F"/>
    <w:rsid w:val="00AA71F9"/>
    <w:rsid w:val="00AA7394"/>
    <w:rsid w:val="00AA7749"/>
    <w:rsid w:val="00AA7BEF"/>
    <w:rsid w:val="00AA7D35"/>
    <w:rsid w:val="00AA7F2B"/>
    <w:rsid w:val="00AB014F"/>
    <w:rsid w:val="00AB01E0"/>
    <w:rsid w:val="00AB0782"/>
    <w:rsid w:val="00AB0B50"/>
    <w:rsid w:val="00AB131F"/>
    <w:rsid w:val="00AB1341"/>
    <w:rsid w:val="00AB14A6"/>
    <w:rsid w:val="00AB17F0"/>
    <w:rsid w:val="00AB1872"/>
    <w:rsid w:val="00AB196B"/>
    <w:rsid w:val="00AB19D6"/>
    <w:rsid w:val="00AB261D"/>
    <w:rsid w:val="00AB26A2"/>
    <w:rsid w:val="00AB2DEF"/>
    <w:rsid w:val="00AB34EF"/>
    <w:rsid w:val="00AB36CA"/>
    <w:rsid w:val="00AB4178"/>
    <w:rsid w:val="00AB428F"/>
    <w:rsid w:val="00AB4438"/>
    <w:rsid w:val="00AB45D7"/>
    <w:rsid w:val="00AB54E9"/>
    <w:rsid w:val="00AB5560"/>
    <w:rsid w:val="00AB5860"/>
    <w:rsid w:val="00AB5D88"/>
    <w:rsid w:val="00AB5FB2"/>
    <w:rsid w:val="00AB6020"/>
    <w:rsid w:val="00AB6066"/>
    <w:rsid w:val="00AB6343"/>
    <w:rsid w:val="00AB64CE"/>
    <w:rsid w:val="00AB691B"/>
    <w:rsid w:val="00AB6B06"/>
    <w:rsid w:val="00AB6B42"/>
    <w:rsid w:val="00AB7028"/>
    <w:rsid w:val="00AB707F"/>
    <w:rsid w:val="00AB77EA"/>
    <w:rsid w:val="00AB7908"/>
    <w:rsid w:val="00AB7A43"/>
    <w:rsid w:val="00AB7CBC"/>
    <w:rsid w:val="00AC0163"/>
    <w:rsid w:val="00AC0215"/>
    <w:rsid w:val="00AC08E5"/>
    <w:rsid w:val="00AC0D62"/>
    <w:rsid w:val="00AC0D6A"/>
    <w:rsid w:val="00AC0DE5"/>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AB"/>
    <w:rsid w:val="00AC39EE"/>
    <w:rsid w:val="00AC3CFE"/>
    <w:rsid w:val="00AC3DC7"/>
    <w:rsid w:val="00AC3F49"/>
    <w:rsid w:val="00AC410C"/>
    <w:rsid w:val="00AC4288"/>
    <w:rsid w:val="00AC44B8"/>
    <w:rsid w:val="00AC4642"/>
    <w:rsid w:val="00AC46DA"/>
    <w:rsid w:val="00AC479D"/>
    <w:rsid w:val="00AC4994"/>
    <w:rsid w:val="00AC53C6"/>
    <w:rsid w:val="00AC53C8"/>
    <w:rsid w:val="00AC5524"/>
    <w:rsid w:val="00AC552E"/>
    <w:rsid w:val="00AC56A5"/>
    <w:rsid w:val="00AC58AB"/>
    <w:rsid w:val="00AC5AFD"/>
    <w:rsid w:val="00AC600B"/>
    <w:rsid w:val="00AC62C3"/>
    <w:rsid w:val="00AC64DB"/>
    <w:rsid w:val="00AC7A1A"/>
    <w:rsid w:val="00AC7A9C"/>
    <w:rsid w:val="00AC7B6C"/>
    <w:rsid w:val="00AC7FDE"/>
    <w:rsid w:val="00AD0139"/>
    <w:rsid w:val="00AD01FA"/>
    <w:rsid w:val="00AD0CD0"/>
    <w:rsid w:val="00AD0F0E"/>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406"/>
    <w:rsid w:val="00AE06D9"/>
    <w:rsid w:val="00AE0778"/>
    <w:rsid w:val="00AE0863"/>
    <w:rsid w:val="00AE0B43"/>
    <w:rsid w:val="00AE1515"/>
    <w:rsid w:val="00AE1AF9"/>
    <w:rsid w:val="00AE1B09"/>
    <w:rsid w:val="00AE1B6C"/>
    <w:rsid w:val="00AE1C78"/>
    <w:rsid w:val="00AE1FAA"/>
    <w:rsid w:val="00AE204C"/>
    <w:rsid w:val="00AE208B"/>
    <w:rsid w:val="00AE20D3"/>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6CFF"/>
    <w:rsid w:val="00AE72DB"/>
    <w:rsid w:val="00AE7576"/>
    <w:rsid w:val="00AE7587"/>
    <w:rsid w:val="00AE7A0A"/>
    <w:rsid w:val="00AE7CCC"/>
    <w:rsid w:val="00AE7F71"/>
    <w:rsid w:val="00AF007D"/>
    <w:rsid w:val="00AF0116"/>
    <w:rsid w:val="00AF01EE"/>
    <w:rsid w:val="00AF038F"/>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4B5"/>
    <w:rsid w:val="00AF2AAA"/>
    <w:rsid w:val="00AF2B58"/>
    <w:rsid w:val="00AF2E2B"/>
    <w:rsid w:val="00AF2F2E"/>
    <w:rsid w:val="00AF333F"/>
    <w:rsid w:val="00AF3A7E"/>
    <w:rsid w:val="00AF3C5F"/>
    <w:rsid w:val="00AF412C"/>
    <w:rsid w:val="00AF42A7"/>
    <w:rsid w:val="00AF466A"/>
    <w:rsid w:val="00AF484A"/>
    <w:rsid w:val="00AF49A3"/>
    <w:rsid w:val="00AF4B45"/>
    <w:rsid w:val="00AF4C95"/>
    <w:rsid w:val="00AF4E5F"/>
    <w:rsid w:val="00AF55F5"/>
    <w:rsid w:val="00AF5A4E"/>
    <w:rsid w:val="00AF5AD0"/>
    <w:rsid w:val="00AF5C3D"/>
    <w:rsid w:val="00AF60AB"/>
    <w:rsid w:val="00AF611E"/>
    <w:rsid w:val="00AF63B4"/>
    <w:rsid w:val="00AF64C4"/>
    <w:rsid w:val="00AF6761"/>
    <w:rsid w:val="00AF6B49"/>
    <w:rsid w:val="00AF6D21"/>
    <w:rsid w:val="00AF7111"/>
    <w:rsid w:val="00AF718C"/>
    <w:rsid w:val="00AF73D9"/>
    <w:rsid w:val="00AF7DC0"/>
    <w:rsid w:val="00B004EE"/>
    <w:rsid w:val="00B00862"/>
    <w:rsid w:val="00B00CC2"/>
    <w:rsid w:val="00B00E56"/>
    <w:rsid w:val="00B00F61"/>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3DA1"/>
    <w:rsid w:val="00B042E2"/>
    <w:rsid w:val="00B0459F"/>
    <w:rsid w:val="00B0481C"/>
    <w:rsid w:val="00B04854"/>
    <w:rsid w:val="00B04942"/>
    <w:rsid w:val="00B04FD8"/>
    <w:rsid w:val="00B051FF"/>
    <w:rsid w:val="00B054F3"/>
    <w:rsid w:val="00B05559"/>
    <w:rsid w:val="00B0577E"/>
    <w:rsid w:val="00B05C0C"/>
    <w:rsid w:val="00B05D33"/>
    <w:rsid w:val="00B05D80"/>
    <w:rsid w:val="00B05E12"/>
    <w:rsid w:val="00B05F02"/>
    <w:rsid w:val="00B06039"/>
    <w:rsid w:val="00B060D0"/>
    <w:rsid w:val="00B06425"/>
    <w:rsid w:val="00B06778"/>
    <w:rsid w:val="00B06D07"/>
    <w:rsid w:val="00B06D19"/>
    <w:rsid w:val="00B06D7B"/>
    <w:rsid w:val="00B06E69"/>
    <w:rsid w:val="00B070E6"/>
    <w:rsid w:val="00B0712F"/>
    <w:rsid w:val="00B07327"/>
    <w:rsid w:val="00B074C1"/>
    <w:rsid w:val="00B07C45"/>
    <w:rsid w:val="00B100FC"/>
    <w:rsid w:val="00B10ACB"/>
    <w:rsid w:val="00B10DB7"/>
    <w:rsid w:val="00B10DE6"/>
    <w:rsid w:val="00B10F9B"/>
    <w:rsid w:val="00B11A67"/>
    <w:rsid w:val="00B120A9"/>
    <w:rsid w:val="00B121B9"/>
    <w:rsid w:val="00B122FA"/>
    <w:rsid w:val="00B127A7"/>
    <w:rsid w:val="00B12A86"/>
    <w:rsid w:val="00B13928"/>
    <w:rsid w:val="00B13CAA"/>
    <w:rsid w:val="00B13E10"/>
    <w:rsid w:val="00B13EB9"/>
    <w:rsid w:val="00B13EBA"/>
    <w:rsid w:val="00B140F4"/>
    <w:rsid w:val="00B14801"/>
    <w:rsid w:val="00B14C1B"/>
    <w:rsid w:val="00B14D4E"/>
    <w:rsid w:val="00B14E1D"/>
    <w:rsid w:val="00B15069"/>
    <w:rsid w:val="00B15DF6"/>
    <w:rsid w:val="00B16025"/>
    <w:rsid w:val="00B16067"/>
    <w:rsid w:val="00B16369"/>
    <w:rsid w:val="00B164A3"/>
    <w:rsid w:val="00B16545"/>
    <w:rsid w:val="00B1679C"/>
    <w:rsid w:val="00B16871"/>
    <w:rsid w:val="00B168CE"/>
    <w:rsid w:val="00B16986"/>
    <w:rsid w:val="00B16AB2"/>
    <w:rsid w:val="00B17332"/>
    <w:rsid w:val="00B174BD"/>
    <w:rsid w:val="00B17837"/>
    <w:rsid w:val="00B17DD1"/>
    <w:rsid w:val="00B20258"/>
    <w:rsid w:val="00B20449"/>
    <w:rsid w:val="00B20555"/>
    <w:rsid w:val="00B207FD"/>
    <w:rsid w:val="00B20A21"/>
    <w:rsid w:val="00B20AAE"/>
    <w:rsid w:val="00B21719"/>
    <w:rsid w:val="00B219EA"/>
    <w:rsid w:val="00B2219D"/>
    <w:rsid w:val="00B22282"/>
    <w:rsid w:val="00B22452"/>
    <w:rsid w:val="00B2255F"/>
    <w:rsid w:val="00B227C6"/>
    <w:rsid w:val="00B227EE"/>
    <w:rsid w:val="00B22A7C"/>
    <w:rsid w:val="00B22C96"/>
    <w:rsid w:val="00B22EEF"/>
    <w:rsid w:val="00B23031"/>
    <w:rsid w:val="00B231A5"/>
    <w:rsid w:val="00B231B4"/>
    <w:rsid w:val="00B2327A"/>
    <w:rsid w:val="00B2394D"/>
    <w:rsid w:val="00B23CB4"/>
    <w:rsid w:val="00B23E35"/>
    <w:rsid w:val="00B240AC"/>
    <w:rsid w:val="00B248FA"/>
    <w:rsid w:val="00B24ABE"/>
    <w:rsid w:val="00B24F12"/>
    <w:rsid w:val="00B251C6"/>
    <w:rsid w:val="00B25231"/>
    <w:rsid w:val="00B25A0C"/>
    <w:rsid w:val="00B25C47"/>
    <w:rsid w:val="00B25ECA"/>
    <w:rsid w:val="00B2600C"/>
    <w:rsid w:val="00B260A4"/>
    <w:rsid w:val="00B260BA"/>
    <w:rsid w:val="00B2630F"/>
    <w:rsid w:val="00B2663B"/>
    <w:rsid w:val="00B26A52"/>
    <w:rsid w:val="00B26DA3"/>
    <w:rsid w:val="00B27338"/>
    <w:rsid w:val="00B27437"/>
    <w:rsid w:val="00B27453"/>
    <w:rsid w:val="00B27841"/>
    <w:rsid w:val="00B278BA"/>
    <w:rsid w:val="00B27AEB"/>
    <w:rsid w:val="00B27BBA"/>
    <w:rsid w:val="00B27C06"/>
    <w:rsid w:val="00B3006F"/>
    <w:rsid w:val="00B300D4"/>
    <w:rsid w:val="00B30A78"/>
    <w:rsid w:val="00B30DEA"/>
    <w:rsid w:val="00B3189E"/>
    <w:rsid w:val="00B31BA1"/>
    <w:rsid w:val="00B31C47"/>
    <w:rsid w:val="00B320AD"/>
    <w:rsid w:val="00B32179"/>
    <w:rsid w:val="00B32391"/>
    <w:rsid w:val="00B32649"/>
    <w:rsid w:val="00B327BB"/>
    <w:rsid w:val="00B32A41"/>
    <w:rsid w:val="00B32DBC"/>
    <w:rsid w:val="00B32E77"/>
    <w:rsid w:val="00B32E7F"/>
    <w:rsid w:val="00B3324A"/>
    <w:rsid w:val="00B33332"/>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716D"/>
    <w:rsid w:val="00B373D6"/>
    <w:rsid w:val="00B3748C"/>
    <w:rsid w:val="00B3760C"/>
    <w:rsid w:val="00B37901"/>
    <w:rsid w:val="00B40292"/>
    <w:rsid w:val="00B406C8"/>
    <w:rsid w:val="00B40C10"/>
    <w:rsid w:val="00B40D7E"/>
    <w:rsid w:val="00B415B5"/>
    <w:rsid w:val="00B416D2"/>
    <w:rsid w:val="00B41716"/>
    <w:rsid w:val="00B41749"/>
    <w:rsid w:val="00B4184C"/>
    <w:rsid w:val="00B41920"/>
    <w:rsid w:val="00B41974"/>
    <w:rsid w:val="00B41B82"/>
    <w:rsid w:val="00B41C6F"/>
    <w:rsid w:val="00B41EC5"/>
    <w:rsid w:val="00B41F3F"/>
    <w:rsid w:val="00B420ED"/>
    <w:rsid w:val="00B426AC"/>
    <w:rsid w:val="00B4276A"/>
    <w:rsid w:val="00B42D66"/>
    <w:rsid w:val="00B42F19"/>
    <w:rsid w:val="00B431E0"/>
    <w:rsid w:val="00B43340"/>
    <w:rsid w:val="00B433D8"/>
    <w:rsid w:val="00B43758"/>
    <w:rsid w:val="00B43795"/>
    <w:rsid w:val="00B43868"/>
    <w:rsid w:val="00B439AF"/>
    <w:rsid w:val="00B43A24"/>
    <w:rsid w:val="00B4418A"/>
    <w:rsid w:val="00B4425F"/>
    <w:rsid w:val="00B448E7"/>
    <w:rsid w:val="00B449DB"/>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9B0"/>
    <w:rsid w:val="00B46A49"/>
    <w:rsid w:val="00B46DB3"/>
    <w:rsid w:val="00B46E4B"/>
    <w:rsid w:val="00B474FD"/>
    <w:rsid w:val="00B50077"/>
    <w:rsid w:val="00B5013C"/>
    <w:rsid w:val="00B50905"/>
    <w:rsid w:val="00B50CB5"/>
    <w:rsid w:val="00B5167B"/>
    <w:rsid w:val="00B523F8"/>
    <w:rsid w:val="00B5245D"/>
    <w:rsid w:val="00B52B5A"/>
    <w:rsid w:val="00B52FD4"/>
    <w:rsid w:val="00B5337F"/>
    <w:rsid w:val="00B536DB"/>
    <w:rsid w:val="00B5382E"/>
    <w:rsid w:val="00B5394C"/>
    <w:rsid w:val="00B53B41"/>
    <w:rsid w:val="00B53EE9"/>
    <w:rsid w:val="00B53FB6"/>
    <w:rsid w:val="00B54069"/>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1DF"/>
    <w:rsid w:val="00B60246"/>
    <w:rsid w:val="00B606D6"/>
    <w:rsid w:val="00B609C7"/>
    <w:rsid w:val="00B609D5"/>
    <w:rsid w:val="00B60CCC"/>
    <w:rsid w:val="00B60E08"/>
    <w:rsid w:val="00B60FD3"/>
    <w:rsid w:val="00B6103C"/>
    <w:rsid w:val="00B61129"/>
    <w:rsid w:val="00B61165"/>
    <w:rsid w:val="00B61521"/>
    <w:rsid w:val="00B6182D"/>
    <w:rsid w:val="00B61BD0"/>
    <w:rsid w:val="00B61D93"/>
    <w:rsid w:val="00B6251E"/>
    <w:rsid w:val="00B6260A"/>
    <w:rsid w:val="00B62907"/>
    <w:rsid w:val="00B62C63"/>
    <w:rsid w:val="00B6376B"/>
    <w:rsid w:val="00B63930"/>
    <w:rsid w:val="00B63B29"/>
    <w:rsid w:val="00B63DD0"/>
    <w:rsid w:val="00B649D8"/>
    <w:rsid w:val="00B65029"/>
    <w:rsid w:val="00B65033"/>
    <w:rsid w:val="00B65308"/>
    <w:rsid w:val="00B65467"/>
    <w:rsid w:val="00B656BE"/>
    <w:rsid w:val="00B6574A"/>
    <w:rsid w:val="00B6586C"/>
    <w:rsid w:val="00B65B41"/>
    <w:rsid w:val="00B65CA9"/>
    <w:rsid w:val="00B65DD9"/>
    <w:rsid w:val="00B65EF6"/>
    <w:rsid w:val="00B65F08"/>
    <w:rsid w:val="00B66827"/>
    <w:rsid w:val="00B6703E"/>
    <w:rsid w:val="00B67213"/>
    <w:rsid w:val="00B672DB"/>
    <w:rsid w:val="00B67352"/>
    <w:rsid w:val="00B674FA"/>
    <w:rsid w:val="00B676E6"/>
    <w:rsid w:val="00B67708"/>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2903"/>
    <w:rsid w:val="00B72F81"/>
    <w:rsid w:val="00B73552"/>
    <w:rsid w:val="00B73726"/>
    <w:rsid w:val="00B73FA8"/>
    <w:rsid w:val="00B744BD"/>
    <w:rsid w:val="00B746B0"/>
    <w:rsid w:val="00B746B2"/>
    <w:rsid w:val="00B74C91"/>
    <w:rsid w:val="00B74DF2"/>
    <w:rsid w:val="00B74F49"/>
    <w:rsid w:val="00B75061"/>
    <w:rsid w:val="00B7594C"/>
    <w:rsid w:val="00B759A1"/>
    <w:rsid w:val="00B75E09"/>
    <w:rsid w:val="00B76357"/>
    <w:rsid w:val="00B76527"/>
    <w:rsid w:val="00B7655C"/>
    <w:rsid w:val="00B76A32"/>
    <w:rsid w:val="00B76D43"/>
    <w:rsid w:val="00B76DA4"/>
    <w:rsid w:val="00B76E1D"/>
    <w:rsid w:val="00B76F96"/>
    <w:rsid w:val="00B77187"/>
    <w:rsid w:val="00B771A8"/>
    <w:rsid w:val="00B773D0"/>
    <w:rsid w:val="00B777B3"/>
    <w:rsid w:val="00B7780C"/>
    <w:rsid w:val="00B77D73"/>
    <w:rsid w:val="00B77FCF"/>
    <w:rsid w:val="00B8042D"/>
    <w:rsid w:val="00B807D5"/>
    <w:rsid w:val="00B80BFC"/>
    <w:rsid w:val="00B81041"/>
    <w:rsid w:val="00B815A3"/>
    <w:rsid w:val="00B81746"/>
    <w:rsid w:val="00B81B6A"/>
    <w:rsid w:val="00B81B84"/>
    <w:rsid w:val="00B81D5B"/>
    <w:rsid w:val="00B81D9E"/>
    <w:rsid w:val="00B81E08"/>
    <w:rsid w:val="00B8235A"/>
    <w:rsid w:val="00B82721"/>
    <w:rsid w:val="00B83207"/>
    <w:rsid w:val="00B83210"/>
    <w:rsid w:val="00B83511"/>
    <w:rsid w:val="00B83812"/>
    <w:rsid w:val="00B83B7D"/>
    <w:rsid w:val="00B83E2D"/>
    <w:rsid w:val="00B83FBC"/>
    <w:rsid w:val="00B8419A"/>
    <w:rsid w:val="00B8437E"/>
    <w:rsid w:val="00B84A2E"/>
    <w:rsid w:val="00B8500E"/>
    <w:rsid w:val="00B8514B"/>
    <w:rsid w:val="00B8559D"/>
    <w:rsid w:val="00B855B2"/>
    <w:rsid w:val="00B85F06"/>
    <w:rsid w:val="00B861E2"/>
    <w:rsid w:val="00B8656D"/>
    <w:rsid w:val="00B86CCD"/>
    <w:rsid w:val="00B86E1F"/>
    <w:rsid w:val="00B86F4A"/>
    <w:rsid w:val="00B87140"/>
    <w:rsid w:val="00B871EF"/>
    <w:rsid w:val="00B87386"/>
    <w:rsid w:val="00B877AB"/>
    <w:rsid w:val="00B877D8"/>
    <w:rsid w:val="00B879EA"/>
    <w:rsid w:val="00B879F2"/>
    <w:rsid w:val="00B90064"/>
    <w:rsid w:val="00B9036C"/>
    <w:rsid w:val="00B904A2"/>
    <w:rsid w:val="00B90539"/>
    <w:rsid w:val="00B905CC"/>
    <w:rsid w:val="00B905F8"/>
    <w:rsid w:val="00B9085F"/>
    <w:rsid w:val="00B909FE"/>
    <w:rsid w:val="00B90ACB"/>
    <w:rsid w:val="00B90DCD"/>
    <w:rsid w:val="00B90EF4"/>
    <w:rsid w:val="00B90EF7"/>
    <w:rsid w:val="00B919D8"/>
    <w:rsid w:val="00B91A4C"/>
    <w:rsid w:val="00B91A52"/>
    <w:rsid w:val="00B91CC7"/>
    <w:rsid w:val="00B9201D"/>
    <w:rsid w:val="00B922CB"/>
    <w:rsid w:val="00B9234B"/>
    <w:rsid w:val="00B923BE"/>
    <w:rsid w:val="00B926F5"/>
    <w:rsid w:val="00B9271B"/>
    <w:rsid w:val="00B92C19"/>
    <w:rsid w:val="00B92CD0"/>
    <w:rsid w:val="00B93144"/>
    <w:rsid w:val="00B93200"/>
    <w:rsid w:val="00B932AC"/>
    <w:rsid w:val="00B934BD"/>
    <w:rsid w:val="00B93667"/>
    <w:rsid w:val="00B93792"/>
    <w:rsid w:val="00B93BB8"/>
    <w:rsid w:val="00B94119"/>
    <w:rsid w:val="00B9443A"/>
    <w:rsid w:val="00B94448"/>
    <w:rsid w:val="00B94A35"/>
    <w:rsid w:val="00B94D10"/>
    <w:rsid w:val="00B9519E"/>
    <w:rsid w:val="00B952B0"/>
    <w:rsid w:val="00B953C4"/>
    <w:rsid w:val="00B955C3"/>
    <w:rsid w:val="00B958C3"/>
    <w:rsid w:val="00B95B6A"/>
    <w:rsid w:val="00B95B6D"/>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490"/>
    <w:rsid w:val="00BA088D"/>
    <w:rsid w:val="00BA08E4"/>
    <w:rsid w:val="00BA1A4E"/>
    <w:rsid w:val="00BA1A5C"/>
    <w:rsid w:val="00BA1B61"/>
    <w:rsid w:val="00BA1C32"/>
    <w:rsid w:val="00BA224E"/>
    <w:rsid w:val="00BA23A7"/>
    <w:rsid w:val="00BA24E1"/>
    <w:rsid w:val="00BA278B"/>
    <w:rsid w:val="00BA2892"/>
    <w:rsid w:val="00BA2C3C"/>
    <w:rsid w:val="00BA2F6F"/>
    <w:rsid w:val="00BA31C7"/>
    <w:rsid w:val="00BA32E2"/>
    <w:rsid w:val="00BA338B"/>
    <w:rsid w:val="00BA352A"/>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A27"/>
    <w:rsid w:val="00BA5D18"/>
    <w:rsid w:val="00BA5DF6"/>
    <w:rsid w:val="00BA6183"/>
    <w:rsid w:val="00BA667E"/>
    <w:rsid w:val="00BA66ED"/>
    <w:rsid w:val="00BA6CBF"/>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7BA"/>
    <w:rsid w:val="00BB5031"/>
    <w:rsid w:val="00BB5045"/>
    <w:rsid w:val="00BB516E"/>
    <w:rsid w:val="00BB556F"/>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933"/>
    <w:rsid w:val="00BC0BB4"/>
    <w:rsid w:val="00BC1389"/>
    <w:rsid w:val="00BC15D0"/>
    <w:rsid w:val="00BC2163"/>
    <w:rsid w:val="00BC2227"/>
    <w:rsid w:val="00BC24F2"/>
    <w:rsid w:val="00BC28A2"/>
    <w:rsid w:val="00BC3F7D"/>
    <w:rsid w:val="00BC406E"/>
    <w:rsid w:val="00BC4590"/>
    <w:rsid w:val="00BC4B26"/>
    <w:rsid w:val="00BC4E8B"/>
    <w:rsid w:val="00BC5086"/>
    <w:rsid w:val="00BC50D5"/>
    <w:rsid w:val="00BC513C"/>
    <w:rsid w:val="00BC5254"/>
    <w:rsid w:val="00BC53EF"/>
    <w:rsid w:val="00BC572E"/>
    <w:rsid w:val="00BC5793"/>
    <w:rsid w:val="00BC5849"/>
    <w:rsid w:val="00BC584A"/>
    <w:rsid w:val="00BC5B0A"/>
    <w:rsid w:val="00BC5C5E"/>
    <w:rsid w:val="00BC5F0B"/>
    <w:rsid w:val="00BC60B3"/>
    <w:rsid w:val="00BC61FF"/>
    <w:rsid w:val="00BC6302"/>
    <w:rsid w:val="00BC6400"/>
    <w:rsid w:val="00BC6633"/>
    <w:rsid w:val="00BC6721"/>
    <w:rsid w:val="00BC688E"/>
    <w:rsid w:val="00BC6C98"/>
    <w:rsid w:val="00BC6CCE"/>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7E7"/>
    <w:rsid w:val="00BD083B"/>
    <w:rsid w:val="00BD1006"/>
    <w:rsid w:val="00BD15E5"/>
    <w:rsid w:val="00BD160D"/>
    <w:rsid w:val="00BD1748"/>
    <w:rsid w:val="00BD1A48"/>
    <w:rsid w:val="00BD1B4F"/>
    <w:rsid w:val="00BD1C3C"/>
    <w:rsid w:val="00BD1C72"/>
    <w:rsid w:val="00BD2071"/>
    <w:rsid w:val="00BD20B1"/>
    <w:rsid w:val="00BD210D"/>
    <w:rsid w:val="00BD2D81"/>
    <w:rsid w:val="00BD3569"/>
    <w:rsid w:val="00BD3B63"/>
    <w:rsid w:val="00BD3D13"/>
    <w:rsid w:val="00BD3EDC"/>
    <w:rsid w:val="00BD40C8"/>
    <w:rsid w:val="00BD4544"/>
    <w:rsid w:val="00BD4687"/>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28C"/>
    <w:rsid w:val="00BD69E7"/>
    <w:rsid w:val="00BD6B15"/>
    <w:rsid w:val="00BD6C42"/>
    <w:rsid w:val="00BD6F82"/>
    <w:rsid w:val="00BD7288"/>
    <w:rsid w:val="00BD731B"/>
    <w:rsid w:val="00BD7356"/>
    <w:rsid w:val="00BD7BE2"/>
    <w:rsid w:val="00BD7D18"/>
    <w:rsid w:val="00BD7D91"/>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5FC7"/>
    <w:rsid w:val="00BE605B"/>
    <w:rsid w:val="00BE61D1"/>
    <w:rsid w:val="00BE642A"/>
    <w:rsid w:val="00BE6D0E"/>
    <w:rsid w:val="00BE7106"/>
    <w:rsid w:val="00BE73F6"/>
    <w:rsid w:val="00BF0082"/>
    <w:rsid w:val="00BF0A9A"/>
    <w:rsid w:val="00BF0B75"/>
    <w:rsid w:val="00BF16EE"/>
    <w:rsid w:val="00BF178A"/>
    <w:rsid w:val="00BF200C"/>
    <w:rsid w:val="00BF209F"/>
    <w:rsid w:val="00BF2EA3"/>
    <w:rsid w:val="00BF31D6"/>
    <w:rsid w:val="00BF33F7"/>
    <w:rsid w:val="00BF363F"/>
    <w:rsid w:val="00BF3643"/>
    <w:rsid w:val="00BF3EA7"/>
    <w:rsid w:val="00BF3FE3"/>
    <w:rsid w:val="00BF46C5"/>
    <w:rsid w:val="00BF47CA"/>
    <w:rsid w:val="00BF47F6"/>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10BE"/>
    <w:rsid w:val="00C01E9E"/>
    <w:rsid w:val="00C01F37"/>
    <w:rsid w:val="00C02235"/>
    <w:rsid w:val="00C024A9"/>
    <w:rsid w:val="00C02789"/>
    <w:rsid w:val="00C02863"/>
    <w:rsid w:val="00C02E2E"/>
    <w:rsid w:val="00C02E52"/>
    <w:rsid w:val="00C02EA0"/>
    <w:rsid w:val="00C032DE"/>
    <w:rsid w:val="00C0391F"/>
    <w:rsid w:val="00C039FE"/>
    <w:rsid w:val="00C03C9E"/>
    <w:rsid w:val="00C03D99"/>
    <w:rsid w:val="00C03DB5"/>
    <w:rsid w:val="00C03F08"/>
    <w:rsid w:val="00C042DB"/>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772"/>
    <w:rsid w:val="00C06907"/>
    <w:rsid w:val="00C06953"/>
    <w:rsid w:val="00C06BB0"/>
    <w:rsid w:val="00C06F48"/>
    <w:rsid w:val="00C070E9"/>
    <w:rsid w:val="00C07C89"/>
    <w:rsid w:val="00C1034E"/>
    <w:rsid w:val="00C10739"/>
    <w:rsid w:val="00C107A6"/>
    <w:rsid w:val="00C10A58"/>
    <w:rsid w:val="00C10B50"/>
    <w:rsid w:val="00C10B60"/>
    <w:rsid w:val="00C10B7E"/>
    <w:rsid w:val="00C10F41"/>
    <w:rsid w:val="00C10F46"/>
    <w:rsid w:val="00C1116D"/>
    <w:rsid w:val="00C11969"/>
    <w:rsid w:val="00C11E6E"/>
    <w:rsid w:val="00C125B6"/>
    <w:rsid w:val="00C12A9A"/>
    <w:rsid w:val="00C12B15"/>
    <w:rsid w:val="00C12BD9"/>
    <w:rsid w:val="00C13334"/>
    <w:rsid w:val="00C13984"/>
    <w:rsid w:val="00C13C82"/>
    <w:rsid w:val="00C13CC9"/>
    <w:rsid w:val="00C13F1E"/>
    <w:rsid w:val="00C13FB4"/>
    <w:rsid w:val="00C1426C"/>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1F8"/>
    <w:rsid w:val="00C17294"/>
    <w:rsid w:val="00C172A0"/>
    <w:rsid w:val="00C17396"/>
    <w:rsid w:val="00C1783C"/>
    <w:rsid w:val="00C17ADC"/>
    <w:rsid w:val="00C17B4E"/>
    <w:rsid w:val="00C202C5"/>
    <w:rsid w:val="00C204AA"/>
    <w:rsid w:val="00C2053E"/>
    <w:rsid w:val="00C20555"/>
    <w:rsid w:val="00C206F3"/>
    <w:rsid w:val="00C208BD"/>
    <w:rsid w:val="00C20F68"/>
    <w:rsid w:val="00C2103B"/>
    <w:rsid w:val="00C210BA"/>
    <w:rsid w:val="00C2137E"/>
    <w:rsid w:val="00C21809"/>
    <w:rsid w:val="00C21B21"/>
    <w:rsid w:val="00C21E0E"/>
    <w:rsid w:val="00C21FB9"/>
    <w:rsid w:val="00C228B2"/>
    <w:rsid w:val="00C22D5D"/>
    <w:rsid w:val="00C23837"/>
    <w:rsid w:val="00C240E1"/>
    <w:rsid w:val="00C24183"/>
    <w:rsid w:val="00C24212"/>
    <w:rsid w:val="00C24631"/>
    <w:rsid w:val="00C24F1C"/>
    <w:rsid w:val="00C25021"/>
    <w:rsid w:val="00C256F9"/>
    <w:rsid w:val="00C259AE"/>
    <w:rsid w:val="00C26BE6"/>
    <w:rsid w:val="00C2720B"/>
    <w:rsid w:val="00C272AB"/>
    <w:rsid w:val="00C27356"/>
    <w:rsid w:val="00C27673"/>
    <w:rsid w:val="00C2781B"/>
    <w:rsid w:val="00C27B69"/>
    <w:rsid w:val="00C27FDE"/>
    <w:rsid w:val="00C3003D"/>
    <w:rsid w:val="00C3006A"/>
    <w:rsid w:val="00C3032F"/>
    <w:rsid w:val="00C3049E"/>
    <w:rsid w:val="00C305C7"/>
    <w:rsid w:val="00C3069C"/>
    <w:rsid w:val="00C30D97"/>
    <w:rsid w:val="00C30E56"/>
    <w:rsid w:val="00C30E72"/>
    <w:rsid w:val="00C31B03"/>
    <w:rsid w:val="00C31D32"/>
    <w:rsid w:val="00C321FE"/>
    <w:rsid w:val="00C32423"/>
    <w:rsid w:val="00C3242F"/>
    <w:rsid w:val="00C3268C"/>
    <w:rsid w:val="00C32D8F"/>
    <w:rsid w:val="00C32E8E"/>
    <w:rsid w:val="00C32EDD"/>
    <w:rsid w:val="00C32F44"/>
    <w:rsid w:val="00C3313F"/>
    <w:rsid w:val="00C33599"/>
    <w:rsid w:val="00C338DE"/>
    <w:rsid w:val="00C33945"/>
    <w:rsid w:val="00C33CB6"/>
    <w:rsid w:val="00C33D4A"/>
    <w:rsid w:val="00C33EE1"/>
    <w:rsid w:val="00C33F75"/>
    <w:rsid w:val="00C34370"/>
    <w:rsid w:val="00C3451C"/>
    <w:rsid w:val="00C34725"/>
    <w:rsid w:val="00C34B85"/>
    <w:rsid w:val="00C34D51"/>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0FFC"/>
    <w:rsid w:val="00C41048"/>
    <w:rsid w:val="00C4171C"/>
    <w:rsid w:val="00C417B5"/>
    <w:rsid w:val="00C41CBD"/>
    <w:rsid w:val="00C41EDF"/>
    <w:rsid w:val="00C4260A"/>
    <w:rsid w:val="00C42845"/>
    <w:rsid w:val="00C42CDF"/>
    <w:rsid w:val="00C42D71"/>
    <w:rsid w:val="00C4302D"/>
    <w:rsid w:val="00C4324E"/>
    <w:rsid w:val="00C43265"/>
    <w:rsid w:val="00C43474"/>
    <w:rsid w:val="00C434A8"/>
    <w:rsid w:val="00C435F4"/>
    <w:rsid w:val="00C437C5"/>
    <w:rsid w:val="00C43871"/>
    <w:rsid w:val="00C43983"/>
    <w:rsid w:val="00C43A0E"/>
    <w:rsid w:val="00C43BC5"/>
    <w:rsid w:val="00C43EEB"/>
    <w:rsid w:val="00C4431C"/>
    <w:rsid w:val="00C44742"/>
    <w:rsid w:val="00C44872"/>
    <w:rsid w:val="00C449B0"/>
    <w:rsid w:val="00C44BE9"/>
    <w:rsid w:val="00C44C3F"/>
    <w:rsid w:val="00C452C3"/>
    <w:rsid w:val="00C452C7"/>
    <w:rsid w:val="00C4557F"/>
    <w:rsid w:val="00C4560B"/>
    <w:rsid w:val="00C4574C"/>
    <w:rsid w:val="00C457AD"/>
    <w:rsid w:val="00C45A0C"/>
    <w:rsid w:val="00C45A86"/>
    <w:rsid w:val="00C45B04"/>
    <w:rsid w:val="00C45C5E"/>
    <w:rsid w:val="00C45DC2"/>
    <w:rsid w:val="00C4650B"/>
    <w:rsid w:val="00C4660A"/>
    <w:rsid w:val="00C46619"/>
    <w:rsid w:val="00C46D9D"/>
    <w:rsid w:val="00C474AD"/>
    <w:rsid w:val="00C47635"/>
    <w:rsid w:val="00C47BE4"/>
    <w:rsid w:val="00C47FD7"/>
    <w:rsid w:val="00C500FF"/>
    <w:rsid w:val="00C5097E"/>
    <w:rsid w:val="00C5156D"/>
    <w:rsid w:val="00C5176B"/>
    <w:rsid w:val="00C51861"/>
    <w:rsid w:val="00C51962"/>
    <w:rsid w:val="00C51CE9"/>
    <w:rsid w:val="00C52288"/>
    <w:rsid w:val="00C52509"/>
    <w:rsid w:val="00C5263F"/>
    <w:rsid w:val="00C527FA"/>
    <w:rsid w:val="00C52836"/>
    <w:rsid w:val="00C52A92"/>
    <w:rsid w:val="00C52A9A"/>
    <w:rsid w:val="00C52B14"/>
    <w:rsid w:val="00C52C02"/>
    <w:rsid w:val="00C52C1C"/>
    <w:rsid w:val="00C52C5B"/>
    <w:rsid w:val="00C52EF8"/>
    <w:rsid w:val="00C533DC"/>
    <w:rsid w:val="00C534D3"/>
    <w:rsid w:val="00C53B5F"/>
    <w:rsid w:val="00C53BF1"/>
    <w:rsid w:val="00C53E54"/>
    <w:rsid w:val="00C5421A"/>
    <w:rsid w:val="00C5447E"/>
    <w:rsid w:val="00C546E5"/>
    <w:rsid w:val="00C5478A"/>
    <w:rsid w:val="00C54935"/>
    <w:rsid w:val="00C54F23"/>
    <w:rsid w:val="00C553B6"/>
    <w:rsid w:val="00C556A4"/>
    <w:rsid w:val="00C561B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6C5"/>
    <w:rsid w:val="00C606CE"/>
    <w:rsid w:val="00C609E8"/>
    <w:rsid w:val="00C60B67"/>
    <w:rsid w:val="00C60B80"/>
    <w:rsid w:val="00C60BDE"/>
    <w:rsid w:val="00C60CE7"/>
    <w:rsid w:val="00C611BF"/>
    <w:rsid w:val="00C613BC"/>
    <w:rsid w:val="00C61683"/>
    <w:rsid w:val="00C616AC"/>
    <w:rsid w:val="00C6175C"/>
    <w:rsid w:val="00C61A90"/>
    <w:rsid w:val="00C61AD1"/>
    <w:rsid w:val="00C61B5D"/>
    <w:rsid w:val="00C61CE5"/>
    <w:rsid w:val="00C61E37"/>
    <w:rsid w:val="00C62423"/>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7E6"/>
    <w:rsid w:val="00C65BE6"/>
    <w:rsid w:val="00C65DBD"/>
    <w:rsid w:val="00C66478"/>
    <w:rsid w:val="00C66547"/>
    <w:rsid w:val="00C668D2"/>
    <w:rsid w:val="00C66A17"/>
    <w:rsid w:val="00C66B3B"/>
    <w:rsid w:val="00C670CC"/>
    <w:rsid w:val="00C675EA"/>
    <w:rsid w:val="00C67927"/>
    <w:rsid w:val="00C679CA"/>
    <w:rsid w:val="00C67AFA"/>
    <w:rsid w:val="00C67B08"/>
    <w:rsid w:val="00C67BCC"/>
    <w:rsid w:val="00C67F87"/>
    <w:rsid w:val="00C703A5"/>
    <w:rsid w:val="00C7073E"/>
    <w:rsid w:val="00C70893"/>
    <w:rsid w:val="00C70B53"/>
    <w:rsid w:val="00C70CD2"/>
    <w:rsid w:val="00C70DC6"/>
    <w:rsid w:val="00C70EB7"/>
    <w:rsid w:val="00C70F17"/>
    <w:rsid w:val="00C715AB"/>
    <w:rsid w:val="00C719AE"/>
    <w:rsid w:val="00C71F1F"/>
    <w:rsid w:val="00C7207E"/>
    <w:rsid w:val="00C722AF"/>
    <w:rsid w:val="00C72B14"/>
    <w:rsid w:val="00C72C25"/>
    <w:rsid w:val="00C73169"/>
    <w:rsid w:val="00C73340"/>
    <w:rsid w:val="00C73390"/>
    <w:rsid w:val="00C73484"/>
    <w:rsid w:val="00C737E3"/>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4EB4"/>
    <w:rsid w:val="00C750BD"/>
    <w:rsid w:val="00C7589B"/>
    <w:rsid w:val="00C75F09"/>
    <w:rsid w:val="00C76133"/>
    <w:rsid w:val="00C76297"/>
    <w:rsid w:val="00C76AF9"/>
    <w:rsid w:val="00C76B8B"/>
    <w:rsid w:val="00C76E4D"/>
    <w:rsid w:val="00C7758C"/>
    <w:rsid w:val="00C77685"/>
    <w:rsid w:val="00C778D4"/>
    <w:rsid w:val="00C7796E"/>
    <w:rsid w:val="00C77B46"/>
    <w:rsid w:val="00C77C5D"/>
    <w:rsid w:val="00C77FA3"/>
    <w:rsid w:val="00C80023"/>
    <w:rsid w:val="00C80368"/>
    <w:rsid w:val="00C80441"/>
    <w:rsid w:val="00C80ABA"/>
    <w:rsid w:val="00C80BE2"/>
    <w:rsid w:val="00C80DE1"/>
    <w:rsid w:val="00C811BC"/>
    <w:rsid w:val="00C8147E"/>
    <w:rsid w:val="00C816C9"/>
    <w:rsid w:val="00C81883"/>
    <w:rsid w:val="00C81E6C"/>
    <w:rsid w:val="00C81F12"/>
    <w:rsid w:val="00C82377"/>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A3C"/>
    <w:rsid w:val="00C87CBE"/>
    <w:rsid w:val="00C905B1"/>
    <w:rsid w:val="00C90659"/>
    <w:rsid w:val="00C906B4"/>
    <w:rsid w:val="00C90846"/>
    <w:rsid w:val="00C908B0"/>
    <w:rsid w:val="00C908C0"/>
    <w:rsid w:val="00C90A60"/>
    <w:rsid w:val="00C90B21"/>
    <w:rsid w:val="00C91070"/>
    <w:rsid w:val="00C9145E"/>
    <w:rsid w:val="00C9177E"/>
    <w:rsid w:val="00C91905"/>
    <w:rsid w:val="00C919FD"/>
    <w:rsid w:val="00C91A62"/>
    <w:rsid w:val="00C91D90"/>
    <w:rsid w:val="00C91E09"/>
    <w:rsid w:val="00C92A93"/>
    <w:rsid w:val="00C92AD1"/>
    <w:rsid w:val="00C92BC3"/>
    <w:rsid w:val="00C92FD5"/>
    <w:rsid w:val="00C930C0"/>
    <w:rsid w:val="00C9320C"/>
    <w:rsid w:val="00C9343D"/>
    <w:rsid w:val="00C93707"/>
    <w:rsid w:val="00C93761"/>
    <w:rsid w:val="00C937E3"/>
    <w:rsid w:val="00C9392E"/>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6B"/>
    <w:rsid w:val="00CA0EEC"/>
    <w:rsid w:val="00CA0F4A"/>
    <w:rsid w:val="00CA0FDF"/>
    <w:rsid w:val="00CA113A"/>
    <w:rsid w:val="00CA1222"/>
    <w:rsid w:val="00CA1259"/>
    <w:rsid w:val="00CA158E"/>
    <w:rsid w:val="00CA1619"/>
    <w:rsid w:val="00CA1DBB"/>
    <w:rsid w:val="00CA1E94"/>
    <w:rsid w:val="00CA1F6B"/>
    <w:rsid w:val="00CA20DF"/>
    <w:rsid w:val="00CA213A"/>
    <w:rsid w:val="00CA21FE"/>
    <w:rsid w:val="00CA237B"/>
    <w:rsid w:val="00CA26FB"/>
    <w:rsid w:val="00CA3127"/>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1F"/>
    <w:rsid w:val="00CA5E30"/>
    <w:rsid w:val="00CA602F"/>
    <w:rsid w:val="00CA64A3"/>
    <w:rsid w:val="00CA6879"/>
    <w:rsid w:val="00CA6EB2"/>
    <w:rsid w:val="00CA74F3"/>
    <w:rsid w:val="00CA76A0"/>
    <w:rsid w:val="00CA776B"/>
    <w:rsid w:val="00CA7CA5"/>
    <w:rsid w:val="00CA7EB5"/>
    <w:rsid w:val="00CB0245"/>
    <w:rsid w:val="00CB02C5"/>
    <w:rsid w:val="00CB05B2"/>
    <w:rsid w:val="00CB1226"/>
    <w:rsid w:val="00CB1361"/>
    <w:rsid w:val="00CB16AC"/>
    <w:rsid w:val="00CB172A"/>
    <w:rsid w:val="00CB1D17"/>
    <w:rsid w:val="00CB1D6A"/>
    <w:rsid w:val="00CB1EC9"/>
    <w:rsid w:val="00CB2193"/>
    <w:rsid w:val="00CB25EC"/>
    <w:rsid w:val="00CB2C00"/>
    <w:rsid w:val="00CB2CBD"/>
    <w:rsid w:val="00CB2FF7"/>
    <w:rsid w:val="00CB30FD"/>
    <w:rsid w:val="00CB3208"/>
    <w:rsid w:val="00CB3435"/>
    <w:rsid w:val="00CB39B1"/>
    <w:rsid w:val="00CB3BBE"/>
    <w:rsid w:val="00CB3D30"/>
    <w:rsid w:val="00CB3D63"/>
    <w:rsid w:val="00CB3E05"/>
    <w:rsid w:val="00CB4260"/>
    <w:rsid w:val="00CB4789"/>
    <w:rsid w:val="00CB486D"/>
    <w:rsid w:val="00CB4C5A"/>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CCD"/>
    <w:rsid w:val="00CC1E6C"/>
    <w:rsid w:val="00CC238A"/>
    <w:rsid w:val="00CC2479"/>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85B"/>
    <w:rsid w:val="00CD0C01"/>
    <w:rsid w:val="00CD0C09"/>
    <w:rsid w:val="00CD0CAB"/>
    <w:rsid w:val="00CD1176"/>
    <w:rsid w:val="00CD1678"/>
    <w:rsid w:val="00CD168F"/>
    <w:rsid w:val="00CD1A01"/>
    <w:rsid w:val="00CD1A4F"/>
    <w:rsid w:val="00CD1E67"/>
    <w:rsid w:val="00CD1FD4"/>
    <w:rsid w:val="00CD2024"/>
    <w:rsid w:val="00CD236E"/>
    <w:rsid w:val="00CD24A9"/>
    <w:rsid w:val="00CD286B"/>
    <w:rsid w:val="00CD28B2"/>
    <w:rsid w:val="00CD296F"/>
    <w:rsid w:val="00CD302C"/>
    <w:rsid w:val="00CD3693"/>
    <w:rsid w:val="00CD3A46"/>
    <w:rsid w:val="00CD3AB3"/>
    <w:rsid w:val="00CD3AC3"/>
    <w:rsid w:val="00CD3B87"/>
    <w:rsid w:val="00CD3BC8"/>
    <w:rsid w:val="00CD3E36"/>
    <w:rsid w:val="00CD3E49"/>
    <w:rsid w:val="00CD401A"/>
    <w:rsid w:val="00CD40B9"/>
    <w:rsid w:val="00CD42B7"/>
    <w:rsid w:val="00CD4457"/>
    <w:rsid w:val="00CD46FD"/>
    <w:rsid w:val="00CD4952"/>
    <w:rsid w:val="00CD4EE8"/>
    <w:rsid w:val="00CD50C5"/>
    <w:rsid w:val="00CD5458"/>
    <w:rsid w:val="00CD5AF2"/>
    <w:rsid w:val="00CD5F8F"/>
    <w:rsid w:val="00CD601B"/>
    <w:rsid w:val="00CD60D0"/>
    <w:rsid w:val="00CD625F"/>
    <w:rsid w:val="00CD63C7"/>
    <w:rsid w:val="00CD643C"/>
    <w:rsid w:val="00CD6805"/>
    <w:rsid w:val="00CD71F0"/>
    <w:rsid w:val="00CD7638"/>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B9"/>
    <w:rsid w:val="00CE7CF8"/>
    <w:rsid w:val="00CF0408"/>
    <w:rsid w:val="00CF0846"/>
    <w:rsid w:val="00CF0931"/>
    <w:rsid w:val="00CF0CE1"/>
    <w:rsid w:val="00CF0D12"/>
    <w:rsid w:val="00CF0E02"/>
    <w:rsid w:val="00CF1901"/>
    <w:rsid w:val="00CF1B37"/>
    <w:rsid w:val="00CF2999"/>
    <w:rsid w:val="00CF3036"/>
    <w:rsid w:val="00CF320C"/>
    <w:rsid w:val="00CF3948"/>
    <w:rsid w:val="00CF3BCD"/>
    <w:rsid w:val="00CF3E7A"/>
    <w:rsid w:val="00CF3F1E"/>
    <w:rsid w:val="00CF4002"/>
    <w:rsid w:val="00CF4154"/>
    <w:rsid w:val="00CF45C8"/>
    <w:rsid w:val="00CF4741"/>
    <w:rsid w:val="00CF483B"/>
    <w:rsid w:val="00CF4A0D"/>
    <w:rsid w:val="00CF4F08"/>
    <w:rsid w:val="00CF5061"/>
    <w:rsid w:val="00CF5806"/>
    <w:rsid w:val="00CF5872"/>
    <w:rsid w:val="00CF5962"/>
    <w:rsid w:val="00CF5CEE"/>
    <w:rsid w:val="00CF5ED8"/>
    <w:rsid w:val="00CF6757"/>
    <w:rsid w:val="00CF6996"/>
    <w:rsid w:val="00CF69AB"/>
    <w:rsid w:val="00CF7199"/>
    <w:rsid w:val="00CF74CE"/>
    <w:rsid w:val="00CF7562"/>
    <w:rsid w:val="00CF76BE"/>
    <w:rsid w:val="00CF7738"/>
    <w:rsid w:val="00CF7853"/>
    <w:rsid w:val="00D00B88"/>
    <w:rsid w:val="00D00D32"/>
    <w:rsid w:val="00D00E2F"/>
    <w:rsid w:val="00D01010"/>
    <w:rsid w:val="00D01024"/>
    <w:rsid w:val="00D01288"/>
    <w:rsid w:val="00D0156C"/>
    <w:rsid w:val="00D017C0"/>
    <w:rsid w:val="00D0187D"/>
    <w:rsid w:val="00D01C6D"/>
    <w:rsid w:val="00D01EBB"/>
    <w:rsid w:val="00D01F7D"/>
    <w:rsid w:val="00D0206B"/>
    <w:rsid w:val="00D02212"/>
    <w:rsid w:val="00D02285"/>
    <w:rsid w:val="00D027A3"/>
    <w:rsid w:val="00D027F6"/>
    <w:rsid w:val="00D027F8"/>
    <w:rsid w:val="00D0284E"/>
    <w:rsid w:val="00D029EA"/>
    <w:rsid w:val="00D02AD2"/>
    <w:rsid w:val="00D02D34"/>
    <w:rsid w:val="00D02FFC"/>
    <w:rsid w:val="00D0311B"/>
    <w:rsid w:val="00D031F7"/>
    <w:rsid w:val="00D03204"/>
    <w:rsid w:val="00D0351B"/>
    <w:rsid w:val="00D036CB"/>
    <w:rsid w:val="00D03A08"/>
    <w:rsid w:val="00D03EF8"/>
    <w:rsid w:val="00D03FB6"/>
    <w:rsid w:val="00D04628"/>
    <w:rsid w:val="00D046E0"/>
    <w:rsid w:val="00D04D5E"/>
    <w:rsid w:val="00D05560"/>
    <w:rsid w:val="00D055B9"/>
    <w:rsid w:val="00D056FD"/>
    <w:rsid w:val="00D0580F"/>
    <w:rsid w:val="00D0591A"/>
    <w:rsid w:val="00D05962"/>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612"/>
    <w:rsid w:val="00D222BD"/>
    <w:rsid w:val="00D222E7"/>
    <w:rsid w:val="00D223CF"/>
    <w:rsid w:val="00D224DF"/>
    <w:rsid w:val="00D2268E"/>
    <w:rsid w:val="00D226BF"/>
    <w:rsid w:val="00D22997"/>
    <w:rsid w:val="00D229BB"/>
    <w:rsid w:val="00D22B3E"/>
    <w:rsid w:val="00D22D48"/>
    <w:rsid w:val="00D22DA8"/>
    <w:rsid w:val="00D2317C"/>
    <w:rsid w:val="00D234AB"/>
    <w:rsid w:val="00D237F5"/>
    <w:rsid w:val="00D238BA"/>
    <w:rsid w:val="00D23D98"/>
    <w:rsid w:val="00D23FDD"/>
    <w:rsid w:val="00D241EF"/>
    <w:rsid w:val="00D243E3"/>
    <w:rsid w:val="00D246CF"/>
    <w:rsid w:val="00D24AB7"/>
    <w:rsid w:val="00D250E0"/>
    <w:rsid w:val="00D25159"/>
    <w:rsid w:val="00D2524B"/>
    <w:rsid w:val="00D25554"/>
    <w:rsid w:val="00D25584"/>
    <w:rsid w:val="00D25CBA"/>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87E"/>
    <w:rsid w:val="00D31905"/>
    <w:rsid w:val="00D319C4"/>
    <w:rsid w:val="00D321F0"/>
    <w:rsid w:val="00D3229B"/>
    <w:rsid w:val="00D3297D"/>
    <w:rsid w:val="00D32994"/>
    <w:rsid w:val="00D32E1C"/>
    <w:rsid w:val="00D332EF"/>
    <w:rsid w:val="00D33368"/>
    <w:rsid w:val="00D337FE"/>
    <w:rsid w:val="00D33853"/>
    <w:rsid w:val="00D33A2E"/>
    <w:rsid w:val="00D33C90"/>
    <w:rsid w:val="00D33D51"/>
    <w:rsid w:val="00D33F52"/>
    <w:rsid w:val="00D340DE"/>
    <w:rsid w:val="00D34329"/>
    <w:rsid w:val="00D343A2"/>
    <w:rsid w:val="00D34752"/>
    <w:rsid w:val="00D3487D"/>
    <w:rsid w:val="00D348DB"/>
    <w:rsid w:val="00D34999"/>
    <w:rsid w:val="00D34EA8"/>
    <w:rsid w:val="00D35157"/>
    <w:rsid w:val="00D35349"/>
    <w:rsid w:val="00D35995"/>
    <w:rsid w:val="00D35E61"/>
    <w:rsid w:val="00D35FD6"/>
    <w:rsid w:val="00D36321"/>
    <w:rsid w:val="00D366B6"/>
    <w:rsid w:val="00D3689D"/>
    <w:rsid w:val="00D36B28"/>
    <w:rsid w:val="00D36E3B"/>
    <w:rsid w:val="00D36FD5"/>
    <w:rsid w:val="00D371B1"/>
    <w:rsid w:val="00D37357"/>
    <w:rsid w:val="00D37472"/>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4E27"/>
    <w:rsid w:val="00D45424"/>
    <w:rsid w:val="00D454AC"/>
    <w:rsid w:val="00D45B4C"/>
    <w:rsid w:val="00D45B9A"/>
    <w:rsid w:val="00D462C9"/>
    <w:rsid w:val="00D468BC"/>
    <w:rsid w:val="00D46A0E"/>
    <w:rsid w:val="00D46BCB"/>
    <w:rsid w:val="00D471B7"/>
    <w:rsid w:val="00D47597"/>
    <w:rsid w:val="00D47ABA"/>
    <w:rsid w:val="00D47DC3"/>
    <w:rsid w:val="00D500EB"/>
    <w:rsid w:val="00D50DF1"/>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6FA"/>
    <w:rsid w:val="00D55796"/>
    <w:rsid w:val="00D5589C"/>
    <w:rsid w:val="00D55C7A"/>
    <w:rsid w:val="00D5607A"/>
    <w:rsid w:val="00D56135"/>
    <w:rsid w:val="00D562E1"/>
    <w:rsid w:val="00D5665A"/>
    <w:rsid w:val="00D568B5"/>
    <w:rsid w:val="00D568F5"/>
    <w:rsid w:val="00D56AAD"/>
    <w:rsid w:val="00D56ABB"/>
    <w:rsid w:val="00D573FE"/>
    <w:rsid w:val="00D5768B"/>
    <w:rsid w:val="00D5784F"/>
    <w:rsid w:val="00D57964"/>
    <w:rsid w:val="00D57A91"/>
    <w:rsid w:val="00D57C1E"/>
    <w:rsid w:val="00D6039C"/>
    <w:rsid w:val="00D60C8E"/>
    <w:rsid w:val="00D60C99"/>
    <w:rsid w:val="00D613B6"/>
    <w:rsid w:val="00D614BB"/>
    <w:rsid w:val="00D618A4"/>
    <w:rsid w:val="00D61953"/>
    <w:rsid w:val="00D61B73"/>
    <w:rsid w:val="00D6223B"/>
    <w:rsid w:val="00D6239D"/>
    <w:rsid w:val="00D62A2C"/>
    <w:rsid w:val="00D6310E"/>
    <w:rsid w:val="00D63296"/>
    <w:rsid w:val="00D636D4"/>
    <w:rsid w:val="00D640CD"/>
    <w:rsid w:val="00D64900"/>
    <w:rsid w:val="00D64B7F"/>
    <w:rsid w:val="00D65115"/>
    <w:rsid w:val="00D65402"/>
    <w:rsid w:val="00D65499"/>
    <w:rsid w:val="00D6597E"/>
    <w:rsid w:val="00D65D39"/>
    <w:rsid w:val="00D65D68"/>
    <w:rsid w:val="00D65D74"/>
    <w:rsid w:val="00D6620A"/>
    <w:rsid w:val="00D66987"/>
    <w:rsid w:val="00D66AEB"/>
    <w:rsid w:val="00D66C04"/>
    <w:rsid w:val="00D66FA3"/>
    <w:rsid w:val="00D67C02"/>
    <w:rsid w:val="00D701FE"/>
    <w:rsid w:val="00D702E0"/>
    <w:rsid w:val="00D7083F"/>
    <w:rsid w:val="00D708B5"/>
    <w:rsid w:val="00D70B14"/>
    <w:rsid w:val="00D70BED"/>
    <w:rsid w:val="00D71459"/>
    <w:rsid w:val="00D7195C"/>
    <w:rsid w:val="00D71A6C"/>
    <w:rsid w:val="00D71D34"/>
    <w:rsid w:val="00D7211B"/>
    <w:rsid w:val="00D7253E"/>
    <w:rsid w:val="00D726FB"/>
    <w:rsid w:val="00D72856"/>
    <w:rsid w:val="00D728D6"/>
    <w:rsid w:val="00D72C22"/>
    <w:rsid w:val="00D72CB9"/>
    <w:rsid w:val="00D72DBC"/>
    <w:rsid w:val="00D72E32"/>
    <w:rsid w:val="00D73593"/>
    <w:rsid w:val="00D7359E"/>
    <w:rsid w:val="00D73B8B"/>
    <w:rsid w:val="00D73C59"/>
    <w:rsid w:val="00D73D92"/>
    <w:rsid w:val="00D73F94"/>
    <w:rsid w:val="00D73FBF"/>
    <w:rsid w:val="00D74676"/>
    <w:rsid w:val="00D74678"/>
    <w:rsid w:val="00D746D0"/>
    <w:rsid w:val="00D74997"/>
    <w:rsid w:val="00D74A85"/>
    <w:rsid w:val="00D74AF3"/>
    <w:rsid w:val="00D74B5D"/>
    <w:rsid w:val="00D74CBD"/>
    <w:rsid w:val="00D7559B"/>
    <w:rsid w:val="00D755F1"/>
    <w:rsid w:val="00D75B35"/>
    <w:rsid w:val="00D75D76"/>
    <w:rsid w:val="00D75F40"/>
    <w:rsid w:val="00D7613F"/>
    <w:rsid w:val="00D7614A"/>
    <w:rsid w:val="00D761B9"/>
    <w:rsid w:val="00D76212"/>
    <w:rsid w:val="00D762D3"/>
    <w:rsid w:val="00D76531"/>
    <w:rsid w:val="00D766F0"/>
    <w:rsid w:val="00D76783"/>
    <w:rsid w:val="00D76C56"/>
    <w:rsid w:val="00D76E7D"/>
    <w:rsid w:val="00D770BD"/>
    <w:rsid w:val="00D7737C"/>
    <w:rsid w:val="00D77575"/>
    <w:rsid w:val="00D779B1"/>
    <w:rsid w:val="00D77A2A"/>
    <w:rsid w:val="00D77A71"/>
    <w:rsid w:val="00D77A94"/>
    <w:rsid w:val="00D77B19"/>
    <w:rsid w:val="00D77D5C"/>
    <w:rsid w:val="00D80003"/>
    <w:rsid w:val="00D80045"/>
    <w:rsid w:val="00D80324"/>
    <w:rsid w:val="00D8057C"/>
    <w:rsid w:val="00D8109A"/>
    <w:rsid w:val="00D8121E"/>
    <w:rsid w:val="00D812D4"/>
    <w:rsid w:val="00D81313"/>
    <w:rsid w:val="00D813AE"/>
    <w:rsid w:val="00D818C1"/>
    <w:rsid w:val="00D82170"/>
    <w:rsid w:val="00D82186"/>
    <w:rsid w:val="00D82264"/>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D89"/>
    <w:rsid w:val="00D85F89"/>
    <w:rsid w:val="00D85FFF"/>
    <w:rsid w:val="00D86293"/>
    <w:rsid w:val="00D863F8"/>
    <w:rsid w:val="00D86533"/>
    <w:rsid w:val="00D8658D"/>
    <w:rsid w:val="00D86980"/>
    <w:rsid w:val="00D86B99"/>
    <w:rsid w:val="00D87650"/>
    <w:rsid w:val="00D87EF5"/>
    <w:rsid w:val="00D9042F"/>
    <w:rsid w:val="00D90512"/>
    <w:rsid w:val="00D905FE"/>
    <w:rsid w:val="00D90913"/>
    <w:rsid w:val="00D90F60"/>
    <w:rsid w:val="00D913D4"/>
    <w:rsid w:val="00D916AD"/>
    <w:rsid w:val="00D91704"/>
    <w:rsid w:val="00D91859"/>
    <w:rsid w:val="00D91980"/>
    <w:rsid w:val="00D91AD3"/>
    <w:rsid w:val="00D91B25"/>
    <w:rsid w:val="00D91B3C"/>
    <w:rsid w:val="00D91CB2"/>
    <w:rsid w:val="00D91F9A"/>
    <w:rsid w:val="00D91FE9"/>
    <w:rsid w:val="00D923E0"/>
    <w:rsid w:val="00D9242C"/>
    <w:rsid w:val="00D925F1"/>
    <w:rsid w:val="00D92D43"/>
    <w:rsid w:val="00D92DEA"/>
    <w:rsid w:val="00D92EF8"/>
    <w:rsid w:val="00D93644"/>
    <w:rsid w:val="00D939FE"/>
    <w:rsid w:val="00D93A98"/>
    <w:rsid w:val="00D9413C"/>
    <w:rsid w:val="00D942EB"/>
    <w:rsid w:val="00D94333"/>
    <w:rsid w:val="00D9446A"/>
    <w:rsid w:val="00D94546"/>
    <w:rsid w:val="00D948EC"/>
    <w:rsid w:val="00D94CCC"/>
    <w:rsid w:val="00D94EB7"/>
    <w:rsid w:val="00D95862"/>
    <w:rsid w:val="00D9592F"/>
    <w:rsid w:val="00D95D0F"/>
    <w:rsid w:val="00D95DB5"/>
    <w:rsid w:val="00D95E3E"/>
    <w:rsid w:val="00D96564"/>
    <w:rsid w:val="00D96BB6"/>
    <w:rsid w:val="00D96EA3"/>
    <w:rsid w:val="00D96FD6"/>
    <w:rsid w:val="00D97791"/>
    <w:rsid w:val="00D97DB4"/>
    <w:rsid w:val="00D97DC3"/>
    <w:rsid w:val="00DA0307"/>
    <w:rsid w:val="00DA03EA"/>
    <w:rsid w:val="00DA0456"/>
    <w:rsid w:val="00DA0AC1"/>
    <w:rsid w:val="00DA0CDA"/>
    <w:rsid w:val="00DA0E65"/>
    <w:rsid w:val="00DA190D"/>
    <w:rsid w:val="00DA1F8F"/>
    <w:rsid w:val="00DA2086"/>
    <w:rsid w:val="00DA212F"/>
    <w:rsid w:val="00DA2435"/>
    <w:rsid w:val="00DA2445"/>
    <w:rsid w:val="00DA2555"/>
    <w:rsid w:val="00DA2E0E"/>
    <w:rsid w:val="00DA2E6A"/>
    <w:rsid w:val="00DA3013"/>
    <w:rsid w:val="00DA357A"/>
    <w:rsid w:val="00DA3859"/>
    <w:rsid w:val="00DA3C7E"/>
    <w:rsid w:val="00DA40B4"/>
    <w:rsid w:val="00DA49A3"/>
    <w:rsid w:val="00DA4DDE"/>
    <w:rsid w:val="00DA4E11"/>
    <w:rsid w:val="00DA4F72"/>
    <w:rsid w:val="00DA4FE8"/>
    <w:rsid w:val="00DA521D"/>
    <w:rsid w:val="00DA574D"/>
    <w:rsid w:val="00DA5755"/>
    <w:rsid w:val="00DA5A75"/>
    <w:rsid w:val="00DA5D93"/>
    <w:rsid w:val="00DA5F13"/>
    <w:rsid w:val="00DA6261"/>
    <w:rsid w:val="00DA65CE"/>
    <w:rsid w:val="00DA663C"/>
    <w:rsid w:val="00DA6934"/>
    <w:rsid w:val="00DA6C9F"/>
    <w:rsid w:val="00DA73B8"/>
    <w:rsid w:val="00DA74F3"/>
    <w:rsid w:val="00DA774C"/>
    <w:rsid w:val="00DB080E"/>
    <w:rsid w:val="00DB0947"/>
    <w:rsid w:val="00DB0D12"/>
    <w:rsid w:val="00DB0DA2"/>
    <w:rsid w:val="00DB121E"/>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46A"/>
    <w:rsid w:val="00DB75D5"/>
    <w:rsid w:val="00DB7973"/>
    <w:rsid w:val="00DB7CDA"/>
    <w:rsid w:val="00DB7DB0"/>
    <w:rsid w:val="00DC0385"/>
    <w:rsid w:val="00DC08E3"/>
    <w:rsid w:val="00DC0BAB"/>
    <w:rsid w:val="00DC11FF"/>
    <w:rsid w:val="00DC19DB"/>
    <w:rsid w:val="00DC1A14"/>
    <w:rsid w:val="00DC1BFF"/>
    <w:rsid w:val="00DC1C14"/>
    <w:rsid w:val="00DC1C4B"/>
    <w:rsid w:val="00DC1C88"/>
    <w:rsid w:val="00DC1CA0"/>
    <w:rsid w:val="00DC2326"/>
    <w:rsid w:val="00DC247A"/>
    <w:rsid w:val="00DC248E"/>
    <w:rsid w:val="00DC25A6"/>
    <w:rsid w:val="00DC2813"/>
    <w:rsid w:val="00DC2A0E"/>
    <w:rsid w:val="00DC2AD8"/>
    <w:rsid w:val="00DC2E99"/>
    <w:rsid w:val="00DC36D1"/>
    <w:rsid w:val="00DC40B4"/>
    <w:rsid w:val="00DC4543"/>
    <w:rsid w:val="00DC4661"/>
    <w:rsid w:val="00DC46A8"/>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422"/>
    <w:rsid w:val="00DD167D"/>
    <w:rsid w:val="00DD1685"/>
    <w:rsid w:val="00DD189C"/>
    <w:rsid w:val="00DD18F4"/>
    <w:rsid w:val="00DD1A73"/>
    <w:rsid w:val="00DD1C28"/>
    <w:rsid w:val="00DD22EE"/>
    <w:rsid w:val="00DD257F"/>
    <w:rsid w:val="00DD2C29"/>
    <w:rsid w:val="00DD2D8E"/>
    <w:rsid w:val="00DD2DC5"/>
    <w:rsid w:val="00DD2E0A"/>
    <w:rsid w:val="00DD2FDD"/>
    <w:rsid w:val="00DD3593"/>
    <w:rsid w:val="00DD3B40"/>
    <w:rsid w:val="00DD3B4C"/>
    <w:rsid w:val="00DD419A"/>
    <w:rsid w:val="00DD4442"/>
    <w:rsid w:val="00DD445D"/>
    <w:rsid w:val="00DD45F9"/>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90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8D1"/>
    <w:rsid w:val="00DE19B3"/>
    <w:rsid w:val="00DE2172"/>
    <w:rsid w:val="00DE2459"/>
    <w:rsid w:val="00DE24FB"/>
    <w:rsid w:val="00DE2627"/>
    <w:rsid w:val="00DE26F1"/>
    <w:rsid w:val="00DE289E"/>
    <w:rsid w:val="00DE29FA"/>
    <w:rsid w:val="00DE2DEF"/>
    <w:rsid w:val="00DE30C1"/>
    <w:rsid w:val="00DE3447"/>
    <w:rsid w:val="00DE3B69"/>
    <w:rsid w:val="00DE3FDD"/>
    <w:rsid w:val="00DE4178"/>
    <w:rsid w:val="00DE485D"/>
    <w:rsid w:val="00DE4908"/>
    <w:rsid w:val="00DE4B27"/>
    <w:rsid w:val="00DE4D72"/>
    <w:rsid w:val="00DE4D80"/>
    <w:rsid w:val="00DE4DC2"/>
    <w:rsid w:val="00DE4F81"/>
    <w:rsid w:val="00DE5397"/>
    <w:rsid w:val="00DE57F2"/>
    <w:rsid w:val="00DE5F8F"/>
    <w:rsid w:val="00DE61B8"/>
    <w:rsid w:val="00DE64D9"/>
    <w:rsid w:val="00DE6A61"/>
    <w:rsid w:val="00DE6EA7"/>
    <w:rsid w:val="00DE7511"/>
    <w:rsid w:val="00DE77B0"/>
    <w:rsid w:val="00DE77F6"/>
    <w:rsid w:val="00DE7983"/>
    <w:rsid w:val="00DE7A28"/>
    <w:rsid w:val="00DE7D3B"/>
    <w:rsid w:val="00DE7D3D"/>
    <w:rsid w:val="00DE7FD3"/>
    <w:rsid w:val="00DF0421"/>
    <w:rsid w:val="00DF0A47"/>
    <w:rsid w:val="00DF0A92"/>
    <w:rsid w:val="00DF0EB6"/>
    <w:rsid w:val="00DF108C"/>
    <w:rsid w:val="00DF1665"/>
    <w:rsid w:val="00DF1A58"/>
    <w:rsid w:val="00DF1C02"/>
    <w:rsid w:val="00DF212B"/>
    <w:rsid w:val="00DF21EC"/>
    <w:rsid w:val="00DF2296"/>
    <w:rsid w:val="00DF22A4"/>
    <w:rsid w:val="00DF2334"/>
    <w:rsid w:val="00DF2831"/>
    <w:rsid w:val="00DF29BF"/>
    <w:rsid w:val="00DF2E51"/>
    <w:rsid w:val="00DF3239"/>
    <w:rsid w:val="00DF3313"/>
    <w:rsid w:val="00DF3898"/>
    <w:rsid w:val="00DF3914"/>
    <w:rsid w:val="00DF3DE0"/>
    <w:rsid w:val="00DF3F5E"/>
    <w:rsid w:val="00DF400D"/>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DF7EE0"/>
    <w:rsid w:val="00E00089"/>
    <w:rsid w:val="00E001F2"/>
    <w:rsid w:val="00E00428"/>
    <w:rsid w:val="00E006CC"/>
    <w:rsid w:val="00E00AD1"/>
    <w:rsid w:val="00E017D9"/>
    <w:rsid w:val="00E01AA2"/>
    <w:rsid w:val="00E01B3F"/>
    <w:rsid w:val="00E01C74"/>
    <w:rsid w:val="00E01EAD"/>
    <w:rsid w:val="00E0215E"/>
    <w:rsid w:val="00E02688"/>
    <w:rsid w:val="00E02741"/>
    <w:rsid w:val="00E02EB3"/>
    <w:rsid w:val="00E03269"/>
    <w:rsid w:val="00E032BF"/>
    <w:rsid w:val="00E037F1"/>
    <w:rsid w:val="00E038BB"/>
    <w:rsid w:val="00E03D10"/>
    <w:rsid w:val="00E040DF"/>
    <w:rsid w:val="00E046DA"/>
    <w:rsid w:val="00E047B2"/>
    <w:rsid w:val="00E04829"/>
    <w:rsid w:val="00E04D49"/>
    <w:rsid w:val="00E04DAF"/>
    <w:rsid w:val="00E0512C"/>
    <w:rsid w:val="00E054A6"/>
    <w:rsid w:val="00E05522"/>
    <w:rsid w:val="00E05BBB"/>
    <w:rsid w:val="00E060F7"/>
    <w:rsid w:val="00E06139"/>
    <w:rsid w:val="00E06304"/>
    <w:rsid w:val="00E0653E"/>
    <w:rsid w:val="00E06D02"/>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93C"/>
    <w:rsid w:val="00E12A25"/>
    <w:rsid w:val="00E12B42"/>
    <w:rsid w:val="00E12DF5"/>
    <w:rsid w:val="00E13828"/>
    <w:rsid w:val="00E13B2F"/>
    <w:rsid w:val="00E13CAA"/>
    <w:rsid w:val="00E14308"/>
    <w:rsid w:val="00E14701"/>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25A"/>
    <w:rsid w:val="00E172BB"/>
    <w:rsid w:val="00E1741F"/>
    <w:rsid w:val="00E1753F"/>
    <w:rsid w:val="00E1764B"/>
    <w:rsid w:val="00E178E3"/>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A02"/>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372"/>
    <w:rsid w:val="00E2753D"/>
    <w:rsid w:val="00E27842"/>
    <w:rsid w:val="00E2797D"/>
    <w:rsid w:val="00E279EF"/>
    <w:rsid w:val="00E27DD4"/>
    <w:rsid w:val="00E27F61"/>
    <w:rsid w:val="00E30575"/>
    <w:rsid w:val="00E306F7"/>
    <w:rsid w:val="00E30E33"/>
    <w:rsid w:val="00E30F01"/>
    <w:rsid w:val="00E31696"/>
    <w:rsid w:val="00E31BF1"/>
    <w:rsid w:val="00E31D2D"/>
    <w:rsid w:val="00E31E52"/>
    <w:rsid w:val="00E3228C"/>
    <w:rsid w:val="00E32295"/>
    <w:rsid w:val="00E32641"/>
    <w:rsid w:val="00E329C2"/>
    <w:rsid w:val="00E32CD9"/>
    <w:rsid w:val="00E32DA4"/>
    <w:rsid w:val="00E32DCA"/>
    <w:rsid w:val="00E3341D"/>
    <w:rsid w:val="00E337EB"/>
    <w:rsid w:val="00E3399E"/>
    <w:rsid w:val="00E33E78"/>
    <w:rsid w:val="00E34073"/>
    <w:rsid w:val="00E345DA"/>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64A"/>
    <w:rsid w:val="00E417AF"/>
    <w:rsid w:val="00E424F9"/>
    <w:rsid w:val="00E42B12"/>
    <w:rsid w:val="00E42DC8"/>
    <w:rsid w:val="00E42F7A"/>
    <w:rsid w:val="00E43297"/>
    <w:rsid w:val="00E43470"/>
    <w:rsid w:val="00E439E9"/>
    <w:rsid w:val="00E439FD"/>
    <w:rsid w:val="00E43D0C"/>
    <w:rsid w:val="00E43DF2"/>
    <w:rsid w:val="00E43E26"/>
    <w:rsid w:val="00E443CD"/>
    <w:rsid w:val="00E445A7"/>
    <w:rsid w:val="00E446C0"/>
    <w:rsid w:val="00E4476F"/>
    <w:rsid w:val="00E44A9B"/>
    <w:rsid w:val="00E44E12"/>
    <w:rsid w:val="00E44F64"/>
    <w:rsid w:val="00E45038"/>
    <w:rsid w:val="00E452EF"/>
    <w:rsid w:val="00E45574"/>
    <w:rsid w:val="00E455B6"/>
    <w:rsid w:val="00E457E0"/>
    <w:rsid w:val="00E458E2"/>
    <w:rsid w:val="00E459A8"/>
    <w:rsid w:val="00E45C10"/>
    <w:rsid w:val="00E45C85"/>
    <w:rsid w:val="00E45D51"/>
    <w:rsid w:val="00E461AB"/>
    <w:rsid w:val="00E461B8"/>
    <w:rsid w:val="00E4697C"/>
    <w:rsid w:val="00E46999"/>
    <w:rsid w:val="00E46C68"/>
    <w:rsid w:val="00E46CF2"/>
    <w:rsid w:val="00E47550"/>
    <w:rsid w:val="00E4765F"/>
    <w:rsid w:val="00E47E5D"/>
    <w:rsid w:val="00E500CA"/>
    <w:rsid w:val="00E50248"/>
    <w:rsid w:val="00E506C8"/>
    <w:rsid w:val="00E50A9B"/>
    <w:rsid w:val="00E50BB2"/>
    <w:rsid w:val="00E513B3"/>
    <w:rsid w:val="00E5193B"/>
    <w:rsid w:val="00E51E6B"/>
    <w:rsid w:val="00E51F2F"/>
    <w:rsid w:val="00E5209B"/>
    <w:rsid w:val="00E524FF"/>
    <w:rsid w:val="00E5260B"/>
    <w:rsid w:val="00E52A77"/>
    <w:rsid w:val="00E52B73"/>
    <w:rsid w:val="00E536AA"/>
    <w:rsid w:val="00E53A53"/>
    <w:rsid w:val="00E53A5A"/>
    <w:rsid w:val="00E53C21"/>
    <w:rsid w:val="00E53F70"/>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687"/>
    <w:rsid w:val="00E57750"/>
    <w:rsid w:val="00E577B6"/>
    <w:rsid w:val="00E5791E"/>
    <w:rsid w:val="00E57ACD"/>
    <w:rsid w:val="00E57D63"/>
    <w:rsid w:val="00E57ED4"/>
    <w:rsid w:val="00E604FF"/>
    <w:rsid w:val="00E60844"/>
    <w:rsid w:val="00E6093B"/>
    <w:rsid w:val="00E60944"/>
    <w:rsid w:val="00E60B77"/>
    <w:rsid w:val="00E60D96"/>
    <w:rsid w:val="00E60F8A"/>
    <w:rsid w:val="00E61125"/>
    <w:rsid w:val="00E620AB"/>
    <w:rsid w:val="00E62179"/>
    <w:rsid w:val="00E62225"/>
    <w:rsid w:val="00E622E6"/>
    <w:rsid w:val="00E625A5"/>
    <w:rsid w:val="00E626E0"/>
    <w:rsid w:val="00E6272C"/>
    <w:rsid w:val="00E62781"/>
    <w:rsid w:val="00E62A0C"/>
    <w:rsid w:val="00E62F64"/>
    <w:rsid w:val="00E62FBF"/>
    <w:rsid w:val="00E638D8"/>
    <w:rsid w:val="00E6395F"/>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67EE6"/>
    <w:rsid w:val="00E70982"/>
    <w:rsid w:val="00E71127"/>
    <w:rsid w:val="00E7117B"/>
    <w:rsid w:val="00E711E0"/>
    <w:rsid w:val="00E7133F"/>
    <w:rsid w:val="00E713F7"/>
    <w:rsid w:val="00E71840"/>
    <w:rsid w:val="00E722D8"/>
    <w:rsid w:val="00E72357"/>
    <w:rsid w:val="00E723A4"/>
    <w:rsid w:val="00E72BEC"/>
    <w:rsid w:val="00E72D90"/>
    <w:rsid w:val="00E72DF6"/>
    <w:rsid w:val="00E73188"/>
    <w:rsid w:val="00E732A0"/>
    <w:rsid w:val="00E732C7"/>
    <w:rsid w:val="00E7335F"/>
    <w:rsid w:val="00E7393B"/>
    <w:rsid w:val="00E73973"/>
    <w:rsid w:val="00E73E7A"/>
    <w:rsid w:val="00E73EBF"/>
    <w:rsid w:val="00E73F24"/>
    <w:rsid w:val="00E74170"/>
    <w:rsid w:val="00E746E8"/>
    <w:rsid w:val="00E7473B"/>
    <w:rsid w:val="00E74999"/>
    <w:rsid w:val="00E74B18"/>
    <w:rsid w:val="00E74F60"/>
    <w:rsid w:val="00E755D7"/>
    <w:rsid w:val="00E755F7"/>
    <w:rsid w:val="00E7573B"/>
    <w:rsid w:val="00E7573E"/>
    <w:rsid w:val="00E75887"/>
    <w:rsid w:val="00E758EA"/>
    <w:rsid w:val="00E75B0D"/>
    <w:rsid w:val="00E75D16"/>
    <w:rsid w:val="00E76008"/>
    <w:rsid w:val="00E761E5"/>
    <w:rsid w:val="00E761E8"/>
    <w:rsid w:val="00E762FF"/>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6A"/>
    <w:rsid w:val="00E83587"/>
    <w:rsid w:val="00E8371A"/>
    <w:rsid w:val="00E83907"/>
    <w:rsid w:val="00E839AA"/>
    <w:rsid w:val="00E83A18"/>
    <w:rsid w:val="00E83DD5"/>
    <w:rsid w:val="00E83FBF"/>
    <w:rsid w:val="00E8486A"/>
    <w:rsid w:val="00E8499B"/>
    <w:rsid w:val="00E84E1C"/>
    <w:rsid w:val="00E84E3B"/>
    <w:rsid w:val="00E851EA"/>
    <w:rsid w:val="00E85879"/>
    <w:rsid w:val="00E85B25"/>
    <w:rsid w:val="00E85B77"/>
    <w:rsid w:val="00E85EAD"/>
    <w:rsid w:val="00E860C7"/>
    <w:rsid w:val="00E861D5"/>
    <w:rsid w:val="00E866C4"/>
    <w:rsid w:val="00E86B2D"/>
    <w:rsid w:val="00E8754C"/>
    <w:rsid w:val="00E87802"/>
    <w:rsid w:val="00E879D7"/>
    <w:rsid w:val="00E87A63"/>
    <w:rsid w:val="00E87D4F"/>
    <w:rsid w:val="00E87D60"/>
    <w:rsid w:val="00E87E62"/>
    <w:rsid w:val="00E87FAA"/>
    <w:rsid w:val="00E9012F"/>
    <w:rsid w:val="00E90437"/>
    <w:rsid w:val="00E90A51"/>
    <w:rsid w:val="00E90ABA"/>
    <w:rsid w:val="00E90E3D"/>
    <w:rsid w:val="00E90E4D"/>
    <w:rsid w:val="00E90F2E"/>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247"/>
    <w:rsid w:val="00E93502"/>
    <w:rsid w:val="00E939CF"/>
    <w:rsid w:val="00E93C64"/>
    <w:rsid w:val="00E944E6"/>
    <w:rsid w:val="00E94506"/>
    <w:rsid w:val="00E949BA"/>
    <w:rsid w:val="00E94A94"/>
    <w:rsid w:val="00E94C81"/>
    <w:rsid w:val="00E94CBB"/>
    <w:rsid w:val="00E94D8B"/>
    <w:rsid w:val="00E952D1"/>
    <w:rsid w:val="00E952F7"/>
    <w:rsid w:val="00E956F9"/>
    <w:rsid w:val="00E957BA"/>
    <w:rsid w:val="00E95A72"/>
    <w:rsid w:val="00E9614F"/>
    <w:rsid w:val="00E9615B"/>
    <w:rsid w:val="00E963E1"/>
    <w:rsid w:val="00E96807"/>
    <w:rsid w:val="00E96AAE"/>
    <w:rsid w:val="00E96B5E"/>
    <w:rsid w:val="00E96E87"/>
    <w:rsid w:val="00E97162"/>
    <w:rsid w:val="00E973AF"/>
    <w:rsid w:val="00E97426"/>
    <w:rsid w:val="00E976FD"/>
    <w:rsid w:val="00E9784A"/>
    <w:rsid w:val="00E9786D"/>
    <w:rsid w:val="00E979F6"/>
    <w:rsid w:val="00E97A9A"/>
    <w:rsid w:val="00EA0105"/>
    <w:rsid w:val="00EA04E4"/>
    <w:rsid w:val="00EA0851"/>
    <w:rsid w:val="00EA08B6"/>
    <w:rsid w:val="00EA0BC6"/>
    <w:rsid w:val="00EA0BEE"/>
    <w:rsid w:val="00EA0D51"/>
    <w:rsid w:val="00EA0D64"/>
    <w:rsid w:val="00EA0F72"/>
    <w:rsid w:val="00EA0FEF"/>
    <w:rsid w:val="00EA100C"/>
    <w:rsid w:val="00EA10B7"/>
    <w:rsid w:val="00EA1381"/>
    <w:rsid w:val="00EA1634"/>
    <w:rsid w:val="00EA17F4"/>
    <w:rsid w:val="00EA1943"/>
    <w:rsid w:val="00EA1BB3"/>
    <w:rsid w:val="00EA22C5"/>
    <w:rsid w:val="00EA23F5"/>
    <w:rsid w:val="00EA2452"/>
    <w:rsid w:val="00EA2574"/>
    <w:rsid w:val="00EA25A5"/>
    <w:rsid w:val="00EA27BB"/>
    <w:rsid w:val="00EA2876"/>
    <w:rsid w:val="00EA2999"/>
    <w:rsid w:val="00EA2D56"/>
    <w:rsid w:val="00EA2FD8"/>
    <w:rsid w:val="00EA3039"/>
    <w:rsid w:val="00EA3334"/>
    <w:rsid w:val="00EA3760"/>
    <w:rsid w:val="00EA3BA9"/>
    <w:rsid w:val="00EA3E08"/>
    <w:rsid w:val="00EA4123"/>
    <w:rsid w:val="00EA4250"/>
    <w:rsid w:val="00EA48A0"/>
    <w:rsid w:val="00EA4C46"/>
    <w:rsid w:val="00EA4E73"/>
    <w:rsid w:val="00EA5166"/>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57"/>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B30"/>
    <w:rsid w:val="00EB2C8C"/>
    <w:rsid w:val="00EB2CBD"/>
    <w:rsid w:val="00EB340E"/>
    <w:rsid w:val="00EB35D7"/>
    <w:rsid w:val="00EB36C1"/>
    <w:rsid w:val="00EB3E45"/>
    <w:rsid w:val="00EB3EBA"/>
    <w:rsid w:val="00EB43F7"/>
    <w:rsid w:val="00EB44E0"/>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578"/>
    <w:rsid w:val="00EB75C3"/>
    <w:rsid w:val="00EB78EC"/>
    <w:rsid w:val="00EC0852"/>
    <w:rsid w:val="00EC1577"/>
    <w:rsid w:val="00EC1643"/>
    <w:rsid w:val="00EC1759"/>
    <w:rsid w:val="00EC1879"/>
    <w:rsid w:val="00EC1B38"/>
    <w:rsid w:val="00EC1DF7"/>
    <w:rsid w:val="00EC1FD5"/>
    <w:rsid w:val="00EC20D6"/>
    <w:rsid w:val="00EC22F9"/>
    <w:rsid w:val="00EC28C4"/>
    <w:rsid w:val="00EC2A5F"/>
    <w:rsid w:val="00EC2A78"/>
    <w:rsid w:val="00EC2A8E"/>
    <w:rsid w:val="00EC2B31"/>
    <w:rsid w:val="00EC3064"/>
    <w:rsid w:val="00EC3B48"/>
    <w:rsid w:val="00EC3DAC"/>
    <w:rsid w:val="00EC3E89"/>
    <w:rsid w:val="00EC3EDB"/>
    <w:rsid w:val="00EC3FD7"/>
    <w:rsid w:val="00EC428D"/>
    <w:rsid w:val="00EC4727"/>
    <w:rsid w:val="00EC4878"/>
    <w:rsid w:val="00EC49B4"/>
    <w:rsid w:val="00EC4D91"/>
    <w:rsid w:val="00EC5039"/>
    <w:rsid w:val="00EC5192"/>
    <w:rsid w:val="00EC55A5"/>
    <w:rsid w:val="00EC56DD"/>
    <w:rsid w:val="00EC63CC"/>
    <w:rsid w:val="00EC65AF"/>
    <w:rsid w:val="00EC6671"/>
    <w:rsid w:val="00EC66E9"/>
    <w:rsid w:val="00EC68EB"/>
    <w:rsid w:val="00EC6941"/>
    <w:rsid w:val="00EC6A85"/>
    <w:rsid w:val="00EC6F8B"/>
    <w:rsid w:val="00EC701E"/>
    <w:rsid w:val="00EC73A0"/>
    <w:rsid w:val="00EC74A3"/>
    <w:rsid w:val="00EC75AD"/>
    <w:rsid w:val="00EC75B7"/>
    <w:rsid w:val="00EC793C"/>
    <w:rsid w:val="00EC7A17"/>
    <w:rsid w:val="00EC7DDC"/>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1F8C"/>
    <w:rsid w:val="00ED2492"/>
    <w:rsid w:val="00ED2774"/>
    <w:rsid w:val="00ED2A5F"/>
    <w:rsid w:val="00ED38E7"/>
    <w:rsid w:val="00ED3977"/>
    <w:rsid w:val="00ED3A14"/>
    <w:rsid w:val="00ED3AAF"/>
    <w:rsid w:val="00ED3B32"/>
    <w:rsid w:val="00ED3C6A"/>
    <w:rsid w:val="00ED3FB1"/>
    <w:rsid w:val="00ED40B5"/>
    <w:rsid w:val="00ED40FF"/>
    <w:rsid w:val="00ED41E4"/>
    <w:rsid w:val="00ED4649"/>
    <w:rsid w:val="00ED49C4"/>
    <w:rsid w:val="00ED4A82"/>
    <w:rsid w:val="00ED4AAA"/>
    <w:rsid w:val="00ED4C7B"/>
    <w:rsid w:val="00ED5D06"/>
    <w:rsid w:val="00ED5EA4"/>
    <w:rsid w:val="00ED5F17"/>
    <w:rsid w:val="00ED62F6"/>
    <w:rsid w:val="00ED6ABC"/>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23"/>
    <w:rsid w:val="00EE3DD1"/>
    <w:rsid w:val="00EE3EF9"/>
    <w:rsid w:val="00EE4007"/>
    <w:rsid w:val="00EE4196"/>
    <w:rsid w:val="00EE437D"/>
    <w:rsid w:val="00EE4D52"/>
    <w:rsid w:val="00EE4D89"/>
    <w:rsid w:val="00EE4D98"/>
    <w:rsid w:val="00EE4E8D"/>
    <w:rsid w:val="00EE50CD"/>
    <w:rsid w:val="00EE5717"/>
    <w:rsid w:val="00EE582A"/>
    <w:rsid w:val="00EE59A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98F"/>
    <w:rsid w:val="00EF0CC4"/>
    <w:rsid w:val="00EF0E02"/>
    <w:rsid w:val="00EF12F5"/>
    <w:rsid w:val="00EF186F"/>
    <w:rsid w:val="00EF1879"/>
    <w:rsid w:val="00EF1889"/>
    <w:rsid w:val="00EF1B3F"/>
    <w:rsid w:val="00EF1D2C"/>
    <w:rsid w:val="00EF2136"/>
    <w:rsid w:val="00EF253C"/>
    <w:rsid w:val="00EF29F6"/>
    <w:rsid w:val="00EF2B70"/>
    <w:rsid w:val="00EF2E84"/>
    <w:rsid w:val="00EF3065"/>
    <w:rsid w:val="00EF324F"/>
    <w:rsid w:val="00EF3463"/>
    <w:rsid w:val="00EF36C7"/>
    <w:rsid w:val="00EF3D43"/>
    <w:rsid w:val="00EF3FC3"/>
    <w:rsid w:val="00EF45F2"/>
    <w:rsid w:val="00EF469D"/>
    <w:rsid w:val="00EF4735"/>
    <w:rsid w:val="00EF47E9"/>
    <w:rsid w:val="00EF4932"/>
    <w:rsid w:val="00EF4C1B"/>
    <w:rsid w:val="00EF4CB5"/>
    <w:rsid w:val="00EF50BE"/>
    <w:rsid w:val="00EF51EE"/>
    <w:rsid w:val="00EF520B"/>
    <w:rsid w:val="00EF5315"/>
    <w:rsid w:val="00EF53AF"/>
    <w:rsid w:val="00EF558B"/>
    <w:rsid w:val="00EF5A5E"/>
    <w:rsid w:val="00EF5CB4"/>
    <w:rsid w:val="00EF61CD"/>
    <w:rsid w:val="00EF63DE"/>
    <w:rsid w:val="00EF6584"/>
    <w:rsid w:val="00EF6D45"/>
    <w:rsid w:val="00EF6D59"/>
    <w:rsid w:val="00EF6D8A"/>
    <w:rsid w:val="00EF6D9D"/>
    <w:rsid w:val="00EF6E02"/>
    <w:rsid w:val="00EF779E"/>
    <w:rsid w:val="00EF78D7"/>
    <w:rsid w:val="00EF7CA8"/>
    <w:rsid w:val="00EF7F04"/>
    <w:rsid w:val="00F002FA"/>
    <w:rsid w:val="00F00B40"/>
    <w:rsid w:val="00F01002"/>
    <w:rsid w:val="00F0175C"/>
    <w:rsid w:val="00F01B56"/>
    <w:rsid w:val="00F01BBF"/>
    <w:rsid w:val="00F01D6F"/>
    <w:rsid w:val="00F02191"/>
    <w:rsid w:val="00F0256A"/>
    <w:rsid w:val="00F02570"/>
    <w:rsid w:val="00F02589"/>
    <w:rsid w:val="00F026FC"/>
    <w:rsid w:val="00F0285C"/>
    <w:rsid w:val="00F02C24"/>
    <w:rsid w:val="00F02D00"/>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5E3"/>
    <w:rsid w:val="00F078F5"/>
    <w:rsid w:val="00F07DEE"/>
    <w:rsid w:val="00F07E82"/>
    <w:rsid w:val="00F07FE3"/>
    <w:rsid w:val="00F103D4"/>
    <w:rsid w:val="00F1065E"/>
    <w:rsid w:val="00F10B4F"/>
    <w:rsid w:val="00F10BB5"/>
    <w:rsid w:val="00F1103A"/>
    <w:rsid w:val="00F11100"/>
    <w:rsid w:val="00F1145C"/>
    <w:rsid w:val="00F11491"/>
    <w:rsid w:val="00F11C91"/>
    <w:rsid w:val="00F11E71"/>
    <w:rsid w:val="00F11FF6"/>
    <w:rsid w:val="00F1205D"/>
    <w:rsid w:val="00F1238D"/>
    <w:rsid w:val="00F123C1"/>
    <w:rsid w:val="00F12656"/>
    <w:rsid w:val="00F126DB"/>
    <w:rsid w:val="00F129C1"/>
    <w:rsid w:val="00F12A08"/>
    <w:rsid w:val="00F12CEB"/>
    <w:rsid w:val="00F131FC"/>
    <w:rsid w:val="00F13263"/>
    <w:rsid w:val="00F1349C"/>
    <w:rsid w:val="00F138AA"/>
    <w:rsid w:val="00F13D39"/>
    <w:rsid w:val="00F14074"/>
    <w:rsid w:val="00F14147"/>
    <w:rsid w:val="00F14949"/>
    <w:rsid w:val="00F14CE6"/>
    <w:rsid w:val="00F14E0B"/>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A6C"/>
    <w:rsid w:val="00F21DD3"/>
    <w:rsid w:val="00F222C0"/>
    <w:rsid w:val="00F223BE"/>
    <w:rsid w:val="00F227E0"/>
    <w:rsid w:val="00F22BB8"/>
    <w:rsid w:val="00F22F35"/>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274"/>
    <w:rsid w:val="00F264DD"/>
    <w:rsid w:val="00F26770"/>
    <w:rsid w:val="00F26A5E"/>
    <w:rsid w:val="00F26AE4"/>
    <w:rsid w:val="00F26BE1"/>
    <w:rsid w:val="00F26BF9"/>
    <w:rsid w:val="00F26D7C"/>
    <w:rsid w:val="00F27257"/>
    <w:rsid w:val="00F272F3"/>
    <w:rsid w:val="00F2785A"/>
    <w:rsid w:val="00F27C2C"/>
    <w:rsid w:val="00F27FBD"/>
    <w:rsid w:val="00F30015"/>
    <w:rsid w:val="00F30021"/>
    <w:rsid w:val="00F30043"/>
    <w:rsid w:val="00F306BF"/>
    <w:rsid w:val="00F30728"/>
    <w:rsid w:val="00F30830"/>
    <w:rsid w:val="00F30A17"/>
    <w:rsid w:val="00F31332"/>
    <w:rsid w:val="00F3155F"/>
    <w:rsid w:val="00F3160E"/>
    <w:rsid w:val="00F316A5"/>
    <w:rsid w:val="00F31A39"/>
    <w:rsid w:val="00F31CC5"/>
    <w:rsid w:val="00F322D1"/>
    <w:rsid w:val="00F326C2"/>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13"/>
    <w:rsid w:val="00F3737D"/>
    <w:rsid w:val="00F37776"/>
    <w:rsid w:val="00F377DB"/>
    <w:rsid w:val="00F37A02"/>
    <w:rsid w:val="00F37E03"/>
    <w:rsid w:val="00F37E1D"/>
    <w:rsid w:val="00F37F3C"/>
    <w:rsid w:val="00F40162"/>
    <w:rsid w:val="00F4023C"/>
    <w:rsid w:val="00F40614"/>
    <w:rsid w:val="00F40695"/>
    <w:rsid w:val="00F406A2"/>
    <w:rsid w:val="00F40864"/>
    <w:rsid w:val="00F408F3"/>
    <w:rsid w:val="00F40AC3"/>
    <w:rsid w:val="00F40E54"/>
    <w:rsid w:val="00F410A6"/>
    <w:rsid w:val="00F415A0"/>
    <w:rsid w:val="00F416BD"/>
    <w:rsid w:val="00F41D27"/>
    <w:rsid w:val="00F41EFC"/>
    <w:rsid w:val="00F42381"/>
    <w:rsid w:val="00F4266F"/>
    <w:rsid w:val="00F426CB"/>
    <w:rsid w:val="00F4284D"/>
    <w:rsid w:val="00F42B2D"/>
    <w:rsid w:val="00F42BD6"/>
    <w:rsid w:val="00F42D15"/>
    <w:rsid w:val="00F4349D"/>
    <w:rsid w:val="00F43613"/>
    <w:rsid w:val="00F43801"/>
    <w:rsid w:val="00F43B2C"/>
    <w:rsid w:val="00F43BCA"/>
    <w:rsid w:val="00F43BF5"/>
    <w:rsid w:val="00F43EFE"/>
    <w:rsid w:val="00F44847"/>
    <w:rsid w:val="00F44C19"/>
    <w:rsid w:val="00F45685"/>
    <w:rsid w:val="00F4584B"/>
    <w:rsid w:val="00F45A13"/>
    <w:rsid w:val="00F45D44"/>
    <w:rsid w:val="00F45FA4"/>
    <w:rsid w:val="00F463D2"/>
    <w:rsid w:val="00F465B5"/>
    <w:rsid w:val="00F466C3"/>
    <w:rsid w:val="00F46A39"/>
    <w:rsid w:val="00F46AD1"/>
    <w:rsid w:val="00F46D4A"/>
    <w:rsid w:val="00F46D9C"/>
    <w:rsid w:val="00F46F60"/>
    <w:rsid w:val="00F46F8E"/>
    <w:rsid w:val="00F470E0"/>
    <w:rsid w:val="00F47341"/>
    <w:rsid w:val="00F47390"/>
    <w:rsid w:val="00F474B4"/>
    <w:rsid w:val="00F47871"/>
    <w:rsid w:val="00F478B5"/>
    <w:rsid w:val="00F47E72"/>
    <w:rsid w:val="00F47F61"/>
    <w:rsid w:val="00F5009C"/>
    <w:rsid w:val="00F50299"/>
    <w:rsid w:val="00F50560"/>
    <w:rsid w:val="00F505CA"/>
    <w:rsid w:val="00F50644"/>
    <w:rsid w:val="00F50861"/>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3D0"/>
    <w:rsid w:val="00F53425"/>
    <w:rsid w:val="00F5349C"/>
    <w:rsid w:val="00F536F7"/>
    <w:rsid w:val="00F5373C"/>
    <w:rsid w:val="00F53929"/>
    <w:rsid w:val="00F539BC"/>
    <w:rsid w:val="00F53A27"/>
    <w:rsid w:val="00F5437F"/>
    <w:rsid w:val="00F544D2"/>
    <w:rsid w:val="00F5453C"/>
    <w:rsid w:val="00F54613"/>
    <w:rsid w:val="00F5466A"/>
    <w:rsid w:val="00F54A25"/>
    <w:rsid w:val="00F54B35"/>
    <w:rsid w:val="00F54C36"/>
    <w:rsid w:val="00F54E41"/>
    <w:rsid w:val="00F551B9"/>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A12"/>
    <w:rsid w:val="00F57B3F"/>
    <w:rsid w:val="00F57FFE"/>
    <w:rsid w:val="00F6029B"/>
    <w:rsid w:val="00F6031E"/>
    <w:rsid w:val="00F6056E"/>
    <w:rsid w:val="00F606D8"/>
    <w:rsid w:val="00F60EBC"/>
    <w:rsid w:val="00F60EFD"/>
    <w:rsid w:val="00F6101E"/>
    <w:rsid w:val="00F611DA"/>
    <w:rsid w:val="00F61584"/>
    <w:rsid w:val="00F615C6"/>
    <w:rsid w:val="00F618A1"/>
    <w:rsid w:val="00F61A90"/>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5A70"/>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BEF"/>
    <w:rsid w:val="00F71EC7"/>
    <w:rsid w:val="00F729F6"/>
    <w:rsid w:val="00F72C34"/>
    <w:rsid w:val="00F72C51"/>
    <w:rsid w:val="00F72FC1"/>
    <w:rsid w:val="00F733C7"/>
    <w:rsid w:val="00F7346A"/>
    <w:rsid w:val="00F73A47"/>
    <w:rsid w:val="00F74006"/>
    <w:rsid w:val="00F740D4"/>
    <w:rsid w:val="00F742EB"/>
    <w:rsid w:val="00F74494"/>
    <w:rsid w:val="00F74908"/>
    <w:rsid w:val="00F74AD7"/>
    <w:rsid w:val="00F74B19"/>
    <w:rsid w:val="00F74C33"/>
    <w:rsid w:val="00F75303"/>
    <w:rsid w:val="00F75334"/>
    <w:rsid w:val="00F753A0"/>
    <w:rsid w:val="00F756DE"/>
    <w:rsid w:val="00F75880"/>
    <w:rsid w:val="00F75A37"/>
    <w:rsid w:val="00F75DEF"/>
    <w:rsid w:val="00F75E6C"/>
    <w:rsid w:val="00F760C3"/>
    <w:rsid w:val="00F760C7"/>
    <w:rsid w:val="00F7620E"/>
    <w:rsid w:val="00F76462"/>
    <w:rsid w:val="00F766E7"/>
    <w:rsid w:val="00F76893"/>
    <w:rsid w:val="00F76B16"/>
    <w:rsid w:val="00F76B9C"/>
    <w:rsid w:val="00F76C55"/>
    <w:rsid w:val="00F76EE0"/>
    <w:rsid w:val="00F76F4D"/>
    <w:rsid w:val="00F76F96"/>
    <w:rsid w:val="00F771AF"/>
    <w:rsid w:val="00F77293"/>
    <w:rsid w:val="00F773A0"/>
    <w:rsid w:val="00F77734"/>
    <w:rsid w:val="00F777DB"/>
    <w:rsid w:val="00F7792B"/>
    <w:rsid w:val="00F77DBD"/>
    <w:rsid w:val="00F8034E"/>
    <w:rsid w:val="00F80D95"/>
    <w:rsid w:val="00F81016"/>
    <w:rsid w:val="00F810A2"/>
    <w:rsid w:val="00F81601"/>
    <w:rsid w:val="00F82208"/>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4FAE"/>
    <w:rsid w:val="00F850BE"/>
    <w:rsid w:val="00F8514D"/>
    <w:rsid w:val="00F855B5"/>
    <w:rsid w:val="00F856C3"/>
    <w:rsid w:val="00F85799"/>
    <w:rsid w:val="00F85C94"/>
    <w:rsid w:val="00F85FC7"/>
    <w:rsid w:val="00F86314"/>
    <w:rsid w:val="00F86BBE"/>
    <w:rsid w:val="00F873C0"/>
    <w:rsid w:val="00F87D1E"/>
    <w:rsid w:val="00F87E9F"/>
    <w:rsid w:val="00F90523"/>
    <w:rsid w:val="00F905F4"/>
    <w:rsid w:val="00F90B7F"/>
    <w:rsid w:val="00F90C82"/>
    <w:rsid w:val="00F90E3B"/>
    <w:rsid w:val="00F90E6E"/>
    <w:rsid w:val="00F9164D"/>
    <w:rsid w:val="00F91667"/>
    <w:rsid w:val="00F91760"/>
    <w:rsid w:val="00F91F3A"/>
    <w:rsid w:val="00F921BB"/>
    <w:rsid w:val="00F9287A"/>
    <w:rsid w:val="00F92A80"/>
    <w:rsid w:val="00F92B07"/>
    <w:rsid w:val="00F92C25"/>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5B6"/>
    <w:rsid w:val="00F96856"/>
    <w:rsid w:val="00F96A63"/>
    <w:rsid w:val="00F96B72"/>
    <w:rsid w:val="00F96C90"/>
    <w:rsid w:val="00F96D74"/>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A94"/>
    <w:rsid w:val="00FA2C84"/>
    <w:rsid w:val="00FA34A0"/>
    <w:rsid w:val="00FA3993"/>
    <w:rsid w:val="00FA39CF"/>
    <w:rsid w:val="00FA4159"/>
    <w:rsid w:val="00FA434D"/>
    <w:rsid w:val="00FA47AE"/>
    <w:rsid w:val="00FA4E8D"/>
    <w:rsid w:val="00FA561F"/>
    <w:rsid w:val="00FA5B77"/>
    <w:rsid w:val="00FA5C01"/>
    <w:rsid w:val="00FA5CAC"/>
    <w:rsid w:val="00FA5CE6"/>
    <w:rsid w:val="00FA6023"/>
    <w:rsid w:val="00FA6440"/>
    <w:rsid w:val="00FA6EFF"/>
    <w:rsid w:val="00FA7F10"/>
    <w:rsid w:val="00FA7F6D"/>
    <w:rsid w:val="00FB02ED"/>
    <w:rsid w:val="00FB0986"/>
    <w:rsid w:val="00FB09D3"/>
    <w:rsid w:val="00FB0A5B"/>
    <w:rsid w:val="00FB0C5B"/>
    <w:rsid w:val="00FB0D5D"/>
    <w:rsid w:val="00FB0D72"/>
    <w:rsid w:val="00FB0D94"/>
    <w:rsid w:val="00FB0E7D"/>
    <w:rsid w:val="00FB0F2D"/>
    <w:rsid w:val="00FB11C8"/>
    <w:rsid w:val="00FB1217"/>
    <w:rsid w:val="00FB155C"/>
    <w:rsid w:val="00FB161C"/>
    <w:rsid w:val="00FB17AD"/>
    <w:rsid w:val="00FB18BE"/>
    <w:rsid w:val="00FB1B80"/>
    <w:rsid w:val="00FB1BA4"/>
    <w:rsid w:val="00FB20E2"/>
    <w:rsid w:val="00FB231C"/>
    <w:rsid w:val="00FB24FA"/>
    <w:rsid w:val="00FB27E3"/>
    <w:rsid w:val="00FB2803"/>
    <w:rsid w:val="00FB285C"/>
    <w:rsid w:val="00FB2BB1"/>
    <w:rsid w:val="00FB328F"/>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5F4B"/>
    <w:rsid w:val="00FB6208"/>
    <w:rsid w:val="00FB62E5"/>
    <w:rsid w:val="00FB675D"/>
    <w:rsid w:val="00FB6776"/>
    <w:rsid w:val="00FB6997"/>
    <w:rsid w:val="00FB6A15"/>
    <w:rsid w:val="00FB6AA2"/>
    <w:rsid w:val="00FB6AA4"/>
    <w:rsid w:val="00FB6CA9"/>
    <w:rsid w:val="00FB6F32"/>
    <w:rsid w:val="00FB72FC"/>
    <w:rsid w:val="00FB7E34"/>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B80"/>
    <w:rsid w:val="00FC3E1E"/>
    <w:rsid w:val="00FC41FC"/>
    <w:rsid w:val="00FC4512"/>
    <w:rsid w:val="00FC46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CB7"/>
    <w:rsid w:val="00FD1291"/>
    <w:rsid w:val="00FD142D"/>
    <w:rsid w:val="00FD14E3"/>
    <w:rsid w:val="00FD15AA"/>
    <w:rsid w:val="00FD197D"/>
    <w:rsid w:val="00FD1F81"/>
    <w:rsid w:val="00FD2592"/>
    <w:rsid w:val="00FD27EB"/>
    <w:rsid w:val="00FD283E"/>
    <w:rsid w:val="00FD2883"/>
    <w:rsid w:val="00FD2B64"/>
    <w:rsid w:val="00FD2C77"/>
    <w:rsid w:val="00FD2ED9"/>
    <w:rsid w:val="00FD33E7"/>
    <w:rsid w:val="00FD3650"/>
    <w:rsid w:val="00FD36A0"/>
    <w:rsid w:val="00FD36DA"/>
    <w:rsid w:val="00FD38D4"/>
    <w:rsid w:val="00FD40D2"/>
    <w:rsid w:val="00FD478C"/>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D7BDD"/>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5B4"/>
    <w:rsid w:val="00FE369B"/>
    <w:rsid w:val="00FE38DB"/>
    <w:rsid w:val="00FE39AC"/>
    <w:rsid w:val="00FE3C99"/>
    <w:rsid w:val="00FE3F56"/>
    <w:rsid w:val="00FE413A"/>
    <w:rsid w:val="00FE4262"/>
    <w:rsid w:val="00FE43A7"/>
    <w:rsid w:val="00FE459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A2E"/>
    <w:rsid w:val="00FF1CC1"/>
    <w:rsid w:val="00FF1CC3"/>
    <w:rsid w:val="00FF2249"/>
    <w:rsid w:val="00FF248A"/>
    <w:rsid w:val="00FF2A79"/>
    <w:rsid w:val="00FF2D4A"/>
    <w:rsid w:val="00FF2DD9"/>
    <w:rsid w:val="00FF2F10"/>
    <w:rsid w:val="00FF2F40"/>
    <w:rsid w:val="00FF374C"/>
    <w:rsid w:val="00FF3893"/>
    <w:rsid w:val="00FF433E"/>
    <w:rsid w:val="00FF4EBC"/>
    <w:rsid w:val="00FF4F9D"/>
    <w:rsid w:val="00FF5043"/>
    <w:rsid w:val="00FF505F"/>
    <w:rsid w:val="00FF511B"/>
    <w:rsid w:val="00FF5123"/>
    <w:rsid w:val="00FF5225"/>
    <w:rsid w:val="00FF525C"/>
    <w:rsid w:val="00FF553B"/>
    <w:rsid w:val="00FF5781"/>
    <w:rsid w:val="00FF5C0E"/>
    <w:rsid w:val="00FF5E53"/>
    <w:rsid w:val="00FF5F24"/>
    <w:rsid w:val="00FF659A"/>
    <w:rsid w:val="00FF6615"/>
    <w:rsid w:val="00FF670E"/>
    <w:rsid w:val="00FF6863"/>
    <w:rsid w:val="00FF6AC7"/>
    <w:rsid w:val="00FF6EB0"/>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087CA9F9-C401-4344-AC21-B160101F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0848696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494547">
      <w:bodyDiv w:val="1"/>
      <w:marLeft w:val="0"/>
      <w:marRight w:val="0"/>
      <w:marTop w:val="0"/>
      <w:marBottom w:val="0"/>
      <w:divBdr>
        <w:top w:val="none" w:sz="0" w:space="0" w:color="auto"/>
        <w:left w:val="none" w:sz="0" w:space="0" w:color="auto"/>
        <w:bottom w:val="none" w:sz="0" w:space="0" w:color="auto"/>
        <w:right w:val="none" w:sz="0" w:space="0" w:color="auto"/>
      </w:divBdr>
      <w:divsChild>
        <w:div w:id="2082484408">
          <w:marLeft w:val="0"/>
          <w:marRight w:val="0"/>
          <w:marTop w:val="0"/>
          <w:marBottom w:val="0"/>
          <w:divBdr>
            <w:top w:val="none" w:sz="0" w:space="0" w:color="auto"/>
            <w:left w:val="none" w:sz="0" w:space="0" w:color="auto"/>
            <w:bottom w:val="none" w:sz="0" w:space="0" w:color="auto"/>
            <w:right w:val="none" w:sz="0" w:space="0" w:color="auto"/>
          </w:divBdr>
          <w:divsChild>
            <w:div w:id="1935817552">
              <w:marLeft w:val="0"/>
              <w:marRight w:val="0"/>
              <w:marTop w:val="0"/>
              <w:marBottom w:val="0"/>
              <w:divBdr>
                <w:top w:val="none" w:sz="0" w:space="0" w:color="auto"/>
                <w:left w:val="none" w:sz="0" w:space="0" w:color="auto"/>
                <w:bottom w:val="none" w:sz="0" w:space="0" w:color="auto"/>
                <w:right w:val="none" w:sz="0" w:space="0" w:color="auto"/>
              </w:divBdr>
              <w:divsChild>
                <w:div w:id="1416391153">
                  <w:marLeft w:val="0"/>
                  <w:marRight w:val="0"/>
                  <w:marTop w:val="0"/>
                  <w:marBottom w:val="0"/>
                  <w:divBdr>
                    <w:top w:val="none" w:sz="0" w:space="0" w:color="auto"/>
                    <w:left w:val="none" w:sz="0" w:space="0" w:color="auto"/>
                    <w:bottom w:val="none" w:sz="0" w:space="0" w:color="auto"/>
                    <w:right w:val="none" w:sz="0" w:space="0" w:color="auto"/>
                  </w:divBdr>
                  <w:divsChild>
                    <w:div w:id="1221019895">
                      <w:marLeft w:val="0"/>
                      <w:marRight w:val="0"/>
                      <w:marTop w:val="0"/>
                      <w:marBottom w:val="0"/>
                      <w:divBdr>
                        <w:top w:val="none" w:sz="0" w:space="0" w:color="auto"/>
                        <w:left w:val="none" w:sz="0" w:space="0" w:color="auto"/>
                        <w:bottom w:val="none" w:sz="0" w:space="0" w:color="auto"/>
                        <w:right w:val="none" w:sz="0" w:space="0" w:color="auto"/>
                      </w:divBdr>
                      <w:divsChild>
                        <w:div w:id="1033581507">
                          <w:marLeft w:val="0"/>
                          <w:marRight w:val="0"/>
                          <w:marTop w:val="0"/>
                          <w:marBottom w:val="0"/>
                          <w:divBdr>
                            <w:top w:val="none" w:sz="0" w:space="0" w:color="auto"/>
                            <w:left w:val="none" w:sz="0" w:space="0" w:color="auto"/>
                            <w:bottom w:val="none" w:sz="0" w:space="0" w:color="auto"/>
                            <w:right w:val="none" w:sz="0" w:space="0" w:color="auto"/>
                          </w:divBdr>
                          <w:divsChild>
                            <w:div w:id="1295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28165339">
      <w:bodyDiv w:val="1"/>
      <w:marLeft w:val="0"/>
      <w:marRight w:val="0"/>
      <w:marTop w:val="0"/>
      <w:marBottom w:val="0"/>
      <w:divBdr>
        <w:top w:val="none" w:sz="0" w:space="0" w:color="auto"/>
        <w:left w:val="none" w:sz="0" w:space="0" w:color="auto"/>
        <w:bottom w:val="none" w:sz="0" w:space="0" w:color="auto"/>
        <w:right w:val="none" w:sz="0" w:space="0" w:color="auto"/>
      </w:divBdr>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59308945">
      <w:bodyDiv w:val="1"/>
      <w:marLeft w:val="0"/>
      <w:marRight w:val="0"/>
      <w:marTop w:val="0"/>
      <w:marBottom w:val="0"/>
      <w:divBdr>
        <w:top w:val="none" w:sz="0" w:space="0" w:color="auto"/>
        <w:left w:val="none" w:sz="0" w:space="0" w:color="auto"/>
        <w:bottom w:val="none" w:sz="0" w:space="0" w:color="auto"/>
        <w:right w:val="none" w:sz="0" w:space="0" w:color="auto"/>
      </w:divBdr>
      <w:divsChild>
        <w:div w:id="32928196">
          <w:marLeft w:val="0"/>
          <w:marRight w:val="0"/>
          <w:marTop w:val="0"/>
          <w:marBottom w:val="0"/>
          <w:divBdr>
            <w:top w:val="none" w:sz="0" w:space="0" w:color="auto"/>
            <w:left w:val="none" w:sz="0" w:space="0" w:color="auto"/>
            <w:bottom w:val="none" w:sz="0" w:space="0" w:color="auto"/>
            <w:right w:val="none" w:sz="0" w:space="0" w:color="auto"/>
          </w:divBdr>
          <w:divsChild>
            <w:div w:id="1391227498">
              <w:marLeft w:val="0"/>
              <w:marRight w:val="0"/>
              <w:marTop w:val="0"/>
              <w:marBottom w:val="0"/>
              <w:divBdr>
                <w:top w:val="none" w:sz="0" w:space="0" w:color="auto"/>
                <w:left w:val="none" w:sz="0" w:space="0" w:color="auto"/>
                <w:bottom w:val="none" w:sz="0" w:space="0" w:color="auto"/>
                <w:right w:val="none" w:sz="0" w:space="0" w:color="auto"/>
              </w:divBdr>
              <w:divsChild>
                <w:div w:id="985859158">
                  <w:marLeft w:val="0"/>
                  <w:marRight w:val="0"/>
                  <w:marTop w:val="0"/>
                  <w:marBottom w:val="0"/>
                  <w:divBdr>
                    <w:top w:val="none" w:sz="0" w:space="0" w:color="auto"/>
                    <w:left w:val="none" w:sz="0" w:space="0" w:color="auto"/>
                    <w:bottom w:val="none" w:sz="0" w:space="0" w:color="auto"/>
                    <w:right w:val="none" w:sz="0" w:space="0" w:color="auto"/>
                  </w:divBdr>
                  <w:divsChild>
                    <w:div w:id="986855573">
                      <w:marLeft w:val="0"/>
                      <w:marRight w:val="0"/>
                      <w:marTop w:val="0"/>
                      <w:marBottom w:val="0"/>
                      <w:divBdr>
                        <w:top w:val="none" w:sz="0" w:space="0" w:color="auto"/>
                        <w:left w:val="none" w:sz="0" w:space="0" w:color="auto"/>
                        <w:bottom w:val="none" w:sz="0" w:space="0" w:color="auto"/>
                        <w:right w:val="none" w:sz="0" w:space="0" w:color="auto"/>
                      </w:divBdr>
                      <w:divsChild>
                        <w:div w:id="263197679">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06186212">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05433211">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44416504">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48CDB-8015-4F34-8620-BEC01DD7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7</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Microsoft</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2-15T13:36:00Z</cp:lastPrinted>
  <dcterms:created xsi:type="dcterms:W3CDTF">2019-03-04T21:42:00Z</dcterms:created>
  <dcterms:modified xsi:type="dcterms:W3CDTF">2019-03-05T15:45:00Z</dcterms:modified>
</cp:coreProperties>
</file>